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169"/>
        <w:gridCol w:w="98"/>
        <w:gridCol w:w="1148"/>
        <w:gridCol w:w="60"/>
        <w:gridCol w:w="291"/>
        <w:gridCol w:w="162"/>
        <w:gridCol w:w="145"/>
        <w:gridCol w:w="795"/>
        <w:gridCol w:w="36"/>
        <w:gridCol w:w="608"/>
        <w:gridCol w:w="451"/>
        <w:gridCol w:w="66"/>
        <w:gridCol w:w="153"/>
        <w:gridCol w:w="262"/>
        <w:gridCol w:w="162"/>
        <w:gridCol w:w="1018"/>
        <w:gridCol w:w="646"/>
        <w:gridCol w:w="77"/>
        <w:gridCol w:w="87"/>
        <w:gridCol w:w="104"/>
        <w:gridCol w:w="587"/>
        <w:gridCol w:w="168"/>
        <w:gridCol w:w="504"/>
        <w:gridCol w:w="402"/>
        <w:gridCol w:w="1795"/>
      </w:tblGrid>
      <w:tr w:rsidR="00FD6CE6" w:rsidRPr="00E6025D" w:rsidTr="00171AA8">
        <w:tc>
          <w:tcPr>
            <w:tcW w:w="5000" w:type="pct"/>
            <w:gridSpan w:val="26"/>
            <w:shd w:val="clear" w:color="auto" w:fill="auto"/>
            <w:noWrap/>
          </w:tcPr>
          <w:p w:rsidR="00FD6CE6" w:rsidRDefault="00FD6CE6" w:rsidP="007A3F96">
            <w:pPr>
              <w:jc w:val="center"/>
              <w:rPr>
                <w:b/>
                <w:sz w:val="28"/>
                <w:szCs w:val="28"/>
              </w:rPr>
            </w:pPr>
            <w:r>
              <w:rPr>
                <w:b/>
                <w:sz w:val="28"/>
                <w:szCs w:val="28"/>
              </w:rPr>
              <w:t xml:space="preserve">APPLICATION FOR </w:t>
            </w:r>
            <w:r w:rsidR="004F609B">
              <w:rPr>
                <w:b/>
                <w:sz w:val="28"/>
                <w:szCs w:val="28"/>
              </w:rPr>
              <w:t>VETERINARY DIAGNOSTIC &amp; RESEARCH</w:t>
            </w:r>
            <w:r>
              <w:rPr>
                <w:b/>
                <w:sz w:val="28"/>
                <w:szCs w:val="28"/>
              </w:rPr>
              <w:t xml:space="preserve"> LABORATORY SERVICES</w:t>
            </w:r>
          </w:p>
          <w:p w:rsidR="00FD6CE6" w:rsidRPr="00E6025D" w:rsidRDefault="00FD6CE6" w:rsidP="004A2717">
            <w:r w:rsidRPr="00B10591">
              <w:rPr>
                <w:sz w:val="20"/>
                <w:szCs w:val="20"/>
              </w:rPr>
              <w:t>Note: This form may take you 10 minutes to fill in.</w:t>
            </w:r>
            <w:r>
              <w:t xml:space="preserve"> </w:t>
            </w:r>
            <w:r w:rsidR="00B10591" w:rsidRPr="00391047">
              <w:rPr>
                <w:rFonts w:cs="Calibri"/>
                <w:sz w:val="20"/>
                <w:lang w:val="en-SG" w:eastAsia="en-SG"/>
              </w:rPr>
              <w:t xml:space="preserve">Please proceed only if you agree to the </w:t>
            </w:r>
            <w:r w:rsidR="00B10591">
              <w:rPr>
                <w:rFonts w:cs="Calibri"/>
                <w:sz w:val="20"/>
                <w:lang w:val="en-SG" w:eastAsia="en-SG"/>
              </w:rPr>
              <w:t>T</w:t>
            </w:r>
            <w:r w:rsidR="00C8380A">
              <w:rPr>
                <w:rFonts w:cs="Calibri"/>
                <w:sz w:val="20"/>
                <w:lang w:val="en-SG" w:eastAsia="en-SG"/>
              </w:rPr>
              <w:t xml:space="preserve">erms </w:t>
            </w:r>
            <w:r w:rsidR="004A2717">
              <w:rPr>
                <w:rFonts w:cs="Calibri"/>
                <w:sz w:val="20"/>
                <w:lang w:val="en-SG" w:eastAsia="en-SG"/>
              </w:rPr>
              <w:t>of Use</w:t>
            </w:r>
            <w:r w:rsidR="00C8380A">
              <w:rPr>
                <w:rFonts w:cs="Calibri"/>
                <w:sz w:val="20"/>
                <w:lang w:val="en-SG" w:eastAsia="en-SG"/>
              </w:rPr>
              <w:t xml:space="preserve"> </w:t>
            </w:r>
            <w:r w:rsidR="004A2717">
              <w:rPr>
                <w:rFonts w:cs="Calibri"/>
                <w:sz w:val="20"/>
                <w:lang w:val="en-SG" w:eastAsia="en-SG"/>
              </w:rPr>
              <w:t>(</w:t>
            </w:r>
            <w:r w:rsidR="00C8380A">
              <w:rPr>
                <w:rFonts w:cs="Calibri"/>
                <w:sz w:val="20"/>
                <w:lang w:val="en-SG" w:eastAsia="en-SG"/>
              </w:rPr>
              <w:t xml:space="preserve">Annex </w:t>
            </w:r>
            <w:r w:rsidR="00467CF2">
              <w:rPr>
                <w:rFonts w:cs="Calibri"/>
                <w:sz w:val="20"/>
                <w:lang w:val="en-SG" w:eastAsia="en-SG"/>
              </w:rPr>
              <w:t>A</w:t>
            </w:r>
            <w:r w:rsidR="004A2717">
              <w:rPr>
                <w:rFonts w:cs="Calibri"/>
                <w:sz w:val="20"/>
                <w:lang w:val="en-SG" w:eastAsia="en-SG"/>
              </w:rPr>
              <w:t>)</w:t>
            </w:r>
            <w:r w:rsidR="00B10591" w:rsidRPr="00391047">
              <w:rPr>
                <w:rFonts w:cs="Calibri"/>
                <w:sz w:val="20"/>
                <w:lang w:val="en-SG" w:eastAsia="en-SG"/>
              </w:rPr>
              <w:t>.</w:t>
            </w:r>
          </w:p>
        </w:tc>
      </w:tr>
      <w:tr w:rsidR="00B1209B" w:rsidRPr="00E6025D" w:rsidTr="00171AA8">
        <w:trPr>
          <w:trHeight w:val="45"/>
        </w:trPr>
        <w:tc>
          <w:tcPr>
            <w:tcW w:w="5000" w:type="pct"/>
            <w:gridSpan w:val="26"/>
            <w:tcBorders>
              <w:bottom w:val="single" w:sz="4" w:space="0" w:color="auto"/>
            </w:tcBorders>
            <w:shd w:val="clear" w:color="auto" w:fill="DAEEF3" w:themeFill="accent5" w:themeFillTint="33"/>
            <w:noWrap/>
          </w:tcPr>
          <w:p w:rsidR="00B1209B" w:rsidRPr="00E6025D" w:rsidRDefault="00B1209B" w:rsidP="00CE5432">
            <w:pPr>
              <w:pStyle w:val="Heading1"/>
              <w:outlineLvl w:val="0"/>
              <w:rPr>
                <w:rStyle w:val="Emphasis"/>
              </w:rPr>
            </w:pPr>
            <w:r w:rsidRPr="00CE5432">
              <w:t>REQUESTOR INFORMATION</w:t>
            </w:r>
            <w:r w:rsidRPr="00E6025D">
              <w:t xml:space="preserve"> </w:t>
            </w:r>
            <w:r w:rsidRPr="0088403C">
              <w:rPr>
                <w:color w:val="FF0000"/>
              </w:rPr>
              <w:t>(Mandatory)</w:t>
            </w:r>
          </w:p>
        </w:tc>
      </w:tr>
      <w:tr w:rsidR="0087141C" w:rsidRPr="00E6025D" w:rsidTr="00171AA8">
        <w:trPr>
          <w:trHeight w:val="596"/>
        </w:trPr>
        <w:tc>
          <w:tcPr>
            <w:tcW w:w="426" w:type="pct"/>
            <w:gridSpan w:val="3"/>
            <w:tcBorders>
              <w:top w:val="single" w:sz="4" w:space="0" w:color="auto"/>
              <w:bottom w:val="single" w:sz="4" w:space="0" w:color="auto"/>
            </w:tcBorders>
            <w:noWrap/>
          </w:tcPr>
          <w:p w:rsidR="00B1209B" w:rsidRPr="0020728D" w:rsidRDefault="00B1209B" w:rsidP="0087141C">
            <w:pPr>
              <w:pStyle w:val="Field2"/>
            </w:pPr>
            <w:r>
              <w:t>Requestor Name</w:t>
            </w:r>
          </w:p>
        </w:tc>
        <w:tc>
          <w:tcPr>
            <w:tcW w:w="2519" w:type="pct"/>
            <w:gridSpan w:val="14"/>
            <w:tcBorders>
              <w:top w:val="single" w:sz="4" w:space="0" w:color="auto"/>
              <w:left w:val="nil"/>
              <w:bottom w:val="single" w:sz="4" w:space="0" w:color="auto"/>
              <w:right w:val="single" w:sz="4" w:space="0" w:color="auto"/>
            </w:tcBorders>
          </w:tcPr>
          <w:p w:rsidR="00B1209B" w:rsidRDefault="00F845D4" w:rsidP="0087141C">
            <w:pPr>
              <w:pStyle w:val="Body"/>
            </w:pPr>
            <w:r>
              <w:rPr>
                <w:color w:val="auto"/>
                <w:sz w:val="18"/>
              </w:rPr>
              <w:fldChar w:fldCharType="begin">
                <w:ffData>
                  <w:name w:val=""/>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Pr>
                <w:color w:val="auto"/>
                <w:sz w:val="18"/>
              </w:rPr>
              <w:fldChar w:fldCharType="end"/>
            </w:r>
            <w:r w:rsidR="00B1209B">
              <w:t>Mr/</w:t>
            </w:r>
            <w:r>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Pr>
                <w:color w:val="auto"/>
                <w:sz w:val="18"/>
              </w:rPr>
              <w:fldChar w:fldCharType="end"/>
            </w:r>
            <w:r w:rsidR="00B1209B">
              <w:t>Mrs/</w:t>
            </w:r>
            <w:r>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Pr>
                <w:color w:val="auto"/>
                <w:sz w:val="18"/>
              </w:rPr>
              <w:fldChar w:fldCharType="end"/>
            </w:r>
            <w:r w:rsidR="00B1209B">
              <w:t>Ms/</w:t>
            </w:r>
            <w:r>
              <w:rPr>
                <w:color w:val="auto"/>
                <w:sz w:val="18"/>
              </w:rPr>
              <w:fldChar w:fldCharType="begin">
                <w:ffData>
                  <w:name w:val=""/>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Pr>
                <w:color w:val="auto"/>
                <w:sz w:val="18"/>
              </w:rPr>
              <w:fldChar w:fldCharType="end"/>
            </w:r>
            <w:r w:rsidR="00B1209B">
              <w:t>Dr</w:t>
            </w:r>
            <w:r w:rsidR="00C6143C">
              <w:t>^</w:t>
            </w:r>
            <w:r w:rsidR="0087141C">
              <w:rPr>
                <w:sz w:val="16"/>
                <w:szCs w:val="16"/>
              </w:rPr>
              <w:t>(Pls. underline surname/family name)</w:t>
            </w:r>
          </w:p>
          <w:sdt>
            <w:sdtPr>
              <w:rPr>
                <w:sz w:val="16"/>
                <w:szCs w:val="16"/>
              </w:rPr>
              <w:id w:val="24092732"/>
              <w:lock w:val="sdtLocked"/>
              <w:placeholder>
                <w:docPart w:val="C87DC0FD941D469D80CE15CE10E59257"/>
              </w:placeholder>
              <w:showingPlcHdr/>
              <w:text/>
            </w:sdtPr>
            <w:sdtEndPr/>
            <w:sdtContent>
              <w:p w:rsidR="00B1209B" w:rsidRPr="009243C2" w:rsidRDefault="001043AD" w:rsidP="001043AD">
                <w:pPr>
                  <w:pStyle w:val="Body"/>
                  <w:rPr>
                    <w:sz w:val="16"/>
                    <w:szCs w:val="16"/>
                  </w:rPr>
                </w:pPr>
                <w:r w:rsidRPr="00E13219">
                  <w:rPr>
                    <w:rStyle w:val="PlaceholderText"/>
                    <w:rFonts w:eastAsiaTheme="minorEastAsia"/>
                    <w:color w:val="D9D9D9" w:themeColor="background1" w:themeShade="D9"/>
                  </w:rPr>
                  <w:t>Click here to enter text.</w:t>
                </w:r>
              </w:p>
            </w:sdtContent>
          </w:sdt>
        </w:tc>
        <w:tc>
          <w:tcPr>
            <w:tcW w:w="785" w:type="pct"/>
            <w:gridSpan w:val="6"/>
            <w:tcBorders>
              <w:top w:val="single" w:sz="4" w:space="0" w:color="auto"/>
              <w:left w:val="single" w:sz="4" w:space="0" w:color="auto"/>
              <w:bottom w:val="single" w:sz="4" w:space="0" w:color="auto"/>
            </w:tcBorders>
          </w:tcPr>
          <w:p w:rsidR="00B1209B" w:rsidRPr="0020728D" w:rsidRDefault="00B1209B" w:rsidP="003179A4">
            <w:pPr>
              <w:pStyle w:val="Field2"/>
            </w:pPr>
            <w:r>
              <w:t>Personal ID No.</w:t>
            </w:r>
            <w:r w:rsidR="00F559CC">
              <w:t xml:space="preserve">   </w:t>
            </w:r>
          </w:p>
        </w:tc>
        <w:tc>
          <w:tcPr>
            <w:tcW w:w="1270" w:type="pct"/>
            <w:gridSpan w:val="3"/>
            <w:tcBorders>
              <w:top w:val="single" w:sz="4" w:space="0" w:color="auto"/>
              <w:left w:val="nil"/>
              <w:bottom w:val="single" w:sz="4" w:space="0" w:color="auto"/>
            </w:tcBorders>
            <w:vAlign w:val="center"/>
          </w:tcPr>
          <w:p w:rsidR="00B1209B" w:rsidRPr="00D063A7" w:rsidRDefault="00C97C75" w:rsidP="00C61F8E">
            <w:pPr>
              <w:pStyle w:val="Body"/>
              <w:rPr>
                <w:color w:val="auto"/>
              </w:rPr>
            </w:pPr>
            <w:sdt>
              <w:sdtPr>
                <w:id w:val="24092747"/>
                <w:placeholder>
                  <w:docPart w:val="C365688951B841CC8BB4825C816CA5F2"/>
                </w:placeholder>
                <w:showingPlcHdr/>
                <w:text/>
              </w:sdtPr>
              <w:sdtEndPr/>
              <w:sdtContent>
                <w:r w:rsidR="003179A4" w:rsidRPr="00E13219">
                  <w:rPr>
                    <w:rStyle w:val="PlaceholderText"/>
                    <w:rFonts w:eastAsiaTheme="minorEastAsia"/>
                    <w:color w:val="D9D9D9" w:themeColor="background1" w:themeShade="D9"/>
                  </w:rPr>
                  <w:t>Click here to enter text.</w:t>
                </w:r>
              </w:sdtContent>
            </w:sdt>
          </w:p>
        </w:tc>
      </w:tr>
      <w:tr w:rsidR="0087141C" w:rsidRPr="00E6025D" w:rsidTr="00171AA8">
        <w:trPr>
          <w:trHeight w:val="63"/>
        </w:trPr>
        <w:tc>
          <w:tcPr>
            <w:tcW w:w="426" w:type="pct"/>
            <w:gridSpan w:val="3"/>
            <w:tcBorders>
              <w:top w:val="single" w:sz="4" w:space="0" w:color="auto"/>
              <w:bottom w:val="single" w:sz="4" w:space="0" w:color="auto"/>
            </w:tcBorders>
            <w:noWrap/>
            <w:vAlign w:val="center"/>
          </w:tcPr>
          <w:p w:rsidR="00B1209B" w:rsidRPr="00E6025D" w:rsidRDefault="00B1209B" w:rsidP="0036498C">
            <w:pPr>
              <w:pStyle w:val="Field2"/>
              <w:rPr>
                <w:rStyle w:val="Emphasis"/>
              </w:rPr>
            </w:pPr>
            <w:r w:rsidRPr="0020728D">
              <w:t>Company Name</w:t>
            </w:r>
          </w:p>
        </w:tc>
        <w:sdt>
          <w:sdtPr>
            <w:rPr>
              <w:rStyle w:val="Emphasis"/>
              <w:color w:val="000000"/>
            </w:rPr>
            <w:id w:val="4363746"/>
            <w:placeholder>
              <w:docPart w:val="1E2232A4C9624F4CBD80880454E08AB4"/>
            </w:placeholder>
          </w:sdtPr>
          <w:sdtEndPr>
            <w:rPr>
              <w:rStyle w:val="Emphasis"/>
            </w:rPr>
          </w:sdtEndPr>
          <w:sdtContent>
            <w:tc>
              <w:tcPr>
                <w:tcW w:w="2519" w:type="pct"/>
                <w:gridSpan w:val="14"/>
                <w:tcBorders>
                  <w:top w:val="single" w:sz="4" w:space="0" w:color="auto"/>
                  <w:left w:val="nil"/>
                  <w:bottom w:val="single" w:sz="4" w:space="0" w:color="auto"/>
                  <w:right w:val="single" w:sz="4" w:space="0" w:color="auto"/>
                </w:tcBorders>
                <w:vAlign w:val="center"/>
              </w:tcPr>
              <w:sdt>
                <w:sdtPr>
                  <w:rPr>
                    <w:rStyle w:val="Emphasis"/>
                    <w:color w:val="000000"/>
                  </w:rPr>
                  <w:id w:val="24092739"/>
                  <w:placeholder>
                    <w:docPart w:val="504E6B8A2397499BBBC5A6DFBEAD9F19"/>
                  </w:placeholder>
                  <w:showingPlcHdr/>
                  <w:text/>
                </w:sdtPr>
                <w:sdtEndPr>
                  <w:rPr>
                    <w:rStyle w:val="Emphasis"/>
                  </w:rPr>
                </w:sdtEndPr>
                <w:sdtContent>
                  <w:p w:rsidR="00B1209B" w:rsidRPr="00864414" w:rsidRDefault="001057C6" w:rsidP="00864414">
                    <w:pPr>
                      <w:pStyle w:val="Body"/>
                      <w:rPr>
                        <w:rStyle w:val="Emphasis"/>
                        <w:color w:val="000000"/>
                      </w:rPr>
                    </w:pPr>
                    <w:r w:rsidRPr="00E13219">
                      <w:rPr>
                        <w:rStyle w:val="PlaceholderText"/>
                        <w:rFonts w:eastAsiaTheme="minorEastAsia"/>
                        <w:color w:val="D9D9D9" w:themeColor="background1" w:themeShade="D9"/>
                      </w:rPr>
                      <w:t>Click here to enter text.</w:t>
                    </w:r>
                  </w:p>
                </w:sdtContent>
              </w:sdt>
            </w:tc>
          </w:sdtContent>
        </w:sdt>
        <w:tc>
          <w:tcPr>
            <w:tcW w:w="785" w:type="pct"/>
            <w:gridSpan w:val="6"/>
            <w:tcBorders>
              <w:top w:val="single" w:sz="4" w:space="0" w:color="auto"/>
              <w:left w:val="single" w:sz="4" w:space="0" w:color="auto"/>
              <w:bottom w:val="single" w:sz="4" w:space="0" w:color="auto"/>
            </w:tcBorders>
            <w:noWrap/>
            <w:vAlign w:val="center"/>
          </w:tcPr>
          <w:p w:rsidR="00B1209B" w:rsidRPr="0020728D" w:rsidRDefault="00B1209B" w:rsidP="00D063A7">
            <w:pPr>
              <w:pStyle w:val="Field2"/>
            </w:pPr>
            <w:r>
              <w:t>Biz Registration No.</w:t>
            </w:r>
          </w:p>
        </w:tc>
        <w:sdt>
          <w:sdtPr>
            <w:rPr>
              <w:color w:val="auto"/>
            </w:rPr>
            <w:id w:val="4363748"/>
            <w:placeholder>
              <w:docPart w:val="10DADD645EF84E4FA7F9C8D578F46B98"/>
            </w:placeholder>
            <w:showingPlcHdr/>
          </w:sdtPr>
          <w:sdtEndPr/>
          <w:sdtContent>
            <w:tc>
              <w:tcPr>
                <w:tcW w:w="1270" w:type="pct"/>
                <w:gridSpan w:val="3"/>
                <w:tcBorders>
                  <w:top w:val="single" w:sz="4" w:space="0" w:color="auto"/>
                  <w:left w:val="nil"/>
                  <w:bottom w:val="single" w:sz="4" w:space="0" w:color="auto"/>
                </w:tcBorders>
                <w:vAlign w:val="center"/>
              </w:tcPr>
              <w:p w:rsidR="00B1209B" w:rsidRPr="00D063A7" w:rsidRDefault="00CC6B83" w:rsidP="00C61F8E">
                <w:pPr>
                  <w:pStyle w:val="Body"/>
                  <w:rPr>
                    <w:color w:val="auto"/>
                  </w:rPr>
                </w:pPr>
                <w:r w:rsidRPr="00E13219">
                  <w:rPr>
                    <w:rStyle w:val="PlaceholderText"/>
                    <w:rFonts w:eastAsiaTheme="minorEastAsia"/>
                    <w:color w:val="D9D9D9" w:themeColor="background1" w:themeShade="D9"/>
                  </w:rPr>
                  <w:t>Click here to enter text.</w:t>
                </w:r>
              </w:p>
            </w:tc>
          </w:sdtContent>
        </w:sdt>
      </w:tr>
      <w:tr w:rsidR="0087141C" w:rsidRPr="00E6025D" w:rsidTr="00171AA8">
        <w:trPr>
          <w:trHeight w:val="426"/>
        </w:trPr>
        <w:tc>
          <w:tcPr>
            <w:tcW w:w="426" w:type="pct"/>
            <w:gridSpan w:val="3"/>
            <w:tcBorders>
              <w:top w:val="single" w:sz="4" w:space="0" w:color="auto"/>
              <w:bottom w:val="single" w:sz="4" w:space="0" w:color="auto"/>
            </w:tcBorders>
            <w:noWrap/>
            <w:vAlign w:val="center"/>
          </w:tcPr>
          <w:p w:rsidR="00B1209B" w:rsidRPr="00E6025D" w:rsidRDefault="00B1209B" w:rsidP="0036498C">
            <w:pPr>
              <w:pStyle w:val="Field2"/>
              <w:rPr>
                <w:rStyle w:val="Emphasis"/>
              </w:rPr>
            </w:pPr>
            <w:r w:rsidRPr="0020728D">
              <w:t>Your Ref.</w:t>
            </w:r>
          </w:p>
        </w:tc>
        <w:sdt>
          <w:sdtPr>
            <w:rPr>
              <w:rStyle w:val="Emphasis"/>
              <w:color w:val="000000"/>
            </w:rPr>
            <w:id w:val="4363747"/>
            <w:placeholder>
              <w:docPart w:val="E46FA0CA59324AAC9D9A2B12F6EE5F20"/>
            </w:placeholder>
            <w:showingPlcHdr/>
          </w:sdtPr>
          <w:sdtEndPr>
            <w:rPr>
              <w:rStyle w:val="Emphasis"/>
            </w:rPr>
          </w:sdtEndPr>
          <w:sdtContent>
            <w:tc>
              <w:tcPr>
                <w:tcW w:w="2519" w:type="pct"/>
                <w:gridSpan w:val="14"/>
                <w:tcBorders>
                  <w:top w:val="single" w:sz="4" w:space="0" w:color="auto"/>
                  <w:left w:val="nil"/>
                  <w:bottom w:val="single" w:sz="4" w:space="0" w:color="auto"/>
                  <w:right w:val="single" w:sz="4" w:space="0" w:color="auto"/>
                </w:tcBorders>
                <w:vAlign w:val="center"/>
              </w:tcPr>
              <w:p w:rsidR="00B1209B" w:rsidRPr="00864414" w:rsidRDefault="00CC6B83" w:rsidP="00864414">
                <w:pPr>
                  <w:pStyle w:val="Body"/>
                  <w:rPr>
                    <w:rStyle w:val="Emphasis"/>
                    <w:color w:val="000000"/>
                  </w:rPr>
                </w:pPr>
                <w:r w:rsidRPr="00E13219">
                  <w:rPr>
                    <w:rStyle w:val="PlaceholderText"/>
                    <w:rFonts w:eastAsiaTheme="minorEastAsia"/>
                    <w:color w:val="D9D9D9" w:themeColor="background1" w:themeShade="D9"/>
                  </w:rPr>
                  <w:t>Click here to enter text.</w:t>
                </w:r>
              </w:p>
            </w:tc>
          </w:sdtContent>
        </w:sdt>
        <w:tc>
          <w:tcPr>
            <w:tcW w:w="785" w:type="pct"/>
            <w:gridSpan w:val="6"/>
            <w:tcBorders>
              <w:top w:val="single" w:sz="4" w:space="0" w:color="auto"/>
              <w:left w:val="single" w:sz="4" w:space="0" w:color="auto"/>
              <w:bottom w:val="single" w:sz="4" w:space="0" w:color="auto"/>
            </w:tcBorders>
            <w:noWrap/>
            <w:vAlign w:val="center"/>
          </w:tcPr>
          <w:p w:rsidR="00B1209B" w:rsidRPr="0020728D" w:rsidRDefault="00B1209B" w:rsidP="0036498C">
            <w:pPr>
              <w:pStyle w:val="Field2"/>
            </w:pPr>
            <w:r w:rsidRPr="0020728D">
              <w:t>Referring Veterinarian</w:t>
            </w:r>
          </w:p>
        </w:tc>
        <w:sdt>
          <w:sdtPr>
            <w:rPr>
              <w:color w:val="BFBFBF" w:themeColor="background1" w:themeShade="BF"/>
            </w:rPr>
            <w:id w:val="4363749"/>
            <w:placeholder>
              <w:docPart w:val="0765E73C7E834040892500FE3EFF6AD0"/>
            </w:placeholder>
            <w:showingPlcHdr/>
          </w:sdtPr>
          <w:sdtEndPr/>
          <w:sdtContent>
            <w:tc>
              <w:tcPr>
                <w:tcW w:w="1270" w:type="pct"/>
                <w:gridSpan w:val="3"/>
                <w:tcBorders>
                  <w:top w:val="single" w:sz="4" w:space="0" w:color="auto"/>
                  <w:left w:val="nil"/>
                  <w:bottom w:val="single" w:sz="4" w:space="0" w:color="auto"/>
                </w:tcBorders>
                <w:vAlign w:val="center"/>
              </w:tcPr>
              <w:p w:rsidR="00B1209B" w:rsidRPr="003D75A3" w:rsidRDefault="00CC6B83" w:rsidP="008A076D">
                <w:pPr>
                  <w:pStyle w:val="Body"/>
                  <w:rPr>
                    <w:color w:val="BFBFBF" w:themeColor="background1" w:themeShade="BF"/>
                  </w:rPr>
                </w:pPr>
                <w:r w:rsidRPr="00E13219">
                  <w:rPr>
                    <w:rStyle w:val="PlaceholderText"/>
                    <w:rFonts w:eastAsiaTheme="minorEastAsia"/>
                    <w:color w:val="D9D9D9" w:themeColor="background1" w:themeShade="D9"/>
                  </w:rPr>
                  <w:t>Click here to enter text.</w:t>
                </w:r>
              </w:p>
            </w:tc>
          </w:sdtContent>
        </w:sdt>
      </w:tr>
      <w:tr w:rsidR="00E13219" w:rsidRPr="00E6025D" w:rsidTr="00171AA8">
        <w:trPr>
          <w:trHeight w:val="454"/>
        </w:trPr>
        <w:tc>
          <w:tcPr>
            <w:tcW w:w="300" w:type="pct"/>
            <w:tcBorders>
              <w:top w:val="single" w:sz="4" w:space="0" w:color="auto"/>
              <w:bottom w:val="single" w:sz="4" w:space="0" w:color="auto"/>
            </w:tcBorders>
            <w:noWrap/>
            <w:vAlign w:val="center"/>
          </w:tcPr>
          <w:p w:rsidR="00B1209B" w:rsidRPr="0069329D" w:rsidRDefault="00B1209B" w:rsidP="0036498C">
            <w:pPr>
              <w:pStyle w:val="Field2"/>
              <w:rPr>
                <w:rStyle w:val="Emphasis"/>
                <w:color w:val="000000"/>
                <w:sz w:val="18"/>
                <w:szCs w:val="18"/>
              </w:rPr>
            </w:pPr>
            <w:r w:rsidRPr="0020728D">
              <w:t>Office No.</w:t>
            </w:r>
          </w:p>
        </w:tc>
        <w:sdt>
          <w:sdtPr>
            <w:rPr>
              <w:rStyle w:val="Emphasis"/>
            </w:rPr>
            <w:id w:val="4363731"/>
            <w:placeholder>
              <w:docPart w:val="D3E38EF76B75431794F4AD6931B047A0"/>
            </w:placeholder>
            <w:showingPlcHdr/>
          </w:sdtPr>
          <w:sdtEndPr>
            <w:rPr>
              <w:rStyle w:val="Emphasis"/>
            </w:rPr>
          </w:sdtEndPr>
          <w:sdtContent>
            <w:tc>
              <w:tcPr>
                <w:tcW w:w="666" w:type="pct"/>
                <w:gridSpan w:val="3"/>
                <w:tcBorders>
                  <w:top w:val="single" w:sz="4" w:space="0" w:color="auto"/>
                  <w:left w:val="nil"/>
                  <w:bottom w:val="single" w:sz="4" w:space="0" w:color="auto"/>
                  <w:right w:val="single" w:sz="4" w:space="0" w:color="auto"/>
                </w:tcBorders>
                <w:vAlign w:val="center"/>
              </w:tcPr>
              <w:p w:rsidR="00B1209B" w:rsidRPr="00E6025D" w:rsidRDefault="00080CF6" w:rsidP="00864414">
                <w:pPr>
                  <w:pStyle w:val="Body"/>
                  <w:rPr>
                    <w:rStyle w:val="Emphasis"/>
                  </w:rPr>
                </w:pPr>
                <w:r w:rsidRPr="00E13219">
                  <w:rPr>
                    <w:rStyle w:val="PlaceholderText"/>
                    <w:rFonts w:eastAsiaTheme="minorEastAsia"/>
                    <w:color w:val="D9D9D9" w:themeColor="background1" w:themeShade="D9"/>
                  </w:rPr>
                  <w:t>Click here to enter text.</w:t>
                </w:r>
              </w:p>
            </w:tc>
          </w:sdtContent>
        </w:sdt>
        <w:tc>
          <w:tcPr>
            <w:tcW w:w="309" w:type="pct"/>
            <w:gridSpan w:val="4"/>
            <w:tcBorders>
              <w:top w:val="single" w:sz="4" w:space="0" w:color="auto"/>
              <w:left w:val="single" w:sz="4" w:space="0" w:color="auto"/>
              <w:bottom w:val="single" w:sz="4" w:space="0" w:color="auto"/>
            </w:tcBorders>
            <w:vAlign w:val="center"/>
          </w:tcPr>
          <w:p w:rsidR="00B1209B" w:rsidRPr="00E6025D" w:rsidRDefault="00B1209B" w:rsidP="0036498C">
            <w:pPr>
              <w:pStyle w:val="Field2"/>
              <w:rPr>
                <w:rStyle w:val="Emphasis"/>
              </w:rPr>
            </w:pPr>
            <w:r w:rsidRPr="0020728D">
              <w:t>Mobile No.</w:t>
            </w:r>
          </w:p>
        </w:tc>
        <w:sdt>
          <w:sdtPr>
            <w:rPr>
              <w:rStyle w:val="Emphasis"/>
            </w:rPr>
            <w:id w:val="4363732"/>
            <w:placeholder>
              <w:docPart w:val="A94084D5278E4E4CADF420D822505F7C"/>
            </w:placeholder>
            <w:showingPlcHdr/>
          </w:sdtPr>
          <w:sdtEndPr>
            <w:rPr>
              <w:rStyle w:val="Emphasis"/>
            </w:rPr>
          </w:sdtEndPr>
          <w:sdtContent>
            <w:tc>
              <w:tcPr>
                <w:tcW w:w="677" w:type="pct"/>
                <w:gridSpan w:val="3"/>
                <w:tcBorders>
                  <w:top w:val="single" w:sz="4" w:space="0" w:color="auto"/>
                  <w:left w:val="nil"/>
                  <w:bottom w:val="single" w:sz="4" w:space="0" w:color="auto"/>
                  <w:right w:val="single" w:sz="4" w:space="0" w:color="auto"/>
                </w:tcBorders>
                <w:vAlign w:val="center"/>
              </w:tcPr>
              <w:p w:rsidR="00B1209B" w:rsidRPr="00E6025D" w:rsidRDefault="00080CF6" w:rsidP="00864414">
                <w:pPr>
                  <w:pStyle w:val="Body"/>
                  <w:rPr>
                    <w:rStyle w:val="Emphasis"/>
                  </w:rPr>
                </w:pPr>
                <w:r w:rsidRPr="00E13219">
                  <w:rPr>
                    <w:rStyle w:val="PlaceholderText"/>
                    <w:rFonts w:eastAsiaTheme="minorEastAsia"/>
                    <w:color w:val="D9D9D9" w:themeColor="background1" w:themeShade="D9"/>
                  </w:rPr>
                  <w:t>Click here to enter text.</w:t>
                </w:r>
              </w:p>
            </w:tc>
          </w:sdtContent>
        </w:sdt>
        <w:tc>
          <w:tcPr>
            <w:tcW w:w="243" w:type="pct"/>
            <w:gridSpan w:val="2"/>
            <w:tcBorders>
              <w:top w:val="single" w:sz="4" w:space="0" w:color="auto"/>
              <w:left w:val="single" w:sz="4" w:space="0" w:color="auto"/>
              <w:bottom w:val="single" w:sz="4" w:space="0" w:color="auto"/>
            </w:tcBorders>
            <w:noWrap/>
            <w:vAlign w:val="center"/>
          </w:tcPr>
          <w:p w:rsidR="00B1209B" w:rsidRPr="0020728D" w:rsidRDefault="00B1209B" w:rsidP="0036498C">
            <w:pPr>
              <w:pStyle w:val="Field2"/>
            </w:pPr>
            <w:r w:rsidRPr="0020728D">
              <w:t>Fax No.</w:t>
            </w:r>
          </w:p>
        </w:tc>
        <w:sdt>
          <w:sdtPr>
            <w:id w:val="4363733"/>
            <w:placeholder>
              <w:docPart w:val="E6CD463854074740A1C9CB9A062EC001"/>
            </w:placeholder>
            <w:showingPlcHdr/>
          </w:sdtPr>
          <w:sdtEndPr/>
          <w:sdtContent>
            <w:tc>
              <w:tcPr>
                <w:tcW w:w="750" w:type="pct"/>
                <w:gridSpan w:val="4"/>
                <w:tcBorders>
                  <w:top w:val="single" w:sz="4" w:space="0" w:color="auto"/>
                  <w:left w:val="nil"/>
                  <w:bottom w:val="single" w:sz="4" w:space="0" w:color="auto"/>
                  <w:right w:val="single" w:sz="4" w:space="0" w:color="auto"/>
                </w:tcBorders>
                <w:vAlign w:val="center"/>
              </w:tcPr>
              <w:p w:rsidR="00B1209B" w:rsidRPr="0020728D" w:rsidRDefault="00080CF6" w:rsidP="00864414">
                <w:pPr>
                  <w:pStyle w:val="Body"/>
                </w:pPr>
                <w:r w:rsidRPr="00E13219">
                  <w:rPr>
                    <w:rStyle w:val="PlaceholderText"/>
                    <w:rFonts w:eastAsiaTheme="minorEastAsia"/>
                    <w:color w:val="D9D9D9" w:themeColor="background1" w:themeShade="D9"/>
                  </w:rPr>
                  <w:t>Click here to enter text.</w:t>
                </w:r>
              </w:p>
            </w:tc>
          </w:sdtContent>
        </w:sdt>
        <w:tc>
          <w:tcPr>
            <w:tcW w:w="340" w:type="pct"/>
            <w:gridSpan w:val="2"/>
            <w:tcBorders>
              <w:top w:val="single" w:sz="4" w:space="0" w:color="auto"/>
              <w:left w:val="single" w:sz="4" w:space="0" w:color="auto"/>
              <w:bottom w:val="single" w:sz="4" w:space="0" w:color="auto"/>
            </w:tcBorders>
            <w:vAlign w:val="center"/>
          </w:tcPr>
          <w:p w:rsidR="00B1209B" w:rsidRPr="0020728D" w:rsidRDefault="00B1209B" w:rsidP="0036498C">
            <w:pPr>
              <w:pStyle w:val="Field2"/>
            </w:pPr>
            <w:r w:rsidRPr="0020728D">
              <w:t>Email</w:t>
            </w:r>
          </w:p>
        </w:tc>
        <w:sdt>
          <w:sdtPr>
            <w:id w:val="4363734"/>
            <w:placeholder>
              <w:docPart w:val="B4B0DEE50A904DDCB6410E34C23EE68C"/>
            </w:placeholder>
            <w:showingPlcHdr/>
          </w:sdtPr>
          <w:sdtEndPr/>
          <w:sdtContent>
            <w:tc>
              <w:tcPr>
                <w:tcW w:w="1715" w:type="pct"/>
                <w:gridSpan w:val="7"/>
                <w:tcBorders>
                  <w:top w:val="single" w:sz="4" w:space="0" w:color="auto"/>
                  <w:left w:val="nil"/>
                  <w:bottom w:val="single" w:sz="4" w:space="0" w:color="auto"/>
                </w:tcBorders>
                <w:vAlign w:val="center"/>
              </w:tcPr>
              <w:p w:rsidR="00B1209B" w:rsidRPr="0020728D" w:rsidRDefault="00080CF6" w:rsidP="00864414">
                <w:pPr>
                  <w:pStyle w:val="Body"/>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862"/>
        </w:trPr>
        <w:tc>
          <w:tcPr>
            <w:tcW w:w="2390" w:type="pct"/>
            <w:gridSpan w:val="15"/>
            <w:tcBorders>
              <w:top w:val="single" w:sz="4" w:space="0" w:color="auto"/>
              <w:right w:val="single" w:sz="4" w:space="0" w:color="auto"/>
            </w:tcBorders>
            <w:noWrap/>
          </w:tcPr>
          <w:p w:rsidR="00B1209B" w:rsidRDefault="00B1209B" w:rsidP="0036498C">
            <w:pPr>
              <w:pStyle w:val="Field2"/>
            </w:pPr>
            <w:r>
              <w:t>Billing Address</w:t>
            </w:r>
          </w:p>
          <w:sdt>
            <w:sdtPr>
              <w:rPr>
                <w:sz w:val="24"/>
                <w:szCs w:val="24"/>
              </w:rPr>
              <w:id w:val="4363735"/>
              <w:placeholder>
                <w:docPart w:val="1CA3CEC4216A4D568E115FCFD2CC13B3"/>
              </w:placeholder>
              <w:showingPlcHdr/>
            </w:sdtPr>
            <w:sdtEndPr/>
            <w:sdtContent>
              <w:p w:rsidR="00B1209B" w:rsidRDefault="00080CF6" w:rsidP="0036498C">
                <w:pPr>
                  <w:pStyle w:val="Field2"/>
                  <w:rPr>
                    <w:sz w:val="24"/>
                    <w:szCs w:val="24"/>
                  </w:rPr>
                </w:pPr>
                <w:r w:rsidRPr="00E13219">
                  <w:rPr>
                    <w:rStyle w:val="PlaceholderText"/>
                    <w:rFonts w:eastAsiaTheme="minorEastAsia"/>
                    <w:color w:val="D9D9D9" w:themeColor="background1" w:themeShade="D9"/>
                  </w:rPr>
                  <w:t>Click here to enter text.</w:t>
                </w:r>
              </w:p>
            </w:sdtContent>
          </w:sdt>
          <w:p w:rsidR="00B1209B" w:rsidRDefault="00B1209B" w:rsidP="00A065B2">
            <w:pPr>
              <w:pStyle w:val="Field2"/>
              <w:rPr>
                <w:sz w:val="24"/>
                <w:szCs w:val="24"/>
              </w:rPr>
            </w:pPr>
          </w:p>
          <w:p w:rsidR="00B1209B" w:rsidRDefault="00B1209B" w:rsidP="00A065B2">
            <w:pPr>
              <w:pStyle w:val="Field2"/>
              <w:rPr>
                <w:sz w:val="24"/>
                <w:szCs w:val="24"/>
              </w:rPr>
            </w:pPr>
          </w:p>
          <w:p w:rsidR="00A819F6" w:rsidRPr="00A065B2" w:rsidRDefault="00A819F6" w:rsidP="00A065B2">
            <w:pPr>
              <w:pStyle w:val="Field2"/>
              <w:rPr>
                <w:sz w:val="24"/>
                <w:szCs w:val="24"/>
              </w:rPr>
            </w:pPr>
          </w:p>
        </w:tc>
        <w:tc>
          <w:tcPr>
            <w:tcW w:w="2610" w:type="pct"/>
            <w:gridSpan w:val="11"/>
            <w:tcBorders>
              <w:top w:val="single" w:sz="4" w:space="0" w:color="auto"/>
              <w:left w:val="single" w:sz="4" w:space="0" w:color="auto"/>
            </w:tcBorders>
          </w:tcPr>
          <w:p w:rsidR="00B1209B" w:rsidRDefault="00B1209B" w:rsidP="0036498C">
            <w:pPr>
              <w:pStyle w:val="Field2"/>
            </w:pPr>
            <w:r>
              <w:t>Mailing Ad</w:t>
            </w:r>
            <w:r w:rsidRPr="0036498C">
              <w:t>d</w:t>
            </w:r>
            <w:r>
              <w:t>ress (if different from Billing Address)</w:t>
            </w:r>
          </w:p>
          <w:sdt>
            <w:sdtPr>
              <w:rPr>
                <w:sz w:val="24"/>
                <w:szCs w:val="24"/>
              </w:rPr>
              <w:id w:val="4363736"/>
              <w:placeholder>
                <w:docPart w:val="A1E2EB19965740B086885951A68CC809"/>
              </w:placeholder>
              <w:showingPlcHdr/>
            </w:sdtPr>
            <w:sdtEndPr/>
            <w:sdtContent>
              <w:p w:rsidR="00B1209B" w:rsidRPr="00A065B2" w:rsidRDefault="00080CF6" w:rsidP="0036498C">
                <w:pPr>
                  <w:pStyle w:val="Field2"/>
                  <w:rPr>
                    <w:sz w:val="24"/>
                    <w:szCs w:val="24"/>
                  </w:rPr>
                </w:pPr>
                <w:r w:rsidRPr="00E13219">
                  <w:rPr>
                    <w:rStyle w:val="PlaceholderText"/>
                    <w:rFonts w:eastAsiaTheme="minorEastAsia"/>
                    <w:color w:val="D9D9D9" w:themeColor="background1" w:themeShade="D9"/>
                  </w:rPr>
                  <w:t>Click here to enter text.</w:t>
                </w:r>
              </w:p>
            </w:sdtContent>
          </w:sdt>
        </w:tc>
      </w:tr>
      <w:tr w:rsidR="00B1209B" w:rsidRPr="00E6025D" w:rsidTr="00171AA8">
        <w:trPr>
          <w:trHeight w:val="45"/>
        </w:trPr>
        <w:tc>
          <w:tcPr>
            <w:tcW w:w="1131" w:type="pct"/>
            <w:gridSpan w:val="6"/>
            <w:tcBorders>
              <w:bottom w:val="single" w:sz="4" w:space="0" w:color="auto"/>
            </w:tcBorders>
            <w:noWrap/>
            <w:vAlign w:val="center"/>
          </w:tcPr>
          <w:p w:rsidR="00B1209B" w:rsidRDefault="00B1209B" w:rsidP="00E6025D"/>
        </w:tc>
        <w:tc>
          <w:tcPr>
            <w:tcW w:w="518" w:type="pct"/>
            <w:gridSpan w:val="3"/>
            <w:tcBorders>
              <w:left w:val="nil"/>
              <w:bottom w:val="single" w:sz="4" w:space="0" w:color="auto"/>
            </w:tcBorders>
            <w:vAlign w:val="center"/>
          </w:tcPr>
          <w:p w:rsidR="00B1209B" w:rsidRPr="0020728D" w:rsidRDefault="00080CF6" w:rsidP="0036498C">
            <w:pPr>
              <w:pStyle w:val="Field2"/>
            </w:pPr>
            <w:r>
              <w:t>Postal Code</w:t>
            </w:r>
          </w:p>
        </w:tc>
        <w:sdt>
          <w:sdtPr>
            <w:rPr>
              <w:sz w:val="24"/>
              <w:szCs w:val="24"/>
            </w:rPr>
            <w:id w:val="4363737"/>
            <w:placeholder>
              <w:docPart w:val="92E1B230A3C943259115FB19BA256279"/>
            </w:placeholder>
            <w:showingPlcHdr/>
          </w:sdtPr>
          <w:sdtEndPr/>
          <w:sdtContent>
            <w:tc>
              <w:tcPr>
                <w:tcW w:w="741" w:type="pct"/>
                <w:gridSpan w:val="6"/>
                <w:tcBorders>
                  <w:left w:val="nil"/>
                  <w:bottom w:val="single" w:sz="4" w:space="0" w:color="auto"/>
                  <w:right w:val="single" w:sz="4" w:space="0" w:color="auto"/>
                </w:tcBorders>
                <w:noWrap/>
                <w:vAlign w:val="center"/>
              </w:tcPr>
              <w:p w:rsidR="00B1209B" w:rsidRPr="00A065B2" w:rsidRDefault="00080CF6" w:rsidP="00E6025D">
                <w:pPr>
                  <w:rPr>
                    <w:sz w:val="24"/>
                    <w:szCs w:val="24"/>
                  </w:rPr>
                </w:pPr>
                <w:r w:rsidRPr="00E13219">
                  <w:rPr>
                    <w:rStyle w:val="PlaceholderText"/>
                    <w:rFonts w:eastAsiaTheme="minorEastAsia"/>
                    <w:color w:val="D9D9D9" w:themeColor="background1" w:themeShade="D9"/>
                  </w:rPr>
                  <w:t>Click here to enter text.</w:t>
                </w:r>
              </w:p>
            </w:tc>
          </w:sdtContent>
        </w:sdt>
        <w:tc>
          <w:tcPr>
            <w:tcW w:w="1261" w:type="pct"/>
            <w:gridSpan w:val="7"/>
            <w:tcBorders>
              <w:left w:val="single" w:sz="4" w:space="0" w:color="auto"/>
              <w:bottom w:val="single" w:sz="4" w:space="0" w:color="auto"/>
            </w:tcBorders>
            <w:vAlign w:val="center"/>
          </w:tcPr>
          <w:p w:rsidR="00B1209B" w:rsidRDefault="00B1209B" w:rsidP="00E6025D"/>
        </w:tc>
        <w:tc>
          <w:tcPr>
            <w:tcW w:w="505" w:type="pct"/>
            <w:gridSpan w:val="3"/>
            <w:tcBorders>
              <w:left w:val="nil"/>
              <w:bottom w:val="single" w:sz="4" w:space="0" w:color="auto"/>
            </w:tcBorders>
            <w:vAlign w:val="center"/>
          </w:tcPr>
          <w:p w:rsidR="00B1209B" w:rsidRPr="0020728D" w:rsidRDefault="00B1209B" w:rsidP="0036498C">
            <w:pPr>
              <w:pStyle w:val="Field2"/>
            </w:pPr>
            <w:r>
              <w:t>Postal Code</w:t>
            </w:r>
          </w:p>
        </w:tc>
        <w:sdt>
          <w:sdtPr>
            <w:rPr>
              <w:sz w:val="24"/>
              <w:szCs w:val="24"/>
            </w:rPr>
            <w:id w:val="4363738"/>
            <w:placeholder>
              <w:docPart w:val="CC1AF817434F4E26BF79AF2136FA9237"/>
            </w:placeholder>
            <w:showingPlcHdr/>
          </w:sdtPr>
          <w:sdtEndPr/>
          <w:sdtContent>
            <w:tc>
              <w:tcPr>
                <w:tcW w:w="844" w:type="pct"/>
                <w:tcBorders>
                  <w:left w:val="nil"/>
                  <w:bottom w:val="single" w:sz="4" w:space="0" w:color="auto"/>
                </w:tcBorders>
                <w:vAlign w:val="center"/>
              </w:tcPr>
              <w:p w:rsidR="00B1209B" w:rsidRPr="00A065B2" w:rsidRDefault="00080CF6" w:rsidP="00E6025D">
                <w:pPr>
                  <w:rPr>
                    <w:sz w:val="24"/>
                    <w:szCs w:val="24"/>
                  </w:rPr>
                </w:pPr>
                <w:r w:rsidRPr="00E13219">
                  <w:rPr>
                    <w:rStyle w:val="PlaceholderText"/>
                    <w:rFonts w:eastAsiaTheme="minorEastAsia"/>
                    <w:color w:val="D9D9D9" w:themeColor="background1" w:themeShade="D9"/>
                  </w:rPr>
                  <w:t>Click here to enter text.</w:t>
                </w:r>
              </w:p>
            </w:tc>
          </w:sdtContent>
        </w:sdt>
      </w:tr>
      <w:tr w:rsidR="00B1209B" w:rsidRPr="00204ACE" w:rsidTr="00171AA8">
        <w:trPr>
          <w:trHeight w:val="134"/>
        </w:trPr>
        <w:tc>
          <w:tcPr>
            <w:tcW w:w="2390" w:type="pct"/>
            <w:gridSpan w:val="15"/>
            <w:tcBorders>
              <w:top w:val="single" w:sz="4" w:space="0" w:color="auto"/>
              <w:bottom w:val="single" w:sz="4" w:space="0" w:color="auto"/>
              <w:right w:val="single" w:sz="4" w:space="0" w:color="auto"/>
            </w:tcBorders>
            <w:noWrap/>
            <w:vAlign w:val="center"/>
          </w:tcPr>
          <w:p w:rsidR="00B1209B" w:rsidRPr="002475A9" w:rsidRDefault="00B1209B" w:rsidP="00673673">
            <w:pPr>
              <w:pStyle w:val="Field1"/>
              <w:rPr>
                <w:color w:val="auto"/>
                <w:sz w:val="18"/>
              </w:rPr>
            </w:pPr>
            <w:r w:rsidRPr="002475A9">
              <w:rPr>
                <w:rStyle w:val="Emphasis"/>
                <w:color w:val="auto"/>
                <w:sz w:val="18"/>
                <w:szCs w:val="18"/>
              </w:rPr>
              <w:t>Payment</w:t>
            </w:r>
            <w:r w:rsidRPr="002475A9">
              <w:rPr>
                <w:rStyle w:val="Emphasis"/>
                <w:color w:val="auto"/>
                <w:sz w:val="18"/>
                <w:szCs w:val="18"/>
              </w:rPr>
              <w:tab/>
            </w:r>
            <w:r w:rsidRPr="002475A9">
              <w:rPr>
                <w:rStyle w:val="Emphasis"/>
                <w:color w:val="auto"/>
                <w:sz w:val="18"/>
                <w:szCs w:val="18"/>
              </w:rPr>
              <w:tab/>
            </w:r>
            <w:r w:rsidR="00F845D4">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r w:rsidR="0087141C">
              <w:rPr>
                <w:rStyle w:val="Emphasis"/>
                <w:color w:val="auto"/>
                <w:sz w:val="18"/>
                <w:szCs w:val="18"/>
              </w:rPr>
              <w:t xml:space="preserve">GIRO / </w:t>
            </w:r>
            <w:r w:rsidR="00C6143C">
              <w:rPr>
                <w:rStyle w:val="Emphasis"/>
                <w:color w:val="auto"/>
                <w:sz w:val="18"/>
                <w:szCs w:val="18"/>
              </w:rPr>
              <w:t xml:space="preserve"> </w:t>
            </w:r>
            <w:r w:rsidR="00F845D4">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r w:rsidR="0087141C">
              <w:rPr>
                <w:rStyle w:val="Emphasis"/>
                <w:color w:val="auto"/>
                <w:sz w:val="18"/>
                <w:szCs w:val="18"/>
              </w:rPr>
              <w:t>Non-</w:t>
            </w:r>
            <w:r w:rsidRPr="002475A9">
              <w:rPr>
                <w:rStyle w:val="Emphasis"/>
                <w:color w:val="auto"/>
                <w:sz w:val="18"/>
                <w:szCs w:val="18"/>
              </w:rPr>
              <w:t>GIRO</w:t>
            </w:r>
            <w:r w:rsidR="00C6143C">
              <w:rPr>
                <w:rStyle w:val="Emphasis"/>
                <w:color w:val="auto"/>
                <w:sz w:val="18"/>
                <w:szCs w:val="18"/>
                <w:vertAlign w:val="superscript"/>
              </w:rPr>
              <w:t>^</w:t>
            </w:r>
          </w:p>
        </w:tc>
        <w:tc>
          <w:tcPr>
            <w:tcW w:w="2610" w:type="pct"/>
            <w:gridSpan w:val="11"/>
            <w:tcBorders>
              <w:top w:val="single" w:sz="4" w:space="0" w:color="auto"/>
              <w:left w:val="single" w:sz="4" w:space="0" w:color="auto"/>
              <w:bottom w:val="single" w:sz="4" w:space="0" w:color="auto"/>
            </w:tcBorders>
            <w:vAlign w:val="center"/>
          </w:tcPr>
          <w:p w:rsidR="00B1209B" w:rsidRPr="002475A9" w:rsidRDefault="00B1209B" w:rsidP="00881B69">
            <w:pPr>
              <w:pStyle w:val="Field1"/>
              <w:rPr>
                <w:color w:val="auto"/>
                <w:sz w:val="18"/>
              </w:rPr>
            </w:pPr>
            <w:r w:rsidRPr="002475A9">
              <w:rPr>
                <w:color w:val="auto"/>
                <w:sz w:val="18"/>
              </w:rPr>
              <w:t>Method of receiving report</w:t>
            </w:r>
            <w:r w:rsidR="0087141C">
              <w:rPr>
                <w:color w:val="auto"/>
                <w:sz w:val="18"/>
              </w:rPr>
              <w:t xml:space="preserve">: </w:t>
            </w:r>
            <w:r w:rsidR="00F845D4">
              <w:rPr>
                <w:color w:val="auto"/>
                <w:sz w:val="18"/>
              </w:rPr>
              <w:fldChar w:fldCharType="begin">
                <w:ffData>
                  <w:name w:val="Check5"/>
                  <w:enabled/>
                  <w:calcOnExit w:val="0"/>
                  <w:checkBox>
                    <w:sizeAuto/>
                    <w:default w:val="0"/>
                    <w:checked w:val="0"/>
                  </w:checkBox>
                </w:ffData>
              </w:fldChar>
            </w:r>
            <w:bookmarkStart w:id="0" w:name="Check5"/>
            <w:r w:rsidR="00072836">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bookmarkEnd w:id="0"/>
            <w:r w:rsidR="00072836">
              <w:rPr>
                <w:color w:val="auto"/>
                <w:sz w:val="18"/>
              </w:rPr>
              <w:t xml:space="preserve"> Mail / </w:t>
            </w:r>
            <w:r w:rsidR="00F845D4">
              <w:rPr>
                <w:color w:val="auto"/>
                <w:sz w:val="18"/>
              </w:rPr>
              <w:fldChar w:fldCharType="begin">
                <w:ffData>
                  <w:name w:val="Check6"/>
                  <w:enabled/>
                  <w:calcOnExit w:val="0"/>
                  <w:checkBox>
                    <w:sizeAuto/>
                    <w:default w:val="0"/>
                    <w:checked w:val="0"/>
                  </w:checkBox>
                </w:ffData>
              </w:fldChar>
            </w:r>
            <w:bookmarkStart w:id="1" w:name="Check6"/>
            <w:r w:rsidR="00072836">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bookmarkEnd w:id="1"/>
            <w:r w:rsidR="00072836">
              <w:rPr>
                <w:color w:val="auto"/>
                <w:sz w:val="18"/>
              </w:rPr>
              <w:t xml:space="preserve"> Fax / </w:t>
            </w:r>
            <w:r w:rsidR="00F845D4">
              <w:rPr>
                <w:color w:val="auto"/>
                <w:sz w:val="18"/>
              </w:rPr>
              <w:fldChar w:fldCharType="begin">
                <w:ffData>
                  <w:name w:val="Check7"/>
                  <w:enabled/>
                  <w:calcOnExit w:val="0"/>
                  <w:checkBox>
                    <w:sizeAuto/>
                    <w:default w:val="0"/>
                    <w:checked w:val="0"/>
                  </w:checkBox>
                </w:ffData>
              </w:fldChar>
            </w:r>
            <w:bookmarkStart w:id="2" w:name="Check7"/>
            <w:r w:rsidR="00FC4722">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bookmarkEnd w:id="2"/>
            <w:r w:rsidR="00FC4722">
              <w:rPr>
                <w:color w:val="auto"/>
                <w:sz w:val="18"/>
              </w:rPr>
              <w:t xml:space="preserve"> Email / </w:t>
            </w:r>
            <w:r w:rsidR="00F845D4">
              <w:rPr>
                <w:color w:val="auto"/>
                <w:sz w:val="18"/>
              </w:rPr>
              <w:fldChar w:fldCharType="begin">
                <w:ffData>
                  <w:name w:val="Check8"/>
                  <w:enabled/>
                  <w:calcOnExit w:val="0"/>
                  <w:checkBox>
                    <w:sizeAuto/>
                    <w:default w:val="0"/>
                    <w:checked w:val="0"/>
                  </w:checkBox>
                </w:ffData>
              </w:fldChar>
            </w:r>
            <w:bookmarkStart w:id="3" w:name="Check8"/>
            <w:r w:rsidR="00FC4722">
              <w:rPr>
                <w:color w:val="auto"/>
                <w:sz w:val="18"/>
              </w:rPr>
              <w:instrText xml:space="preserve"> FORMCHECKBOX </w:instrText>
            </w:r>
            <w:r w:rsidR="00C97C75">
              <w:rPr>
                <w:color w:val="auto"/>
                <w:sz w:val="18"/>
              </w:rPr>
            </w:r>
            <w:r w:rsidR="00C97C75">
              <w:rPr>
                <w:color w:val="auto"/>
                <w:sz w:val="18"/>
              </w:rPr>
              <w:fldChar w:fldCharType="separate"/>
            </w:r>
            <w:r w:rsidR="00F845D4">
              <w:rPr>
                <w:color w:val="auto"/>
                <w:sz w:val="18"/>
              </w:rPr>
              <w:fldChar w:fldCharType="end"/>
            </w:r>
            <w:bookmarkEnd w:id="3"/>
            <w:r w:rsidR="00FC4722">
              <w:rPr>
                <w:color w:val="auto"/>
                <w:sz w:val="18"/>
              </w:rPr>
              <w:t xml:space="preserve"> Self Collection^ </w:t>
            </w:r>
          </w:p>
          <w:p w:rsidR="00B1209B" w:rsidRPr="0087141C" w:rsidRDefault="00B1209B" w:rsidP="00881B69">
            <w:pPr>
              <w:pStyle w:val="Field1"/>
              <w:rPr>
                <w:b/>
                <w:sz w:val="18"/>
              </w:rPr>
            </w:pPr>
            <w:r w:rsidRPr="0087141C">
              <w:rPr>
                <w:b/>
                <w:sz w:val="18"/>
              </w:rPr>
              <w:t>(Choose 1 ONLY. If left blank, report will be sent by fax ONLY.)</w:t>
            </w:r>
          </w:p>
        </w:tc>
      </w:tr>
      <w:tr w:rsidR="00B1209B" w:rsidRPr="00E6025D" w:rsidTr="00171AA8">
        <w:trPr>
          <w:trHeight w:val="145"/>
        </w:trPr>
        <w:tc>
          <w:tcPr>
            <w:tcW w:w="994" w:type="pct"/>
            <w:gridSpan w:val="5"/>
            <w:tcBorders>
              <w:top w:val="single" w:sz="4" w:space="0" w:color="auto"/>
              <w:right w:val="single" w:sz="4" w:space="0" w:color="auto"/>
            </w:tcBorders>
            <w:noWrap/>
            <w:vAlign w:val="center"/>
          </w:tcPr>
          <w:p w:rsidR="00B1209B" w:rsidRPr="007C33FA" w:rsidRDefault="00B1209B" w:rsidP="0088403C">
            <w:pPr>
              <w:spacing w:before="120" w:after="120"/>
              <w:rPr>
                <w:b/>
              </w:rPr>
            </w:pPr>
            <w:r>
              <w:rPr>
                <w:b/>
              </w:rPr>
              <w:t>Total Amount Payable : S$</w:t>
            </w:r>
          </w:p>
        </w:tc>
        <w:sdt>
          <w:sdtPr>
            <w:rPr>
              <w:b/>
            </w:rPr>
            <w:id w:val="4363739"/>
            <w:placeholder>
              <w:docPart w:val="3C5BA46A94AC4895824FD7AF1EBA7AC0"/>
            </w:placeholder>
            <w:showingPlcHdr/>
          </w:sdtPr>
          <w:sdtEndPr/>
          <w:sdtContent>
            <w:tc>
              <w:tcPr>
                <w:tcW w:w="1396" w:type="pct"/>
                <w:gridSpan w:val="10"/>
                <w:tcBorders>
                  <w:top w:val="single" w:sz="4" w:space="0" w:color="auto"/>
                  <w:left w:val="single" w:sz="4" w:space="0" w:color="auto"/>
                  <w:right w:val="single" w:sz="4" w:space="0" w:color="auto"/>
                </w:tcBorders>
                <w:vAlign w:val="center"/>
              </w:tcPr>
              <w:p w:rsidR="00B1209B" w:rsidRPr="007C33FA" w:rsidRDefault="00080CF6" w:rsidP="0088403C">
                <w:pPr>
                  <w:spacing w:before="120" w:after="120"/>
                  <w:rPr>
                    <w:b/>
                  </w:rPr>
                </w:pPr>
                <w:r w:rsidRPr="00E13219">
                  <w:rPr>
                    <w:rStyle w:val="PlaceholderText"/>
                    <w:rFonts w:eastAsiaTheme="minorEastAsia"/>
                    <w:color w:val="D9D9D9" w:themeColor="background1" w:themeShade="D9"/>
                  </w:rPr>
                  <w:t>Click here to enter text.</w:t>
                </w:r>
              </w:p>
            </w:tc>
          </w:sdtContent>
        </w:sdt>
        <w:tc>
          <w:tcPr>
            <w:tcW w:w="936" w:type="pct"/>
            <w:gridSpan w:val="5"/>
            <w:tcBorders>
              <w:top w:val="single" w:sz="4" w:space="0" w:color="auto"/>
              <w:left w:val="single" w:sz="4" w:space="0" w:color="auto"/>
              <w:bottom w:val="single" w:sz="4" w:space="0" w:color="auto"/>
              <w:right w:val="single" w:sz="4" w:space="0" w:color="auto"/>
            </w:tcBorders>
            <w:vAlign w:val="center"/>
          </w:tcPr>
          <w:p w:rsidR="00B1209B" w:rsidRPr="0088403C" w:rsidRDefault="00B1209B" w:rsidP="00204ACE">
            <w:pPr>
              <w:rPr>
                <w:sz w:val="16"/>
                <w:szCs w:val="16"/>
              </w:rPr>
            </w:pPr>
            <w:r w:rsidRPr="0088403C">
              <w:rPr>
                <w:sz w:val="16"/>
                <w:szCs w:val="16"/>
              </w:rPr>
              <w:t>Pls. indicate contact person and number for self collection</w:t>
            </w:r>
          </w:p>
        </w:tc>
        <w:sdt>
          <w:sdtPr>
            <w:rPr>
              <w:sz w:val="16"/>
              <w:szCs w:val="16"/>
            </w:rPr>
            <w:id w:val="4363743"/>
            <w:placeholder>
              <w:docPart w:val="5D4A084BDFAE4C269874A5E6BDA032F8"/>
            </w:placeholder>
            <w:showingPlcHdr/>
          </w:sdtPr>
          <w:sdtEndPr/>
          <w:sdtContent>
            <w:tc>
              <w:tcPr>
                <w:tcW w:w="1674" w:type="pct"/>
                <w:gridSpan w:val="6"/>
                <w:tcBorders>
                  <w:top w:val="single" w:sz="4" w:space="0" w:color="auto"/>
                  <w:left w:val="single" w:sz="4" w:space="0" w:color="auto"/>
                  <w:bottom w:val="single" w:sz="4" w:space="0" w:color="auto"/>
                </w:tcBorders>
              </w:tcPr>
              <w:p w:rsidR="00B1209B" w:rsidRPr="0088403C" w:rsidRDefault="00080CF6" w:rsidP="00080CF6">
                <w:pPr>
                  <w:spacing w:before="240"/>
                  <w:rPr>
                    <w:sz w:val="16"/>
                    <w:szCs w:val="16"/>
                  </w:rPr>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45"/>
        </w:trPr>
        <w:tc>
          <w:tcPr>
            <w:tcW w:w="5000" w:type="pct"/>
            <w:gridSpan w:val="26"/>
            <w:tcBorders>
              <w:top w:val="single" w:sz="4" w:space="0" w:color="auto"/>
              <w:bottom w:val="single" w:sz="4" w:space="0" w:color="auto"/>
            </w:tcBorders>
            <w:shd w:val="clear" w:color="auto" w:fill="DAEEF3" w:themeFill="accent5" w:themeFillTint="33"/>
            <w:noWrap/>
            <w:vAlign w:val="center"/>
          </w:tcPr>
          <w:p w:rsidR="00B1209B" w:rsidRPr="0020728D" w:rsidRDefault="00B1209B" w:rsidP="0069329D">
            <w:pPr>
              <w:pStyle w:val="Heading1"/>
              <w:outlineLvl w:val="0"/>
            </w:pPr>
            <w:r>
              <w:t xml:space="preserve">SPECIAL INSTRUCTIONS </w:t>
            </w:r>
            <w:r w:rsidRPr="008A076D">
              <w:rPr>
                <w:b w:val="0"/>
                <w:sz w:val="18"/>
                <w:szCs w:val="18"/>
              </w:rPr>
              <w:t>The report will be addressed to the Requestor unless otherwise specified</w:t>
            </w:r>
          </w:p>
        </w:tc>
      </w:tr>
      <w:tr w:rsidR="00B1209B" w:rsidRPr="00E6025D" w:rsidTr="00171AA8">
        <w:trPr>
          <w:trHeight w:val="45"/>
        </w:trPr>
        <w:tc>
          <w:tcPr>
            <w:tcW w:w="5000" w:type="pct"/>
            <w:gridSpan w:val="26"/>
            <w:tcBorders>
              <w:top w:val="single" w:sz="4" w:space="0" w:color="auto"/>
            </w:tcBorders>
            <w:noWrap/>
            <w:vAlign w:val="center"/>
          </w:tcPr>
          <w:p w:rsidR="00B1209B" w:rsidRPr="006A06FD" w:rsidRDefault="00B1209B" w:rsidP="0069329D">
            <w:r w:rsidRPr="006A06FD">
              <w:t>Sample Handling / Testing</w:t>
            </w:r>
            <w:r>
              <w:t xml:space="preserve"> / Reporting / General</w:t>
            </w:r>
            <w:r w:rsidRPr="006A06FD">
              <w:t xml:space="preserve"> Instructions</w:t>
            </w:r>
          </w:p>
        </w:tc>
      </w:tr>
      <w:tr w:rsidR="00B1209B" w:rsidRPr="00E6025D" w:rsidTr="00171AA8">
        <w:trPr>
          <w:trHeight w:val="1249"/>
        </w:trPr>
        <w:sdt>
          <w:sdtPr>
            <w:rPr>
              <w:b/>
            </w:rPr>
            <w:id w:val="2670415"/>
            <w:placeholder>
              <w:docPart w:val="CC027332147B449CBBA4D8A5202B6736"/>
            </w:placeholder>
            <w:showingPlcHdr/>
          </w:sdtPr>
          <w:sdtEndPr/>
          <w:sdtContent>
            <w:tc>
              <w:tcPr>
                <w:tcW w:w="5000" w:type="pct"/>
                <w:gridSpan w:val="26"/>
                <w:tcBorders>
                  <w:bottom w:val="dotted" w:sz="4" w:space="0" w:color="auto"/>
                </w:tcBorders>
                <w:noWrap/>
              </w:tcPr>
              <w:p w:rsidR="00B1209B" w:rsidRPr="0088403C" w:rsidRDefault="00DD4227" w:rsidP="00AF3C6F">
                <w:pPr>
                  <w:rPr>
                    <w:sz w:val="24"/>
                    <w:szCs w:val="24"/>
                  </w:rPr>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45"/>
        </w:trPr>
        <w:tc>
          <w:tcPr>
            <w:tcW w:w="5000" w:type="pct"/>
            <w:gridSpan w:val="26"/>
            <w:tcBorders>
              <w:top w:val="single" w:sz="4" w:space="0" w:color="auto"/>
              <w:bottom w:val="single" w:sz="4" w:space="0" w:color="auto"/>
            </w:tcBorders>
            <w:shd w:val="clear" w:color="auto" w:fill="DAEEF3" w:themeFill="accent5" w:themeFillTint="33"/>
            <w:noWrap/>
            <w:vAlign w:val="center"/>
          </w:tcPr>
          <w:p w:rsidR="00B1209B" w:rsidRPr="0020728D" w:rsidRDefault="00B1209B" w:rsidP="00CE5432">
            <w:pPr>
              <w:pStyle w:val="Heading1"/>
              <w:outlineLvl w:val="0"/>
            </w:pPr>
            <w:r>
              <w:t>PURPOSE OF SUBMISSION</w:t>
            </w:r>
          </w:p>
        </w:tc>
      </w:tr>
      <w:tr w:rsidR="00A819F6" w:rsidRPr="00E6025D" w:rsidTr="00171AA8">
        <w:trPr>
          <w:trHeight w:val="273"/>
        </w:trPr>
        <w:tc>
          <w:tcPr>
            <w:tcW w:w="1207" w:type="pct"/>
            <w:gridSpan w:val="7"/>
            <w:tcBorders>
              <w:top w:val="single" w:sz="4" w:space="0" w:color="auto"/>
            </w:tcBorders>
            <w:vAlign w:val="center"/>
          </w:tcPr>
          <w:p w:rsidR="00A819F6" w:rsidRPr="00B1209B" w:rsidRDefault="00F845D4" w:rsidP="00881B69">
            <w:pPr>
              <w:rPr>
                <w:b/>
              </w:rPr>
            </w:pPr>
            <w:r>
              <w:rPr>
                <w:b/>
              </w:rPr>
              <w:fldChar w:fldCharType="begin">
                <w:ffData>
                  <w:name w:val="Check1"/>
                  <w:enabled/>
                  <w:calcOnExit w:val="0"/>
                  <w:checkBox>
                    <w:sizeAuto/>
                    <w:default w:val="0"/>
                    <w:checked w:val="0"/>
                  </w:checkBox>
                </w:ffData>
              </w:fldChar>
            </w:r>
            <w:bookmarkStart w:id="4" w:name="Check1"/>
            <w:r w:rsidR="007003FD">
              <w:rPr>
                <w:b/>
              </w:rPr>
              <w:instrText xml:space="preserve"> FORMCHECKBOX </w:instrText>
            </w:r>
            <w:r w:rsidR="00C97C75">
              <w:rPr>
                <w:b/>
              </w:rPr>
            </w:r>
            <w:r w:rsidR="00C97C75">
              <w:rPr>
                <w:b/>
              </w:rPr>
              <w:fldChar w:fldCharType="separate"/>
            </w:r>
            <w:r>
              <w:rPr>
                <w:b/>
              </w:rPr>
              <w:fldChar w:fldCharType="end"/>
            </w:r>
            <w:bookmarkEnd w:id="4"/>
            <w:r w:rsidR="007003FD">
              <w:rPr>
                <w:b/>
              </w:rPr>
              <w:t xml:space="preserve"> </w:t>
            </w:r>
            <w:r w:rsidR="00A819F6" w:rsidRPr="002475A9">
              <w:t>Export from Singapore</w:t>
            </w:r>
          </w:p>
        </w:tc>
        <w:tc>
          <w:tcPr>
            <w:tcW w:w="1259" w:type="pct"/>
            <w:gridSpan w:val="9"/>
            <w:tcBorders>
              <w:top w:val="single" w:sz="4" w:space="0" w:color="auto"/>
              <w:right w:val="single" w:sz="4" w:space="0" w:color="auto"/>
            </w:tcBorders>
            <w:noWrap/>
            <w:vAlign w:val="center"/>
          </w:tcPr>
          <w:p w:rsidR="00A819F6" w:rsidRPr="0020728D" w:rsidRDefault="00A819F6" w:rsidP="00E44E7C">
            <w:r w:rsidRPr="0036498C">
              <w:rPr>
                <w:rStyle w:val="Field2Char"/>
              </w:rPr>
              <w:t>(Date</w:t>
            </w:r>
            <w:r w:rsidR="00E44E7C">
              <w:rPr>
                <w:rStyle w:val="PlaceholderText"/>
              </w:rPr>
              <w:t xml:space="preserve"> </w:t>
            </w:r>
            <w:sdt>
              <w:sdtPr>
                <w:rPr>
                  <w:rStyle w:val="PlaceholderText"/>
                </w:rPr>
                <w:id w:val="24092787"/>
                <w:placeholder>
                  <w:docPart w:val="9D8521EDFDFB489B990FD4630474B8D4"/>
                </w:placeholder>
                <w:showingPlcHdr/>
                <w:date>
                  <w:dateFormat w:val="d/M/yyyy"/>
                  <w:lid w:val="en-SG"/>
                  <w:storeMappedDataAs w:val="dateTime"/>
                  <w:calendar w:val="gregorian"/>
                </w:date>
              </w:sdtPr>
              <w:sdtEndPr>
                <w:rPr>
                  <w:rStyle w:val="PlaceholderText"/>
                </w:rPr>
              </w:sdtEndPr>
              <w:sdtContent>
                <w:r w:rsidR="00E44E7C" w:rsidRPr="00E13219">
                  <w:rPr>
                    <w:rStyle w:val="PlaceholderText"/>
                    <w:rFonts w:eastAsiaTheme="minorEastAsia"/>
                    <w:color w:val="D9D9D9" w:themeColor="background1" w:themeShade="D9"/>
                  </w:rPr>
                  <w:t>Click here to enter a date.</w:t>
                </w:r>
              </w:sdtContent>
            </w:sdt>
            <w:r w:rsidRPr="0036498C">
              <w:rPr>
                <w:rStyle w:val="Field2Char"/>
              </w:rPr>
              <w:t>)</w:t>
            </w:r>
          </w:p>
        </w:tc>
        <w:tc>
          <w:tcPr>
            <w:tcW w:w="909" w:type="pct"/>
            <w:gridSpan w:val="5"/>
            <w:tcBorders>
              <w:left w:val="single" w:sz="4" w:space="0" w:color="auto"/>
            </w:tcBorders>
            <w:vAlign w:val="center"/>
          </w:tcPr>
          <w:p w:rsidR="00A819F6" w:rsidRPr="002475A9" w:rsidRDefault="00F845D4" w:rsidP="003179A4">
            <w:r>
              <w:fldChar w:fldCharType="begin">
                <w:ffData>
                  <w:name w:val="Check3"/>
                  <w:enabled/>
                  <w:calcOnExit w:val="0"/>
                  <w:checkBox>
                    <w:sizeAuto/>
                    <w:default w:val="0"/>
                    <w:checked w:val="0"/>
                  </w:checkBox>
                </w:ffData>
              </w:fldChar>
            </w:r>
            <w:bookmarkStart w:id="5" w:name="Check3"/>
            <w:r w:rsidR="007003FD">
              <w:instrText xml:space="preserve"> FORMCHECKBOX </w:instrText>
            </w:r>
            <w:r w:rsidR="00C97C75">
              <w:fldChar w:fldCharType="separate"/>
            </w:r>
            <w:r>
              <w:fldChar w:fldCharType="end"/>
            </w:r>
            <w:bookmarkEnd w:id="5"/>
            <w:r w:rsidR="00A819F6" w:rsidRPr="002475A9">
              <w:t xml:space="preserve"> Clinical</w:t>
            </w:r>
          </w:p>
        </w:tc>
        <w:tc>
          <w:tcPr>
            <w:tcW w:w="1625" w:type="pct"/>
            <w:gridSpan w:val="5"/>
            <w:tcBorders>
              <w:top w:val="single" w:sz="4" w:space="0" w:color="auto"/>
            </w:tcBorders>
            <w:vAlign w:val="center"/>
          </w:tcPr>
          <w:p w:rsidR="00A819F6" w:rsidRPr="0020728D" w:rsidRDefault="00A819F6" w:rsidP="00E6025D"/>
        </w:tc>
      </w:tr>
      <w:tr w:rsidR="00A819F6" w:rsidRPr="00E6025D" w:rsidTr="00171AA8">
        <w:trPr>
          <w:trHeight w:val="273"/>
        </w:trPr>
        <w:tc>
          <w:tcPr>
            <w:tcW w:w="1207" w:type="pct"/>
            <w:gridSpan w:val="7"/>
            <w:tcBorders>
              <w:left w:val="nil"/>
              <w:bottom w:val="single" w:sz="4" w:space="0" w:color="auto"/>
            </w:tcBorders>
            <w:vAlign w:val="center"/>
          </w:tcPr>
          <w:p w:rsidR="00A819F6" w:rsidRPr="0020728D" w:rsidRDefault="002475A9" w:rsidP="00881B69">
            <w:r>
              <w:t xml:space="preserve">     </w:t>
            </w:r>
            <w:r w:rsidR="00A819F6">
              <w:t>Country of destination</w:t>
            </w:r>
            <w:r w:rsidR="0087141C">
              <w:t>:</w:t>
            </w:r>
          </w:p>
        </w:tc>
        <w:sdt>
          <w:sdtPr>
            <w:id w:val="4363750"/>
            <w:placeholder>
              <w:docPart w:val="6C92DCC46ECB4BA89657AE12892A21B2"/>
            </w:placeholder>
            <w:showingPlcHdr/>
          </w:sdtPr>
          <w:sdtEndPr/>
          <w:sdtContent>
            <w:tc>
              <w:tcPr>
                <w:tcW w:w="1259" w:type="pct"/>
                <w:gridSpan w:val="9"/>
                <w:tcBorders>
                  <w:bottom w:val="single" w:sz="4" w:space="0" w:color="auto"/>
                  <w:right w:val="single" w:sz="4" w:space="0" w:color="auto"/>
                </w:tcBorders>
                <w:vAlign w:val="center"/>
              </w:tcPr>
              <w:p w:rsidR="00A819F6" w:rsidRPr="0020728D" w:rsidRDefault="00CC6B83" w:rsidP="00881B69">
                <w:r w:rsidRPr="00E13219">
                  <w:rPr>
                    <w:rStyle w:val="PlaceholderText"/>
                    <w:rFonts w:eastAsiaTheme="minorEastAsia"/>
                    <w:color w:val="D9D9D9" w:themeColor="background1" w:themeShade="D9"/>
                  </w:rPr>
                  <w:t>Click here to enter text.</w:t>
                </w:r>
              </w:p>
            </w:tc>
          </w:sdtContent>
        </w:sdt>
        <w:tc>
          <w:tcPr>
            <w:tcW w:w="909" w:type="pct"/>
            <w:gridSpan w:val="5"/>
            <w:tcBorders>
              <w:left w:val="single" w:sz="4" w:space="0" w:color="auto"/>
              <w:bottom w:val="single" w:sz="4" w:space="0" w:color="auto"/>
            </w:tcBorders>
            <w:vAlign w:val="center"/>
          </w:tcPr>
          <w:p w:rsidR="00A819F6" w:rsidRDefault="00A819F6" w:rsidP="00881B69"/>
        </w:tc>
        <w:tc>
          <w:tcPr>
            <w:tcW w:w="1625" w:type="pct"/>
            <w:gridSpan w:val="5"/>
            <w:tcBorders>
              <w:bottom w:val="single" w:sz="4" w:space="0" w:color="auto"/>
            </w:tcBorders>
            <w:vAlign w:val="center"/>
          </w:tcPr>
          <w:p w:rsidR="00A819F6" w:rsidRPr="008A076D" w:rsidRDefault="00A819F6" w:rsidP="00881B69"/>
        </w:tc>
      </w:tr>
      <w:tr w:rsidR="00A819F6" w:rsidRPr="00E6025D" w:rsidTr="00171AA8">
        <w:trPr>
          <w:trHeight w:val="273"/>
        </w:trPr>
        <w:tc>
          <w:tcPr>
            <w:tcW w:w="1207" w:type="pct"/>
            <w:gridSpan w:val="7"/>
            <w:tcBorders>
              <w:top w:val="single" w:sz="4" w:space="0" w:color="auto"/>
            </w:tcBorders>
            <w:vAlign w:val="center"/>
          </w:tcPr>
          <w:p w:rsidR="00A819F6" w:rsidRPr="002475A9" w:rsidRDefault="00F845D4" w:rsidP="00881B69">
            <w:r>
              <w:fldChar w:fldCharType="begin">
                <w:ffData>
                  <w:name w:val="Check2"/>
                  <w:enabled/>
                  <w:calcOnExit w:val="0"/>
                  <w:checkBox>
                    <w:sizeAuto/>
                    <w:default w:val="0"/>
                    <w:checked w:val="0"/>
                  </w:checkBox>
                </w:ffData>
              </w:fldChar>
            </w:r>
            <w:bookmarkStart w:id="6" w:name="Check2"/>
            <w:r w:rsidR="007003FD">
              <w:instrText xml:space="preserve"> FORMCHECKBOX </w:instrText>
            </w:r>
            <w:r w:rsidR="00C97C75">
              <w:fldChar w:fldCharType="separate"/>
            </w:r>
            <w:r>
              <w:fldChar w:fldCharType="end"/>
            </w:r>
            <w:bookmarkEnd w:id="6"/>
            <w:r w:rsidR="00A819F6" w:rsidRPr="002475A9">
              <w:t xml:space="preserve"> Import into Singapore</w:t>
            </w:r>
          </w:p>
        </w:tc>
        <w:tc>
          <w:tcPr>
            <w:tcW w:w="1259" w:type="pct"/>
            <w:gridSpan w:val="9"/>
            <w:tcBorders>
              <w:top w:val="single" w:sz="4" w:space="0" w:color="auto"/>
              <w:right w:val="single" w:sz="4" w:space="0" w:color="auto"/>
            </w:tcBorders>
            <w:noWrap/>
            <w:vAlign w:val="center"/>
          </w:tcPr>
          <w:p w:rsidR="00A819F6" w:rsidRPr="0020728D" w:rsidRDefault="00A819F6" w:rsidP="006D2162">
            <w:r>
              <w:t>(Date</w:t>
            </w:r>
            <w:sdt>
              <w:sdtPr>
                <w:id w:val="24092788"/>
                <w:placeholder>
                  <w:docPart w:val="3DCF038A62D9498D974A23C91B634DD5"/>
                </w:placeholder>
                <w:showingPlcHdr/>
                <w:date>
                  <w:dateFormat w:val="d/M/yyyy"/>
                  <w:lid w:val="en-SG"/>
                  <w:storeMappedDataAs w:val="dateTime"/>
                  <w:calendar w:val="gregorian"/>
                </w:date>
              </w:sdtPr>
              <w:sdtEndPr/>
              <w:sdtContent>
                <w:r w:rsidR="00AA03D8" w:rsidRPr="00E13219">
                  <w:rPr>
                    <w:rStyle w:val="PlaceholderText"/>
                    <w:rFonts w:eastAsiaTheme="minorEastAsia"/>
                    <w:color w:val="D9D9D9" w:themeColor="background1" w:themeShade="D9"/>
                  </w:rPr>
                  <w:t>Click here to enter a date.</w:t>
                </w:r>
              </w:sdtContent>
            </w:sdt>
            <w:r>
              <w:t>)</w:t>
            </w:r>
          </w:p>
        </w:tc>
        <w:tc>
          <w:tcPr>
            <w:tcW w:w="909" w:type="pct"/>
            <w:gridSpan w:val="5"/>
            <w:tcBorders>
              <w:top w:val="single" w:sz="4" w:space="0" w:color="auto"/>
              <w:left w:val="single" w:sz="4" w:space="0" w:color="auto"/>
            </w:tcBorders>
            <w:vAlign w:val="center"/>
          </w:tcPr>
          <w:p w:rsidR="00A819F6" w:rsidRPr="002475A9" w:rsidRDefault="00F845D4" w:rsidP="00881B69">
            <w:r>
              <w:fldChar w:fldCharType="begin">
                <w:ffData>
                  <w:name w:val="Check4"/>
                  <w:enabled/>
                  <w:calcOnExit w:val="0"/>
                  <w:checkBox>
                    <w:sizeAuto/>
                    <w:default w:val="0"/>
                    <w:checked w:val="0"/>
                  </w:checkBox>
                </w:ffData>
              </w:fldChar>
            </w:r>
            <w:bookmarkStart w:id="7" w:name="Check4"/>
            <w:r w:rsidR="007003FD">
              <w:instrText xml:space="preserve"> FORMCHECKBOX </w:instrText>
            </w:r>
            <w:r w:rsidR="00C97C75">
              <w:fldChar w:fldCharType="separate"/>
            </w:r>
            <w:r>
              <w:fldChar w:fldCharType="end"/>
            </w:r>
            <w:bookmarkEnd w:id="7"/>
            <w:r w:rsidR="00A819F6" w:rsidRPr="002475A9">
              <w:t xml:space="preserve"> Others (Please specify)</w:t>
            </w:r>
          </w:p>
        </w:tc>
        <w:sdt>
          <w:sdtPr>
            <w:id w:val="4363751"/>
            <w:placeholder>
              <w:docPart w:val="000368EB7B324E5FB71296ADD6EB3093"/>
            </w:placeholder>
            <w:showingPlcHdr/>
          </w:sdtPr>
          <w:sdtEndPr/>
          <w:sdtContent>
            <w:tc>
              <w:tcPr>
                <w:tcW w:w="1625" w:type="pct"/>
                <w:gridSpan w:val="5"/>
                <w:tcBorders>
                  <w:top w:val="single" w:sz="4" w:space="0" w:color="auto"/>
                </w:tcBorders>
                <w:vAlign w:val="center"/>
              </w:tcPr>
              <w:p w:rsidR="00A819F6" w:rsidRPr="008A076D" w:rsidRDefault="000F6059" w:rsidP="00881B69">
                <w:r w:rsidRPr="00E13219">
                  <w:rPr>
                    <w:rStyle w:val="PlaceholderText"/>
                    <w:rFonts w:eastAsiaTheme="minorEastAsia"/>
                    <w:color w:val="D9D9D9" w:themeColor="background1" w:themeShade="D9"/>
                  </w:rPr>
                  <w:t>Click here to enter text.</w:t>
                </w:r>
              </w:p>
            </w:tc>
          </w:sdtContent>
        </w:sdt>
      </w:tr>
      <w:tr w:rsidR="0087141C" w:rsidRPr="00E6025D" w:rsidTr="00171AA8">
        <w:trPr>
          <w:trHeight w:val="350"/>
        </w:trPr>
        <w:tc>
          <w:tcPr>
            <w:tcW w:w="2466" w:type="pct"/>
            <w:gridSpan w:val="16"/>
            <w:tcBorders>
              <w:left w:val="nil"/>
              <w:right w:val="single" w:sz="4" w:space="0" w:color="auto"/>
            </w:tcBorders>
            <w:vAlign w:val="center"/>
          </w:tcPr>
          <w:p w:rsidR="0087141C" w:rsidRPr="0020728D" w:rsidRDefault="0087141C" w:rsidP="00881B69">
            <w:r>
              <w:t xml:space="preserve">     Country in which animal last resided:</w:t>
            </w:r>
            <w:r w:rsidR="00E44E7C">
              <w:t xml:space="preserve"> </w:t>
            </w:r>
            <w:sdt>
              <w:sdtPr>
                <w:id w:val="24092801"/>
                <w:placeholder>
                  <w:docPart w:val="2541005C59224810B12AED4147EFB7B5"/>
                </w:placeholder>
                <w:showingPlcHdr/>
              </w:sdtPr>
              <w:sdtEndPr/>
              <w:sdtContent>
                <w:r w:rsidR="00E44E7C" w:rsidRPr="00AF3C6F">
                  <w:rPr>
                    <w:rStyle w:val="PlaceholderText"/>
                    <w:rFonts w:eastAsiaTheme="minorEastAsia"/>
                    <w:color w:val="D9D9D9" w:themeColor="background1" w:themeShade="D9"/>
                  </w:rPr>
                  <w:t>Click here to enter text.</w:t>
                </w:r>
              </w:sdtContent>
            </w:sdt>
          </w:p>
        </w:tc>
        <w:tc>
          <w:tcPr>
            <w:tcW w:w="909" w:type="pct"/>
            <w:gridSpan w:val="5"/>
            <w:tcBorders>
              <w:left w:val="single" w:sz="4" w:space="0" w:color="auto"/>
            </w:tcBorders>
            <w:vAlign w:val="center"/>
          </w:tcPr>
          <w:p w:rsidR="0087141C" w:rsidRDefault="0087141C" w:rsidP="00CC64CF"/>
        </w:tc>
        <w:tc>
          <w:tcPr>
            <w:tcW w:w="1625" w:type="pct"/>
            <w:gridSpan w:val="5"/>
            <w:vAlign w:val="center"/>
          </w:tcPr>
          <w:p w:rsidR="0087141C" w:rsidRPr="0020728D" w:rsidRDefault="0087141C" w:rsidP="00E6025D"/>
        </w:tc>
      </w:tr>
      <w:tr w:rsidR="007B3E08" w:rsidRPr="00E6025D" w:rsidTr="00171AA8">
        <w:trPr>
          <w:trHeight w:val="45"/>
        </w:trPr>
        <w:tc>
          <w:tcPr>
            <w:tcW w:w="5000" w:type="pct"/>
            <w:gridSpan w:val="26"/>
            <w:tcBorders>
              <w:bottom w:val="single" w:sz="4" w:space="0" w:color="auto"/>
            </w:tcBorders>
            <w:shd w:val="clear" w:color="auto" w:fill="DAEEF3" w:themeFill="accent5" w:themeFillTint="33"/>
            <w:noWrap/>
            <w:vAlign w:val="center"/>
          </w:tcPr>
          <w:p w:rsidR="007B3E08" w:rsidRPr="0020728D" w:rsidRDefault="00E13219" w:rsidP="008A076D">
            <w:pPr>
              <w:pStyle w:val="Heading1"/>
              <w:outlineLvl w:val="0"/>
            </w:pPr>
            <w:r>
              <w:rPr>
                <w:b w:val="0"/>
              </w:rPr>
              <w:br w:type="page"/>
            </w:r>
            <w:r w:rsidR="00A065B2">
              <w:rPr>
                <w:b w:val="0"/>
              </w:rPr>
              <w:br w:type="page"/>
            </w:r>
            <w:r w:rsidR="007B3E08">
              <w:t xml:space="preserve">ANIMAL / SPECIMEN DETAILS </w:t>
            </w:r>
            <w:r w:rsidR="007B3E08" w:rsidRPr="004B00FE">
              <w:rPr>
                <w:b w:val="0"/>
                <w:sz w:val="16"/>
                <w:szCs w:val="16"/>
              </w:rPr>
              <w:t xml:space="preserve">(INSTRUCTIONS: Please use a </w:t>
            </w:r>
            <w:r w:rsidR="007B3E08" w:rsidRPr="004B00FE">
              <w:rPr>
                <w:b w:val="0"/>
                <w:sz w:val="16"/>
                <w:szCs w:val="16"/>
                <w:u w:val="single"/>
              </w:rPr>
              <w:t>separate</w:t>
            </w:r>
            <w:r w:rsidR="007B3E08" w:rsidRPr="004B00FE">
              <w:rPr>
                <w:b w:val="0"/>
                <w:sz w:val="16"/>
                <w:szCs w:val="16"/>
              </w:rPr>
              <w:t xml:space="preserve"> form for each species </w:t>
            </w:r>
            <w:r w:rsidR="007B3E08" w:rsidRPr="004B00FE">
              <w:rPr>
                <w:b w:val="0"/>
                <w:sz w:val="16"/>
                <w:szCs w:val="16"/>
                <w:u w:val="single"/>
              </w:rPr>
              <w:t>and</w:t>
            </w:r>
            <w:r w:rsidR="007B3E08" w:rsidRPr="004B00FE">
              <w:rPr>
                <w:b w:val="0"/>
                <w:sz w:val="16"/>
                <w:szCs w:val="16"/>
              </w:rPr>
              <w:t xml:space="preserve"> each owner, unless requested by the lab to do otherwise)</w:t>
            </w:r>
          </w:p>
        </w:tc>
      </w:tr>
      <w:tr w:rsidR="00A065B2" w:rsidRPr="00E6025D" w:rsidTr="00171AA8">
        <w:trPr>
          <w:trHeight w:val="364"/>
        </w:trPr>
        <w:tc>
          <w:tcPr>
            <w:tcW w:w="5000" w:type="pct"/>
            <w:gridSpan w:val="26"/>
            <w:tcBorders>
              <w:top w:val="single" w:sz="4" w:space="0" w:color="auto"/>
              <w:bottom w:val="single" w:sz="4" w:space="0" w:color="auto"/>
            </w:tcBorders>
            <w:noWrap/>
            <w:vAlign w:val="center"/>
          </w:tcPr>
          <w:p w:rsidR="00A065B2" w:rsidRPr="0020728D" w:rsidRDefault="00A065B2" w:rsidP="00171AA8">
            <w:pPr>
              <w:pStyle w:val="Heading2"/>
              <w:outlineLvl w:val="1"/>
            </w:pPr>
            <w:r w:rsidRPr="00FB2998">
              <w:rPr>
                <w:b/>
              </w:rPr>
              <w:t xml:space="preserve">Owner </w:t>
            </w:r>
            <w:r w:rsidR="00171AA8">
              <w:rPr>
                <w:b/>
              </w:rPr>
              <w:t xml:space="preserve">/ </w:t>
            </w:r>
            <w:r w:rsidRPr="00FB2998">
              <w:rPr>
                <w:b/>
              </w:rPr>
              <w:t>Animal Details</w:t>
            </w:r>
            <w:r>
              <w:rPr>
                <w:u w:val="none"/>
              </w:rPr>
              <w:t xml:space="preserve"> </w:t>
            </w:r>
            <w:r>
              <w:rPr>
                <w:color w:val="FF0000"/>
                <w:u w:val="none"/>
              </w:rPr>
              <w:t>(Mandatory for Export Testing of Pets / Zoological Collections / Horses)</w:t>
            </w:r>
          </w:p>
        </w:tc>
      </w:tr>
      <w:tr w:rsidR="000E3275" w:rsidRPr="00E6025D" w:rsidTr="00171AA8">
        <w:trPr>
          <w:trHeight w:val="412"/>
        </w:trPr>
        <w:tc>
          <w:tcPr>
            <w:tcW w:w="380" w:type="pct"/>
            <w:gridSpan w:val="2"/>
            <w:tcBorders>
              <w:bottom w:val="single" w:sz="4" w:space="0" w:color="auto"/>
            </w:tcBorders>
            <w:noWrap/>
            <w:vAlign w:val="center"/>
          </w:tcPr>
          <w:p w:rsidR="007B3E08" w:rsidRDefault="007B3E08" w:rsidP="00171AA8">
            <w:pPr>
              <w:pStyle w:val="Field2"/>
            </w:pPr>
            <w:r>
              <w:t>Owner</w:t>
            </w:r>
            <w:r w:rsidR="00171AA8">
              <w:t xml:space="preserve"> </w:t>
            </w:r>
          </w:p>
        </w:tc>
        <w:sdt>
          <w:sdtPr>
            <w:id w:val="24092802"/>
            <w:placeholder>
              <w:docPart w:val="EA46A96204F0452DA4043FCC38288B53"/>
            </w:placeholder>
            <w:showingPlcHdr/>
          </w:sdtPr>
          <w:sdtEndPr/>
          <w:sdtContent>
            <w:tc>
              <w:tcPr>
                <w:tcW w:w="1286" w:type="pct"/>
                <w:gridSpan w:val="8"/>
                <w:tcBorders>
                  <w:left w:val="nil"/>
                  <w:bottom w:val="single" w:sz="4" w:space="0" w:color="auto"/>
                  <w:right w:val="single" w:sz="4" w:space="0" w:color="auto"/>
                </w:tcBorders>
                <w:vAlign w:val="center"/>
              </w:tcPr>
              <w:p w:rsidR="007B3E08" w:rsidRPr="00C61F8E" w:rsidRDefault="00E44E7C" w:rsidP="008A076D">
                <w:pPr>
                  <w:pStyle w:val="Body"/>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bottom w:val="single" w:sz="4" w:space="0" w:color="auto"/>
            </w:tcBorders>
            <w:vAlign w:val="center"/>
          </w:tcPr>
          <w:p w:rsidR="007B3E08" w:rsidRDefault="007B3E08" w:rsidP="008A076D">
            <w:pPr>
              <w:pStyle w:val="Field2"/>
            </w:pPr>
            <w:r>
              <w:t>Pet’s Name</w:t>
            </w:r>
          </w:p>
        </w:tc>
        <w:sdt>
          <w:sdtPr>
            <w:id w:val="24092804"/>
            <w:placeholder>
              <w:docPart w:val="FE73B0187A494587810524442739AA8E"/>
            </w:placeholder>
            <w:showingPlcHdr/>
          </w:sdtPr>
          <w:sdtEndPr/>
          <w:sdtContent>
            <w:tc>
              <w:tcPr>
                <w:tcW w:w="1085" w:type="pct"/>
                <w:gridSpan w:val="6"/>
                <w:tcBorders>
                  <w:bottom w:val="single" w:sz="4" w:space="0" w:color="auto"/>
                  <w:right w:val="single" w:sz="4" w:space="0" w:color="auto"/>
                </w:tcBorders>
                <w:vAlign w:val="center"/>
              </w:tcPr>
              <w:p w:rsidR="007B3E08" w:rsidRPr="00C61F8E" w:rsidRDefault="00E44E7C" w:rsidP="008A076D">
                <w:pPr>
                  <w:pStyle w:val="Body"/>
                  <w:rPr>
                    <w:sz w:val="24"/>
                    <w:szCs w:val="24"/>
                  </w:rPr>
                </w:pPr>
                <w:r w:rsidRPr="00E13219">
                  <w:rPr>
                    <w:rStyle w:val="PlaceholderText"/>
                    <w:rFonts w:eastAsiaTheme="minorEastAsia"/>
                    <w:color w:val="D9D9D9" w:themeColor="background1" w:themeShade="D9"/>
                  </w:rPr>
                  <w:t>Click here to enter text.</w:t>
                </w:r>
              </w:p>
            </w:tc>
          </w:sdtContent>
        </w:sdt>
        <w:tc>
          <w:tcPr>
            <w:tcW w:w="718" w:type="pct"/>
            <w:gridSpan w:val="6"/>
            <w:tcBorders>
              <w:left w:val="single" w:sz="4" w:space="0" w:color="auto"/>
              <w:bottom w:val="single" w:sz="4" w:space="0" w:color="auto"/>
            </w:tcBorders>
            <w:vAlign w:val="center"/>
          </w:tcPr>
          <w:p w:rsidR="007B3E08" w:rsidRPr="0020728D" w:rsidRDefault="007B3E08" w:rsidP="008A076D">
            <w:pPr>
              <w:pStyle w:val="Field2"/>
            </w:pPr>
            <w:r>
              <w:t>Microchip No.</w:t>
            </w:r>
          </w:p>
        </w:tc>
        <w:sdt>
          <w:sdtPr>
            <w:rPr>
              <w:rFonts w:ascii="Arial Narrow" w:hAnsi="Arial Narrow"/>
              <w:sz w:val="18"/>
              <w:szCs w:val="18"/>
            </w:rPr>
            <w:id w:val="24092805"/>
            <w:placeholder>
              <w:docPart w:val="679476BC638248EDA3003EBB8ECF27A8"/>
            </w:placeholder>
            <w:showingPlcHdr/>
          </w:sdtPr>
          <w:sdtEndPr/>
          <w:sdtContent>
            <w:tc>
              <w:tcPr>
                <w:tcW w:w="1033" w:type="pct"/>
                <w:gridSpan w:val="2"/>
                <w:tcBorders>
                  <w:bottom w:val="single" w:sz="4" w:space="0" w:color="auto"/>
                </w:tcBorders>
                <w:vAlign w:val="center"/>
              </w:tcPr>
              <w:p w:rsidR="007B3E08" w:rsidRPr="00A87BEB" w:rsidRDefault="00E44E7C" w:rsidP="008A076D">
                <w:pPr>
                  <w:pStyle w:val="Body"/>
                  <w:rPr>
                    <w:rFonts w:ascii="Arial Narrow" w:hAnsi="Arial Narrow"/>
                    <w:sz w:val="18"/>
                    <w:szCs w:val="18"/>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r>
      <w:tr w:rsidR="000E3275" w:rsidRPr="00E6025D" w:rsidTr="00171AA8">
        <w:trPr>
          <w:trHeight w:val="45"/>
        </w:trPr>
        <w:tc>
          <w:tcPr>
            <w:tcW w:w="380" w:type="pct"/>
            <w:gridSpan w:val="2"/>
            <w:tcBorders>
              <w:top w:val="single" w:sz="4" w:space="0" w:color="auto"/>
              <w:bottom w:val="single" w:sz="4" w:space="0" w:color="auto"/>
            </w:tcBorders>
            <w:noWrap/>
            <w:vAlign w:val="center"/>
          </w:tcPr>
          <w:p w:rsidR="007B3E08" w:rsidRDefault="007B3E08" w:rsidP="005579B9">
            <w:pPr>
              <w:pStyle w:val="Field2"/>
              <w:spacing w:before="240"/>
            </w:pPr>
            <w:r>
              <w:t>Species</w:t>
            </w:r>
          </w:p>
        </w:tc>
        <w:sdt>
          <w:sdtPr>
            <w:id w:val="24092803"/>
            <w:placeholder>
              <w:docPart w:val="4CCBEAFB65474362BAAE20456A54A0B7"/>
            </w:placeholder>
            <w:showingPlcHdr/>
          </w:sdtPr>
          <w:sdtEndPr/>
          <w:sdtContent>
            <w:tc>
              <w:tcPr>
                <w:tcW w:w="1286" w:type="pct"/>
                <w:gridSpan w:val="8"/>
                <w:tcBorders>
                  <w:top w:val="single" w:sz="4" w:space="0" w:color="auto"/>
                  <w:left w:val="nil"/>
                  <w:bottom w:val="single" w:sz="4" w:space="0" w:color="auto"/>
                  <w:right w:val="single" w:sz="4" w:space="0" w:color="auto"/>
                </w:tcBorders>
                <w:vAlign w:val="center"/>
              </w:tcPr>
              <w:p w:rsidR="007B3E08" w:rsidRPr="00C61F8E" w:rsidRDefault="00E44E7C" w:rsidP="005579B9">
                <w:pPr>
                  <w:pStyle w:val="Body"/>
                  <w:spacing w:before="240"/>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tcBorders>
            <w:vAlign w:val="center"/>
          </w:tcPr>
          <w:p w:rsidR="007B3E08" w:rsidRDefault="00ED103E" w:rsidP="001D4898">
            <w:pPr>
              <w:pStyle w:val="Field2"/>
            </w:pPr>
            <w:r>
              <w:t>Gender</w:t>
            </w:r>
            <w:r w:rsidR="0087141C">
              <w:t>^</w:t>
            </w:r>
          </w:p>
        </w:tc>
        <w:tc>
          <w:tcPr>
            <w:tcW w:w="1085" w:type="pct"/>
            <w:gridSpan w:val="6"/>
            <w:tcBorders>
              <w:right w:val="single" w:sz="4" w:space="0" w:color="auto"/>
            </w:tcBorders>
            <w:vAlign w:val="center"/>
          </w:tcPr>
          <w:p w:rsidR="007B3E08" w:rsidRPr="00637DB4" w:rsidRDefault="00F845D4" w:rsidP="001D4898">
            <w:pPr>
              <w:pStyle w:val="Body"/>
              <w:rPr>
                <w:rFonts w:ascii="Arial Narrow" w:hAnsi="Arial Narrow"/>
                <w:sz w:val="18"/>
                <w:szCs w:val="18"/>
              </w:rPr>
            </w:pPr>
            <w:r>
              <w:fldChar w:fldCharType="begin">
                <w:ffData>
                  <w:name w:val="Check9"/>
                  <w:enabled/>
                  <w:calcOnExit w:val="0"/>
                  <w:checkBox>
                    <w:size w:val="14"/>
                    <w:default w:val="0"/>
                  </w:checkBox>
                </w:ffData>
              </w:fldChar>
            </w:r>
            <w:bookmarkStart w:id="8" w:name="Check9"/>
            <w:r w:rsidR="00F0065F">
              <w:instrText xml:space="preserve"> FORMCHECKBOX </w:instrText>
            </w:r>
            <w:r w:rsidR="00C97C75">
              <w:fldChar w:fldCharType="separate"/>
            </w:r>
            <w:r>
              <w:fldChar w:fldCharType="end"/>
            </w:r>
            <w:bookmarkEnd w:id="8"/>
            <w:r w:rsidR="00F0065F">
              <w:t xml:space="preserve"> </w:t>
            </w:r>
            <w:r w:rsidR="00ED103E">
              <w:rPr>
                <w:rFonts w:ascii="Arial Narrow" w:hAnsi="Arial Narrow"/>
                <w:sz w:val="18"/>
                <w:szCs w:val="18"/>
              </w:rPr>
              <w:t xml:space="preserve">Male </w:t>
            </w:r>
            <w:r>
              <w:fldChar w:fldCharType="begin">
                <w:ffData>
                  <w:name w:val="Check9"/>
                  <w:enabled/>
                  <w:calcOnExit w:val="0"/>
                  <w:checkBox>
                    <w:size w:val="14"/>
                    <w:default w:val="0"/>
                  </w:checkBox>
                </w:ffData>
              </w:fldChar>
            </w:r>
            <w:r w:rsidR="00F0065F">
              <w:instrText xml:space="preserve"> FORMCHECKBOX </w:instrText>
            </w:r>
            <w:r w:rsidR="00C97C75">
              <w:fldChar w:fldCharType="separate"/>
            </w:r>
            <w:r>
              <w:fldChar w:fldCharType="end"/>
            </w:r>
            <w:r w:rsidR="00F0065F">
              <w:t xml:space="preserve"> </w:t>
            </w:r>
            <w:r w:rsidR="00ED103E" w:rsidRPr="00ED103E">
              <w:rPr>
                <w:rFonts w:ascii="Arial Narrow" w:hAnsi="Arial Narrow"/>
                <w:sz w:val="18"/>
                <w:szCs w:val="18"/>
              </w:rPr>
              <w:t>F</w:t>
            </w:r>
            <w:r w:rsidR="00ED103E">
              <w:rPr>
                <w:rFonts w:ascii="Arial Narrow" w:hAnsi="Arial Narrow"/>
                <w:sz w:val="18"/>
                <w:szCs w:val="18"/>
              </w:rPr>
              <w:t>emale</w:t>
            </w:r>
          </w:p>
        </w:tc>
        <w:tc>
          <w:tcPr>
            <w:tcW w:w="718" w:type="pct"/>
            <w:gridSpan w:val="6"/>
            <w:tcBorders>
              <w:top w:val="single" w:sz="4" w:space="0" w:color="auto"/>
              <w:left w:val="single" w:sz="4" w:space="0" w:color="auto"/>
              <w:bottom w:val="single" w:sz="4" w:space="0" w:color="auto"/>
            </w:tcBorders>
            <w:vAlign w:val="center"/>
          </w:tcPr>
          <w:p w:rsidR="007B3E08" w:rsidRPr="0020728D" w:rsidRDefault="007B3E08" w:rsidP="005579B9">
            <w:pPr>
              <w:pStyle w:val="Field2"/>
              <w:spacing w:before="240"/>
            </w:pPr>
            <w:r>
              <w:t>Country of origin</w:t>
            </w:r>
          </w:p>
        </w:tc>
        <w:sdt>
          <w:sdtPr>
            <w:rPr>
              <w:rFonts w:ascii="Arial Narrow" w:hAnsi="Arial Narrow"/>
            </w:rPr>
            <w:id w:val="24092806"/>
            <w:placeholder>
              <w:docPart w:val="63C33721BDBE4B4F9E8CFCD5D37225C0"/>
            </w:placeholder>
            <w:showingPlcHdr/>
          </w:sdtPr>
          <w:sdtEndPr/>
          <w:sdtContent>
            <w:tc>
              <w:tcPr>
                <w:tcW w:w="1033" w:type="pct"/>
                <w:gridSpan w:val="2"/>
                <w:tcBorders>
                  <w:top w:val="single" w:sz="4" w:space="0" w:color="auto"/>
                  <w:bottom w:val="single" w:sz="4" w:space="0" w:color="auto"/>
                </w:tcBorders>
                <w:vAlign w:val="center"/>
              </w:tcPr>
              <w:p w:rsidR="007B3E08" w:rsidRPr="00A87BEB" w:rsidRDefault="00E44E7C" w:rsidP="005579B9">
                <w:pPr>
                  <w:pStyle w:val="Body"/>
                  <w:spacing w:before="240"/>
                  <w:rPr>
                    <w:rFonts w:ascii="Arial Narrow" w:hAnsi="Arial Narrow"/>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r>
      <w:tr w:rsidR="00E13219" w:rsidRPr="00E6025D" w:rsidTr="00171AA8">
        <w:trPr>
          <w:trHeight w:val="340"/>
        </w:trPr>
        <w:tc>
          <w:tcPr>
            <w:tcW w:w="380" w:type="pct"/>
            <w:gridSpan w:val="2"/>
            <w:tcBorders>
              <w:top w:val="single" w:sz="4" w:space="0" w:color="auto"/>
            </w:tcBorders>
            <w:noWrap/>
            <w:vAlign w:val="center"/>
          </w:tcPr>
          <w:p w:rsidR="00E13219" w:rsidRDefault="00E13219" w:rsidP="001D4898">
            <w:pPr>
              <w:pStyle w:val="Field2"/>
            </w:pPr>
            <w:r>
              <w:t>Breed</w:t>
            </w:r>
          </w:p>
        </w:tc>
        <w:sdt>
          <w:sdtPr>
            <w:id w:val="24092874"/>
            <w:placeholder>
              <w:docPart w:val="D0CDD856DE9D4EB08C3DA68149044BC9"/>
            </w:placeholder>
            <w:showingPlcHdr/>
          </w:sdtPr>
          <w:sdtEndPr/>
          <w:sdtContent>
            <w:tc>
              <w:tcPr>
                <w:tcW w:w="1286" w:type="pct"/>
                <w:gridSpan w:val="8"/>
                <w:tcBorders>
                  <w:top w:val="single" w:sz="4" w:space="0" w:color="auto"/>
                  <w:left w:val="nil"/>
                  <w:right w:val="single" w:sz="4" w:space="0" w:color="auto"/>
                </w:tcBorders>
                <w:vAlign w:val="center"/>
              </w:tcPr>
              <w:p w:rsidR="00E13219" w:rsidRPr="00C61F8E" w:rsidRDefault="00E13219" w:rsidP="001D4898">
                <w:pPr>
                  <w:pStyle w:val="Body"/>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tcBorders>
            <w:vAlign w:val="center"/>
          </w:tcPr>
          <w:p w:rsidR="00E13219" w:rsidRDefault="00E13219" w:rsidP="001D4898">
            <w:pPr>
              <w:pStyle w:val="Field2"/>
            </w:pPr>
          </w:p>
        </w:tc>
        <w:tc>
          <w:tcPr>
            <w:tcW w:w="1085" w:type="pct"/>
            <w:gridSpan w:val="6"/>
            <w:tcBorders>
              <w:right w:val="single" w:sz="4" w:space="0" w:color="auto"/>
            </w:tcBorders>
            <w:vAlign w:val="center"/>
          </w:tcPr>
          <w:p w:rsidR="00E13219" w:rsidRDefault="00E13219" w:rsidP="001D4898">
            <w:pPr>
              <w:pStyle w:val="Body"/>
              <w:rPr>
                <w:rFonts w:ascii="Arial Narrow" w:hAnsi="Arial Narrow"/>
                <w:sz w:val="18"/>
                <w:szCs w:val="18"/>
              </w:rPr>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Pr>
                <w:rFonts w:ascii="Arial Narrow" w:hAnsi="Arial Narrow"/>
                <w:sz w:val="18"/>
                <w:szCs w:val="18"/>
              </w:rPr>
              <w:t xml:space="preserve">Intact </w:t>
            </w: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ED103E">
              <w:rPr>
                <w:rFonts w:ascii="Arial Narrow" w:hAnsi="Arial Narrow"/>
                <w:sz w:val="18"/>
                <w:szCs w:val="18"/>
              </w:rPr>
              <w:t>Neutered</w:t>
            </w:r>
          </w:p>
          <w:p w:rsidR="00E13219" w:rsidRPr="00ED103E" w:rsidRDefault="00E13219" w:rsidP="001D4898">
            <w:pPr>
              <w:pStyle w:val="Body"/>
              <w:rPr>
                <w:rFonts w:ascii="Arial Narrow" w:hAnsi="Arial Narrow"/>
                <w:sz w:val="18"/>
                <w:szCs w:val="18"/>
              </w:rPr>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Pr>
                <w:rFonts w:ascii="Arial Narrow" w:hAnsi="Arial Narrow"/>
                <w:sz w:val="18"/>
                <w:szCs w:val="18"/>
              </w:rPr>
              <w:t xml:space="preserve"> </w:t>
            </w:r>
            <w:r w:rsidRPr="00ED103E">
              <w:rPr>
                <w:rFonts w:ascii="Arial Narrow" w:hAnsi="Arial Narrow"/>
                <w:sz w:val="18"/>
                <w:szCs w:val="18"/>
              </w:rPr>
              <w:t>Spayed</w:t>
            </w:r>
          </w:p>
        </w:tc>
        <w:tc>
          <w:tcPr>
            <w:tcW w:w="1751" w:type="pct"/>
            <w:gridSpan w:val="8"/>
            <w:tcBorders>
              <w:top w:val="single" w:sz="4" w:space="0" w:color="auto"/>
              <w:left w:val="single" w:sz="4" w:space="0" w:color="auto"/>
            </w:tcBorders>
            <w:vAlign w:val="center"/>
          </w:tcPr>
          <w:p w:rsidR="00A87BEB" w:rsidRDefault="00E13219" w:rsidP="00EA0517">
            <w:pPr>
              <w:pStyle w:val="Field2"/>
            </w:pPr>
            <w:r>
              <w:t xml:space="preserve">Age: </w:t>
            </w:r>
            <w:sdt>
              <w:sdtPr>
                <w:id w:val="24092821"/>
                <w:placeholder>
                  <w:docPart w:val="86E6673FF93D4203BF90FB0CB492BFDD"/>
                </w:placeholder>
                <w:showingPlcHdr/>
              </w:sdtPr>
              <w:sdtEndPr/>
              <w:sdtContent>
                <w:r w:rsidRPr="00E13219">
                  <w:rPr>
                    <w:rStyle w:val="PlaceholderText"/>
                    <w:rFonts w:eastAsiaTheme="minorEastAsia"/>
                    <w:color w:val="D9D9D9" w:themeColor="background1" w:themeShade="D9"/>
                  </w:rPr>
                  <w:t>Click here to enter text.</w:t>
                </w:r>
              </w:sdtContent>
            </w:sdt>
          </w:p>
          <w:p w:rsidR="00E13219" w:rsidRPr="00EA0517" w:rsidRDefault="00A87BEB" w:rsidP="00A87BEB">
            <w:pPr>
              <w:pStyle w:val="Field2"/>
            </w:pPr>
            <w:r>
              <w:t xml:space="preserve">        </w:t>
            </w:r>
          </w:p>
        </w:tc>
      </w:tr>
      <w:tr w:rsidR="007B3E08" w:rsidRPr="00E6025D" w:rsidTr="00171AA8">
        <w:trPr>
          <w:trHeight w:val="374"/>
        </w:trPr>
        <w:tc>
          <w:tcPr>
            <w:tcW w:w="5000" w:type="pct"/>
            <w:gridSpan w:val="26"/>
            <w:tcBorders>
              <w:top w:val="single" w:sz="4" w:space="0" w:color="auto"/>
              <w:bottom w:val="single" w:sz="4" w:space="0" w:color="auto"/>
            </w:tcBorders>
            <w:noWrap/>
            <w:vAlign w:val="center"/>
          </w:tcPr>
          <w:p w:rsidR="007B3E08" w:rsidRDefault="007B3E08" w:rsidP="007B1C98">
            <w:pPr>
              <w:pStyle w:val="Heading2"/>
              <w:ind w:left="357" w:hanging="357"/>
              <w:outlineLvl w:val="1"/>
            </w:pPr>
            <w:r w:rsidRPr="00FB2998">
              <w:rPr>
                <w:b/>
              </w:rPr>
              <w:t>Specimen Condition</w:t>
            </w:r>
            <w:r w:rsidR="005A64BD" w:rsidRPr="005A64BD">
              <w:rPr>
                <w:color w:val="FF0000"/>
                <w:u w:val="none"/>
              </w:rPr>
              <w:t xml:space="preserve"> (Decomposed </w:t>
            </w:r>
            <w:r w:rsidR="007B1C98">
              <w:rPr>
                <w:color w:val="FF0000"/>
                <w:u w:val="none"/>
              </w:rPr>
              <w:t xml:space="preserve">and/or frozen </w:t>
            </w:r>
            <w:r w:rsidR="005A64BD" w:rsidRPr="005A64BD">
              <w:rPr>
                <w:color w:val="FF0000"/>
                <w:u w:val="none"/>
              </w:rPr>
              <w:t xml:space="preserve">animals will </w:t>
            </w:r>
            <w:r w:rsidR="007B1C98">
              <w:rPr>
                <w:color w:val="FF0000"/>
                <w:u w:val="none"/>
              </w:rPr>
              <w:t>rejected</w:t>
            </w:r>
            <w:r w:rsidR="005A64BD" w:rsidRPr="005A64BD">
              <w:rPr>
                <w:color w:val="FF0000"/>
                <w:u w:val="none"/>
              </w:rPr>
              <w:t>)</w:t>
            </w:r>
          </w:p>
        </w:tc>
      </w:tr>
      <w:tr w:rsidR="00171AA8" w:rsidRPr="00E6025D" w:rsidTr="00171AA8">
        <w:trPr>
          <w:trHeight w:val="266"/>
        </w:trPr>
        <w:tc>
          <w:tcPr>
            <w:tcW w:w="426" w:type="pct"/>
            <w:gridSpan w:val="3"/>
            <w:tcBorders>
              <w:top w:val="single" w:sz="4" w:space="0" w:color="auto"/>
              <w:right w:val="single" w:sz="4" w:space="0" w:color="auto"/>
            </w:tcBorders>
            <w:noWrap/>
            <w:vAlign w:val="center"/>
          </w:tcPr>
          <w:p w:rsidR="00171AA8" w:rsidRDefault="00171AA8" w:rsidP="00171AA8">
            <w:r>
              <w:fldChar w:fldCharType="begin">
                <w:ffData>
                  <w:name w:val="Check14"/>
                  <w:enabled/>
                  <w:calcOnExit w:val="0"/>
                  <w:checkBox>
                    <w:sizeAuto/>
                    <w:default w:val="0"/>
                  </w:checkBox>
                </w:ffData>
              </w:fldChar>
            </w:r>
            <w:bookmarkStart w:id="9" w:name="Check14"/>
            <w:r>
              <w:instrText xml:space="preserve"> FORMCHECKBOX </w:instrText>
            </w:r>
            <w:r w:rsidR="00C97C75">
              <w:fldChar w:fldCharType="separate"/>
            </w:r>
            <w:r>
              <w:fldChar w:fldCharType="end"/>
            </w:r>
            <w:bookmarkEnd w:id="9"/>
            <w:r>
              <w:t xml:space="preserve"> Live</w:t>
            </w:r>
          </w:p>
        </w:tc>
        <w:tc>
          <w:tcPr>
            <w:tcW w:w="1841" w:type="pct"/>
            <w:gridSpan w:val="11"/>
            <w:tcBorders>
              <w:top w:val="single" w:sz="4" w:space="0" w:color="auto"/>
              <w:left w:val="single" w:sz="4" w:space="0" w:color="auto"/>
              <w:right w:val="single" w:sz="4" w:space="0" w:color="auto"/>
            </w:tcBorders>
            <w:vAlign w:val="center"/>
          </w:tcPr>
          <w:p w:rsidR="00171AA8" w:rsidRDefault="00171AA8" w:rsidP="00171AA8">
            <w:r>
              <w:fldChar w:fldCharType="begin">
                <w:ffData>
                  <w:name w:val="Check15"/>
                  <w:enabled/>
                  <w:calcOnExit w:val="0"/>
                  <w:checkBox>
                    <w:sizeAuto/>
                    <w:default w:val="0"/>
                  </w:checkBox>
                </w:ffData>
              </w:fldChar>
            </w:r>
            <w:bookmarkStart w:id="10" w:name="Check15"/>
            <w:r>
              <w:instrText xml:space="preserve"> FORMCHECKBOX </w:instrText>
            </w:r>
            <w:r w:rsidR="00C97C75">
              <w:fldChar w:fldCharType="separate"/>
            </w:r>
            <w:r>
              <w:fldChar w:fldCharType="end"/>
            </w:r>
            <w:bookmarkEnd w:id="10"/>
            <w:r>
              <w:t xml:space="preserve"> Fixed Tissues </w:t>
            </w:r>
          </w:p>
        </w:tc>
        <w:tc>
          <w:tcPr>
            <w:tcW w:w="2733" w:type="pct"/>
            <w:gridSpan w:val="12"/>
            <w:vMerge w:val="restart"/>
            <w:tcBorders>
              <w:top w:val="single" w:sz="4" w:space="0" w:color="auto"/>
              <w:left w:val="single" w:sz="4" w:space="0" w:color="auto"/>
            </w:tcBorders>
          </w:tcPr>
          <w:p w:rsidR="00171AA8" w:rsidRDefault="00171AA8" w:rsidP="00171AA8">
            <w:r>
              <w:t xml:space="preserve">Others (Please specify) </w:t>
            </w:r>
          </w:p>
          <w:sdt>
            <w:sdtPr>
              <w:id w:val="2670292"/>
              <w:placeholder>
                <w:docPart w:val="5FB4193979B048B1A2A9163E4B873E81"/>
              </w:placeholder>
              <w:showingPlcHdr/>
            </w:sdtPr>
            <w:sdtEndPr/>
            <w:sdtContent>
              <w:p w:rsidR="00171AA8" w:rsidRDefault="00171AA8" w:rsidP="00171AA8">
                <w:r w:rsidRPr="00A87BEB">
                  <w:rPr>
                    <w:rStyle w:val="PlaceholderText"/>
                    <w:rFonts w:eastAsiaTheme="minorEastAsia"/>
                    <w:color w:val="D9D9D9" w:themeColor="background1" w:themeShade="D9"/>
                  </w:rPr>
                  <w:t>Click here to enter text.</w:t>
                </w:r>
              </w:p>
            </w:sdtContent>
          </w:sdt>
        </w:tc>
      </w:tr>
      <w:tr w:rsidR="00171AA8" w:rsidRPr="00E6025D" w:rsidTr="00171AA8">
        <w:trPr>
          <w:trHeight w:val="633"/>
        </w:trPr>
        <w:tc>
          <w:tcPr>
            <w:tcW w:w="426" w:type="pct"/>
            <w:gridSpan w:val="3"/>
            <w:tcBorders>
              <w:bottom w:val="single" w:sz="4" w:space="0" w:color="auto"/>
              <w:right w:val="single" w:sz="4" w:space="0" w:color="auto"/>
            </w:tcBorders>
            <w:noWrap/>
          </w:tcPr>
          <w:p w:rsidR="00171AA8" w:rsidRDefault="00171AA8" w:rsidP="00B1209B"/>
        </w:tc>
        <w:tc>
          <w:tcPr>
            <w:tcW w:w="1841" w:type="pct"/>
            <w:gridSpan w:val="11"/>
            <w:tcBorders>
              <w:left w:val="single" w:sz="4" w:space="0" w:color="auto"/>
              <w:bottom w:val="single" w:sz="4" w:space="0" w:color="auto"/>
              <w:right w:val="single" w:sz="4" w:space="0" w:color="auto"/>
            </w:tcBorders>
            <w:vAlign w:val="center"/>
          </w:tcPr>
          <w:p w:rsidR="00171AA8" w:rsidRDefault="00171AA8" w:rsidP="005579B9">
            <w:r>
              <w:t xml:space="preserve">Organ type:  </w:t>
            </w:r>
            <w:sdt>
              <w:sdtPr>
                <w:id w:val="2670270"/>
                <w:placeholder>
                  <w:docPart w:val="FD223BBD08374A1EB9ACD9C0A167F84F"/>
                </w:placeholder>
                <w:showingPlcHdr/>
              </w:sdtPr>
              <w:sdtEndPr/>
              <w:sdtContent>
                <w:r w:rsidRPr="00A87BEB">
                  <w:rPr>
                    <w:rStyle w:val="PlaceholderText"/>
                    <w:rFonts w:eastAsiaTheme="minorEastAsia"/>
                    <w:color w:val="D9D9D9" w:themeColor="background1" w:themeShade="D9"/>
                  </w:rPr>
                  <w:t>Click here to enter text.</w:t>
                </w:r>
              </w:sdtContent>
            </w:sdt>
            <w:r>
              <w:t xml:space="preserve">    </w:t>
            </w:r>
          </w:p>
          <w:p w:rsidR="00171AA8" w:rsidRDefault="00171AA8" w:rsidP="005579B9">
            <w:r>
              <w:t xml:space="preserve">Fixative: </w:t>
            </w:r>
            <w:sdt>
              <w:sdtPr>
                <w:id w:val="2670271"/>
                <w:placeholder>
                  <w:docPart w:val="2CC172A0C0B14F31ABD2F02AE543EE0C"/>
                </w:placeholder>
                <w:showingPlcHdr/>
              </w:sdtPr>
              <w:sdtEndPr/>
              <w:sdtContent>
                <w:r w:rsidRPr="00A87BEB">
                  <w:rPr>
                    <w:rStyle w:val="PlaceholderText"/>
                    <w:rFonts w:eastAsiaTheme="minorEastAsia"/>
                    <w:color w:val="D9D9D9" w:themeColor="background1" w:themeShade="D9"/>
                  </w:rPr>
                  <w:t>Click here to enter text.</w:t>
                </w:r>
              </w:sdtContent>
            </w:sdt>
          </w:p>
        </w:tc>
        <w:tc>
          <w:tcPr>
            <w:tcW w:w="2733" w:type="pct"/>
            <w:gridSpan w:val="12"/>
            <w:vMerge/>
            <w:tcBorders>
              <w:left w:val="single" w:sz="4" w:space="0" w:color="auto"/>
              <w:bottom w:val="single" w:sz="4" w:space="0" w:color="auto"/>
            </w:tcBorders>
            <w:vAlign w:val="center"/>
          </w:tcPr>
          <w:p w:rsidR="00171AA8" w:rsidRDefault="00171AA8" w:rsidP="00B1209B"/>
        </w:tc>
      </w:tr>
      <w:tr w:rsidR="00C61F8E" w:rsidRPr="00E6025D" w:rsidTr="00171AA8">
        <w:trPr>
          <w:trHeight w:val="252"/>
        </w:trPr>
        <w:tc>
          <w:tcPr>
            <w:tcW w:w="426" w:type="pct"/>
            <w:gridSpan w:val="3"/>
            <w:vMerge w:val="restart"/>
            <w:tcBorders>
              <w:top w:val="single" w:sz="4" w:space="0" w:color="auto"/>
            </w:tcBorders>
            <w:noWrap/>
          </w:tcPr>
          <w:p w:rsidR="00C61F8E" w:rsidRDefault="00D33425" w:rsidP="00D33425">
            <w:r>
              <w:t xml:space="preserve"> </w:t>
            </w:r>
            <w:r w:rsidR="00F845D4">
              <w:fldChar w:fldCharType="begin">
                <w:ffData>
                  <w:name w:val="Check16"/>
                  <w:enabled/>
                  <w:calcOnExit w:val="0"/>
                  <w:checkBox>
                    <w:sizeAuto/>
                    <w:default w:val="0"/>
                  </w:checkBox>
                </w:ffData>
              </w:fldChar>
            </w:r>
            <w:bookmarkStart w:id="11" w:name="Check16"/>
            <w:r w:rsidR="00FC4722">
              <w:instrText xml:space="preserve"> FORMCHECKBOX </w:instrText>
            </w:r>
            <w:r w:rsidR="00C97C75">
              <w:fldChar w:fldCharType="separate"/>
            </w:r>
            <w:r w:rsidR="00F845D4">
              <w:fldChar w:fldCharType="end"/>
            </w:r>
            <w:bookmarkEnd w:id="11"/>
            <w:r w:rsidR="00F46A58">
              <w:t xml:space="preserve"> </w:t>
            </w:r>
            <w:r>
              <w:t>Dead</w:t>
            </w:r>
          </w:p>
        </w:tc>
        <w:tc>
          <w:tcPr>
            <w:tcW w:w="1841" w:type="pct"/>
            <w:gridSpan w:val="11"/>
            <w:tcBorders>
              <w:top w:val="single" w:sz="4" w:space="0" w:color="auto"/>
            </w:tcBorders>
            <w:shd w:val="clear" w:color="auto" w:fill="auto"/>
            <w:vAlign w:val="center"/>
          </w:tcPr>
          <w:p w:rsidR="00C61F8E" w:rsidRPr="00171AA8" w:rsidRDefault="00C61F8E" w:rsidP="00AF3C6F">
            <w:r w:rsidRPr="00171AA8">
              <w:t>Chilled at 4</w:t>
            </w:r>
            <w:r w:rsidRPr="00171AA8">
              <w:rPr>
                <w:vertAlign w:val="superscript"/>
              </w:rPr>
              <w:t>o</w:t>
            </w:r>
            <w:r w:rsidRPr="00171AA8">
              <w:t>C</w:t>
            </w:r>
            <w:r w:rsidR="00AF3C6F" w:rsidRPr="00171AA8">
              <w:t xml:space="preserve">   </w:t>
            </w:r>
            <w:r w:rsidR="00AF3C6F" w:rsidRPr="00171AA8">
              <w:fldChar w:fldCharType="begin">
                <w:ffData>
                  <w:name w:val="Check15"/>
                  <w:enabled/>
                  <w:calcOnExit w:val="0"/>
                  <w:checkBox>
                    <w:sizeAuto/>
                    <w:default w:val="0"/>
                  </w:checkBox>
                </w:ffData>
              </w:fldChar>
            </w:r>
            <w:r w:rsidR="00AF3C6F" w:rsidRPr="00171AA8">
              <w:instrText xml:space="preserve"> FORMCHECKBOX </w:instrText>
            </w:r>
            <w:r w:rsidR="00C97C75">
              <w:fldChar w:fldCharType="separate"/>
            </w:r>
            <w:r w:rsidR="00AF3C6F" w:rsidRPr="00171AA8">
              <w:fldChar w:fldCharType="end"/>
            </w:r>
            <w:r w:rsidR="00AF3C6F" w:rsidRPr="00171AA8">
              <w:t xml:space="preserve"> </w:t>
            </w:r>
            <w:r w:rsidR="00D33425" w:rsidRPr="00171AA8">
              <w:t xml:space="preserve">Yes / </w:t>
            </w:r>
            <w:r w:rsidR="00AF3C6F" w:rsidRPr="00171AA8">
              <w:t xml:space="preserve"> </w:t>
            </w:r>
            <w:r w:rsidR="00AF3C6F" w:rsidRPr="00171AA8">
              <w:fldChar w:fldCharType="begin">
                <w:ffData>
                  <w:name w:val=""/>
                  <w:enabled/>
                  <w:calcOnExit w:val="0"/>
                  <w:checkBox>
                    <w:sizeAuto/>
                    <w:default w:val="0"/>
                  </w:checkBox>
                </w:ffData>
              </w:fldChar>
            </w:r>
            <w:r w:rsidR="00AF3C6F" w:rsidRPr="00171AA8">
              <w:instrText xml:space="preserve"> FORMCHECKBOX </w:instrText>
            </w:r>
            <w:r w:rsidR="00C97C75">
              <w:fldChar w:fldCharType="separate"/>
            </w:r>
            <w:r w:rsidR="00AF3C6F" w:rsidRPr="00171AA8">
              <w:fldChar w:fldCharType="end"/>
            </w:r>
            <w:r w:rsidR="00AF3C6F" w:rsidRPr="00171AA8">
              <w:t xml:space="preserve"> </w:t>
            </w:r>
            <w:r w:rsidR="00D33425" w:rsidRPr="00171AA8">
              <w:t>No</w:t>
            </w:r>
          </w:p>
        </w:tc>
        <w:tc>
          <w:tcPr>
            <w:tcW w:w="2733" w:type="pct"/>
            <w:gridSpan w:val="12"/>
            <w:tcBorders>
              <w:top w:val="single" w:sz="4" w:space="0" w:color="auto"/>
            </w:tcBorders>
            <w:shd w:val="clear" w:color="auto" w:fill="auto"/>
            <w:vAlign w:val="center"/>
          </w:tcPr>
          <w:p w:rsidR="00C61F8E" w:rsidRPr="00171AA8" w:rsidRDefault="00AF3C6F" w:rsidP="00AF3C6F">
            <w:r w:rsidRPr="00171AA8">
              <w:t xml:space="preserve">Euthanised    </w:t>
            </w:r>
            <w:r w:rsidRPr="00171AA8">
              <w:fldChar w:fldCharType="begin">
                <w:ffData>
                  <w:name w:val="Check15"/>
                  <w:enabled/>
                  <w:calcOnExit w:val="0"/>
                  <w:checkBox>
                    <w:sizeAuto/>
                    <w:default w:val="0"/>
                  </w:checkBox>
                </w:ffData>
              </w:fldChar>
            </w:r>
            <w:r w:rsidRPr="00171AA8">
              <w:instrText xml:space="preserve"> FORMCHECKBOX </w:instrText>
            </w:r>
            <w:r w:rsidR="00C97C75">
              <w:fldChar w:fldCharType="separate"/>
            </w:r>
            <w:r w:rsidRPr="00171AA8">
              <w:fldChar w:fldCharType="end"/>
            </w:r>
            <w:r w:rsidRPr="00171AA8">
              <w:t xml:space="preserve"> Yes /  </w:t>
            </w:r>
            <w:r w:rsidRPr="00171AA8">
              <w:fldChar w:fldCharType="begin">
                <w:ffData>
                  <w:name w:val=""/>
                  <w:enabled/>
                  <w:calcOnExit w:val="0"/>
                  <w:checkBox>
                    <w:sizeAuto/>
                    <w:default w:val="0"/>
                  </w:checkBox>
                </w:ffData>
              </w:fldChar>
            </w:r>
            <w:r w:rsidRPr="00171AA8">
              <w:instrText xml:space="preserve"> FORMCHECKBOX </w:instrText>
            </w:r>
            <w:r w:rsidR="00C97C75">
              <w:fldChar w:fldCharType="separate"/>
            </w:r>
            <w:r w:rsidRPr="00171AA8">
              <w:fldChar w:fldCharType="end"/>
            </w:r>
            <w:r w:rsidRPr="00171AA8">
              <w:t xml:space="preserve"> No</w:t>
            </w:r>
          </w:p>
        </w:tc>
      </w:tr>
      <w:tr w:rsidR="00C61F8E" w:rsidRPr="00E6025D" w:rsidTr="00171AA8">
        <w:trPr>
          <w:trHeight w:val="534"/>
        </w:trPr>
        <w:tc>
          <w:tcPr>
            <w:tcW w:w="426" w:type="pct"/>
            <w:gridSpan w:val="3"/>
            <w:vMerge/>
            <w:noWrap/>
          </w:tcPr>
          <w:p w:rsidR="00C61F8E" w:rsidRDefault="00C61F8E" w:rsidP="00D52670"/>
        </w:tc>
        <w:tc>
          <w:tcPr>
            <w:tcW w:w="1841" w:type="pct"/>
            <w:gridSpan w:val="11"/>
            <w:shd w:val="clear" w:color="auto" w:fill="auto"/>
            <w:vAlign w:val="center"/>
          </w:tcPr>
          <w:p w:rsidR="00C61F8E" w:rsidRPr="00171AA8" w:rsidRDefault="00C61F8E" w:rsidP="00AF3C6F">
            <w:r w:rsidRPr="00171AA8">
              <w:t>Date of Demise</w:t>
            </w:r>
            <w:r w:rsidR="006D2162" w:rsidRPr="00171AA8">
              <w:t xml:space="preserve"> (Date</w:t>
            </w:r>
            <w:r w:rsidR="00F0065F" w:rsidRPr="00171AA8">
              <w:t xml:space="preserve"> </w:t>
            </w:r>
            <w:sdt>
              <w:sdtPr>
                <w:id w:val="24092875"/>
                <w:placeholder>
                  <w:docPart w:val="FE5BB2CE722148659741E11D0B2C94FE"/>
                </w:placeholder>
                <w:showingPlcHdr/>
                <w:date w:fullDate="2015-02-10T00:00:00Z">
                  <w:dateFormat w:val="d/M/yyyy"/>
                  <w:lid w:val="en-SG"/>
                  <w:storeMappedDataAs w:val="dateTime"/>
                  <w:calendar w:val="gregorian"/>
                </w:date>
              </w:sdtPr>
              <w:sdtEndPr/>
              <w:sdtContent>
                <w:r w:rsidR="00B8268E" w:rsidRPr="00171AA8">
                  <w:rPr>
                    <w:rStyle w:val="PlaceholderText"/>
                    <w:color w:val="D9D9D9" w:themeColor="background1" w:themeShade="D9"/>
                  </w:rPr>
                  <w:t>Click here to enter a date.</w:t>
                </w:r>
              </w:sdtContent>
            </w:sdt>
            <w:r w:rsidR="006D2162" w:rsidRPr="00171AA8">
              <w:t>)</w:t>
            </w:r>
          </w:p>
          <w:p w:rsidR="00AF3C6F" w:rsidRPr="00171AA8" w:rsidRDefault="00AF3C6F" w:rsidP="00AF3C6F">
            <w:r w:rsidRPr="00171AA8">
              <w:t xml:space="preserve">Time of Demise:  </w:t>
            </w:r>
            <w:sdt>
              <w:sdtPr>
                <w:id w:val="-534276947"/>
                <w:placeholder>
                  <w:docPart w:val="A0F7819A92A94FD5B65E396716182835"/>
                </w:placeholder>
                <w:showingPlcHdr/>
              </w:sdtPr>
              <w:sdtEndPr/>
              <w:sdtContent>
                <w:r w:rsidRPr="00171AA8">
                  <w:rPr>
                    <w:rStyle w:val="PlaceholderText"/>
                    <w:rFonts w:eastAsiaTheme="minorEastAsia"/>
                    <w:color w:val="D9D9D9" w:themeColor="background1" w:themeShade="D9"/>
                  </w:rPr>
                  <w:t>Click here to enter text.</w:t>
                </w:r>
              </w:sdtContent>
            </w:sdt>
          </w:p>
        </w:tc>
        <w:tc>
          <w:tcPr>
            <w:tcW w:w="2733" w:type="pct"/>
            <w:gridSpan w:val="12"/>
            <w:shd w:val="clear" w:color="auto" w:fill="auto"/>
            <w:vAlign w:val="center"/>
          </w:tcPr>
          <w:p w:rsidR="00145620" w:rsidRPr="00171AA8" w:rsidRDefault="00C61F8E" w:rsidP="00AF3C6F">
            <w:r w:rsidRPr="00171AA8">
              <w:t xml:space="preserve">Save </w:t>
            </w:r>
            <w:r w:rsidR="00C06F8B" w:rsidRPr="00171AA8">
              <w:t>animal carcass</w:t>
            </w:r>
            <w:r w:rsidRPr="00171AA8">
              <w:t xml:space="preserve"> for </w:t>
            </w:r>
            <w:r w:rsidR="00AF3C6F" w:rsidRPr="00171AA8">
              <w:t>return</w:t>
            </w:r>
            <w:r w:rsidR="00145620" w:rsidRPr="00171AA8">
              <w:t xml:space="preserve">     </w:t>
            </w:r>
            <w:r w:rsidR="00145620" w:rsidRPr="00171AA8">
              <w:fldChar w:fldCharType="begin">
                <w:ffData>
                  <w:name w:val="Check15"/>
                  <w:enabled/>
                  <w:calcOnExit w:val="0"/>
                  <w:checkBox>
                    <w:sizeAuto/>
                    <w:default w:val="0"/>
                  </w:checkBox>
                </w:ffData>
              </w:fldChar>
            </w:r>
            <w:r w:rsidR="00145620" w:rsidRPr="00171AA8">
              <w:instrText xml:space="preserve"> FORMCHECKBOX </w:instrText>
            </w:r>
            <w:r w:rsidR="00C97C75">
              <w:fldChar w:fldCharType="separate"/>
            </w:r>
            <w:r w:rsidR="00145620" w:rsidRPr="00171AA8">
              <w:fldChar w:fldCharType="end"/>
            </w:r>
            <w:r w:rsidR="00145620" w:rsidRPr="00171AA8">
              <w:t xml:space="preserve"> Yes /  </w:t>
            </w:r>
            <w:r w:rsidR="00145620" w:rsidRPr="00171AA8">
              <w:fldChar w:fldCharType="begin">
                <w:ffData>
                  <w:name w:val=""/>
                  <w:enabled/>
                  <w:calcOnExit w:val="0"/>
                  <w:checkBox>
                    <w:sizeAuto/>
                    <w:default w:val="0"/>
                  </w:checkBox>
                </w:ffData>
              </w:fldChar>
            </w:r>
            <w:r w:rsidR="00145620" w:rsidRPr="00171AA8">
              <w:instrText xml:space="preserve"> FORMCHECKBOX </w:instrText>
            </w:r>
            <w:r w:rsidR="00C97C75">
              <w:fldChar w:fldCharType="separate"/>
            </w:r>
            <w:r w:rsidR="00145620" w:rsidRPr="00171AA8">
              <w:fldChar w:fldCharType="end"/>
            </w:r>
            <w:r w:rsidR="00145620" w:rsidRPr="00171AA8">
              <w:t xml:space="preserve"> No</w:t>
            </w:r>
          </w:p>
          <w:p w:rsidR="00C61F8E" w:rsidRPr="00171AA8" w:rsidRDefault="00AE5797" w:rsidP="00AF3C6F">
            <w:r w:rsidRPr="00171AA8">
              <w:rPr>
                <w:i/>
              </w:rPr>
              <w:t>*Conditions apply</w:t>
            </w:r>
          </w:p>
        </w:tc>
      </w:tr>
      <w:tr w:rsidR="00C61F8E" w:rsidRPr="00C61F8E" w:rsidTr="00171AA8">
        <w:trPr>
          <w:trHeight w:val="80"/>
        </w:trPr>
        <w:tc>
          <w:tcPr>
            <w:tcW w:w="5000" w:type="pct"/>
            <w:gridSpan w:val="26"/>
            <w:tcBorders>
              <w:bottom w:val="single" w:sz="4" w:space="0" w:color="auto"/>
            </w:tcBorders>
            <w:noWrap/>
          </w:tcPr>
          <w:p w:rsidR="00C61F8E" w:rsidRPr="00C61F8E" w:rsidRDefault="00C61F8E" w:rsidP="00711AEF">
            <w:pPr>
              <w:pStyle w:val="Heading2"/>
              <w:numPr>
                <w:ilvl w:val="0"/>
                <w:numId w:val="0"/>
              </w:numPr>
              <w:ind w:left="360" w:hanging="360"/>
              <w:outlineLvl w:val="1"/>
              <w:rPr>
                <w:sz w:val="8"/>
                <w:szCs w:val="8"/>
              </w:rPr>
            </w:pPr>
          </w:p>
        </w:tc>
      </w:tr>
    </w:tbl>
    <w:p w:rsidR="00171AA8" w:rsidRDefault="00171AA8">
      <w:r>
        <w:br w:type="page"/>
      </w:r>
    </w:p>
    <w:tbl>
      <w:tblPr>
        <w:tblStyle w:val="TableGrid"/>
        <w:tblW w:w="4868" w:type="pct"/>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990"/>
        <w:gridCol w:w="742"/>
        <w:gridCol w:w="960"/>
        <w:gridCol w:w="1359"/>
        <w:gridCol w:w="163"/>
        <w:gridCol w:w="37"/>
        <w:gridCol w:w="995"/>
        <w:gridCol w:w="2531"/>
      </w:tblGrid>
      <w:tr w:rsidR="00171AA8" w:rsidRPr="00E6025D" w:rsidTr="00FA1EC6">
        <w:trPr>
          <w:trHeight w:val="234"/>
        </w:trPr>
        <w:tc>
          <w:tcPr>
            <w:tcW w:w="5000" w:type="pct"/>
            <w:gridSpan w:val="9"/>
            <w:tcBorders>
              <w:top w:val="single" w:sz="4" w:space="0" w:color="auto"/>
            </w:tcBorders>
            <w:shd w:val="clear" w:color="auto" w:fill="DAEEF3" w:themeFill="accent5" w:themeFillTint="33"/>
            <w:noWrap/>
            <w:vAlign w:val="center"/>
          </w:tcPr>
          <w:p w:rsidR="00171AA8" w:rsidRPr="0020728D" w:rsidRDefault="00171AA8" w:rsidP="00171AA8">
            <w:pPr>
              <w:pStyle w:val="Heading1"/>
              <w:numPr>
                <w:ilvl w:val="0"/>
                <w:numId w:val="9"/>
              </w:numPr>
              <w:outlineLvl w:val="0"/>
            </w:pPr>
            <w:r w:rsidRPr="00171AA8">
              <w:rPr>
                <w:b w:val="0"/>
              </w:rPr>
              <w:lastRenderedPageBreak/>
              <w:br w:type="page"/>
            </w:r>
            <w:r w:rsidRPr="00171AA8">
              <w:rPr>
                <w:b w:val="0"/>
              </w:rPr>
              <w:br w:type="page"/>
            </w:r>
            <w:r>
              <w:t xml:space="preserve">ANIMAL / SPECIMEN DETAILS </w:t>
            </w:r>
            <w:r w:rsidRPr="00171AA8">
              <w:rPr>
                <w:b w:val="0"/>
                <w:sz w:val="16"/>
                <w:szCs w:val="16"/>
              </w:rPr>
              <w:t xml:space="preserve">(INSTRUCTIONS: Please use a </w:t>
            </w:r>
            <w:r w:rsidRPr="00171AA8">
              <w:rPr>
                <w:b w:val="0"/>
                <w:sz w:val="16"/>
                <w:szCs w:val="16"/>
                <w:u w:val="single"/>
              </w:rPr>
              <w:t>separate</w:t>
            </w:r>
            <w:r w:rsidRPr="00171AA8">
              <w:rPr>
                <w:b w:val="0"/>
                <w:sz w:val="16"/>
                <w:szCs w:val="16"/>
              </w:rPr>
              <w:t xml:space="preserve"> form for each species </w:t>
            </w:r>
            <w:r w:rsidRPr="00171AA8">
              <w:rPr>
                <w:b w:val="0"/>
                <w:sz w:val="16"/>
                <w:szCs w:val="16"/>
                <w:u w:val="single"/>
              </w:rPr>
              <w:t>and</w:t>
            </w:r>
            <w:r w:rsidRPr="00171AA8">
              <w:rPr>
                <w:b w:val="0"/>
                <w:sz w:val="16"/>
                <w:szCs w:val="16"/>
              </w:rPr>
              <w:t xml:space="preserve"> each owner, unless requested by the lab to do otherwise)</w:t>
            </w:r>
          </w:p>
        </w:tc>
      </w:tr>
      <w:tr w:rsidR="00171AA8" w:rsidRPr="00E6025D" w:rsidTr="00FA1EC6">
        <w:trPr>
          <w:trHeight w:val="234"/>
        </w:trPr>
        <w:tc>
          <w:tcPr>
            <w:tcW w:w="5000" w:type="pct"/>
            <w:gridSpan w:val="9"/>
            <w:tcBorders>
              <w:top w:val="single" w:sz="4" w:space="0" w:color="auto"/>
            </w:tcBorders>
            <w:noWrap/>
          </w:tcPr>
          <w:p w:rsidR="00171AA8" w:rsidRPr="00171AA8" w:rsidRDefault="00171AA8" w:rsidP="00467CF2">
            <w:pPr>
              <w:pStyle w:val="Heading2"/>
              <w:numPr>
                <w:ilvl w:val="1"/>
                <w:numId w:val="8"/>
              </w:numPr>
              <w:outlineLvl w:val="1"/>
              <w:rPr>
                <w:b/>
              </w:rPr>
            </w:pPr>
            <w:r w:rsidRPr="00171AA8">
              <w:rPr>
                <w:b/>
              </w:rPr>
              <w:t>Sample Description^</w:t>
            </w:r>
            <w:r w:rsidRPr="00171AA8">
              <w:rPr>
                <w:u w:val="none"/>
              </w:rPr>
              <w:t xml:space="preserve"> </w:t>
            </w:r>
            <w:r w:rsidRPr="00171AA8">
              <w:rPr>
                <w:color w:val="FF0000"/>
                <w:u w:val="none"/>
              </w:rPr>
              <w:t xml:space="preserve">(Mandatory. Please attach Annex </w:t>
            </w:r>
            <w:r w:rsidR="00467CF2">
              <w:rPr>
                <w:color w:val="FF0000"/>
                <w:u w:val="none"/>
              </w:rPr>
              <w:t>B</w:t>
            </w:r>
            <w:r w:rsidRPr="00171AA8">
              <w:rPr>
                <w:color w:val="FF0000"/>
                <w:u w:val="none"/>
              </w:rPr>
              <w:t xml:space="preserve"> for submission of more than 1 specimen)</w:t>
            </w:r>
          </w:p>
        </w:tc>
      </w:tr>
      <w:tr w:rsidR="00467CF2" w:rsidRPr="00E6025D" w:rsidTr="00FA1EC6">
        <w:trPr>
          <w:trHeight w:val="278"/>
        </w:trPr>
        <w:tc>
          <w:tcPr>
            <w:tcW w:w="1184" w:type="pct"/>
            <w:noWrap/>
            <w:vAlign w:val="center"/>
          </w:tcPr>
          <w:p w:rsidR="00171AA8" w:rsidRPr="00A819F6" w:rsidRDefault="00171AA8"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A819F6">
              <w:t>Animal</w:t>
            </w:r>
            <w:r>
              <w:t xml:space="preserve"> Carcass</w:t>
            </w:r>
            <w:r w:rsidRPr="00A819F6">
              <w:t xml:space="preserve"> </w:t>
            </w:r>
          </w:p>
        </w:tc>
        <w:tc>
          <w:tcPr>
            <w:tcW w:w="1321" w:type="pct"/>
            <w:gridSpan w:val="3"/>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Bodily Fluid**</w:t>
            </w:r>
            <w:r>
              <w:t>______________</w:t>
            </w:r>
          </w:p>
        </w:tc>
        <w:tc>
          <w:tcPr>
            <w:tcW w:w="1253" w:type="pct"/>
            <w:gridSpan w:val="4"/>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Faeces</w:t>
            </w:r>
          </w:p>
        </w:tc>
        <w:tc>
          <w:tcPr>
            <w:tcW w:w="1242" w:type="pct"/>
            <w:vAlign w:val="center"/>
          </w:tcPr>
          <w:p w:rsidR="00171AA8" w:rsidRPr="00A819F6" w:rsidRDefault="00FA1EC6" w:rsidP="00FA1EC6">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Swab**</w:t>
            </w:r>
            <w:r>
              <w:t>___________________</w:t>
            </w:r>
          </w:p>
        </w:tc>
      </w:tr>
      <w:tr w:rsidR="00467CF2" w:rsidRPr="00E6025D" w:rsidTr="00FA1EC6">
        <w:trPr>
          <w:trHeight w:val="278"/>
        </w:trPr>
        <w:tc>
          <w:tcPr>
            <w:tcW w:w="1184" w:type="pct"/>
            <w:noWrap/>
            <w:vAlign w:val="center"/>
          </w:tcPr>
          <w:p w:rsidR="00171AA8" w:rsidRPr="00A819F6" w:rsidRDefault="00171AA8"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Blood (Plain / EDTA</w:t>
            </w:r>
            <w:r>
              <w:t>/Serum</w:t>
            </w:r>
            <w:r w:rsidRPr="00A819F6">
              <w:t>)</w:t>
            </w:r>
            <w:r>
              <w:t>#</w:t>
            </w:r>
          </w:p>
        </w:tc>
        <w:tc>
          <w:tcPr>
            <w:tcW w:w="1321" w:type="pct"/>
            <w:gridSpan w:val="3"/>
            <w:vAlign w:val="center"/>
          </w:tcPr>
          <w:p w:rsidR="00171AA8" w:rsidRPr="00A819F6" w:rsidRDefault="00FA1EC6"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Culture**</w:t>
            </w:r>
            <w:r>
              <w:t>_________________</w:t>
            </w:r>
          </w:p>
        </w:tc>
        <w:tc>
          <w:tcPr>
            <w:tcW w:w="1253" w:type="pct"/>
            <w:gridSpan w:val="4"/>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Organ</w:t>
            </w:r>
            <w:r>
              <w:t>/Tissue</w:t>
            </w:r>
            <w:r w:rsidRPr="00A819F6">
              <w:t>**</w:t>
            </w:r>
            <w:r>
              <w:t>____________</w:t>
            </w:r>
          </w:p>
        </w:tc>
        <w:tc>
          <w:tcPr>
            <w:tcW w:w="1242" w:type="pct"/>
            <w:vAlign w:val="center"/>
          </w:tcPr>
          <w:p w:rsidR="00171AA8" w:rsidRPr="00A819F6" w:rsidRDefault="00FA1EC6"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Water**</w:t>
            </w:r>
            <w:r>
              <w:t>___________________</w:t>
            </w:r>
          </w:p>
        </w:tc>
      </w:tr>
      <w:tr w:rsidR="00FA1EC6" w:rsidRPr="00E6025D" w:rsidTr="00FA1EC6">
        <w:trPr>
          <w:trHeight w:val="278"/>
        </w:trPr>
        <w:tc>
          <w:tcPr>
            <w:tcW w:w="2505" w:type="pct"/>
            <w:gridSpan w:val="4"/>
            <w:noWrap/>
            <w:vAlign w:val="center"/>
          </w:tcPr>
          <w:p w:rsidR="008B1140" w:rsidRDefault="00FA1EC6" w:rsidP="008B1140">
            <w:pPr>
              <w:pStyle w:val="Field2"/>
              <w:rPr>
                <w:sz w:val="24"/>
                <w:szCs w:val="24"/>
              </w:rPr>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rsidRPr="00A819F6">
              <w:t xml:space="preserve"> </w:t>
            </w:r>
            <w:r w:rsidRPr="008B1140">
              <w:t>Others</w:t>
            </w:r>
            <w:r w:rsidR="008B1140" w:rsidRPr="008B1140">
              <w:t xml:space="preserve"> (</w:t>
            </w:r>
            <w:r w:rsidR="008B1140" w:rsidRPr="008B1140">
              <w:rPr>
                <w:sz w:val="16"/>
                <w:szCs w:val="16"/>
              </w:rPr>
              <w:t>Please specify)</w:t>
            </w:r>
            <w:r w:rsidR="008B1140">
              <w:rPr>
                <w:sz w:val="16"/>
                <w:szCs w:val="16"/>
              </w:rPr>
              <w:t xml:space="preserve"> </w:t>
            </w:r>
            <w:sdt>
              <w:sdtPr>
                <w:rPr>
                  <w:sz w:val="24"/>
                  <w:szCs w:val="24"/>
                </w:rPr>
                <w:id w:val="-1480615197"/>
                <w:placeholder>
                  <w:docPart w:val="24EC3B88D5374359854D17664C2F9583"/>
                </w:placeholder>
                <w:showingPlcHdr/>
              </w:sdtPr>
              <w:sdtEndPr/>
              <w:sdtContent>
                <w:r w:rsidR="008B1140" w:rsidRPr="00E13219">
                  <w:rPr>
                    <w:rStyle w:val="PlaceholderText"/>
                    <w:rFonts w:eastAsiaTheme="minorEastAsia"/>
                    <w:color w:val="D9D9D9" w:themeColor="background1" w:themeShade="D9"/>
                  </w:rPr>
                  <w:t>Click here to enter text.</w:t>
                </w:r>
              </w:sdtContent>
            </w:sdt>
          </w:p>
          <w:p w:rsidR="008B1140" w:rsidRPr="00A819F6" w:rsidRDefault="008B1140" w:rsidP="008B1140">
            <w:pPr>
              <w:pStyle w:val="ListParagraph"/>
              <w:ind w:left="0"/>
            </w:pPr>
          </w:p>
        </w:tc>
        <w:tc>
          <w:tcPr>
            <w:tcW w:w="1253" w:type="pct"/>
            <w:gridSpan w:val="4"/>
            <w:vAlign w:val="center"/>
          </w:tcPr>
          <w:p w:rsidR="00FA1EC6" w:rsidRPr="00A819F6" w:rsidRDefault="00FA1EC6" w:rsidP="00171AA8">
            <w:pPr>
              <w:pStyle w:val="ListParagraph"/>
              <w:ind w:left="0"/>
            </w:pPr>
          </w:p>
        </w:tc>
        <w:tc>
          <w:tcPr>
            <w:tcW w:w="1242" w:type="pct"/>
            <w:vAlign w:val="center"/>
          </w:tcPr>
          <w:p w:rsidR="00FA1EC6" w:rsidRPr="00A819F6" w:rsidRDefault="00FA1EC6" w:rsidP="00171AA8">
            <w:pPr>
              <w:pStyle w:val="ListParagraph"/>
              <w:ind w:left="0"/>
            </w:pPr>
          </w:p>
        </w:tc>
      </w:tr>
      <w:tr w:rsidR="00B43EB2" w:rsidRPr="00E6025D" w:rsidTr="008B1140">
        <w:trPr>
          <w:trHeight w:val="546"/>
        </w:trPr>
        <w:tc>
          <w:tcPr>
            <w:tcW w:w="1184" w:type="pct"/>
            <w:noWrap/>
          </w:tcPr>
          <w:p w:rsidR="00171AA8" w:rsidRPr="00BE17B2" w:rsidRDefault="00171AA8" w:rsidP="00171AA8">
            <w:pPr>
              <w:pStyle w:val="ListParagraph"/>
              <w:ind w:left="0"/>
            </w:pPr>
            <w:r w:rsidRPr="00BE17B2">
              <w:t>Sample ID</w:t>
            </w:r>
            <w:r>
              <w:t xml:space="preserve"> </w:t>
            </w:r>
            <w:sdt>
              <w:sdtPr>
                <w:id w:val="2670408"/>
                <w:placeholder>
                  <w:docPart w:val="A548E10DC04A4A5CAE5C80555DF00085"/>
                </w:placeholder>
                <w:showingPlcHdr/>
              </w:sdtPr>
              <w:sdtEndPr/>
              <w:sdtContent>
                <w:r w:rsidRPr="00A87BEB">
                  <w:rPr>
                    <w:rStyle w:val="PlaceholderText"/>
                    <w:rFonts w:eastAsiaTheme="minorEastAsia"/>
                    <w:color w:val="D9D9D9" w:themeColor="background1" w:themeShade="D9"/>
                  </w:rPr>
                  <w:t>Click here to enter text.</w:t>
                </w:r>
              </w:sdtContent>
            </w:sdt>
          </w:p>
        </w:tc>
        <w:tc>
          <w:tcPr>
            <w:tcW w:w="850" w:type="pct"/>
            <w:gridSpan w:val="2"/>
          </w:tcPr>
          <w:p w:rsidR="00171AA8" w:rsidRPr="00BE17B2" w:rsidRDefault="00171AA8" w:rsidP="00171AA8">
            <w:pPr>
              <w:pStyle w:val="ListParagraph"/>
              <w:ind w:left="0"/>
            </w:pPr>
            <w:r w:rsidRPr="00BE17B2">
              <w:t>No. submitted</w:t>
            </w:r>
            <w:r>
              <w:t xml:space="preserve"> </w:t>
            </w:r>
            <w:sdt>
              <w:sdtPr>
                <w:id w:val="2670409"/>
                <w:placeholder>
                  <w:docPart w:val="DBAB26A354F44457A7435D04DBD1D881"/>
                </w:placeholder>
                <w:showingPlcHdr/>
              </w:sdtPr>
              <w:sdtEndPr/>
              <w:sdtContent>
                <w:r w:rsidRPr="00A87BEB">
                  <w:rPr>
                    <w:rStyle w:val="PlaceholderText"/>
                    <w:rFonts w:eastAsiaTheme="minorEastAsia"/>
                    <w:color w:val="D9D9D9" w:themeColor="background1" w:themeShade="D9"/>
                  </w:rPr>
                  <w:t>Click here to enter text.</w:t>
                </w:r>
              </w:sdtContent>
            </w:sdt>
          </w:p>
        </w:tc>
        <w:tc>
          <w:tcPr>
            <w:tcW w:w="1138" w:type="pct"/>
            <w:gridSpan w:val="2"/>
          </w:tcPr>
          <w:p w:rsidR="00171AA8" w:rsidRPr="00BE17B2" w:rsidRDefault="00171AA8" w:rsidP="00171AA8">
            <w:pPr>
              <w:pStyle w:val="ListParagraph"/>
              <w:ind w:left="0"/>
            </w:pPr>
            <w:r w:rsidRPr="00BE17B2">
              <w:t>Quantity per container</w:t>
            </w:r>
            <w:r>
              <w:t xml:space="preserve"> </w:t>
            </w:r>
            <w:sdt>
              <w:sdtPr>
                <w:id w:val="2670410"/>
                <w:placeholder>
                  <w:docPart w:val="166C23B4116E422CAABB9552F8788DA5"/>
                </w:placeholder>
                <w:showingPlcHdr/>
              </w:sdtPr>
              <w:sdtEndPr/>
              <w:sdtContent>
                <w:r w:rsidRPr="00A87BEB">
                  <w:rPr>
                    <w:rStyle w:val="PlaceholderText"/>
                    <w:rFonts w:eastAsiaTheme="minorEastAsia"/>
                    <w:color w:val="D9D9D9" w:themeColor="background1" w:themeShade="D9"/>
                  </w:rPr>
                  <w:t>Click here to enter text.</w:t>
                </w:r>
              </w:sdtContent>
            </w:sdt>
          </w:p>
        </w:tc>
        <w:tc>
          <w:tcPr>
            <w:tcW w:w="1828" w:type="pct"/>
            <w:gridSpan w:val="4"/>
          </w:tcPr>
          <w:p w:rsidR="00171AA8" w:rsidRDefault="00171AA8" w:rsidP="00171AA8">
            <w:pPr>
              <w:pStyle w:val="ListParagraph"/>
              <w:ind w:left="0"/>
            </w:pPr>
            <w:r w:rsidRPr="00BE17B2">
              <w:t>Sampling Date</w:t>
            </w:r>
            <w:r>
              <w:t>:</w:t>
            </w:r>
            <w:r w:rsidRPr="00BE17B2">
              <w:t xml:space="preserve"> </w:t>
            </w:r>
            <w:sdt>
              <w:sdtPr>
                <w:id w:val="2670412"/>
                <w:placeholder>
                  <w:docPart w:val="D83BBD19763D42598FBB53022810455E"/>
                </w:placeholder>
                <w:showingPlcHdr/>
                <w:date>
                  <w:dateFormat w:val="d/M/yyyy"/>
                  <w:lid w:val="en-SG"/>
                  <w:storeMappedDataAs w:val="dateTime"/>
                  <w:calendar w:val="gregorian"/>
                </w:date>
              </w:sdtPr>
              <w:sdtEndPr/>
              <w:sdtContent>
                <w:r w:rsidRPr="00A87BEB">
                  <w:rPr>
                    <w:rStyle w:val="PlaceholderText"/>
                    <w:color w:val="D9D9D9" w:themeColor="background1" w:themeShade="D9"/>
                  </w:rPr>
                  <w:t>Click here to enter a date.</w:t>
                </w:r>
              </w:sdtContent>
            </w:sdt>
          </w:p>
          <w:p w:rsidR="00171AA8" w:rsidRPr="00BE17B2" w:rsidRDefault="00171AA8" w:rsidP="00171AA8">
            <w:pPr>
              <w:pStyle w:val="ListParagraph"/>
              <w:ind w:left="0"/>
            </w:pPr>
            <w:r>
              <w:t xml:space="preserve">Sampling Time:  </w:t>
            </w:r>
            <w:sdt>
              <w:sdtPr>
                <w:id w:val="2670411"/>
                <w:placeholder>
                  <w:docPart w:val="C06CF054740D4C1593471D8B2754A133"/>
                </w:placeholder>
                <w:showingPlcHdr/>
              </w:sdtPr>
              <w:sdtEndPr/>
              <w:sdtContent>
                <w:r w:rsidRPr="00A87BEB">
                  <w:rPr>
                    <w:rStyle w:val="PlaceholderText"/>
                    <w:rFonts w:eastAsiaTheme="minorEastAsia"/>
                    <w:color w:val="D9D9D9" w:themeColor="background1" w:themeShade="D9"/>
                  </w:rPr>
                  <w:t>Click here to enter text.</w:t>
                </w:r>
              </w:sdtContent>
            </w:sdt>
          </w:p>
        </w:tc>
      </w:tr>
      <w:tr w:rsidR="00171AA8" w:rsidRPr="00E6025D" w:rsidTr="00FA1EC6">
        <w:trPr>
          <w:trHeight w:val="45"/>
        </w:trPr>
        <w:tc>
          <w:tcPr>
            <w:tcW w:w="5000" w:type="pct"/>
            <w:gridSpan w:val="9"/>
            <w:tcBorders>
              <w:top w:val="single" w:sz="4" w:space="0" w:color="auto"/>
            </w:tcBorders>
            <w:shd w:val="clear" w:color="auto" w:fill="DAEEF3" w:themeFill="accent5" w:themeFillTint="33"/>
            <w:noWrap/>
            <w:vAlign w:val="center"/>
          </w:tcPr>
          <w:p w:rsidR="00171AA8" w:rsidRPr="0020728D" w:rsidRDefault="00171AA8" w:rsidP="00171AA8">
            <w:pPr>
              <w:pStyle w:val="Heading1"/>
              <w:outlineLvl w:val="0"/>
            </w:pPr>
            <w:r>
              <w:t>CLINICAL HISTORY / SIGNS</w:t>
            </w:r>
          </w:p>
        </w:tc>
      </w:tr>
      <w:tr w:rsidR="00171AA8" w:rsidRPr="00E6025D" w:rsidTr="00FA1EC6">
        <w:trPr>
          <w:trHeight w:val="45"/>
        </w:trPr>
        <w:tc>
          <w:tcPr>
            <w:tcW w:w="5000" w:type="pct"/>
            <w:gridSpan w:val="9"/>
            <w:noWrap/>
            <w:vAlign w:val="center"/>
          </w:tcPr>
          <w:p w:rsidR="00171AA8" w:rsidRPr="00713755" w:rsidRDefault="00171AA8" w:rsidP="00171AA8">
            <w:pPr>
              <w:rPr>
                <w:rFonts w:eastAsiaTheme="minorEastAsia"/>
                <w:i/>
                <w:lang w:val="en-GB"/>
              </w:rPr>
            </w:pPr>
            <w:r w:rsidRPr="00713755">
              <w:rPr>
                <w:i/>
              </w:rPr>
              <w:t xml:space="preserve">(Include management details, diagnosis, treatments, and vaccination status. Please indicate vaccination history that is </w:t>
            </w:r>
            <w:r w:rsidRPr="00713755">
              <w:rPr>
                <w:i/>
                <w:u w:val="single"/>
              </w:rPr>
              <w:t>relevant</w:t>
            </w:r>
            <w:r w:rsidRPr="00713755">
              <w:rPr>
                <w:rFonts w:eastAsiaTheme="minorEastAsia"/>
                <w:i/>
                <w:lang w:val="en-GB"/>
              </w:rPr>
              <w:t xml:space="preserve"> to the requested tests. Attach separate sheet(s) if necessary.)</w:t>
            </w:r>
          </w:p>
        </w:tc>
      </w:tr>
      <w:tr w:rsidR="00171AA8" w:rsidRPr="00E6025D" w:rsidTr="008B1140">
        <w:trPr>
          <w:trHeight w:val="777"/>
        </w:trPr>
        <w:tc>
          <w:tcPr>
            <w:tcW w:w="5000" w:type="pct"/>
            <w:gridSpan w:val="9"/>
            <w:tcBorders>
              <w:bottom w:val="dotted" w:sz="4" w:space="0" w:color="auto"/>
            </w:tcBorders>
            <w:noWrap/>
            <w:vAlign w:val="center"/>
          </w:tcPr>
          <w:p w:rsidR="00171AA8" w:rsidRPr="00C61F8E" w:rsidRDefault="00C97C75" w:rsidP="00171AA8">
            <w:pPr>
              <w:rPr>
                <w:sz w:val="24"/>
                <w:szCs w:val="24"/>
              </w:rPr>
            </w:pPr>
            <w:sdt>
              <w:sdtPr>
                <w:id w:val="19651839"/>
                <w:placeholder>
                  <w:docPart w:val="EEFF686F3DC94096BDE361C7CB258A55"/>
                </w:placeholder>
                <w:showingPlcHdr/>
              </w:sdtPr>
              <w:sdtEndPr/>
              <w:sdtContent>
                <w:r w:rsidR="00171AA8" w:rsidRPr="00A87BEB">
                  <w:rPr>
                    <w:rStyle w:val="PlaceholderText"/>
                    <w:rFonts w:eastAsiaTheme="minorEastAsia"/>
                    <w:color w:val="D9D9D9" w:themeColor="background1" w:themeShade="D9"/>
                  </w:rPr>
                  <w:t>Click here to enter text.</w:t>
                </w:r>
              </w:sdtContent>
            </w:sdt>
          </w:p>
        </w:tc>
      </w:tr>
      <w:tr w:rsidR="00171AA8" w:rsidRPr="00E6025D" w:rsidTr="00FA1EC6">
        <w:trPr>
          <w:trHeight w:val="45"/>
        </w:trPr>
        <w:tc>
          <w:tcPr>
            <w:tcW w:w="5000" w:type="pct"/>
            <w:gridSpan w:val="9"/>
            <w:tcBorders>
              <w:top w:val="single" w:sz="4" w:space="0" w:color="auto"/>
              <w:bottom w:val="single" w:sz="4" w:space="0" w:color="auto"/>
            </w:tcBorders>
            <w:shd w:val="clear" w:color="auto" w:fill="DAEEF3" w:themeFill="accent5" w:themeFillTint="33"/>
            <w:noWrap/>
            <w:vAlign w:val="center"/>
          </w:tcPr>
          <w:p w:rsidR="00171AA8" w:rsidRPr="0020728D" w:rsidRDefault="00171AA8" w:rsidP="00171AA8">
            <w:pPr>
              <w:pStyle w:val="Heading1"/>
              <w:outlineLvl w:val="0"/>
            </w:pPr>
            <w:r>
              <w:t>TESTING SERVICES^</w:t>
            </w:r>
          </w:p>
        </w:tc>
      </w:tr>
      <w:tr w:rsidR="00467CF2" w:rsidRPr="00E6025D" w:rsidTr="00137171">
        <w:trPr>
          <w:trHeight w:val="261"/>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713755" w:rsidRDefault="00171AA8" w:rsidP="00171AA8">
            <w:pPr>
              <w:rPr>
                <w:b/>
              </w:rPr>
            </w:pPr>
            <w:r>
              <w:rPr>
                <w:b/>
              </w:rPr>
              <w:t>Path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Pr="00E7235A" w:rsidRDefault="00171AA8" w:rsidP="00171AA8">
            <w:pPr>
              <w:rPr>
                <w:b/>
              </w:rPr>
            </w:pPr>
            <w:r>
              <w:rPr>
                <w:b/>
              </w:rPr>
              <w:t>Serology</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Pr="00E7235A" w:rsidRDefault="00171AA8" w:rsidP="00171AA8">
            <w:pPr>
              <w:rPr>
                <w:b/>
              </w:rPr>
            </w:pPr>
            <w:r>
              <w:rPr>
                <w:b/>
              </w:rPr>
              <w:t>Bacteriology</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C97C75">
              <w:fldChar w:fldCharType="separate"/>
            </w:r>
            <w:r>
              <w:fldChar w:fldCharType="end"/>
            </w:r>
            <w:r>
              <w:t xml:space="preserve"> Cyt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Brucella canis</w:t>
            </w:r>
            <w:r>
              <w:t xml:space="preserve"> T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
                  <w:enabled/>
                  <w:calcOnExit w:val="0"/>
                  <w:checkBox>
                    <w:size w:val="14"/>
                    <w:default w:val="0"/>
                  </w:checkBox>
                </w:ffData>
              </w:fldChar>
            </w:r>
            <w:r>
              <w:instrText xml:space="preserve"> FORMCHECKBOX </w:instrText>
            </w:r>
            <w:r w:rsidR="00C97C75">
              <w:fldChar w:fldCharType="separate"/>
            </w:r>
            <w:r>
              <w:fldChar w:fldCharType="end"/>
            </w:r>
            <w:r>
              <w:t xml:space="preserve"> Routine aerobic bacterial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C97C75">
              <w:fldChar w:fldCharType="separate"/>
            </w:r>
            <w:r>
              <w:fldChar w:fldCharType="end"/>
            </w:r>
            <w:r>
              <w:t xml:space="preserve"> Post-mortem</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 xml:space="preserve">Leptospira </w:t>
            </w:r>
            <w:r>
              <w:t>C</w:t>
            </w:r>
            <w:r w:rsidRPr="00C56E0E">
              <w:t xml:space="preserve">anicola </w:t>
            </w:r>
            <w:r>
              <w:t>M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Routine anaerobic bacterial culture</w:t>
            </w:r>
          </w:p>
        </w:tc>
      </w:tr>
      <w:tr w:rsidR="00467CF2" w:rsidRPr="00E6025D" w:rsidTr="00137171">
        <w:trPr>
          <w:trHeight w:val="227"/>
        </w:trPr>
        <w:tc>
          <w:tcPr>
            <w:tcW w:w="1670" w:type="pct"/>
            <w:gridSpan w:val="2"/>
            <w:vMerge w:val="restart"/>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Histopathology (attach dermatology form for skin cases) </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E</w:t>
            </w:r>
            <w:r>
              <w:rPr>
                <w:i/>
              </w:rPr>
              <w:t>hr</w:t>
            </w:r>
            <w:r w:rsidRPr="00923559">
              <w:rPr>
                <w:i/>
              </w:rPr>
              <w:t>lichia canis</w:t>
            </w:r>
            <w:r>
              <w:t xml:space="preserve"> IFAT (screening)</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C97C75">
              <w:fldChar w:fldCharType="separate"/>
            </w:r>
            <w:r>
              <w:fldChar w:fldCharType="end"/>
            </w:r>
            <w:r>
              <w:t xml:space="preserve"> </w:t>
            </w:r>
            <w:r w:rsidRPr="00923559">
              <w:rPr>
                <w:i/>
              </w:rPr>
              <w:t>Salmonella</w:t>
            </w:r>
            <w:r>
              <w:t xml:space="preserve"> culture</w:t>
            </w:r>
          </w:p>
        </w:tc>
      </w:tr>
      <w:tr w:rsidR="00467CF2" w:rsidRPr="00E6025D" w:rsidTr="00137171">
        <w:trPr>
          <w:trHeight w:val="227"/>
        </w:trPr>
        <w:tc>
          <w:tcPr>
            <w:tcW w:w="1670" w:type="pct"/>
            <w:gridSpan w:val="2"/>
            <w:vMerge/>
            <w:tcBorders>
              <w:top w:val="single" w:sz="4" w:space="0" w:color="auto"/>
              <w:left w:val="single" w:sz="4" w:space="0" w:color="auto"/>
              <w:bottom w:val="single" w:sz="4" w:space="0" w:color="auto"/>
              <w:right w:val="single" w:sz="4" w:space="0" w:color="auto"/>
            </w:tcBorders>
            <w:noWrap/>
            <w:vAlign w:val="center"/>
          </w:tcPr>
          <w:p w:rsidR="00171AA8" w:rsidRDefault="00171AA8" w:rsidP="00171AA8"/>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
                  <w:enabled/>
                  <w:calcOnExit w:val="0"/>
                  <w:checkBox>
                    <w:size w:val="14"/>
                    <w:default w:val="0"/>
                  </w:checkBox>
                </w:ffData>
              </w:fldChar>
            </w:r>
            <w:r>
              <w:instrText xml:space="preserve"> FORMCHECKBOX </w:instrText>
            </w:r>
            <w:r w:rsidR="00C97C75">
              <w:fldChar w:fldCharType="separate"/>
            </w:r>
            <w:r>
              <w:fldChar w:fldCharType="end"/>
            </w:r>
            <w:r>
              <w:t xml:space="preserve"> </w:t>
            </w:r>
            <w:r w:rsidRPr="00FD716D">
              <w:rPr>
                <w:i/>
              </w:rPr>
              <w:t>Ehrlichia canis IFAT (Titration)</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Streptococcus equi</w:t>
            </w:r>
            <w:r>
              <w:t xml:space="preserve"> ssp. </w:t>
            </w:r>
            <w:r w:rsidRPr="003D73CA">
              <w:rPr>
                <w:i/>
              </w:rPr>
              <w:t>equi</w:t>
            </w:r>
            <w:r>
              <w:t xml:space="preserve">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4D210E" w:rsidRDefault="00171AA8" w:rsidP="00171AA8">
            <w:pPr>
              <w:rPr>
                <w:b/>
              </w:rPr>
            </w:pPr>
            <w:r>
              <w:rPr>
                <w:b/>
              </w:rPr>
              <w:t>Parasit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Leishmania infantum / donavani</w:t>
            </w:r>
            <w:r>
              <w:t xml:space="preserve"> ELISA</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Streptococcus equi</w:t>
            </w:r>
            <w:r>
              <w:t xml:space="preserve"> ssp. </w:t>
            </w:r>
            <w:r w:rsidRPr="003D73CA">
              <w:rPr>
                <w:i/>
              </w:rPr>
              <w:t>equi</w:t>
            </w:r>
            <w:r>
              <w:t xml:space="preserve"> Real-time PCR</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4D210E" w:rsidRDefault="00171AA8" w:rsidP="00171AA8">
            <w:pPr>
              <w:rPr>
                <w:b/>
              </w:rPr>
            </w:pPr>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Dirofilaria immitis</w:t>
            </w:r>
            <w:r>
              <w:t xml:space="preserve"> rapid test</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Babesia gibsoni</w:t>
            </w:r>
            <w:r>
              <w:t xml:space="preserve"> IF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Taylorella equigenitalis</w:t>
            </w:r>
            <w:r>
              <w:t xml:space="preserve">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Faecal Flotation Test</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Babesia caba</w:t>
            </w:r>
            <w:r>
              <w:rPr>
                <w:i/>
              </w:rPr>
              <w:t>l</w:t>
            </w:r>
            <w:r w:rsidRPr="00923559">
              <w:rPr>
                <w:i/>
              </w:rPr>
              <w:t>li</w:t>
            </w:r>
            <w:r>
              <w:t xml:space="preserve"> IF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Burkholderia pseudomallei</w:t>
            </w:r>
            <w:r>
              <w:t xml:space="preserve"> culture</w:t>
            </w:r>
          </w:p>
        </w:tc>
      </w:tr>
      <w:tr w:rsidR="00467CF2" w:rsidRPr="00E6025D" w:rsidTr="00137171">
        <w:trPr>
          <w:trHeight w:val="45"/>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Haemoparasite blood smear</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Toxoplasma gondii</w:t>
            </w:r>
            <w:r>
              <w:t xml:space="preserve"> IFAT </w:t>
            </w:r>
          </w:p>
          <w:p w:rsidR="00171AA8" w:rsidRDefault="00171AA8" w:rsidP="00171AA8">
            <w:r>
              <w:t xml:space="preserve">     (cats &amp; dogs </w:t>
            </w:r>
            <w:r w:rsidRPr="00574BA0">
              <w:rPr>
                <w:u w:val="single"/>
              </w:rPr>
              <w:t>ONLY</w:t>
            </w:r>
            <w:r>
              <w: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Necrotising Hepatopancreatitis Bacterium (NHPB) PCR</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FD716D">
              <w:t>Heartworm microfiltration test</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C97C75">
              <w:fldChar w:fldCharType="separate"/>
            </w:r>
            <w:r>
              <w:fldChar w:fldCharType="end"/>
            </w:r>
            <w:r>
              <w:t xml:space="preserve"> </w:t>
            </w:r>
            <w:r w:rsidRPr="00923559">
              <w:rPr>
                <w:i/>
              </w:rPr>
              <w:t>Theileria equi</w:t>
            </w:r>
            <w:r>
              <w:t xml:space="preserve"> IFAT</w:t>
            </w:r>
            <w:r w:rsidRPr="00923559">
              <w:rPr>
                <w:i/>
              </w:rPr>
              <w:t xml:space="preserve"> </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Total bacterial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Pr="004D210E" w:rsidRDefault="00171AA8" w:rsidP="00171AA8">
            <w:pPr>
              <w:rPr>
                <w:b/>
              </w:rPr>
            </w:pPr>
            <w:r>
              <w:rPr>
                <w:b/>
              </w:rPr>
              <w:t>Virology</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Trypanosoma evansii</w:t>
            </w:r>
            <w:r>
              <w:t xml:space="preserve"> CAT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Faecal coliform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Equine Influenza Virus (EI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Equine Infectious Anaemia Virus AGP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923559">
              <w:rPr>
                <w:i/>
              </w:rPr>
              <w:t>Escherichia coli</w:t>
            </w:r>
            <w:r>
              <w:t xml:space="preserve">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Avian Influenza Virus isolation</w:t>
            </w:r>
          </w:p>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Newcastle Disease Virus isolation</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Equine Viral Arteritis Virus SNT</w:t>
            </w:r>
          </w:p>
        </w:tc>
        <w:tc>
          <w:tcPr>
            <w:tcW w:w="1730" w:type="pct"/>
            <w:gridSpan w:val="2"/>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Total </w:t>
            </w:r>
            <w:r w:rsidRPr="00923559">
              <w:rPr>
                <w:i/>
              </w:rPr>
              <w:t>Vibrio</w:t>
            </w:r>
            <w:r>
              <w:t xml:space="preserve">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37171">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Avian Influenza Virus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Rabies Virus Antibody ELISA (qualitative)</w:t>
            </w:r>
          </w:p>
        </w:tc>
        <w:tc>
          <w:tcPr>
            <w:tcW w:w="1730" w:type="pct"/>
            <w:gridSpan w:val="2"/>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Total Coliform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Pr="003D73CA"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3D73CA">
              <w:rPr>
                <w:color w:val="auto"/>
              </w:rPr>
              <w:t>Koi Herpes Virus (KH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Avian Influenza Virus (H5) HI antibody titre</w:t>
            </w:r>
          </w:p>
        </w:tc>
        <w:tc>
          <w:tcPr>
            <w:tcW w:w="1730" w:type="pct"/>
            <w:gridSpan w:val="2"/>
            <w:vMerge w:val="restart"/>
            <w:tcBorders>
              <w:top w:val="single" w:sz="4" w:space="0" w:color="auto"/>
              <w:left w:val="single" w:sz="4" w:space="0" w:color="auto"/>
              <w:right w:val="single" w:sz="4" w:space="0" w:color="auto"/>
            </w:tcBorders>
          </w:tcPr>
          <w:p w:rsidR="00171AA8" w:rsidRDefault="00171AA8" w:rsidP="00171AA8">
            <w:pPr>
              <w:rPr>
                <w:b/>
              </w:rPr>
            </w:pPr>
            <w:r>
              <w:rPr>
                <w:b/>
              </w:rPr>
              <w:t xml:space="preserve">For bacterial culture only: </w:t>
            </w:r>
          </w:p>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Antibiotic sensitivity test</w:t>
            </w:r>
            <w:r w:rsidRPr="00827DF6">
              <w:t xml:space="preserve"> </w:t>
            </w:r>
          </w:p>
          <w:p w:rsidR="00171AA8" w:rsidRPr="004D210E" w:rsidRDefault="00171AA8" w:rsidP="00171AA8">
            <w:pPr>
              <w:rPr>
                <w:b/>
              </w:rPr>
            </w:pPr>
            <w:r>
              <w:rPr>
                <w:color w:val="FF0000"/>
              </w:rPr>
              <w:t>(T</w:t>
            </w:r>
            <w:r w:rsidRPr="006A06FD">
              <w:rPr>
                <w:color w:val="FF0000"/>
              </w:rPr>
              <w:t>ick ONLY if necessary</w:t>
            </w:r>
            <w:r>
              <w:rPr>
                <w:color w:val="FF0000"/>
              </w:rPr>
              <w:t>. Charges may be incurred. T</w:t>
            </w:r>
            <w:r w:rsidRPr="006A06FD">
              <w:rPr>
                <w:color w:val="FF0000"/>
              </w:rPr>
              <w:t>est will not be done if left blank</w:t>
            </w:r>
            <w:r>
              <w:rPr>
                <w:color w:val="FF0000"/>
              </w:rPr>
              <w:t>.</w:t>
            </w:r>
            <w:r w:rsidRPr="006A06FD">
              <w:rPr>
                <w:color w:val="FF0000"/>
              </w:rPr>
              <w: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C36D0C">
              <w:t>Megalocytivirus (MC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Avian Influenza Virus (H7) HI antibody titre</w:t>
            </w:r>
          </w:p>
        </w:tc>
        <w:tc>
          <w:tcPr>
            <w:tcW w:w="1730" w:type="pct"/>
            <w:gridSpan w:val="2"/>
            <w:vMerge/>
            <w:tcBorders>
              <w:left w:val="single" w:sz="4" w:space="0" w:color="auto"/>
              <w:right w:val="single" w:sz="4" w:space="0" w:color="auto"/>
            </w:tcBorders>
          </w:tcPr>
          <w:p w:rsidR="00171AA8" w:rsidRPr="004D210E" w:rsidRDefault="00171AA8" w:rsidP="00171AA8">
            <w:pPr>
              <w:rPr>
                <w:b/>
              </w:rPr>
            </w:pPr>
          </w:p>
        </w:tc>
      </w:tr>
      <w:bookmarkStart w:id="12" w:name="_GoBack"/>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bookmarkEnd w:id="12"/>
            <w:r>
              <w:t xml:space="preserve"> </w:t>
            </w:r>
            <w:r w:rsidRPr="00C36D0C">
              <w:t>Viral Nervous Necrosis Virus (VNN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Influenza A virus antibody immunoassay</w:t>
            </w:r>
          </w:p>
        </w:tc>
        <w:tc>
          <w:tcPr>
            <w:tcW w:w="1730" w:type="pct"/>
            <w:gridSpan w:val="2"/>
            <w:vMerge/>
            <w:tcBorders>
              <w:left w:val="single" w:sz="4" w:space="0" w:color="auto"/>
              <w:right w:val="single" w:sz="4" w:space="0" w:color="auto"/>
            </w:tcBorders>
          </w:tcPr>
          <w:p w:rsidR="00171AA8" w:rsidRDefault="00171AA8" w:rsidP="00171AA8"/>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w:t>
            </w:r>
            <w:r w:rsidRPr="003D73CA">
              <w:rPr>
                <w:color w:val="auto"/>
              </w:rPr>
              <w:t>White Spot Syndrome Virus (WSSV) PCR</w:t>
            </w:r>
            <w:r>
              <w:rPr>
                <w:strike/>
                <w:color w:val="auto"/>
              </w:rPr>
              <w:t xml:space="preserve"> </w:t>
            </w:r>
            <w:r>
              <w:rPr>
                <w:color w:val="FF0000"/>
              </w:rPr>
              <w:t> </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C97C75">
              <w:fldChar w:fldCharType="separate"/>
            </w:r>
            <w:r>
              <w:fldChar w:fldCharType="end"/>
            </w:r>
            <w:r>
              <w:t xml:space="preserve"> Newcastle Disease Virus HI antibody titre</w:t>
            </w:r>
          </w:p>
        </w:tc>
        <w:tc>
          <w:tcPr>
            <w:tcW w:w="1730" w:type="pct"/>
            <w:gridSpan w:val="2"/>
            <w:vMerge/>
            <w:tcBorders>
              <w:left w:val="single" w:sz="4" w:space="0" w:color="auto"/>
              <w:bottom w:val="single" w:sz="4" w:space="0" w:color="auto"/>
              <w:right w:val="single" w:sz="4" w:space="0" w:color="auto"/>
            </w:tcBorders>
          </w:tcPr>
          <w:p w:rsidR="00171AA8" w:rsidRDefault="00171AA8" w:rsidP="00171AA8"/>
        </w:tc>
      </w:tr>
      <w:tr w:rsidR="00171AA8" w:rsidRPr="00E6025D" w:rsidTr="00FA1EC6">
        <w:trPr>
          <w:trHeight w:val="45"/>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rPr>
                <w:b/>
              </w:rPr>
              <w:t>Other tests – please specify</w:t>
            </w:r>
            <w:r>
              <w:t xml:space="preserve">: </w:t>
            </w:r>
          </w:p>
          <w:p w:rsidR="00171AA8" w:rsidRDefault="00171AA8" w:rsidP="00171AA8">
            <w:pPr>
              <w:jc w:val="both"/>
            </w:pPr>
            <w:r>
              <w:t>[A full description of tests available can be found in VDRL’s booklet of “Diagnostic and Laboratory Services” (available from our website https://</w:t>
            </w:r>
            <w:hyperlink r:id="rId8" w:history="1">
              <w:r w:rsidRPr="00D91DC5">
                <w:rPr>
                  <w:rStyle w:val="Hyperlink"/>
                </w:rPr>
                <w:t>www.avs.gov.sg</w:t>
              </w:r>
            </w:hyperlink>
            <w:r>
              <w:t xml:space="preserve"> and for reference at APHC)]</w:t>
            </w:r>
          </w:p>
          <w:sdt>
            <w:sdtPr>
              <w:rPr>
                <w:b/>
              </w:rPr>
              <w:id w:val="-161542051"/>
              <w:placeholder>
                <w:docPart w:val="F32161DEE18C4EB0A7D353FB009F02B1"/>
              </w:placeholder>
              <w:showingPlcHdr/>
            </w:sdtPr>
            <w:sdtEndPr/>
            <w:sdtContent>
              <w:p w:rsidR="00171AA8" w:rsidRDefault="00171AA8" w:rsidP="00171AA8">
                <w:pPr>
                  <w:jc w:val="both"/>
                </w:pPr>
                <w:r w:rsidRPr="00E13219">
                  <w:rPr>
                    <w:rStyle w:val="PlaceholderText"/>
                    <w:rFonts w:eastAsiaTheme="minorEastAsia"/>
                    <w:color w:val="D9D9D9" w:themeColor="background1" w:themeShade="D9"/>
                  </w:rPr>
                  <w:t>Click here to enter text.</w:t>
                </w:r>
              </w:p>
            </w:sdtContent>
          </w:sdt>
          <w:p w:rsidR="00171AA8" w:rsidRDefault="00171AA8" w:rsidP="00171AA8">
            <w:pPr>
              <w:jc w:val="both"/>
            </w:pPr>
          </w:p>
          <w:p w:rsidR="00171AA8" w:rsidRDefault="00171AA8" w:rsidP="00171AA8">
            <w:pPr>
              <w:jc w:val="both"/>
            </w:pPr>
          </w:p>
          <w:p w:rsidR="00171AA8" w:rsidRPr="006A06FD" w:rsidRDefault="00171AA8" w:rsidP="00171AA8">
            <w:pPr>
              <w:jc w:val="both"/>
            </w:pPr>
          </w:p>
        </w:tc>
      </w:tr>
      <w:tr w:rsidR="00B10591" w:rsidRPr="0020728D" w:rsidTr="00FA1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000" w:type="pct"/>
            <w:gridSpan w:val="9"/>
            <w:shd w:val="clear" w:color="auto" w:fill="DAEEF3" w:themeFill="accent5" w:themeFillTint="33"/>
            <w:noWrap/>
          </w:tcPr>
          <w:p w:rsidR="00B10591" w:rsidRPr="0020728D" w:rsidRDefault="00B10591" w:rsidP="000257FA">
            <w:pPr>
              <w:pStyle w:val="Heading1"/>
              <w:outlineLvl w:val="0"/>
            </w:pPr>
            <w:r>
              <w:t>ACKNOWLEDGEMENT BY REQUESTOR</w:t>
            </w:r>
          </w:p>
        </w:tc>
      </w:tr>
      <w:tr w:rsidR="00B10591" w:rsidRPr="00A065B2" w:rsidTr="00FA1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000" w:type="pct"/>
            <w:gridSpan w:val="9"/>
            <w:noWrap/>
          </w:tcPr>
          <w:p w:rsidR="00B43EB2" w:rsidRPr="00A065B2" w:rsidRDefault="00B43EB2" w:rsidP="00B43EB2">
            <w:pPr>
              <w:jc w:val="both"/>
              <w:rPr>
                <w:sz w:val="20"/>
                <w:szCs w:val="20"/>
              </w:rPr>
            </w:pPr>
            <w:r w:rsidRPr="00467CF2">
              <w:rPr>
                <w:sz w:val="20"/>
                <w:szCs w:val="20"/>
              </w:rPr>
              <w:t>I declare that the information provided here is true and correct at the time of application</w:t>
            </w:r>
            <w:r>
              <w:rPr>
                <w:sz w:val="20"/>
                <w:szCs w:val="20"/>
              </w:rPr>
              <w:t xml:space="preserve">. </w:t>
            </w:r>
            <w:r w:rsidRPr="00467CF2">
              <w:rPr>
                <w:sz w:val="20"/>
                <w:szCs w:val="20"/>
              </w:rPr>
              <w:t>I am fully aware of the conditions laid down by the National Parks Board</w:t>
            </w:r>
            <w:r>
              <w:rPr>
                <w:sz w:val="20"/>
                <w:szCs w:val="20"/>
              </w:rPr>
              <w:t xml:space="preserve"> and </w:t>
            </w:r>
            <w:r>
              <w:rPr>
                <w:rFonts w:cs="Arial"/>
                <w:sz w:val="20"/>
                <w:szCs w:val="20"/>
              </w:rPr>
              <w:t xml:space="preserve">agreed to be legally bound by the Terms of Use </w:t>
            </w:r>
            <w:r w:rsidR="0012216A">
              <w:rPr>
                <w:rFonts w:cs="Arial"/>
                <w:sz w:val="20"/>
                <w:szCs w:val="20"/>
              </w:rPr>
              <w:t xml:space="preserve">as </w:t>
            </w:r>
            <w:r>
              <w:rPr>
                <w:rFonts w:cs="Arial"/>
                <w:sz w:val="20"/>
                <w:szCs w:val="20"/>
              </w:rPr>
              <w:t>stated in</w:t>
            </w:r>
            <w:r>
              <w:rPr>
                <w:sz w:val="20"/>
                <w:szCs w:val="20"/>
              </w:rPr>
              <w:t xml:space="preserve"> Annex A</w:t>
            </w:r>
            <w:r w:rsidR="00B10591" w:rsidRPr="00152446">
              <w:rPr>
                <w:sz w:val="20"/>
                <w:szCs w:val="20"/>
              </w:rPr>
              <w:t xml:space="preserve">. </w:t>
            </w:r>
          </w:p>
          <w:p w:rsidR="00EA2041" w:rsidRPr="00A065B2" w:rsidRDefault="00EA2041" w:rsidP="00B43EB2">
            <w:pPr>
              <w:jc w:val="both"/>
              <w:rPr>
                <w:sz w:val="20"/>
                <w:szCs w:val="20"/>
              </w:rPr>
            </w:pPr>
          </w:p>
        </w:tc>
      </w:tr>
      <w:tr w:rsidR="00137171" w:rsidRPr="003C61E0" w:rsidTr="00137171">
        <w:trPr>
          <w:trHeight w:val="44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Default="00467CF2" w:rsidP="000257FA">
            <w:pPr>
              <w:jc w:val="center"/>
              <w:rPr>
                <w:sz w:val="20"/>
                <w:szCs w:val="20"/>
              </w:rPr>
            </w:pPr>
          </w:p>
          <w:p w:rsidR="00467CF2" w:rsidRPr="00FE4901" w:rsidRDefault="00467CF2" w:rsidP="000257FA">
            <w:pPr>
              <w:jc w:val="center"/>
              <w:rPr>
                <w:sz w:val="20"/>
                <w:szCs w:val="20"/>
              </w:rPr>
            </w:pPr>
          </w:p>
          <w:p w:rsidR="00467CF2" w:rsidRPr="00585184" w:rsidRDefault="00C97C75" w:rsidP="000257FA">
            <w:pPr>
              <w:jc w:val="center"/>
              <w:rPr>
                <w:sz w:val="24"/>
                <w:szCs w:val="24"/>
              </w:rPr>
            </w:pPr>
            <w:sdt>
              <w:sdtPr>
                <w:id w:val="-589075151"/>
                <w:placeholder>
                  <w:docPart w:val="73D0A133CF0A4A40BEFE95C37A64E5FA"/>
                </w:placeholder>
                <w:showingPlcHdr/>
              </w:sdtPr>
              <w:sdtEndPr/>
              <w:sdtContent>
                <w:r w:rsidR="00467CF2" w:rsidRPr="00E13219">
                  <w:rPr>
                    <w:rStyle w:val="PlaceholderText"/>
                    <w:rFonts w:eastAsiaTheme="minorEastAsia"/>
                    <w:color w:val="D9D9D9" w:themeColor="background1" w:themeShade="D9"/>
                  </w:rPr>
                  <w:t>Click here to enter text.</w:t>
                </w:r>
              </w:sdtContent>
            </w:sdt>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3C61E0" w:rsidRDefault="00467CF2" w:rsidP="000257FA">
            <w:pPr>
              <w:jc w:val="center"/>
            </w:pPr>
          </w:p>
        </w:tc>
        <w:tc>
          <w:tcPr>
            <w:tcW w:w="1747" w:type="pct"/>
            <w:gridSpan w:val="3"/>
            <w:tcBorders>
              <w:top w:val="single" w:sz="4" w:space="0" w:color="auto"/>
              <w:left w:val="single" w:sz="4" w:space="0" w:color="auto"/>
              <w:bottom w:val="single" w:sz="4" w:space="0" w:color="auto"/>
              <w:right w:val="single" w:sz="4" w:space="0" w:color="auto"/>
            </w:tcBorders>
            <w:vAlign w:val="center"/>
          </w:tcPr>
          <w:sdt>
            <w:sdtPr>
              <w:id w:val="1233432594"/>
              <w:placeholder>
                <w:docPart w:val="FAF250CB13984F9F976111EDA0A064A9"/>
              </w:placeholder>
              <w:showingPlcHdr/>
              <w:date>
                <w:dateFormat w:val="d/M/yyyy"/>
                <w:lid w:val="en-SG"/>
                <w:storeMappedDataAs w:val="dateTime"/>
                <w:calendar w:val="gregorian"/>
              </w:date>
            </w:sdtPr>
            <w:sdtEndPr/>
            <w:sdtContent>
              <w:p w:rsidR="00467CF2" w:rsidRPr="003C61E0" w:rsidRDefault="00467CF2" w:rsidP="000257FA">
                <w:pPr>
                  <w:jc w:val="center"/>
                </w:pPr>
                <w:r w:rsidRPr="00E13219">
                  <w:rPr>
                    <w:rStyle w:val="PlaceholderText"/>
                    <w:color w:val="D9D9D9" w:themeColor="background1" w:themeShade="D9"/>
                  </w:rPr>
                  <w:t>Click here to enter a date.</w:t>
                </w:r>
              </w:p>
            </w:sdtContent>
          </w:sdt>
        </w:tc>
      </w:tr>
      <w:tr w:rsidR="00137171" w:rsidTr="00137171">
        <w:trPr>
          <w:trHeight w:val="25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Pr="008B1140" w:rsidRDefault="00467CF2" w:rsidP="000257FA">
            <w:pPr>
              <w:jc w:val="center"/>
              <w:rPr>
                <w:sz w:val="20"/>
                <w:szCs w:val="20"/>
              </w:rPr>
            </w:pPr>
            <w:r w:rsidRPr="008B1140">
              <w:rPr>
                <w:sz w:val="20"/>
                <w:szCs w:val="20"/>
              </w:rPr>
              <w:t>Name of requestor / veterinarian</w:t>
            </w:r>
            <w:r w:rsidRPr="008B1140">
              <w:rPr>
                <w:sz w:val="20"/>
                <w:szCs w:val="20"/>
                <w:vertAlign w:val="superscript"/>
              </w:rPr>
              <w:t>#</w:t>
            </w:r>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8B1140" w:rsidRDefault="00467CF2" w:rsidP="000257FA">
            <w:pPr>
              <w:jc w:val="center"/>
              <w:rPr>
                <w:sz w:val="20"/>
                <w:szCs w:val="20"/>
              </w:rPr>
            </w:pPr>
            <w:r w:rsidRPr="008B1140">
              <w:rPr>
                <w:sz w:val="20"/>
                <w:szCs w:val="20"/>
              </w:rPr>
              <w:t>Signature</w:t>
            </w:r>
          </w:p>
        </w:tc>
        <w:tc>
          <w:tcPr>
            <w:tcW w:w="1747" w:type="pct"/>
            <w:gridSpan w:val="3"/>
            <w:tcBorders>
              <w:top w:val="single" w:sz="4" w:space="0" w:color="auto"/>
              <w:left w:val="single" w:sz="4" w:space="0" w:color="auto"/>
              <w:bottom w:val="single" w:sz="4" w:space="0" w:color="auto"/>
              <w:right w:val="single" w:sz="4" w:space="0" w:color="auto"/>
            </w:tcBorders>
            <w:vAlign w:val="center"/>
          </w:tcPr>
          <w:p w:rsidR="00467CF2" w:rsidRPr="008B1140" w:rsidRDefault="00467CF2" w:rsidP="000257FA">
            <w:pPr>
              <w:jc w:val="center"/>
              <w:rPr>
                <w:sz w:val="20"/>
                <w:szCs w:val="20"/>
              </w:rPr>
            </w:pPr>
            <w:r w:rsidRPr="008B1140">
              <w:rPr>
                <w:sz w:val="20"/>
                <w:szCs w:val="20"/>
              </w:rPr>
              <w:t>Date</w:t>
            </w:r>
          </w:p>
        </w:tc>
      </w:tr>
      <w:tr w:rsidR="00137171" w:rsidRPr="000E0AC5" w:rsidTr="00137171">
        <w:trPr>
          <w:trHeight w:val="25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Default="00467CF2" w:rsidP="000257FA">
            <w:pPr>
              <w:jc w:val="center"/>
              <w:rPr>
                <w:sz w:val="20"/>
                <w:szCs w:val="20"/>
              </w:rPr>
            </w:pPr>
          </w:p>
          <w:p w:rsidR="00467CF2" w:rsidRPr="00FE4901" w:rsidRDefault="00467CF2" w:rsidP="000257FA">
            <w:pPr>
              <w:jc w:val="center"/>
              <w:rPr>
                <w:sz w:val="20"/>
                <w:szCs w:val="20"/>
              </w:rPr>
            </w:pPr>
          </w:p>
          <w:p w:rsidR="00467CF2" w:rsidRDefault="00C97C75" w:rsidP="000257FA">
            <w:pPr>
              <w:jc w:val="center"/>
              <w:rPr>
                <w:sz w:val="24"/>
                <w:szCs w:val="24"/>
              </w:rPr>
            </w:pPr>
            <w:sdt>
              <w:sdtPr>
                <w:id w:val="405277012"/>
                <w:placeholder>
                  <w:docPart w:val="20B1A5060DB04042AC9542226277FFD8"/>
                </w:placeholder>
                <w:showingPlcHdr/>
              </w:sdtPr>
              <w:sdtEndPr/>
              <w:sdtContent>
                <w:r w:rsidR="00467CF2" w:rsidRPr="00E13219">
                  <w:rPr>
                    <w:rStyle w:val="PlaceholderText"/>
                    <w:rFonts w:eastAsiaTheme="minorEastAsia"/>
                    <w:color w:val="D9D9D9" w:themeColor="background1" w:themeShade="D9"/>
                  </w:rPr>
                  <w:t>Click here to enter text.</w:t>
                </w:r>
              </w:sdtContent>
            </w:sdt>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Default="00467CF2" w:rsidP="000257FA">
            <w:pPr>
              <w:jc w:val="center"/>
              <w:rPr>
                <w:sz w:val="24"/>
                <w:szCs w:val="24"/>
              </w:rPr>
            </w:pPr>
          </w:p>
        </w:tc>
        <w:tc>
          <w:tcPr>
            <w:tcW w:w="1747" w:type="pct"/>
            <w:gridSpan w:val="3"/>
            <w:tcBorders>
              <w:top w:val="single" w:sz="4" w:space="0" w:color="auto"/>
              <w:left w:val="single" w:sz="4" w:space="0" w:color="auto"/>
              <w:bottom w:val="single" w:sz="4" w:space="0" w:color="auto"/>
              <w:right w:val="single" w:sz="4" w:space="0" w:color="auto"/>
            </w:tcBorders>
            <w:vAlign w:val="center"/>
          </w:tcPr>
          <w:sdt>
            <w:sdtPr>
              <w:id w:val="457001744"/>
              <w:placeholder>
                <w:docPart w:val="296B070FC6464D3C843BD8483B23AA2C"/>
              </w:placeholder>
              <w:showingPlcHdr/>
              <w:date>
                <w:dateFormat w:val="d/M/yyyy"/>
                <w:lid w:val="en-SG"/>
                <w:storeMappedDataAs w:val="dateTime"/>
                <w:calendar w:val="gregorian"/>
              </w:date>
            </w:sdtPr>
            <w:sdtEndPr/>
            <w:sdtContent>
              <w:p w:rsidR="00467CF2" w:rsidRPr="000E0AC5" w:rsidRDefault="00467CF2" w:rsidP="000257FA">
                <w:pPr>
                  <w:jc w:val="center"/>
                </w:pPr>
                <w:r w:rsidRPr="00E13219">
                  <w:rPr>
                    <w:rStyle w:val="PlaceholderText"/>
                    <w:color w:val="D9D9D9" w:themeColor="background1" w:themeShade="D9"/>
                  </w:rPr>
                  <w:t>Click here to enter a date.</w:t>
                </w:r>
              </w:p>
            </w:sdtContent>
          </w:sdt>
        </w:tc>
      </w:tr>
      <w:tr w:rsidR="00137171" w:rsidTr="00137171">
        <w:trPr>
          <w:trHeight w:val="150"/>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Pr="008B1140" w:rsidRDefault="00467CF2" w:rsidP="008B1140">
            <w:pPr>
              <w:jc w:val="center"/>
              <w:rPr>
                <w:sz w:val="20"/>
                <w:szCs w:val="20"/>
              </w:rPr>
            </w:pPr>
            <w:r w:rsidRPr="008B1140">
              <w:rPr>
                <w:sz w:val="20"/>
                <w:szCs w:val="20"/>
              </w:rPr>
              <w:t>Name of submitter</w:t>
            </w:r>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8B1140" w:rsidRDefault="00467CF2" w:rsidP="000257FA">
            <w:pPr>
              <w:jc w:val="center"/>
              <w:rPr>
                <w:sz w:val="20"/>
                <w:szCs w:val="20"/>
              </w:rPr>
            </w:pPr>
            <w:r w:rsidRPr="008B1140">
              <w:rPr>
                <w:sz w:val="20"/>
                <w:szCs w:val="20"/>
              </w:rPr>
              <w:t>Signature</w:t>
            </w:r>
          </w:p>
        </w:tc>
        <w:tc>
          <w:tcPr>
            <w:tcW w:w="1747" w:type="pct"/>
            <w:gridSpan w:val="3"/>
            <w:tcBorders>
              <w:top w:val="single" w:sz="4" w:space="0" w:color="auto"/>
              <w:left w:val="single" w:sz="4" w:space="0" w:color="auto"/>
              <w:bottom w:val="single" w:sz="4" w:space="0" w:color="auto"/>
              <w:right w:val="single" w:sz="4" w:space="0" w:color="auto"/>
            </w:tcBorders>
            <w:vAlign w:val="center"/>
          </w:tcPr>
          <w:p w:rsidR="00467CF2" w:rsidRPr="008B1140" w:rsidRDefault="00467CF2" w:rsidP="000257FA">
            <w:pPr>
              <w:jc w:val="center"/>
              <w:rPr>
                <w:sz w:val="20"/>
                <w:szCs w:val="20"/>
              </w:rPr>
            </w:pPr>
            <w:r w:rsidRPr="008B1140">
              <w:rPr>
                <w:sz w:val="20"/>
                <w:szCs w:val="20"/>
              </w:rPr>
              <w:t>Date of submission</w:t>
            </w:r>
          </w:p>
        </w:tc>
      </w:tr>
    </w:tbl>
    <w:p w:rsidR="00467CF2" w:rsidRDefault="00467CF2" w:rsidP="00B10591">
      <w:pPr>
        <w:jc w:val="both"/>
        <w:rPr>
          <w:rFonts w:cs="Calibri"/>
          <w:sz w:val="20"/>
          <w:lang w:val="en-SG" w:eastAsia="en-SG"/>
        </w:rPr>
      </w:pPr>
    </w:p>
    <w:p w:rsidR="008B1140" w:rsidRDefault="008B1140" w:rsidP="00B10591">
      <w:pPr>
        <w:jc w:val="both"/>
        <w:rPr>
          <w:rFonts w:cs="Calibri"/>
          <w:sz w:val="20"/>
          <w:lang w:val="en-SG" w:eastAsia="en-SG"/>
        </w:rPr>
      </w:pPr>
    </w:p>
    <w:p w:rsidR="007B2F97" w:rsidRPr="0012216A" w:rsidRDefault="001C3041" w:rsidP="00B10591">
      <w:pPr>
        <w:jc w:val="both"/>
        <w:rPr>
          <w:rFonts w:cs="Arial"/>
          <w:b/>
          <w:sz w:val="20"/>
          <w:szCs w:val="20"/>
          <w:u w:val="single"/>
          <w:lang w:val="en-SG" w:eastAsia="en-SG"/>
        </w:rPr>
      </w:pPr>
      <w:r w:rsidRPr="0012216A">
        <w:rPr>
          <w:rFonts w:cs="Arial"/>
          <w:b/>
          <w:sz w:val="20"/>
          <w:szCs w:val="20"/>
          <w:u w:val="single"/>
          <w:lang w:val="en-SG" w:eastAsia="en-SG"/>
        </w:rPr>
        <w:lastRenderedPageBreak/>
        <w:t>ANNEX A</w:t>
      </w:r>
    </w:p>
    <w:p w:rsidR="007B2F97" w:rsidRPr="0012216A" w:rsidRDefault="007B2F97" w:rsidP="00B10591">
      <w:pPr>
        <w:jc w:val="both"/>
        <w:rPr>
          <w:rFonts w:cs="Arial"/>
          <w:sz w:val="20"/>
          <w:szCs w:val="20"/>
          <w:lang w:val="en-SG" w:eastAsia="en-SG"/>
        </w:rPr>
      </w:pPr>
    </w:p>
    <w:p w:rsidR="00B43EB2" w:rsidRPr="0012216A" w:rsidRDefault="001C3041" w:rsidP="001C3041">
      <w:pPr>
        <w:jc w:val="both"/>
        <w:rPr>
          <w:rFonts w:cs="Arial"/>
          <w:b/>
          <w:color w:val="auto"/>
          <w:sz w:val="20"/>
          <w:szCs w:val="20"/>
          <w:lang w:val="en-SG" w:eastAsia="en-SG"/>
        </w:rPr>
      </w:pPr>
      <w:r w:rsidRPr="0012216A">
        <w:rPr>
          <w:rFonts w:cs="Arial"/>
          <w:b/>
          <w:color w:val="auto"/>
          <w:sz w:val="20"/>
          <w:szCs w:val="20"/>
          <w:lang w:val="en-SG" w:eastAsia="en-SG"/>
        </w:rPr>
        <w:t xml:space="preserve">TERMS OF USE OF THE VETERINARY DIAGNOSTIC &amp; RESEARCH LABORATORY, NATIONAL PARKS BOARD. </w:t>
      </w:r>
    </w:p>
    <w:p w:rsidR="00B43EB2" w:rsidRPr="0012216A" w:rsidRDefault="00B43EB2" w:rsidP="00B43EB2">
      <w:pPr>
        <w:rPr>
          <w:rFonts w:cs="Arial"/>
          <w:color w:val="auto"/>
          <w:sz w:val="20"/>
          <w:szCs w:val="20"/>
          <w:lang w:val="en-SG" w:eastAsia="en-SG"/>
        </w:rPr>
      </w:pPr>
    </w:p>
    <w:p w:rsidR="007B2F97" w:rsidRPr="0012216A" w:rsidRDefault="007B2F97" w:rsidP="007B2F97">
      <w:pPr>
        <w:jc w:val="both"/>
        <w:rPr>
          <w:rFonts w:cs="Arial"/>
          <w:sz w:val="20"/>
          <w:szCs w:val="20"/>
          <w:lang w:val="en-SG" w:eastAsia="en-SG"/>
        </w:rPr>
      </w:pPr>
      <w:r w:rsidRPr="0012216A">
        <w:rPr>
          <w:rFonts w:cs="Arial"/>
          <w:sz w:val="20"/>
          <w:szCs w:val="20"/>
          <w:lang w:val="en-SG" w:eastAsia="en-SG"/>
        </w:rPr>
        <w:t xml:space="preserve">The following are the Terms of Use of the Veterinary Diagnostic &amp; Research Laboratory, National Parks Board (“NParks”). </w:t>
      </w:r>
    </w:p>
    <w:p w:rsidR="007B2F97" w:rsidRPr="0012216A" w:rsidRDefault="007B2F97" w:rsidP="007B2F97">
      <w:pPr>
        <w:jc w:val="both"/>
        <w:rPr>
          <w:rFonts w:cs="Arial"/>
          <w:sz w:val="20"/>
          <w:szCs w:val="20"/>
          <w:lang w:val="en-SG" w:eastAsia="en-SG"/>
        </w:rPr>
      </w:pPr>
    </w:p>
    <w:p w:rsidR="007B2F97" w:rsidRPr="0012216A" w:rsidRDefault="007B2F97" w:rsidP="007B2F97">
      <w:pPr>
        <w:jc w:val="both"/>
        <w:rPr>
          <w:rFonts w:cs="Arial"/>
          <w:sz w:val="20"/>
          <w:szCs w:val="20"/>
        </w:rPr>
      </w:pPr>
      <w:r w:rsidRPr="0012216A">
        <w:rPr>
          <w:rFonts w:cs="Arial"/>
          <w:sz w:val="20"/>
          <w:szCs w:val="20"/>
          <w:lang w:val="en-SG" w:eastAsia="en-SG"/>
        </w:rPr>
        <w:t xml:space="preserve">Please proceed only if you agree to the following Terms of Use. NParks reserves the right to amend these terms from time to time at its sole discretion. </w:t>
      </w:r>
      <w:r w:rsidRPr="0012216A">
        <w:rPr>
          <w:rFonts w:cs="Arial"/>
          <w:sz w:val="20"/>
          <w:szCs w:val="20"/>
        </w:rPr>
        <w:t>The Terms of Use stated in this Application Form shall constitute a binding agreement between NParks and the Requestor.</w:t>
      </w:r>
    </w:p>
    <w:p w:rsidR="007B2F97" w:rsidRPr="0012216A" w:rsidRDefault="007B2F97" w:rsidP="007B2F97">
      <w:pPr>
        <w:jc w:val="both"/>
        <w:rPr>
          <w:rFonts w:cs="Arial"/>
          <w:sz w:val="20"/>
          <w:szCs w:val="20"/>
        </w:rPr>
      </w:pPr>
    </w:p>
    <w:p w:rsidR="00B43EB2" w:rsidRPr="0012216A" w:rsidRDefault="00B43EB2" w:rsidP="007B2F97">
      <w:pPr>
        <w:jc w:val="both"/>
        <w:rPr>
          <w:rFonts w:cs="Arial"/>
          <w:color w:val="auto"/>
          <w:sz w:val="20"/>
          <w:szCs w:val="20"/>
          <w:lang w:val="en-SG" w:eastAsia="en-SG"/>
        </w:rPr>
      </w:pPr>
      <w:r w:rsidRPr="0012216A">
        <w:rPr>
          <w:rFonts w:cs="Arial"/>
          <w:color w:val="auto"/>
          <w:sz w:val="20"/>
          <w:szCs w:val="20"/>
          <w:lang w:val="en-SG" w:eastAsia="en-SG"/>
        </w:rPr>
        <w:t xml:space="preserve">By </w:t>
      </w:r>
      <w:r w:rsidR="007B2F97" w:rsidRPr="0012216A">
        <w:rPr>
          <w:rFonts w:cs="Arial"/>
          <w:color w:val="auto"/>
          <w:sz w:val="20"/>
          <w:szCs w:val="20"/>
          <w:lang w:val="en-SG" w:eastAsia="en-SG"/>
        </w:rPr>
        <w:t xml:space="preserve">submitting </w:t>
      </w:r>
      <w:r w:rsidR="001C3041" w:rsidRPr="0012216A">
        <w:rPr>
          <w:rFonts w:cs="Arial"/>
          <w:color w:val="auto"/>
          <w:sz w:val="20"/>
          <w:szCs w:val="20"/>
          <w:lang w:val="en-SG" w:eastAsia="en-SG"/>
        </w:rPr>
        <w:t>this</w:t>
      </w:r>
      <w:r w:rsidRPr="0012216A">
        <w:rPr>
          <w:rFonts w:cs="Arial"/>
          <w:color w:val="auto"/>
          <w:sz w:val="20"/>
          <w:szCs w:val="20"/>
          <w:lang w:val="en-SG" w:eastAsia="en-SG"/>
        </w:rPr>
        <w:t xml:space="preserve"> application, the Requestor shall be deemed to have agreed to be legally bound by the Terms of Use stated herein.</w:t>
      </w:r>
      <w:r w:rsidR="007B2F97" w:rsidRPr="0012216A">
        <w:rPr>
          <w:rFonts w:cs="Arial"/>
          <w:color w:val="auto"/>
          <w:sz w:val="20"/>
          <w:szCs w:val="20"/>
          <w:lang w:val="en-SG" w:eastAsia="en-SG"/>
        </w:rPr>
        <w:t xml:space="preserve"> T</w:t>
      </w:r>
      <w:r w:rsidRPr="0012216A">
        <w:rPr>
          <w:rFonts w:cs="Arial"/>
          <w:sz w:val="20"/>
          <w:szCs w:val="20"/>
        </w:rPr>
        <w:t xml:space="preserve">he Requestor is </w:t>
      </w:r>
      <w:r w:rsidR="007B2F97" w:rsidRPr="0012216A">
        <w:rPr>
          <w:rFonts w:cs="Arial"/>
          <w:sz w:val="20"/>
          <w:szCs w:val="20"/>
        </w:rPr>
        <w:t xml:space="preserve">also </w:t>
      </w:r>
      <w:r w:rsidRPr="0012216A">
        <w:rPr>
          <w:rFonts w:cs="Arial"/>
          <w:sz w:val="20"/>
          <w:szCs w:val="20"/>
        </w:rPr>
        <w:t xml:space="preserve">deemed as agreeable to provide their personal data to NParks. </w:t>
      </w:r>
      <w:r w:rsidRPr="0012216A">
        <w:rPr>
          <w:rFonts w:eastAsia="TT59t00" w:cs="Arial"/>
          <w:sz w:val="20"/>
          <w:szCs w:val="20"/>
          <w:lang w:val="en-SG" w:eastAsia="en-US"/>
        </w:rPr>
        <w:t>The consent that the Requestor provides for the collection, use and disclosure of his personal data will remain valid until such time that it is withdrawn by the Requestor in writing.</w:t>
      </w:r>
      <w:r w:rsidRPr="0012216A">
        <w:rPr>
          <w:rFonts w:cs="Arial"/>
          <w:sz w:val="20"/>
          <w:szCs w:val="20"/>
          <w:lang w:val="en-SG" w:eastAsia="en-SG"/>
        </w:rPr>
        <w:t xml:space="preserve"> </w:t>
      </w:r>
      <w:r w:rsidRPr="0012216A">
        <w:rPr>
          <w:rFonts w:cs="Arial"/>
          <w:sz w:val="20"/>
          <w:szCs w:val="20"/>
        </w:rPr>
        <w:t xml:space="preserve">Please refer to NParks’ Privacy Statement for collection, use and disclosure of personal data. </w:t>
      </w:r>
    </w:p>
    <w:p w:rsidR="00B43EB2" w:rsidRPr="0012216A" w:rsidRDefault="00B43EB2" w:rsidP="00B43EB2">
      <w:pPr>
        <w:autoSpaceDE w:val="0"/>
        <w:autoSpaceDN w:val="0"/>
        <w:adjustRightInd w:val="0"/>
        <w:jc w:val="both"/>
        <w:rPr>
          <w:rFonts w:cs="Arial"/>
          <w:sz w:val="20"/>
          <w:szCs w:val="20"/>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Any information provided, or created during the performance of laboratory activities, will be kept confidential unless required by law or authorised by contractual arrangements to release such confidential information. The Requestor will be informed in advance by NParks if there is an intention to place such information in the public domain.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Sample Submission</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Please refer to the guide on sample submission at https://www.avs.gov.sg. NParks accepts no liability for loss or damage to samples submitted for laboratory examination.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ll samples (whole or partial) and derivatives submitted for testing are the sole property of NParks and will not be returned to the Requestor. Special arrangements are available for animal carcasses submitted for Post-mortem (PM) examination. To avoid doubt, unless otherwise requested for and approved by NParks in writing, all containers and packaging material used in sample submissions will be considered the property of NParks, and be disinfected and/or destroyed as deemed fit. The Requestor shall hold NParks harmless from any losses or claims whatsoever and howsoever arising in connection with the tests conduct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Testing is dependent on the quantity and quality of the sample submitted. Samples found unsuitable for the required testing will be rejected. The Requestor will be notified if re-sampling is required. A sample may also be rejected if improperly collected, stored, packaged, transported or labelled, at the discretion of NParks.</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Under circumstances where a sample is deemed less than the optimal standard for the requirements of the test and there are valid difficulties in obtaining another sample, written instructions must be given by the Requestor for NParks to proceed with testing. In such event, the condition of the sample will be reflected in the final Laboratory Report, and will include information as to the extent to which the test result or its interpretation was likely to have been affected by the quality of the sample tested, and that testing on such a sub-optimal sample was carried out at the Requestor's request.</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Cancellation of the application will not be allowed once the test sample has been submitted &amp; acknowledged by NParks and the Requestor shall remain liable for the charges payable in connection with the testing.</w:t>
      </w:r>
    </w:p>
    <w:p w:rsidR="00B43EB2" w:rsidRPr="0012216A" w:rsidRDefault="00B43EB2" w:rsidP="00B43EB2">
      <w:pPr>
        <w:jc w:val="both"/>
        <w:rPr>
          <w:rFonts w:cs="Arial"/>
          <w:color w:val="auto"/>
          <w:sz w:val="20"/>
          <w:szCs w:val="20"/>
          <w:lang w:val="en-SG" w:eastAsia="en-SG"/>
        </w:rPr>
      </w:pPr>
    </w:p>
    <w:p w:rsidR="001C3041" w:rsidRPr="0012216A" w:rsidRDefault="001C3041" w:rsidP="001C3041">
      <w:pPr>
        <w:jc w:val="both"/>
        <w:rPr>
          <w:rFonts w:cs="Arial"/>
          <w:color w:val="auto"/>
          <w:sz w:val="20"/>
          <w:szCs w:val="20"/>
          <w:lang w:val="en-SG" w:eastAsia="en-SG"/>
        </w:rPr>
      </w:pPr>
      <w:r w:rsidRPr="0012216A">
        <w:rPr>
          <w:rFonts w:cs="Arial"/>
          <w:color w:val="auto"/>
          <w:sz w:val="20"/>
          <w:szCs w:val="20"/>
          <w:lang w:val="en-SG" w:eastAsia="en-SG"/>
        </w:rPr>
        <w:t xml:space="preserve">Samples should be submitted </w:t>
      </w:r>
      <w:r w:rsidR="00D81F24">
        <w:rPr>
          <w:rFonts w:cs="Arial"/>
          <w:color w:val="auto"/>
          <w:sz w:val="20"/>
          <w:szCs w:val="20"/>
          <w:lang w:val="en-SG" w:eastAsia="en-SG"/>
        </w:rPr>
        <w:t xml:space="preserve">with the signed copy of the application form </w:t>
      </w:r>
      <w:r w:rsidRPr="0012216A">
        <w:rPr>
          <w:rFonts w:cs="Arial"/>
          <w:color w:val="auto"/>
          <w:sz w:val="20"/>
          <w:szCs w:val="20"/>
          <w:lang w:val="en-SG" w:eastAsia="en-SG"/>
        </w:rPr>
        <w:t>to</w:t>
      </w:r>
      <w:r w:rsidR="00D81F24">
        <w:rPr>
          <w:rFonts w:cs="Arial"/>
          <w:color w:val="auto"/>
          <w:sz w:val="20"/>
          <w:szCs w:val="20"/>
          <w:lang w:val="en-SG" w:eastAsia="en-SG"/>
        </w:rPr>
        <w:t xml:space="preserve"> the </w:t>
      </w:r>
      <w:r w:rsidRPr="0012216A">
        <w:rPr>
          <w:rFonts w:cs="Arial"/>
          <w:color w:val="auto"/>
          <w:sz w:val="20"/>
          <w:szCs w:val="20"/>
          <w:lang w:val="en-SG" w:eastAsia="en-SG"/>
        </w:rPr>
        <w:t>Animal &amp; Plant Health Centre (APHC), 6 Perahu Road, Singapore 718827.</w:t>
      </w:r>
      <w:r w:rsidR="00D81F24">
        <w:rPr>
          <w:rFonts w:cs="Arial"/>
          <w:color w:val="auto"/>
          <w:sz w:val="20"/>
          <w:szCs w:val="20"/>
          <w:lang w:val="en-SG" w:eastAsia="en-SG"/>
        </w:rPr>
        <w:t xml:space="preserve"> </w:t>
      </w:r>
      <w:r w:rsidRPr="0012216A">
        <w:rPr>
          <w:rFonts w:cs="Arial"/>
          <w:color w:val="auto"/>
          <w:sz w:val="20"/>
          <w:szCs w:val="20"/>
          <w:lang w:val="en-SG" w:eastAsia="en-SG"/>
        </w:rPr>
        <w:t xml:space="preserve">APHC sample submission hours are: Mon - Thu: 8.30am to 5.00pm, Fri: 8.30am to 4.30pm. Note: Lunchtime: 12.30 - 1.30pm. Closed on Saturdays, Sundays and Public Holidays. </w:t>
      </w:r>
    </w:p>
    <w:p w:rsidR="001C3041" w:rsidRPr="0012216A" w:rsidRDefault="001C3041"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Sample Submission from Overseas</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Prior notification and arrangement must be made with NParks before submitting overseas samples for testing. Please call +65 6316 5168 for details on the regulations, procedures and documentation needed for sending samples for testing. An NParks import permit is required. Samples will be rejected if documentation is incomplete.</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Refer to section on Samples Submission for Export Testing if submitting samples for export testing.</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Samples must be packaged and sent in compliance to IATA guidelines and NParks/AVS regulations for Importation of Biological Specimens.</w:t>
      </w:r>
    </w:p>
    <w:p w:rsidR="00B43EB2" w:rsidRDefault="00B43EB2" w:rsidP="00B43EB2">
      <w:pPr>
        <w:jc w:val="both"/>
        <w:rPr>
          <w:rFonts w:cs="Arial"/>
          <w:color w:val="auto"/>
          <w:sz w:val="20"/>
          <w:szCs w:val="20"/>
          <w:lang w:val="en-SG" w:eastAsia="en-SG"/>
        </w:rPr>
      </w:pPr>
    </w:p>
    <w:p w:rsidR="00D81F24" w:rsidRDefault="00D81F24" w:rsidP="00B43EB2">
      <w:pPr>
        <w:jc w:val="both"/>
        <w:rPr>
          <w:rFonts w:cs="Arial"/>
          <w:color w:val="auto"/>
          <w:sz w:val="20"/>
          <w:szCs w:val="20"/>
          <w:lang w:val="en-SG" w:eastAsia="en-SG"/>
        </w:rPr>
      </w:pPr>
    </w:p>
    <w:p w:rsidR="00D81F24" w:rsidRDefault="00D81F24" w:rsidP="00B43EB2">
      <w:pPr>
        <w:jc w:val="both"/>
        <w:rPr>
          <w:rFonts w:cs="Arial"/>
          <w:color w:val="auto"/>
          <w:sz w:val="20"/>
          <w:szCs w:val="20"/>
          <w:lang w:val="en-SG" w:eastAsia="en-SG"/>
        </w:rPr>
      </w:pPr>
    </w:p>
    <w:p w:rsidR="00D81F24" w:rsidRPr="0012216A" w:rsidRDefault="00D81F24"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lastRenderedPageBreak/>
        <w:t>Sample Submission for Exporting Testing</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Samples for export testing must be submitted in tamper-proof security packaging to ensure sample integrity, traceability and accountability. Samples may be rejected if not packaged accordingly.</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Diagnostic testing &amp; Reporting</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s a general rule, a test report will be issued within 10 days from the date of receipt of sample(s), and will only be released upon payment. Note: Due to the nature of certain test methods, some tests may take more than 10 days to complete. Please refer to NParks/AVS website (</w:t>
      </w:r>
      <w:hyperlink r:id="rId9" w:history="1">
        <w:r w:rsidRPr="0012216A">
          <w:rPr>
            <w:rStyle w:val="Hyperlink"/>
            <w:rFonts w:cs="Arial"/>
            <w:sz w:val="20"/>
            <w:szCs w:val="20"/>
            <w:lang w:val="en-SG" w:eastAsia="en-SG"/>
          </w:rPr>
          <w:t>https://www.avs.gov.sg</w:t>
        </w:r>
      </w:hyperlink>
      <w:r w:rsidRPr="0012216A">
        <w:rPr>
          <w:rFonts w:cs="Arial"/>
          <w:color w:val="auto"/>
          <w:sz w:val="20"/>
          <w:szCs w:val="20"/>
          <w:lang w:val="en-SG" w:eastAsia="en-SG"/>
        </w:rPr>
        <w:t>) for information. If unsure, the Requestor should check with NParks and make provisions for sufficient time for tests to be complet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One report will be issued for samples submitted per application upon payment unless otherwise indicated and agreed by NParks. Where required, the Requestor will have to fill in a separate application to receive separate diagnosis reports for the samples.</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kern w:val="28"/>
          <w:sz w:val="20"/>
          <w:szCs w:val="20"/>
        </w:rPr>
        <w:t xml:space="preserve">Approval from NParks is required before any Laboratory Report can be reproduced in full. </w:t>
      </w:r>
      <w:r w:rsidRPr="0012216A">
        <w:rPr>
          <w:rFonts w:cs="Arial"/>
          <w:color w:val="auto"/>
          <w:sz w:val="20"/>
          <w:szCs w:val="20"/>
          <w:lang w:val="en-SG" w:eastAsia="en-SG"/>
        </w:rPr>
        <w:t xml:space="preserve">Where reference is made to the Requestor or the tests done in relation to the sample provided, by NParks in any of its materials or publications, such mention shall not constitute an endorsement for the Requestor or its product (s) by NParks. To avoid doubt, NParks will not provide any recommendations or endorsements on any product tested.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sz w:val="20"/>
          <w:szCs w:val="20"/>
        </w:rPr>
      </w:pPr>
      <w:r w:rsidRPr="0012216A">
        <w:rPr>
          <w:rFonts w:cs="Arial"/>
          <w:sz w:val="20"/>
          <w:szCs w:val="20"/>
        </w:rPr>
        <w:t xml:space="preserve">Any unauthorised reproduction or abuse of the NParks Laboratory Report shall constitute an offence under Section 27 (1) and (2) of the NParks Act &amp; subject to prosecution. The mention of tradename (s) is NOT an endorsement for the product(s) by NParks.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ll reports are proprietary to the Requestor. NParks will not release any information from a report without written authorisation from the Requestor.</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Duplicate reports are available on request. Additional charges may apply.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rPr>
          <w:rFonts w:cs="Arial"/>
          <w:b/>
          <w:color w:val="auto"/>
          <w:sz w:val="20"/>
          <w:szCs w:val="20"/>
          <w:lang w:val="en-SG" w:eastAsia="en-SG"/>
        </w:rPr>
      </w:pPr>
      <w:r w:rsidRPr="0012216A">
        <w:rPr>
          <w:rFonts w:cs="Arial"/>
          <w:b/>
          <w:color w:val="auto"/>
          <w:sz w:val="20"/>
          <w:szCs w:val="20"/>
          <w:lang w:val="en-SG" w:eastAsia="en-SG"/>
        </w:rPr>
        <w:t>Charges</w:t>
      </w:r>
    </w:p>
    <w:p w:rsidR="00B43EB2" w:rsidRPr="0012216A" w:rsidRDefault="00B43EB2" w:rsidP="00B43EB2">
      <w:pPr>
        <w:rPr>
          <w:rFonts w:cs="Arial"/>
          <w:color w:val="auto"/>
          <w:sz w:val="20"/>
          <w:szCs w:val="20"/>
          <w:lang w:val="en-SG" w:eastAsia="en-SG"/>
        </w:rPr>
      </w:pPr>
    </w:p>
    <w:p w:rsidR="00B43EB2" w:rsidRPr="0012216A" w:rsidRDefault="00B43EB2" w:rsidP="00B43EB2">
      <w:pPr>
        <w:jc w:val="both"/>
        <w:rPr>
          <w:rFonts w:cs="Arial"/>
          <w:sz w:val="20"/>
          <w:szCs w:val="20"/>
        </w:rPr>
      </w:pPr>
      <w:r w:rsidRPr="0012216A">
        <w:rPr>
          <w:rFonts w:cs="Arial"/>
          <w:sz w:val="20"/>
          <w:szCs w:val="20"/>
        </w:rPr>
        <w:t xml:space="preserve">The laboratory testing is chargeable. For details on cost of testing, please refer to </w:t>
      </w:r>
      <w:r w:rsidRPr="0012216A">
        <w:rPr>
          <w:rFonts w:cs="Arial"/>
          <w:color w:val="auto"/>
          <w:sz w:val="20"/>
          <w:szCs w:val="20"/>
          <w:lang w:val="en-SG" w:eastAsia="en-SG"/>
        </w:rPr>
        <w:t xml:space="preserve">NParks/AVS website at </w:t>
      </w:r>
      <w:hyperlink r:id="rId10" w:history="1">
        <w:r w:rsidRPr="0012216A">
          <w:rPr>
            <w:rStyle w:val="Hyperlink"/>
            <w:rFonts w:cs="Arial"/>
            <w:sz w:val="20"/>
            <w:szCs w:val="20"/>
            <w:lang w:val="en-SG" w:eastAsia="en-SG"/>
          </w:rPr>
          <w:t>https://www.avs.gov.sg</w:t>
        </w:r>
      </w:hyperlink>
      <w:r w:rsidRPr="0012216A">
        <w:rPr>
          <w:rFonts w:cs="Arial"/>
          <w:color w:val="auto"/>
          <w:sz w:val="20"/>
          <w:szCs w:val="20"/>
          <w:lang w:val="en-SG" w:eastAsia="en-SG"/>
        </w:rPr>
        <w:t xml:space="preserve"> or contact us at +65-63165168.</w:t>
      </w:r>
      <w:r w:rsidRPr="0012216A">
        <w:rPr>
          <w:rFonts w:cs="Arial"/>
          <w:sz w:val="20"/>
          <w:szCs w:val="20"/>
        </w:rPr>
        <w:t xml:space="preserve"> The total amount payable for the laboratory testing and the Laboratory Report will be confirmed via issuance of an invoice upon receipt of the sample submitted.</w:t>
      </w:r>
    </w:p>
    <w:p w:rsidR="00B43EB2" w:rsidRPr="0012216A" w:rsidRDefault="00B43EB2" w:rsidP="00B43EB2">
      <w:pPr>
        <w:jc w:val="both"/>
        <w:rPr>
          <w:rFonts w:cs="Arial"/>
          <w:sz w:val="20"/>
          <w:szCs w:val="20"/>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Payment shall be made within 30 days from date of invoice or a late payment charge of $20 per invoice will be levi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NParks accept payment via NETS, Interbank GIRO or cheque made payable to "National Parks Board".</w:t>
      </w:r>
    </w:p>
    <w:p w:rsidR="00B43EB2" w:rsidRPr="0012216A" w:rsidRDefault="00B43EB2" w:rsidP="00B43EB2">
      <w:pPr>
        <w:rPr>
          <w:rFonts w:cs="Arial"/>
          <w:color w:val="auto"/>
          <w:sz w:val="20"/>
          <w:szCs w:val="20"/>
          <w:lang w:val="en-SG" w:eastAsia="en-SG"/>
        </w:rPr>
      </w:pPr>
    </w:p>
    <w:p w:rsidR="00B43EB2" w:rsidRPr="0012216A" w:rsidRDefault="00B43EB2" w:rsidP="00B43EB2">
      <w:pPr>
        <w:rPr>
          <w:rFonts w:cs="Arial"/>
          <w:color w:val="auto"/>
          <w:sz w:val="20"/>
          <w:szCs w:val="20"/>
          <w:lang w:val="en-SG" w:eastAsia="en-SG"/>
        </w:rPr>
      </w:pPr>
    </w:p>
    <w:p w:rsidR="00B43EB2" w:rsidRPr="0012216A" w:rsidRDefault="00B43EB2" w:rsidP="00B43EB2">
      <w:pPr>
        <w:rPr>
          <w:rFonts w:cs="Arial"/>
          <w:b/>
          <w:color w:val="auto"/>
          <w:sz w:val="20"/>
          <w:szCs w:val="20"/>
          <w:lang w:val="en-SG" w:eastAsia="en-SG"/>
        </w:rPr>
      </w:pPr>
      <w:r w:rsidRPr="0012216A">
        <w:rPr>
          <w:rFonts w:cs="Arial"/>
          <w:b/>
          <w:color w:val="auto"/>
          <w:sz w:val="20"/>
          <w:szCs w:val="20"/>
          <w:lang w:val="en-SG" w:eastAsia="en-SG"/>
        </w:rPr>
        <w:t>Governing law</w:t>
      </w:r>
    </w:p>
    <w:p w:rsidR="00B43EB2" w:rsidRPr="0012216A" w:rsidRDefault="00B43EB2" w:rsidP="00B43EB2">
      <w:pPr>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This Agreement shall be governed by and construed in accordance with the laws of the Republic of Singapore. The parties irrevocably agree to submit to the jurisdiction of the Courts of the Republic of Singapore</w:t>
      </w:r>
    </w:p>
    <w:p w:rsidR="00720DA5" w:rsidRPr="0012216A" w:rsidRDefault="00720DA5" w:rsidP="001C3041">
      <w:pPr>
        <w:spacing w:after="200" w:line="276" w:lineRule="auto"/>
        <w:rPr>
          <w:rFonts w:cs="Arial"/>
          <w:sz w:val="20"/>
          <w:szCs w:val="20"/>
        </w:rPr>
      </w:pPr>
    </w:p>
    <w:sectPr w:rsidR="00720DA5" w:rsidRPr="0012216A" w:rsidSect="00660A88">
      <w:headerReference w:type="default" r:id="rId11"/>
      <w:footerReference w:type="default" r:id="rId12"/>
      <w:headerReference w:type="first" r:id="rId13"/>
      <w:footerReference w:type="first" r:id="rId14"/>
      <w:pgSz w:w="11906" w:h="16838"/>
      <w:pgMar w:top="720" w:right="720" w:bottom="85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75" w:rsidRDefault="00C97C75" w:rsidP="00543D71">
      <w:r>
        <w:separator/>
      </w:r>
    </w:p>
  </w:endnote>
  <w:endnote w:type="continuationSeparator" w:id="0">
    <w:p w:rsidR="00C97C75" w:rsidRDefault="00C97C75" w:rsidP="0054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TT59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6F" w:rsidRDefault="00AF3C6F" w:rsidP="00A819F6">
    <w:pPr>
      <w:pStyle w:val="Footer"/>
      <w:tabs>
        <w:tab w:val="clear" w:pos="4513"/>
        <w:tab w:val="clear" w:pos="9026"/>
        <w:tab w:val="left" w:pos="3431"/>
      </w:tabs>
      <w:rPr>
        <w:sz w:val="16"/>
        <w:szCs w:val="16"/>
        <w:lang w:val="en-GB"/>
      </w:rPr>
    </w:pPr>
    <w:r w:rsidRPr="00A819F6">
      <w:rPr>
        <w:sz w:val="16"/>
        <w:szCs w:val="16"/>
        <w:vertAlign w:val="superscript"/>
        <w:lang w:val="en-GB"/>
      </w:rPr>
      <w:t>#</w:t>
    </w:r>
    <w:r w:rsidRPr="00A819F6">
      <w:rPr>
        <w:sz w:val="16"/>
        <w:szCs w:val="16"/>
        <w:lang w:val="en-GB"/>
      </w:rPr>
      <w:t xml:space="preserve"> Delete where applicable.</w:t>
    </w:r>
  </w:p>
  <w:p w:rsidR="00AF3C6F" w:rsidRPr="00A819F6" w:rsidRDefault="00AF3C6F" w:rsidP="00A819F6">
    <w:pPr>
      <w:pStyle w:val="Footer"/>
      <w:tabs>
        <w:tab w:val="clear" w:pos="4513"/>
        <w:tab w:val="clear" w:pos="9026"/>
        <w:tab w:val="left" w:pos="3431"/>
      </w:tabs>
      <w:rPr>
        <w:sz w:val="16"/>
        <w:szCs w:val="16"/>
        <w:lang w:val="en-GB"/>
      </w:rPr>
    </w:pPr>
    <w:r>
      <w:rPr>
        <w:sz w:val="16"/>
        <w:szCs w:val="16"/>
        <w:lang w:val="en-GB"/>
      </w:rPr>
      <w:t>^Please tick according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6F" w:rsidRDefault="00AF3C6F" w:rsidP="007B3E08">
    <w:pPr>
      <w:pStyle w:val="Footer"/>
      <w:tabs>
        <w:tab w:val="clear" w:pos="4513"/>
        <w:tab w:val="clear" w:pos="9026"/>
        <w:tab w:val="left" w:pos="3431"/>
      </w:tabs>
      <w:rPr>
        <w:sz w:val="16"/>
        <w:szCs w:val="16"/>
        <w:lang w:val="en-GB"/>
      </w:rPr>
    </w:pPr>
    <w:r>
      <w:rPr>
        <w:sz w:val="16"/>
        <w:szCs w:val="16"/>
        <w:lang w:val="en-GB"/>
      </w:rPr>
      <w:t xml:space="preserve"> </w:t>
    </w:r>
  </w:p>
  <w:p w:rsidR="00AF3C6F" w:rsidRPr="00A819F6" w:rsidRDefault="00AF3C6F" w:rsidP="007B3E08">
    <w:pPr>
      <w:pStyle w:val="Footer"/>
      <w:tabs>
        <w:tab w:val="clear" w:pos="4513"/>
        <w:tab w:val="clear" w:pos="9026"/>
        <w:tab w:val="left" w:pos="3431"/>
      </w:tabs>
      <w:rPr>
        <w:sz w:val="16"/>
        <w:szCs w:val="16"/>
        <w:lang w:val="en-GB"/>
      </w:rPr>
    </w:pPr>
    <w:r>
      <w:rPr>
        <w:sz w:val="16"/>
        <w:szCs w:val="16"/>
        <w:lang w:val="en-GB"/>
      </w:rPr>
      <w:t>^Please tick accordin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75" w:rsidRDefault="00C97C75" w:rsidP="00543D71">
      <w:r>
        <w:separator/>
      </w:r>
    </w:p>
  </w:footnote>
  <w:footnote w:type="continuationSeparator" w:id="0">
    <w:p w:rsidR="00C97C75" w:rsidRDefault="00C97C75" w:rsidP="0054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5" w:type="dxa"/>
        <w:left w:w="15" w:type="dxa"/>
        <w:bottom w:w="15" w:type="dxa"/>
        <w:right w:w="15" w:type="dxa"/>
      </w:tblCellMar>
      <w:tblLook w:val="04A0" w:firstRow="1" w:lastRow="0" w:firstColumn="1" w:lastColumn="0" w:noHBand="0" w:noVBand="1"/>
    </w:tblPr>
    <w:tblGrid>
      <w:gridCol w:w="1265"/>
      <w:gridCol w:w="3122"/>
      <w:gridCol w:w="1413"/>
      <w:gridCol w:w="245"/>
      <w:gridCol w:w="121"/>
      <w:gridCol w:w="245"/>
      <w:gridCol w:w="245"/>
      <w:gridCol w:w="249"/>
      <w:gridCol w:w="123"/>
      <w:gridCol w:w="247"/>
      <w:gridCol w:w="245"/>
      <w:gridCol w:w="245"/>
      <w:gridCol w:w="247"/>
      <w:gridCol w:w="123"/>
      <w:gridCol w:w="247"/>
      <w:gridCol w:w="247"/>
      <w:gridCol w:w="123"/>
      <w:gridCol w:w="247"/>
      <w:gridCol w:w="249"/>
      <w:gridCol w:w="247"/>
      <w:gridCol w:w="247"/>
      <w:gridCol w:w="247"/>
      <w:gridCol w:w="477"/>
    </w:tblGrid>
    <w:tr w:rsidR="00AF3C6F" w:rsidRPr="001D7C4A" w:rsidTr="00145620">
      <w:trPr>
        <w:trHeight w:val="157"/>
      </w:trPr>
      <w:tc>
        <w:tcPr>
          <w:tcW w:w="604" w:type="pct"/>
          <w:tcBorders>
            <w:top w:val="nil"/>
            <w:left w:val="nil"/>
            <w:right w:val="nil"/>
          </w:tcBorders>
          <w:vAlign w:val="center"/>
          <w:hideMark/>
        </w:tcPr>
        <w:p w:rsidR="00AF3C6F" w:rsidRPr="001D7C4A" w:rsidRDefault="00AF3C6F" w:rsidP="00A065B2">
          <w:pPr>
            <w:pStyle w:val="NoSpacing"/>
          </w:pPr>
        </w:p>
      </w:tc>
      <w:tc>
        <w:tcPr>
          <w:tcW w:w="1491" w:type="pct"/>
          <w:tcBorders>
            <w:top w:val="nil"/>
            <w:left w:val="nil"/>
            <w:right w:val="nil"/>
          </w:tcBorders>
          <w:vAlign w:val="center"/>
          <w:hideMark/>
        </w:tcPr>
        <w:p w:rsidR="00AF3C6F" w:rsidRPr="004B00FE" w:rsidRDefault="00AF3C6F" w:rsidP="00A065B2">
          <w:pPr>
            <w:pStyle w:val="Field1"/>
            <w:jc w:val="center"/>
            <w:rPr>
              <w:sz w:val="18"/>
            </w:rPr>
          </w:pPr>
        </w:p>
      </w:tc>
      <w:tc>
        <w:tcPr>
          <w:tcW w:w="675" w:type="pct"/>
          <w:tcBorders>
            <w:top w:val="nil"/>
            <w:left w:val="nil"/>
            <w:right w:val="single" w:sz="4" w:space="0" w:color="auto"/>
          </w:tcBorders>
          <w:vAlign w:val="bottom"/>
          <w:hideMark/>
        </w:tcPr>
        <w:p w:rsidR="00AF3C6F" w:rsidRPr="004B00FE" w:rsidRDefault="00AF3C6F" w:rsidP="00FD716D">
          <w:pPr>
            <w:pStyle w:val="NoSpacing"/>
            <w:jc w:val="center"/>
            <w:rPr>
              <w:color w:val="FF0000"/>
              <w:sz w:val="24"/>
              <w:szCs w:val="24"/>
            </w:rPr>
          </w:pPr>
          <w:r w:rsidRPr="004B00FE">
            <w:rPr>
              <w:color w:val="FF0000"/>
              <w:sz w:val="24"/>
              <w:szCs w:val="24"/>
            </w:rPr>
            <w:t>Lab Ref:</w:t>
          </w: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r w:rsidRPr="004B00FE">
            <w:rPr>
              <w:color w:val="FF0000"/>
              <w:sz w:val="24"/>
              <w:szCs w:val="24"/>
            </w:rPr>
            <w:t>A</w:t>
          </w:r>
        </w:p>
      </w:tc>
      <w:tc>
        <w:tcPr>
          <w:tcW w:w="58" w:type="pct"/>
          <w:tcBorders>
            <w:top w:val="nil"/>
            <w:left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r w:rsidRPr="004B00FE">
            <w:rPr>
              <w:color w:val="FF0000"/>
              <w:sz w:val="24"/>
              <w:szCs w:val="24"/>
            </w:rPr>
            <w:t>-</w:t>
          </w: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9"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9"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A065B2">
          <w:pPr>
            <w:pStyle w:val="NoSpacing"/>
            <w:jc w:val="center"/>
            <w:rPr>
              <w:color w:val="FF0000"/>
              <w:sz w:val="24"/>
              <w:szCs w:val="24"/>
            </w:rPr>
          </w:pPr>
        </w:p>
      </w:tc>
      <w:tc>
        <w:tcPr>
          <w:tcW w:w="229" w:type="pct"/>
          <w:shd w:val="clear" w:color="auto" w:fill="auto"/>
        </w:tcPr>
        <w:p w:rsidR="00AF3C6F" w:rsidRPr="001D7C4A" w:rsidRDefault="00AF3C6F" w:rsidP="00A065B2"/>
      </w:tc>
    </w:tr>
    <w:tr w:rsidR="00145620" w:rsidRPr="001D7C4A" w:rsidTr="00145620">
      <w:trPr>
        <w:trHeight w:val="157"/>
      </w:trPr>
      <w:tc>
        <w:tcPr>
          <w:tcW w:w="604" w:type="pct"/>
          <w:tcBorders>
            <w:top w:val="nil"/>
            <w:left w:val="nil"/>
            <w:right w:val="nil"/>
          </w:tcBorders>
          <w:vAlign w:val="center"/>
        </w:tcPr>
        <w:p w:rsidR="00145620" w:rsidRPr="001D7C4A" w:rsidRDefault="00145620" w:rsidP="00A065B2">
          <w:pPr>
            <w:pStyle w:val="NoSpacing"/>
          </w:pPr>
        </w:p>
      </w:tc>
      <w:tc>
        <w:tcPr>
          <w:tcW w:w="1491" w:type="pct"/>
          <w:tcBorders>
            <w:top w:val="nil"/>
            <w:left w:val="nil"/>
            <w:right w:val="nil"/>
          </w:tcBorders>
          <w:vAlign w:val="center"/>
        </w:tcPr>
        <w:p w:rsidR="00145620" w:rsidRPr="004B00FE" w:rsidRDefault="00145620" w:rsidP="00A065B2">
          <w:pPr>
            <w:pStyle w:val="Field1"/>
            <w:jc w:val="center"/>
            <w:rPr>
              <w:sz w:val="18"/>
            </w:rPr>
          </w:pPr>
        </w:p>
      </w:tc>
      <w:tc>
        <w:tcPr>
          <w:tcW w:w="2905" w:type="pct"/>
          <w:gridSpan w:val="21"/>
          <w:tcBorders>
            <w:top w:val="nil"/>
            <w:left w:val="nil"/>
          </w:tcBorders>
          <w:vAlign w:val="bottom"/>
        </w:tcPr>
        <w:p w:rsidR="00145620" w:rsidRDefault="00145620" w:rsidP="00145620">
          <w:pPr>
            <w:pStyle w:val="NoSpacing"/>
            <w:jc w:val="right"/>
            <w:rPr>
              <w:sz w:val="12"/>
              <w:szCs w:val="12"/>
            </w:rPr>
          </w:pPr>
          <w:r>
            <w:rPr>
              <w:sz w:val="12"/>
              <w:szCs w:val="12"/>
            </w:rPr>
            <w:t xml:space="preserve">VDRL Version </w:t>
          </w:r>
          <w:r w:rsidR="003C5B0B">
            <w:rPr>
              <w:sz w:val="12"/>
              <w:szCs w:val="12"/>
            </w:rPr>
            <w:t>1</w:t>
          </w:r>
        </w:p>
        <w:p w:rsidR="001C3041" w:rsidRDefault="001C3041" w:rsidP="00145620">
          <w:pPr>
            <w:jc w:val="right"/>
            <w:rPr>
              <w:b/>
              <w:bCs/>
              <w:sz w:val="12"/>
              <w:szCs w:val="12"/>
            </w:rPr>
          </w:pPr>
          <w:r w:rsidRPr="001C3041">
            <w:rPr>
              <w:sz w:val="12"/>
              <w:szCs w:val="12"/>
            </w:rPr>
            <w:t xml:space="preserve">Page </w:t>
          </w:r>
          <w:r w:rsidRPr="001C3041">
            <w:rPr>
              <w:b/>
              <w:bCs/>
              <w:sz w:val="12"/>
              <w:szCs w:val="12"/>
            </w:rPr>
            <w:fldChar w:fldCharType="begin"/>
          </w:r>
          <w:r w:rsidRPr="001C3041">
            <w:rPr>
              <w:b/>
              <w:bCs/>
              <w:sz w:val="12"/>
              <w:szCs w:val="12"/>
            </w:rPr>
            <w:instrText xml:space="preserve"> PAGE  \* Arabic  \* MERGEFORMAT </w:instrText>
          </w:r>
          <w:r w:rsidRPr="001C3041">
            <w:rPr>
              <w:b/>
              <w:bCs/>
              <w:sz w:val="12"/>
              <w:szCs w:val="12"/>
            </w:rPr>
            <w:fldChar w:fldCharType="separate"/>
          </w:r>
          <w:r w:rsidR="003C5B0B">
            <w:rPr>
              <w:b/>
              <w:bCs/>
              <w:noProof/>
              <w:sz w:val="12"/>
              <w:szCs w:val="12"/>
            </w:rPr>
            <w:t>2</w:t>
          </w:r>
          <w:r w:rsidRPr="001C3041">
            <w:rPr>
              <w:b/>
              <w:bCs/>
              <w:sz w:val="12"/>
              <w:szCs w:val="12"/>
            </w:rPr>
            <w:fldChar w:fldCharType="end"/>
          </w:r>
          <w:r w:rsidRPr="001C3041">
            <w:rPr>
              <w:sz w:val="12"/>
              <w:szCs w:val="12"/>
            </w:rPr>
            <w:t xml:space="preserve"> of </w:t>
          </w:r>
          <w:r w:rsidRPr="001C3041">
            <w:rPr>
              <w:b/>
              <w:bCs/>
              <w:sz w:val="12"/>
              <w:szCs w:val="12"/>
            </w:rPr>
            <w:fldChar w:fldCharType="begin"/>
          </w:r>
          <w:r w:rsidRPr="001C3041">
            <w:rPr>
              <w:b/>
              <w:bCs/>
              <w:sz w:val="12"/>
              <w:szCs w:val="12"/>
            </w:rPr>
            <w:instrText xml:space="preserve"> NUMPAGES  \* Arabic  \* MERGEFORMAT </w:instrText>
          </w:r>
          <w:r w:rsidRPr="001C3041">
            <w:rPr>
              <w:b/>
              <w:bCs/>
              <w:sz w:val="12"/>
              <w:szCs w:val="12"/>
            </w:rPr>
            <w:fldChar w:fldCharType="separate"/>
          </w:r>
          <w:r w:rsidR="003C5B0B">
            <w:rPr>
              <w:b/>
              <w:bCs/>
              <w:noProof/>
              <w:sz w:val="12"/>
              <w:szCs w:val="12"/>
            </w:rPr>
            <w:t>4</w:t>
          </w:r>
          <w:r w:rsidRPr="001C3041">
            <w:rPr>
              <w:b/>
              <w:bCs/>
              <w:sz w:val="12"/>
              <w:szCs w:val="12"/>
            </w:rPr>
            <w:fldChar w:fldCharType="end"/>
          </w:r>
        </w:p>
        <w:p w:rsidR="00145620" w:rsidRPr="001D7C4A" w:rsidRDefault="00145620" w:rsidP="00145620">
          <w:pPr>
            <w:jc w:val="right"/>
          </w:pPr>
          <w:r>
            <w:rPr>
              <w:sz w:val="12"/>
              <w:szCs w:val="12"/>
            </w:rPr>
            <w:t>Effective 01 Apr 2019</w:t>
          </w:r>
        </w:p>
      </w:tc>
    </w:tr>
    <w:tr w:rsidR="00145620" w:rsidRPr="001D7C4A" w:rsidTr="00FD716D">
      <w:trPr>
        <w:trHeight w:val="159"/>
      </w:trPr>
      <w:tc>
        <w:tcPr>
          <w:tcW w:w="5000" w:type="pct"/>
          <w:gridSpan w:val="23"/>
          <w:tcBorders>
            <w:left w:val="nil"/>
            <w:right w:val="nil"/>
          </w:tcBorders>
          <w:vAlign w:val="center"/>
          <w:hideMark/>
        </w:tcPr>
        <w:p w:rsidR="00145620" w:rsidRPr="00B9796D" w:rsidRDefault="00145620" w:rsidP="00FD716D">
          <w:pPr>
            <w:pStyle w:val="NoSpacing"/>
            <w:jc w:val="center"/>
            <w:rPr>
              <w:sz w:val="8"/>
              <w:szCs w:val="8"/>
            </w:rPr>
          </w:pPr>
          <w:r>
            <w:rPr>
              <w:b/>
              <w:sz w:val="28"/>
              <w:szCs w:val="28"/>
            </w:rPr>
            <w:t>APPLICATION FOR VETERINARY DIAGNOSTIC &amp; RESEARCH LABORATORY SERVICES</w:t>
          </w:r>
        </w:p>
      </w:tc>
    </w:tr>
  </w:tbl>
  <w:p w:rsidR="00AF3C6F" w:rsidRPr="00543D71" w:rsidRDefault="00AF3C6F" w:rsidP="00543D71">
    <w:pPr>
      <w:pStyle w:val="NoSpacing"/>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5" w:type="dxa"/>
        <w:left w:w="15" w:type="dxa"/>
        <w:bottom w:w="15" w:type="dxa"/>
        <w:right w:w="15" w:type="dxa"/>
      </w:tblCellMar>
      <w:tblLook w:val="04A0" w:firstRow="1" w:lastRow="0" w:firstColumn="1" w:lastColumn="0" w:noHBand="0" w:noVBand="1"/>
    </w:tblPr>
    <w:tblGrid>
      <w:gridCol w:w="1940"/>
      <w:gridCol w:w="2847"/>
      <w:gridCol w:w="243"/>
      <w:gridCol w:w="1373"/>
      <w:gridCol w:w="222"/>
      <w:gridCol w:w="104"/>
      <w:gridCol w:w="92"/>
      <w:gridCol w:w="100"/>
      <w:gridCol w:w="98"/>
      <w:gridCol w:w="100"/>
      <w:gridCol w:w="6"/>
      <w:gridCol w:w="70"/>
      <w:gridCol w:w="101"/>
      <w:gridCol w:w="104"/>
      <w:gridCol w:w="222"/>
      <w:gridCol w:w="223"/>
      <w:gridCol w:w="223"/>
      <w:gridCol w:w="225"/>
      <w:gridCol w:w="104"/>
      <w:gridCol w:w="98"/>
      <w:gridCol w:w="101"/>
      <w:gridCol w:w="101"/>
      <w:gridCol w:w="101"/>
      <w:gridCol w:w="104"/>
      <w:gridCol w:w="222"/>
      <w:gridCol w:w="225"/>
      <w:gridCol w:w="225"/>
      <w:gridCol w:w="225"/>
      <w:gridCol w:w="225"/>
      <w:gridCol w:w="225"/>
      <w:gridCol w:w="217"/>
    </w:tblGrid>
    <w:tr w:rsidR="00AF3C6F" w:rsidRPr="001D7C4A" w:rsidTr="00FD716D">
      <w:trPr>
        <w:trHeight w:val="157"/>
      </w:trPr>
      <w:tc>
        <w:tcPr>
          <w:tcW w:w="604" w:type="pct"/>
          <w:vMerge w:val="restart"/>
          <w:tcBorders>
            <w:top w:val="nil"/>
            <w:left w:val="nil"/>
            <w:right w:val="nil"/>
          </w:tcBorders>
          <w:vAlign w:val="center"/>
          <w:hideMark/>
        </w:tcPr>
        <w:p w:rsidR="00AF3C6F" w:rsidRPr="001D7C4A" w:rsidRDefault="00AF3C6F" w:rsidP="00713755">
          <w:pPr>
            <w:pStyle w:val="NoSpacing"/>
          </w:pPr>
          <w:r w:rsidRPr="001D7C4A">
            <w:t> </w:t>
          </w:r>
          <w:r w:rsidRPr="00934EB9">
            <w:rPr>
              <w:noProof/>
              <w:lang w:val="en-SG" w:eastAsia="en-SG"/>
            </w:rPr>
            <w:drawing>
              <wp:inline distT="0" distB="0" distL="0" distR="0" wp14:anchorId="35627B90" wp14:editId="1E2B02B4">
                <wp:extent cx="1181100" cy="663638"/>
                <wp:effectExtent l="0" t="0" r="0" b="3175"/>
                <wp:docPr id="2" name="Picture 2" descr="C:\Wai Kwan\AVA Re-organisation\AVS Logo and ACT\AVS Logo with Liner\Logo_AVS (colour) + 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i Kwan\AVA Re-organisation\AVS Logo and ACT\AVS Logo with Liner\Logo_AVS (colour) + li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63638"/>
                        </a:xfrm>
                        <a:prstGeom prst="rect">
                          <a:avLst/>
                        </a:prstGeom>
                        <a:noFill/>
                        <a:ln>
                          <a:noFill/>
                        </a:ln>
                      </pic:spPr>
                    </pic:pic>
                  </a:graphicData>
                </a:graphic>
              </wp:inline>
            </w:drawing>
          </w:r>
        </w:p>
      </w:tc>
      <w:tc>
        <w:tcPr>
          <w:tcW w:w="1371" w:type="pct"/>
          <w:vMerge w:val="restart"/>
          <w:tcBorders>
            <w:top w:val="nil"/>
            <w:left w:val="nil"/>
            <w:right w:val="nil"/>
          </w:tcBorders>
          <w:vAlign w:val="center"/>
          <w:hideMark/>
        </w:tcPr>
        <w:p w:rsidR="00AF3C6F" w:rsidRPr="00B9796D" w:rsidRDefault="00AF3C6F" w:rsidP="00EF3757">
          <w:pPr>
            <w:rPr>
              <w:sz w:val="16"/>
              <w:szCs w:val="16"/>
            </w:rPr>
          </w:pPr>
          <w:r>
            <w:rPr>
              <w:sz w:val="16"/>
              <w:szCs w:val="16"/>
            </w:rPr>
            <w:t>National Parks Board</w:t>
          </w:r>
        </w:p>
        <w:p w:rsidR="00AF3C6F" w:rsidRDefault="00AF3C6F" w:rsidP="004F609B">
          <w:pPr>
            <w:rPr>
              <w:sz w:val="16"/>
              <w:szCs w:val="16"/>
            </w:rPr>
          </w:pPr>
          <w:r>
            <w:rPr>
              <w:sz w:val="16"/>
              <w:szCs w:val="16"/>
            </w:rPr>
            <w:t>Animal &amp; Veterinary Service</w:t>
          </w:r>
        </w:p>
        <w:p w:rsidR="00AF3C6F" w:rsidRPr="00B9796D" w:rsidRDefault="00AF3C6F" w:rsidP="004F609B">
          <w:pPr>
            <w:rPr>
              <w:sz w:val="16"/>
              <w:szCs w:val="16"/>
            </w:rPr>
          </w:pPr>
          <w:r>
            <w:rPr>
              <w:sz w:val="16"/>
              <w:szCs w:val="16"/>
            </w:rPr>
            <w:t>Veterinary Diagnostic &amp; Research Laboratory</w:t>
          </w:r>
        </w:p>
        <w:p w:rsidR="00AF3C6F" w:rsidRDefault="00AF3C6F" w:rsidP="004F609B">
          <w:pPr>
            <w:rPr>
              <w:sz w:val="16"/>
              <w:szCs w:val="16"/>
            </w:rPr>
          </w:pPr>
          <w:r w:rsidRPr="00B9796D">
            <w:rPr>
              <w:sz w:val="16"/>
              <w:szCs w:val="16"/>
            </w:rPr>
            <w:t>Animal &amp; Plant Health Centre</w:t>
          </w:r>
          <w:r>
            <w:rPr>
              <w:sz w:val="16"/>
              <w:szCs w:val="16"/>
            </w:rPr>
            <w:t xml:space="preserve"> </w:t>
          </w:r>
        </w:p>
        <w:p w:rsidR="00AF3C6F" w:rsidRPr="00B9796D" w:rsidRDefault="00AF3C6F" w:rsidP="00EF3757">
          <w:pPr>
            <w:rPr>
              <w:sz w:val="16"/>
              <w:szCs w:val="16"/>
            </w:rPr>
          </w:pPr>
          <w:r w:rsidRPr="00B9796D">
            <w:rPr>
              <w:sz w:val="16"/>
              <w:szCs w:val="16"/>
            </w:rPr>
            <w:t>6 Perahu Road Singapore 718827</w:t>
          </w:r>
        </w:p>
        <w:p w:rsidR="00AF3C6F" w:rsidRDefault="00AF3C6F" w:rsidP="00EF3757">
          <w:pPr>
            <w:rPr>
              <w:sz w:val="16"/>
              <w:szCs w:val="16"/>
            </w:rPr>
          </w:pPr>
          <w:r w:rsidRPr="00B9796D">
            <w:rPr>
              <w:sz w:val="16"/>
              <w:szCs w:val="16"/>
            </w:rPr>
            <w:t>Tel: (65) 6</w:t>
          </w:r>
          <w:r>
            <w:rPr>
              <w:sz w:val="16"/>
              <w:szCs w:val="16"/>
            </w:rPr>
            <w:t>3165168/188  Fax: (65) 63161090</w:t>
          </w:r>
        </w:p>
        <w:p w:rsidR="00AF3C6F" w:rsidRPr="00B9796D" w:rsidRDefault="00C97C75" w:rsidP="00370A3B">
          <w:pPr>
            <w:rPr>
              <w:sz w:val="16"/>
              <w:szCs w:val="16"/>
            </w:rPr>
          </w:pPr>
          <w:hyperlink r:id="rId2" w:history="1">
            <w:r w:rsidR="00AF3C6F" w:rsidRPr="00F62F7E">
              <w:rPr>
                <w:rStyle w:val="Hyperlink"/>
                <w:b/>
                <w:bCs/>
                <w:sz w:val="16"/>
                <w:szCs w:val="16"/>
              </w:rPr>
              <w:t>http://www.avs.gov.sg</w:t>
            </w:r>
          </w:hyperlink>
          <w:r w:rsidR="00AF3C6F" w:rsidRPr="00B9796D">
            <w:rPr>
              <w:sz w:val="16"/>
              <w:szCs w:val="16"/>
            </w:rPr>
            <w:t xml:space="preserve"> </w:t>
          </w:r>
        </w:p>
        <w:p w:rsidR="00AF3C6F" w:rsidRPr="00B9796D" w:rsidRDefault="00AF3C6F" w:rsidP="00B9796D">
          <w:pPr>
            <w:rPr>
              <w:sz w:val="16"/>
              <w:szCs w:val="16"/>
            </w:rPr>
          </w:pPr>
        </w:p>
      </w:tc>
      <w:tc>
        <w:tcPr>
          <w:tcW w:w="119" w:type="pct"/>
          <w:vMerge w:val="restart"/>
          <w:tcBorders>
            <w:top w:val="nil"/>
            <w:left w:val="nil"/>
            <w:right w:val="nil"/>
          </w:tcBorders>
          <w:textDirection w:val="btLr"/>
          <w:vAlign w:val="center"/>
        </w:tcPr>
        <w:p w:rsidR="00AF3C6F" w:rsidRPr="004B00FE" w:rsidRDefault="00AF3C6F" w:rsidP="004B00FE">
          <w:pPr>
            <w:pStyle w:val="Field1"/>
            <w:jc w:val="center"/>
            <w:rPr>
              <w:sz w:val="18"/>
            </w:rPr>
          </w:pPr>
          <w:r w:rsidRPr="004B00FE">
            <w:rPr>
              <w:sz w:val="18"/>
            </w:rPr>
            <w:t>For Official Use</w:t>
          </w:r>
        </w:p>
      </w:tc>
      <w:tc>
        <w:tcPr>
          <w:tcW w:w="675" w:type="pct"/>
          <w:tcBorders>
            <w:top w:val="nil"/>
            <w:left w:val="nil"/>
            <w:right w:val="single" w:sz="4" w:space="0" w:color="auto"/>
          </w:tcBorders>
          <w:hideMark/>
        </w:tcPr>
        <w:p w:rsidR="00AF3C6F" w:rsidRPr="004B00FE" w:rsidRDefault="00AF3C6F" w:rsidP="00FD716D">
          <w:pPr>
            <w:pStyle w:val="NoSpacing"/>
            <w:rPr>
              <w:color w:val="FF0000"/>
              <w:sz w:val="24"/>
              <w:szCs w:val="24"/>
            </w:rPr>
          </w:pPr>
          <w:r w:rsidRPr="004B00FE">
            <w:rPr>
              <w:color w:val="FF0000"/>
              <w:sz w:val="24"/>
              <w:szCs w:val="24"/>
            </w:rPr>
            <w:t>Lab Ref:</w:t>
          </w: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r w:rsidRPr="004B00FE">
            <w:rPr>
              <w:color w:val="FF0000"/>
              <w:sz w:val="24"/>
              <w:szCs w:val="24"/>
            </w:rPr>
            <w:t>A</w:t>
          </w:r>
        </w:p>
      </w:tc>
      <w:tc>
        <w:tcPr>
          <w:tcW w:w="58" w:type="pct"/>
          <w:tcBorders>
            <w:top w:val="nil"/>
            <w:left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r w:rsidRPr="004B00FE">
            <w:rPr>
              <w:color w:val="FF0000"/>
              <w:sz w:val="24"/>
              <w:szCs w:val="24"/>
            </w:rPr>
            <w:t>-</w:t>
          </w:r>
        </w:p>
      </w:tc>
      <w:tc>
        <w:tcPr>
          <w:tcW w:w="117"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gridSpan w:val="3"/>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r w:rsidRPr="004B00FE">
            <w:rPr>
              <w:color w:val="FF0000"/>
              <w:sz w:val="24"/>
              <w:szCs w:val="24"/>
            </w:rPr>
            <w:t>-</w:t>
          </w: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232" w:type="pct"/>
          <w:gridSpan w:val="2"/>
          <w:shd w:val="clear" w:color="auto" w:fill="auto"/>
        </w:tcPr>
        <w:p w:rsidR="00AF3C6F" w:rsidRPr="001D7C4A" w:rsidRDefault="00AF3C6F" w:rsidP="0069329D"/>
      </w:tc>
    </w:tr>
    <w:tr w:rsidR="00AF3C6F" w:rsidRPr="0069329D" w:rsidTr="0069329D">
      <w:trPr>
        <w:trHeight w:val="32"/>
      </w:trPr>
      <w:tc>
        <w:tcPr>
          <w:tcW w:w="604" w:type="pct"/>
          <w:vMerge/>
          <w:tcBorders>
            <w:left w:val="nil"/>
            <w:right w:val="nil"/>
          </w:tcBorders>
          <w:vAlign w:val="center"/>
          <w:hideMark/>
        </w:tcPr>
        <w:p w:rsidR="00AF3C6F" w:rsidRPr="001D7C4A" w:rsidRDefault="00AF3C6F" w:rsidP="00713755">
          <w:pPr>
            <w:pStyle w:val="NoSpacing"/>
          </w:pPr>
        </w:p>
      </w:tc>
      <w:tc>
        <w:tcPr>
          <w:tcW w:w="1371" w:type="pct"/>
          <w:vMerge/>
          <w:tcBorders>
            <w:left w:val="nil"/>
            <w:right w:val="nil"/>
          </w:tcBorders>
          <w:vAlign w:val="center"/>
          <w:hideMark/>
        </w:tcPr>
        <w:p w:rsidR="00AF3C6F" w:rsidRPr="00811355" w:rsidRDefault="00AF3C6F" w:rsidP="00B9796D">
          <w:pPr>
            <w:rPr>
              <w:sz w:val="20"/>
            </w:rPr>
          </w:pPr>
        </w:p>
      </w:tc>
      <w:tc>
        <w:tcPr>
          <w:tcW w:w="119" w:type="pct"/>
          <w:vMerge/>
          <w:tcBorders>
            <w:left w:val="nil"/>
            <w:right w:val="nil"/>
          </w:tcBorders>
          <w:vAlign w:val="center"/>
        </w:tcPr>
        <w:p w:rsidR="00AF3C6F" w:rsidRPr="00811355" w:rsidRDefault="00AF3C6F" w:rsidP="00B9796D">
          <w:pPr>
            <w:rPr>
              <w:sz w:val="20"/>
            </w:rPr>
          </w:pPr>
        </w:p>
      </w:tc>
      <w:tc>
        <w:tcPr>
          <w:tcW w:w="675" w:type="pct"/>
          <w:tcBorders>
            <w:top w:val="nil"/>
            <w:left w:val="nil"/>
            <w:right w:val="nil"/>
          </w:tcBorders>
          <w:vAlign w:val="bottom"/>
          <w:hideMark/>
        </w:tcPr>
        <w:p w:rsidR="00AF3C6F" w:rsidRPr="0069329D" w:rsidRDefault="00AF3C6F" w:rsidP="004B00FE">
          <w:pPr>
            <w:rPr>
              <w:color w:val="FF0000"/>
              <w:sz w:val="8"/>
              <w:szCs w:val="8"/>
            </w:rPr>
          </w:pPr>
        </w:p>
      </w:tc>
      <w:tc>
        <w:tcPr>
          <w:tcW w:w="117" w:type="pct"/>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6" w:type="pct"/>
          <w:gridSpan w:val="2"/>
          <w:tcBorders>
            <w:top w:val="nil"/>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7" w:type="pct"/>
          <w:gridSpan w:val="2"/>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7" w:type="pct"/>
          <w:gridSpan w:val="3"/>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tcBorders>
            <w:top w:val="nil"/>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7" w:type="pct"/>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7" w:type="pct"/>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gridSpan w:val="2"/>
          <w:tcBorders>
            <w:top w:val="nil"/>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tcBorders>
            <w:top w:val="single" w:sz="4" w:space="0" w:color="auto"/>
            <w:left w:val="nil"/>
            <w:bottom w:val="single" w:sz="4" w:space="0" w:color="auto"/>
            <w:right w:val="nil"/>
          </w:tcBorders>
          <w:vAlign w:val="bottom"/>
        </w:tcPr>
        <w:p w:rsidR="00AF3C6F" w:rsidRPr="0069329D" w:rsidRDefault="00AF3C6F" w:rsidP="00B9796D">
          <w:pPr>
            <w:pStyle w:val="NoSpacing"/>
            <w:jc w:val="center"/>
            <w:rPr>
              <w:color w:val="FF0000"/>
              <w:sz w:val="8"/>
              <w:szCs w:val="8"/>
            </w:rPr>
          </w:pPr>
        </w:p>
      </w:tc>
      <w:tc>
        <w:tcPr>
          <w:tcW w:w="118" w:type="pct"/>
          <w:tcBorders>
            <w:top w:val="nil"/>
            <w:left w:val="nil"/>
            <w:right w:val="nil"/>
          </w:tcBorders>
          <w:vAlign w:val="bottom"/>
        </w:tcPr>
        <w:p w:rsidR="00AF3C6F" w:rsidRPr="0069329D" w:rsidRDefault="00AF3C6F" w:rsidP="00B9796D">
          <w:pPr>
            <w:pStyle w:val="NoSpacing"/>
            <w:jc w:val="center"/>
            <w:rPr>
              <w:color w:val="FF0000"/>
              <w:sz w:val="8"/>
              <w:szCs w:val="8"/>
            </w:rPr>
          </w:pPr>
        </w:p>
      </w:tc>
      <w:tc>
        <w:tcPr>
          <w:tcW w:w="118" w:type="pct"/>
          <w:tcBorders>
            <w:top w:val="single" w:sz="4" w:space="0" w:color="auto"/>
            <w:left w:val="nil"/>
            <w:right w:val="nil"/>
          </w:tcBorders>
          <w:vAlign w:val="bottom"/>
        </w:tcPr>
        <w:p w:rsidR="00AF3C6F" w:rsidRPr="0069329D" w:rsidRDefault="00AF3C6F" w:rsidP="00B9796D">
          <w:pPr>
            <w:pStyle w:val="NoSpacing"/>
            <w:jc w:val="center"/>
            <w:rPr>
              <w:color w:val="FF0000"/>
              <w:sz w:val="8"/>
              <w:szCs w:val="8"/>
            </w:rPr>
          </w:pPr>
        </w:p>
      </w:tc>
      <w:tc>
        <w:tcPr>
          <w:tcW w:w="118" w:type="pct"/>
          <w:tcBorders>
            <w:top w:val="single" w:sz="4" w:space="0" w:color="auto"/>
            <w:left w:val="nil"/>
            <w:right w:val="nil"/>
          </w:tcBorders>
          <w:vAlign w:val="bottom"/>
        </w:tcPr>
        <w:p w:rsidR="00AF3C6F" w:rsidRPr="0069329D" w:rsidRDefault="00AF3C6F" w:rsidP="00B9796D">
          <w:pPr>
            <w:pStyle w:val="NoSpacing"/>
            <w:jc w:val="center"/>
            <w:rPr>
              <w:color w:val="FF0000"/>
              <w:sz w:val="8"/>
              <w:szCs w:val="8"/>
            </w:rPr>
          </w:pPr>
        </w:p>
      </w:tc>
      <w:tc>
        <w:tcPr>
          <w:tcW w:w="118" w:type="pct"/>
          <w:tcBorders>
            <w:top w:val="single" w:sz="4" w:space="0" w:color="auto"/>
            <w:left w:val="nil"/>
            <w:right w:val="nil"/>
          </w:tcBorders>
          <w:vAlign w:val="bottom"/>
        </w:tcPr>
        <w:p w:rsidR="00AF3C6F" w:rsidRPr="0069329D" w:rsidRDefault="00AF3C6F" w:rsidP="00B9796D">
          <w:pPr>
            <w:pStyle w:val="NoSpacing"/>
            <w:jc w:val="center"/>
            <w:rPr>
              <w:color w:val="FF0000"/>
              <w:sz w:val="8"/>
              <w:szCs w:val="8"/>
            </w:rPr>
          </w:pPr>
        </w:p>
      </w:tc>
      <w:tc>
        <w:tcPr>
          <w:tcW w:w="118" w:type="pct"/>
          <w:tcBorders>
            <w:left w:val="nil"/>
            <w:right w:val="nil"/>
          </w:tcBorders>
          <w:vAlign w:val="bottom"/>
        </w:tcPr>
        <w:p w:rsidR="00AF3C6F" w:rsidRPr="0069329D" w:rsidRDefault="00AF3C6F" w:rsidP="00B9796D">
          <w:pPr>
            <w:pStyle w:val="NoSpacing"/>
            <w:jc w:val="center"/>
            <w:rPr>
              <w:color w:val="FF0000"/>
              <w:sz w:val="8"/>
              <w:szCs w:val="8"/>
            </w:rPr>
          </w:pPr>
        </w:p>
      </w:tc>
      <w:tc>
        <w:tcPr>
          <w:tcW w:w="114" w:type="pct"/>
          <w:tcBorders>
            <w:left w:val="nil"/>
            <w:right w:val="nil"/>
          </w:tcBorders>
          <w:vAlign w:val="bottom"/>
        </w:tcPr>
        <w:p w:rsidR="00AF3C6F" w:rsidRPr="0069329D" w:rsidRDefault="00AF3C6F" w:rsidP="00B9796D">
          <w:pPr>
            <w:pStyle w:val="NoSpacing"/>
            <w:jc w:val="center"/>
            <w:rPr>
              <w:color w:val="FF0000"/>
              <w:sz w:val="8"/>
              <w:szCs w:val="8"/>
            </w:rPr>
          </w:pPr>
        </w:p>
      </w:tc>
    </w:tr>
    <w:tr w:rsidR="00AF3C6F" w:rsidRPr="001D7C4A" w:rsidTr="00FD716D">
      <w:trPr>
        <w:trHeight w:val="245"/>
      </w:trPr>
      <w:tc>
        <w:tcPr>
          <w:tcW w:w="604" w:type="pct"/>
          <w:vMerge/>
          <w:tcBorders>
            <w:left w:val="nil"/>
            <w:right w:val="nil"/>
          </w:tcBorders>
          <w:vAlign w:val="center"/>
          <w:hideMark/>
        </w:tcPr>
        <w:p w:rsidR="00AF3C6F" w:rsidRPr="001D7C4A" w:rsidRDefault="00AF3C6F" w:rsidP="00713755">
          <w:pPr>
            <w:pStyle w:val="NoSpacing"/>
          </w:pPr>
        </w:p>
      </w:tc>
      <w:tc>
        <w:tcPr>
          <w:tcW w:w="1371" w:type="pct"/>
          <w:vMerge/>
          <w:tcBorders>
            <w:left w:val="nil"/>
            <w:right w:val="nil"/>
          </w:tcBorders>
          <w:vAlign w:val="center"/>
          <w:hideMark/>
        </w:tcPr>
        <w:p w:rsidR="00AF3C6F" w:rsidRPr="00811355" w:rsidRDefault="00AF3C6F" w:rsidP="00B9796D">
          <w:pPr>
            <w:rPr>
              <w:sz w:val="20"/>
            </w:rPr>
          </w:pPr>
        </w:p>
      </w:tc>
      <w:tc>
        <w:tcPr>
          <w:tcW w:w="119" w:type="pct"/>
          <w:vMerge/>
          <w:tcBorders>
            <w:left w:val="nil"/>
            <w:right w:val="nil"/>
          </w:tcBorders>
          <w:vAlign w:val="center"/>
        </w:tcPr>
        <w:p w:rsidR="00AF3C6F" w:rsidRPr="00811355" w:rsidRDefault="00AF3C6F" w:rsidP="00B9796D">
          <w:pPr>
            <w:rPr>
              <w:sz w:val="20"/>
            </w:rPr>
          </w:pPr>
        </w:p>
      </w:tc>
      <w:tc>
        <w:tcPr>
          <w:tcW w:w="675" w:type="pct"/>
          <w:tcBorders>
            <w:top w:val="nil"/>
            <w:left w:val="nil"/>
            <w:right w:val="single" w:sz="4" w:space="0" w:color="auto"/>
          </w:tcBorders>
          <w:hideMark/>
        </w:tcPr>
        <w:p w:rsidR="00AF3C6F" w:rsidRPr="004B00FE" w:rsidRDefault="00AF3C6F" w:rsidP="00FD716D">
          <w:pPr>
            <w:pStyle w:val="NoSpacing"/>
            <w:rPr>
              <w:color w:val="FF0000"/>
              <w:sz w:val="24"/>
              <w:szCs w:val="24"/>
            </w:rPr>
          </w:pPr>
          <w:r w:rsidRPr="004B00FE">
            <w:rPr>
              <w:color w:val="FF0000"/>
              <w:sz w:val="24"/>
              <w:szCs w:val="24"/>
            </w:rPr>
            <w:t>Svc Ack Ref:</w:t>
          </w: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6"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gridSpan w:val="3"/>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AF3C6F" w:rsidRPr="004B00FE" w:rsidRDefault="00AF3C6F" w:rsidP="00B9796D">
          <w:pPr>
            <w:pStyle w:val="NoSpacing"/>
            <w:jc w:val="center"/>
            <w:rPr>
              <w:color w:val="FF0000"/>
              <w:sz w:val="24"/>
              <w:szCs w:val="24"/>
            </w:rPr>
          </w:pPr>
        </w:p>
      </w:tc>
      <w:tc>
        <w:tcPr>
          <w:tcW w:w="118" w:type="pct"/>
          <w:tcBorders>
            <w:top w:val="nil"/>
            <w:left w:val="single" w:sz="4" w:space="0" w:color="auto"/>
            <w:right w:val="nil"/>
          </w:tcBorders>
          <w:vAlign w:val="bottom"/>
        </w:tcPr>
        <w:p w:rsidR="00AF3C6F" w:rsidRPr="004B00FE" w:rsidRDefault="00AF3C6F" w:rsidP="00B9796D">
          <w:pPr>
            <w:pStyle w:val="NoSpacing"/>
            <w:jc w:val="center"/>
            <w:rPr>
              <w:color w:val="FF0000"/>
              <w:sz w:val="24"/>
              <w:szCs w:val="24"/>
            </w:rPr>
          </w:pPr>
        </w:p>
      </w:tc>
      <w:tc>
        <w:tcPr>
          <w:tcW w:w="118" w:type="pct"/>
          <w:tcBorders>
            <w:top w:val="nil"/>
            <w:left w:val="nil"/>
            <w:right w:val="nil"/>
          </w:tcBorders>
          <w:vAlign w:val="bottom"/>
        </w:tcPr>
        <w:p w:rsidR="00AF3C6F" w:rsidRPr="004B00FE" w:rsidRDefault="00AF3C6F" w:rsidP="00B9796D">
          <w:pPr>
            <w:pStyle w:val="NoSpacing"/>
            <w:jc w:val="center"/>
            <w:rPr>
              <w:color w:val="FF0000"/>
              <w:sz w:val="24"/>
              <w:szCs w:val="24"/>
            </w:rPr>
          </w:pPr>
        </w:p>
      </w:tc>
      <w:tc>
        <w:tcPr>
          <w:tcW w:w="118" w:type="pct"/>
          <w:tcBorders>
            <w:top w:val="nil"/>
            <w:left w:val="nil"/>
            <w:right w:val="nil"/>
          </w:tcBorders>
          <w:vAlign w:val="bottom"/>
        </w:tcPr>
        <w:p w:rsidR="00AF3C6F" w:rsidRPr="004B00FE" w:rsidRDefault="00AF3C6F" w:rsidP="00B9796D">
          <w:pPr>
            <w:pStyle w:val="NoSpacing"/>
            <w:jc w:val="center"/>
            <w:rPr>
              <w:color w:val="FF0000"/>
              <w:sz w:val="24"/>
              <w:szCs w:val="24"/>
            </w:rPr>
          </w:pPr>
        </w:p>
      </w:tc>
      <w:tc>
        <w:tcPr>
          <w:tcW w:w="118" w:type="pct"/>
          <w:tcBorders>
            <w:top w:val="nil"/>
            <w:left w:val="nil"/>
            <w:right w:val="nil"/>
          </w:tcBorders>
          <w:vAlign w:val="bottom"/>
        </w:tcPr>
        <w:p w:rsidR="00AF3C6F" w:rsidRPr="004B00FE" w:rsidRDefault="00AF3C6F" w:rsidP="00B9796D">
          <w:pPr>
            <w:pStyle w:val="NoSpacing"/>
            <w:jc w:val="center"/>
            <w:rPr>
              <w:color w:val="FF0000"/>
              <w:sz w:val="24"/>
              <w:szCs w:val="24"/>
            </w:rPr>
          </w:pPr>
        </w:p>
      </w:tc>
      <w:tc>
        <w:tcPr>
          <w:tcW w:w="118" w:type="pct"/>
          <w:tcBorders>
            <w:top w:val="nil"/>
            <w:left w:val="nil"/>
            <w:right w:val="nil"/>
          </w:tcBorders>
          <w:vAlign w:val="bottom"/>
        </w:tcPr>
        <w:p w:rsidR="00AF3C6F" w:rsidRPr="004B00FE" w:rsidRDefault="00AF3C6F" w:rsidP="00B9796D">
          <w:pPr>
            <w:pStyle w:val="NoSpacing"/>
            <w:jc w:val="center"/>
            <w:rPr>
              <w:color w:val="FF0000"/>
              <w:sz w:val="24"/>
              <w:szCs w:val="24"/>
            </w:rPr>
          </w:pPr>
        </w:p>
      </w:tc>
      <w:tc>
        <w:tcPr>
          <w:tcW w:w="114" w:type="pct"/>
          <w:tcBorders>
            <w:top w:val="nil"/>
            <w:left w:val="nil"/>
            <w:right w:val="nil"/>
          </w:tcBorders>
          <w:vAlign w:val="bottom"/>
        </w:tcPr>
        <w:p w:rsidR="00AF3C6F" w:rsidRPr="004B00FE" w:rsidRDefault="00AF3C6F" w:rsidP="00B9796D">
          <w:pPr>
            <w:pStyle w:val="NoSpacing"/>
            <w:jc w:val="center"/>
            <w:rPr>
              <w:color w:val="FF0000"/>
              <w:sz w:val="24"/>
              <w:szCs w:val="24"/>
            </w:rPr>
          </w:pPr>
        </w:p>
      </w:tc>
    </w:tr>
    <w:tr w:rsidR="00AF3C6F" w:rsidRPr="001D7C4A" w:rsidTr="00FD716D">
      <w:trPr>
        <w:trHeight w:val="159"/>
      </w:trPr>
      <w:tc>
        <w:tcPr>
          <w:tcW w:w="604" w:type="pct"/>
          <w:vMerge/>
          <w:tcBorders>
            <w:left w:val="nil"/>
            <w:right w:val="nil"/>
          </w:tcBorders>
          <w:vAlign w:val="center"/>
          <w:hideMark/>
        </w:tcPr>
        <w:p w:rsidR="00AF3C6F" w:rsidRPr="001D7C4A" w:rsidRDefault="00AF3C6F" w:rsidP="00713755">
          <w:pPr>
            <w:pStyle w:val="NoSpacing"/>
          </w:pPr>
        </w:p>
      </w:tc>
      <w:tc>
        <w:tcPr>
          <w:tcW w:w="1371" w:type="pct"/>
          <w:vMerge/>
          <w:tcBorders>
            <w:left w:val="nil"/>
            <w:right w:val="nil"/>
          </w:tcBorders>
          <w:vAlign w:val="center"/>
          <w:hideMark/>
        </w:tcPr>
        <w:p w:rsidR="00AF3C6F" w:rsidRPr="00811355" w:rsidRDefault="00AF3C6F" w:rsidP="00B9796D">
          <w:pPr>
            <w:rPr>
              <w:sz w:val="20"/>
            </w:rPr>
          </w:pPr>
        </w:p>
      </w:tc>
      <w:tc>
        <w:tcPr>
          <w:tcW w:w="119" w:type="pct"/>
          <w:vMerge/>
          <w:tcBorders>
            <w:left w:val="nil"/>
            <w:right w:val="nil"/>
          </w:tcBorders>
          <w:vAlign w:val="center"/>
        </w:tcPr>
        <w:p w:rsidR="00AF3C6F" w:rsidRPr="00811355" w:rsidRDefault="00AF3C6F" w:rsidP="00B9796D">
          <w:pPr>
            <w:rPr>
              <w:sz w:val="20"/>
            </w:rPr>
          </w:pPr>
        </w:p>
      </w:tc>
      <w:tc>
        <w:tcPr>
          <w:tcW w:w="1089" w:type="pct"/>
          <w:gridSpan w:val="8"/>
          <w:tcBorders>
            <w:top w:val="nil"/>
            <w:left w:val="nil"/>
            <w:right w:val="nil"/>
          </w:tcBorders>
          <w:hideMark/>
        </w:tcPr>
        <w:p w:rsidR="00AF3C6F" w:rsidRPr="0069329D" w:rsidRDefault="00AF3C6F" w:rsidP="00FD716D">
          <w:pPr>
            <w:rPr>
              <w:sz w:val="16"/>
              <w:szCs w:val="16"/>
            </w:rPr>
          </w:pPr>
          <w:r w:rsidRPr="0069329D">
            <w:rPr>
              <w:rStyle w:val="Emphasis"/>
              <w:sz w:val="16"/>
              <w:szCs w:val="16"/>
            </w:rPr>
            <w:t>Received by:</w:t>
          </w:r>
        </w:p>
      </w:tc>
      <w:tc>
        <w:tcPr>
          <w:tcW w:w="1231" w:type="pct"/>
          <w:gridSpan w:val="15"/>
          <w:tcBorders>
            <w:top w:val="nil"/>
            <w:left w:val="nil"/>
            <w:right w:val="nil"/>
          </w:tcBorders>
        </w:tcPr>
        <w:p w:rsidR="00AF3C6F" w:rsidRPr="0069329D" w:rsidRDefault="00AF3C6F" w:rsidP="00FD716D">
          <w:pPr>
            <w:rPr>
              <w:sz w:val="16"/>
              <w:szCs w:val="16"/>
            </w:rPr>
          </w:pPr>
          <w:r w:rsidRPr="0069329D">
            <w:rPr>
              <w:rStyle w:val="Emphasis"/>
              <w:sz w:val="16"/>
              <w:szCs w:val="16"/>
            </w:rPr>
            <w:t>Date &amp; Time Received:</w:t>
          </w:r>
        </w:p>
      </w:tc>
      <w:tc>
        <w:tcPr>
          <w:tcW w:w="586" w:type="pct"/>
          <w:gridSpan w:val="5"/>
          <w:tcBorders>
            <w:left w:val="nil"/>
            <w:right w:val="nil"/>
          </w:tcBorders>
        </w:tcPr>
        <w:p w:rsidR="00AF3C6F" w:rsidRDefault="00AF3C6F" w:rsidP="00FD716D">
          <w:pPr>
            <w:pStyle w:val="NoSpacing"/>
            <w:rPr>
              <w:sz w:val="12"/>
              <w:szCs w:val="12"/>
            </w:rPr>
          </w:pPr>
          <w:r>
            <w:rPr>
              <w:sz w:val="12"/>
              <w:szCs w:val="12"/>
            </w:rPr>
            <w:t xml:space="preserve">VDRL Version </w:t>
          </w:r>
          <w:r w:rsidR="00171AA8">
            <w:rPr>
              <w:sz w:val="12"/>
              <w:szCs w:val="12"/>
            </w:rPr>
            <w:t>1</w:t>
          </w:r>
        </w:p>
        <w:p w:rsidR="00AF3C6F" w:rsidRDefault="004A2717" w:rsidP="00FD716D">
          <w:pPr>
            <w:pStyle w:val="NoSpacing"/>
            <w:rPr>
              <w:sz w:val="12"/>
              <w:szCs w:val="12"/>
            </w:rPr>
          </w:pPr>
          <w:r w:rsidRPr="004A2717">
            <w:rPr>
              <w:sz w:val="12"/>
              <w:szCs w:val="12"/>
            </w:rPr>
            <w:t xml:space="preserve">Page </w:t>
          </w:r>
          <w:r w:rsidRPr="004A2717">
            <w:rPr>
              <w:b/>
              <w:bCs/>
              <w:sz w:val="12"/>
              <w:szCs w:val="12"/>
            </w:rPr>
            <w:fldChar w:fldCharType="begin"/>
          </w:r>
          <w:r w:rsidRPr="004A2717">
            <w:rPr>
              <w:b/>
              <w:bCs/>
              <w:sz w:val="12"/>
              <w:szCs w:val="12"/>
            </w:rPr>
            <w:instrText xml:space="preserve"> PAGE  \* Arabic  \* MERGEFORMAT </w:instrText>
          </w:r>
          <w:r w:rsidRPr="004A2717">
            <w:rPr>
              <w:b/>
              <w:bCs/>
              <w:sz w:val="12"/>
              <w:szCs w:val="12"/>
            </w:rPr>
            <w:fldChar w:fldCharType="separate"/>
          </w:r>
          <w:r w:rsidR="003C5B0B">
            <w:rPr>
              <w:b/>
              <w:bCs/>
              <w:noProof/>
              <w:sz w:val="12"/>
              <w:szCs w:val="12"/>
            </w:rPr>
            <w:t>1</w:t>
          </w:r>
          <w:r w:rsidRPr="004A2717">
            <w:rPr>
              <w:b/>
              <w:bCs/>
              <w:sz w:val="12"/>
              <w:szCs w:val="12"/>
            </w:rPr>
            <w:fldChar w:fldCharType="end"/>
          </w:r>
          <w:r w:rsidRPr="004A2717">
            <w:rPr>
              <w:sz w:val="12"/>
              <w:szCs w:val="12"/>
            </w:rPr>
            <w:t xml:space="preserve"> of </w:t>
          </w:r>
          <w:r w:rsidRPr="004A2717">
            <w:rPr>
              <w:b/>
              <w:bCs/>
              <w:sz w:val="12"/>
              <w:szCs w:val="12"/>
            </w:rPr>
            <w:fldChar w:fldCharType="begin"/>
          </w:r>
          <w:r w:rsidRPr="004A2717">
            <w:rPr>
              <w:b/>
              <w:bCs/>
              <w:sz w:val="12"/>
              <w:szCs w:val="12"/>
            </w:rPr>
            <w:instrText xml:space="preserve"> NUMPAGES  \* Arabic  \* MERGEFORMAT </w:instrText>
          </w:r>
          <w:r w:rsidRPr="004A2717">
            <w:rPr>
              <w:b/>
              <w:bCs/>
              <w:sz w:val="12"/>
              <w:szCs w:val="12"/>
            </w:rPr>
            <w:fldChar w:fldCharType="separate"/>
          </w:r>
          <w:r w:rsidR="003C5B0B">
            <w:rPr>
              <w:b/>
              <w:bCs/>
              <w:noProof/>
              <w:sz w:val="12"/>
              <w:szCs w:val="12"/>
            </w:rPr>
            <w:t>4</w:t>
          </w:r>
          <w:r w:rsidRPr="004A2717">
            <w:rPr>
              <w:b/>
              <w:bCs/>
              <w:sz w:val="12"/>
              <w:szCs w:val="12"/>
            </w:rPr>
            <w:fldChar w:fldCharType="end"/>
          </w:r>
        </w:p>
        <w:p w:rsidR="00AF3C6F" w:rsidRPr="00B9796D" w:rsidRDefault="00AF3C6F" w:rsidP="00FD716D">
          <w:pPr>
            <w:pStyle w:val="NoSpacing"/>
            <w:rPr>
              <w:sz w:val="8"/>
              <w:szCs w:val="8"/>
            </w:rPr>
          </w:pPr>
          <w:r>
            <w:rPr>
              <w:sz w:val="12"/>
              <w:szCs w:val="12"/>
            </w:rPr>
            <w:t>Effective 01 Apr 2019</w:t>
          </w:r>
        </w:p>
      </w:tc>
    </w:tr>
  </w:tbl>
  <w:p w:rsidR="00AF3C6F" w:rsidRPr="00182DA1" w:rsidRDefault="00AF3C6F" w:rsidP="00182DA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2EEF"/>
    <w:multiLevelType w:val="hybridMultilevel"/>
    <w:tmpl w:val="91A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93093"/>
    <w:multiLevelType w:val="hybridMultilevel"/>
    <w:tmpl w:val="CD4C8AA2"/>
    <w:lvl w:ilvl="0" w:tplc="D6481D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5E19CF"/>
    <w:multiLevelType w:val="hybridMultilevel"/>
    <w:tmpl w:val="1BB07A8A"/>
    <w:lvl w:ilvl="0" w:tplc="DE6A1B3C">
      <w:numFmt w:val="bullet"/>
      <w:lvlText w:val="-"/>
      <w:lvlJc w:val="left"/>
      <w:pPr>
        <w:ind w:left="720" w:hanging="360"/>
      </w:pPr>
      <w:rPr>
        <w:rFonts w:ascii="Calibri" w:eastAsia="SimSu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D6431A6"/>
    <w:multiLevelType w:val="multilevel"/>
    <w:tmpl w:val="E6E6C52C"/>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360" w:hanging="360"/>
      </w:pPr>
      <w:rPr>
        <w:rFonts w:hint="default"/>
        <w:b/>
        <w:u w:val="single"/>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50841645"/>
    <w:multiLevelType w:val="hybridMultilevel"/>
    <w:tmpl w:val="6714C5B6"/>
    <w:lvl w:ilvl="0" w:tplc="872C418E">
      <w:start w:val="1"/>
      <w:numFmt w:val="bullet"/>
      <w:lvlText w:val="o"/>
      <w:lvlJc w:val="left"/>
      <w:pPr>
        <w:ind w:left="360" w:hanging="360"/>
      </w:pPr>
      <w:rPr>
        <w:rFonts w:ascii="Courier New" w:hAnsi="Courier New" w:cs="Courier New"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691C9F"/>
    <w:multiLevelType w:val="multilevel"/>
    <w:tmpl w:val="A2E4B2D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abstractNumId w:val="3"/>
  </w:num>
  <w:num w:numId="2">
    <w:abstractNumId w:val="0"/>
  </w:num>
  <w:num w:numId="3">
    <w:abstractNumId w:val="4"/>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4"/>
    </w:lvlOverride>
    <w:lvlOverride w:ilvl="1">
      <w:startOverride w:val="3"/>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z8y87my/ddTszKS/J2WQAegk3KqoOVBdI344ZXBWV2pS6D8mTBLeA6x2QPmcolQTHAWsoeGAAA38VU38sa6VA==" w:salt="aa74sQTc3uf46KbaIwgvAw=="/>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71"/>
    <w:rsid w:val="00000D6F"/>
    <w:rsid w:val="00006638"/>
    <w:rsid w:val="000428E5"/>
    <w:rsid w:val="00056DC3"/>
    <w:rsid w:val="00057FFA"/>
    <w:rsid w:val="00065174"/>
    <w:rsid w:val="00072836"/>
    <w:rsid w:val="000732B1"/>
    <w:rsid w:val="00080CF6"/>
    <w:rsid w:val="000A0971"/>
    <w:rsid w:val="000A7D97"/>
    <w:rsid w:val="000D0B1A"/>
    <w:rsid w:val="000E0AC5"/>
    <w:rsid w:val="000E3275"/>
    <w:rsid w:val="000F6059"/>
    <w:rsid w:val="001024E9"/>
    <w:rsid w:val="00102F30"/>
    <w:rsid w:val="001043AD"/>
    <w:rsid w:val="001057C6"/>
    <w:rsid w:val="0012216A"/>
    <w:rsid w:val="001267F5"/>
    <w:rsid w:val="00137171"/>
    <w:rsid w:val="00145620"/>
    <w:rsid w:val="00152446"/>
    <w:rsid w:val="00171AA8"/>
    <w:rsid w:val="00182DA1"/>
    <w:rsid w:val="00183DA2"/>
    <w:rsid w:val="001A48A5"/>
    <w:rsid w:val="001C3041"/>
    <w:rsid w:val="001D4898"/>
    <w:rsid w:val="001F0611"/>
    <w:rsid w:val="002004E7"/>
    <w:rsid w:val="00204ACE"/>
    <w:rsid w:val="0021041A"/>
    <w:rsid w:val="0022583E"/>
    <w:rsid w:val="002322F5"/>
    <w:rsid w:val="002475A9"/>
    <w:rsid w:val="00255B4A"/>
    <w:rsid w:val="002873C1"/>
    <w:rsid w:val="00287B88"/>
    <w:rsid w:val="0029338D"/>
    <w:rsid w:val="002A40B6"/>
    <w:rsid w:val="002B2E5C"/>
    <w:rsid w:val="002B425B"/>
    <w:rsid w:val="002C116E"/>
    <w:rsid w:val="002D74D4"/>
    <w:rsid w:val="00307B4D"/>
    <w:rsid w:val="0031244C"/>
    <w:rsid w:val="003179A4"/>
    <w:rsid w:val="0036498C"/>
    <w:rsid w:val="00370A3B"/>
    <w:rsid w:val="003856E3"/>
    <w:rsid w:val="003A5910"/>
    <w:rsid w:val="003C02E4"/>
    <w:rsid w:val="003C5B0B"/>
    <w:rsid w:val="003C61E0"/>
    <w:rsid w:val="003D5E7E"/>
    <w:rsid w:val="003D73CA"/>
    <w:rsid w:val="003E44B9"/>
    <w:rsid w:val="003E7BE3"/>
    <w:rsid w:val="003F7611"/>
    <w:rsid w:val="00405DBE"/>
    <w:rsid w:val="00412696"/>
    <w:rsid w:val="00427FB9"/>
    <w:rsid w:val="00435366"/>
    <w:rsid w:val="00467CF2"/>
    <w:rsid w:val="0047235D"/>
    <w:rsid w:val="00476738"/>
    <w:rsid w:val="00482882"/>
    <w:rsid w:val="0049148E"/>
    <w:rsid w:val="004A2717"/>
    <w:rsid w:val="004B00FE"/>
    <w:rsid w:val="004B11D1"/>
    <w:rsid w:val="004B5D6D"/>
    <w:rsid w:val="004D210E"/>
    <w:rsid w:val="004F36AE"/>
    <w:rsid w:val="004F5E2C"/>
    <w:rsid w:val="004F609B"/>
    <w:rsid w:val="005110A3"/>
    <w:rsid w:val="005111C3"/>
    <w:rsid w:val="00543D71"/>
    <w:rsid w:val="00554931"/>
    <w:rsid w:val="005579B9"/>
    <w:rsid w:val="00574BA0"/>
    <w:rsid w:val="00585184"/>
    <w:rsid w:val="00595224"/>
    <w:rsid w:val="00595734"/>
    <w:rsid w:val="0059615D"/>
    <w:rsid w:val="00596A23"/>
    <w:rsid w:val="00597EFE"/>
    <w:rsid w:val="005A64BD"/>
    <w:rsid w:val="005B3687"/>
    <w:rsid w:val="005C778D"/>
    <w:rsid w:val="00637DB4"/>
    <w:rsid w:val="00644AB6"/>
    <w:rsid w:val="00655AF4"/>
    <w:rsid w:val="0065666F"/>
    <w:rsid w:val="00660A88"/>
    <w:rsid w:val="00673673"/>
    <w:rsid w:val="00673907"/>
    <w:rsid w:val="00675539"/>
    <w:rsid w:val="00680EDD"/>
    <w:rsid w:val="0069329D"/>
    <w:rsid w:val="006A06FD"/>
    <w:rsid w:val="006B5CA5"/>
    <w:rsid w:val="006C0506"/>
    <w:rsid w:val="006C4986"/>
    <w:rsid w:val="006C670B"/>
    <w:rsid w:val="006D2162"/>
    <w:rsid w:val="007003FD"/>
    <w:rsid w:val="00711AEF"/>
    <w:rsid w:val="00713755"/>
    <w:rsid w:val="00720DA5"/>
    <w:rsid w:val="00727FED"/>
    <w:rsid w:val="007520FA"/>
    <w:rsid w:val="00757378"/>
    <w:rsid w:val="007744BB"/>
    <w:rsid w:val="007824EA"/>
    <w:rsid w:val="00794C53"/>
    <w:rsid w:val="00797058"/>
    <w:rsid w:val="007975C2"/>
    <w:rsid w:val="007A3F96"/>
    <w:rsid w:val="007A6EE1"/>
    <w:rsid w:val="007B1C98"/>
    <w:rsid w:val="007B2F97"/>
    <w:rsid w:val="007B3E08"/>
    <w:rsid w:val="007C33FA"/>
    <w:rsid w:val="007D24F2"/>
    <w:rsid w:val="007D6AEE"/>
    <w:rsid w:val="007E110D"/>
    <w:rsid w:val="007E4E75"/>
    <w:rsid w:val="007F47E4"/>
    <w:rsid w:val="007F6D52"/>
    <w:rsid w:val="007F790C"/>
    <w:rsid w:val="008073FE"/>
    <w:rsid w:val="0081207F"/>
    <w:rsid w:val="00813EAC"/>
    <w:rsid w:val="00820098"/>
    <w:rsid w:val="00821656"/>
    <w:rsid w:val="00824E2F"/>
    <w:rsid w:val="00827DF6"/>
    <w:rsid w:val="00853DEB"/>
    <w:rsid w:val="00864414"/>
    <w:rsid w:val="0087141C"/>
    <w:rsid w:val="00881B69"/>
    <w:rsid w:val="0088403C"/>
    <w:rsid w:val="00885EDE"/>
    <w:rsid w:val="00890D74"/>
    <w:rsid w:val="008A076D"/>
    <w:rsid w:val="008A492E"/>
    <w:rsid w:val="008A5396"/>
    <w:rsid w:val="008B1140"/>
    <w:rsid w:val="008E730F"/>
    <w:rsid w:val="00923559"/>
    <w:rsid w:val="009243C2"/>
    <w:rsid w:val="00930DC8"/>
    <w:rsid w:val="009413E6"/>
    <w:rsid w:val="00966516"/>
    <w:rsid w:val="00971B29"/>
    <w:rsid w:val="0098127B"/>
    <w:rsid w:val="009A06A7"/>
    <w:rsid w:val="00A065B2"/>
    <w:rsid w:val="00A6023F"/>
    <w:rsid w:val="00A743CB"/>
    <w:rsid w:val="00A8126D"/>
    <w:rsid w:val="00A819F6"/>
    <w:rsid w:val="00A87BEB"/>
    <w:rsid w:val="00AA03D8"/>
    <w:rsid w:val="00AC63FC"/>
    <w:rsid w:val="00AE0DF6"/>
    <w:rsid w:val="00AE5797"/>
    <w:rsid w:val="00AF3C6F"/>
    <w:rsid w:val="00B050CB"/>
    <w:rsid w:val="00B10591"/>
    <w:rsid w:val="00B1209B"/>
    <w:rsid w:val="00B23C10"/>
    <w:rsid w:val="00B30B7A"/>
    <w:rsid w:val="00B43EB2"/>
    <w:rsid w:val="00B8171A"/>
    <w:rsid w:val="00B820FE"/>
    <w:rsid w:val="00B8268E"/>
    <w:rsid w:val="00B87CCD"/>
    <w:rsid w:val="00B917EB"/>
    <w:rsid w:val="00B9796D"/>
    <w:rsid w:val="00BA0536"/>
    <w:rsid w:val="00BA13A3"/>
    <w:rsid w:val="00BA404A"/>
    <w:rsid w:val="00BC7C78"/>
    <w:rsid w:val="00BC7FD5"/>
    <w:rsid w:val="00BE17B2"/>
    <w:rsid w:val="00C06F8B"/>
    <w:rsid w:val="00C33937"/>
    <w:rsid w:val="00C36D0C"/>
    <w:rsid w:val="00C522C0"/>
    <w:rsid w:val="00C56E0E"/>
    <w:rsid w:val="00C6143C"/>
    <w:rsid w:val="00C61F8E"/>
    <w:rsid w:val="00C8380A"/>
    <w:rsid w:val="00C97C75"/>
    <w:rsid w:val="00CA4051"/>
    <w:rsid w:val="00CC1064"/>
    <w:rsid w:val="00CC64CF"/>
    <w:rsid w:val="00CC6B83"/>
    <w:rsid w:val="00CC78A5"/>
    <w:rsid w:val="00CD76C6"/>
    <w:rsid w:val="00CE41B6"/>
    <w:rsid w:val="00CE5432"/>
    <w:rsid w:val="00D063A7"/>
    <w:rsid w:val="00D07271"/>
    <w:rsid w:val="00D17DEE"/>
    <w:rsid w:val="00D33425"/>
    <w:rsid w:val="00D50207"/>
    <w:rsid w:val="00D52670"/>
    <w:rsid w:val="00D67C4C"/>
    <w:rsid w:val="00D73B81"/>
    <w:rsid w:val="00D75D23"/>
    <w:rsid w:val="00D81F24"/>
    <w:rsid w:val="00D837C5"/>
    <w:rsid w:val="00D865C9"/>
    <w:rsid w:val="00DB5DA3"/>
    <w:rsid w:val="00DC78C5"/>
    <w:rsid w:val="00DD3421"/>
    <w:rsid w:val="00DD393A"/>
    <w:rsid w:val="00DD4227"/>
    <w:rsid w:val="00DE0568"/>
    <w:rsid w:val="00E107A3"/>
    <w:rsid w:val="00E13219"/>
    <w:rsid w:val="00E23D76"/>
    <w:rsid w:val="00E25D6E"/>
    <w:rsid w:val="00E44C19"/>
    <w:rsid w:val="00E44E7C"/>
    <w:rsid w:val="00E6025D"/>
    <w:rsid w:val="00E70659"/>
    <w:rsid w:val="00E7235A"/>
    <w:rsid w:val="00E74B3E"/>
    <w:rsid w:val="00E860A8"/>
    <w:rsid w:val="00EA0517"/>
    <w:rsid w:val="00EA2041"/>
    <w:rsid w:val="00EA6CD0"/>
    <w:rsid w:val="00EB1120"/>
    <w:rsid w:val="00EB49CD"/>
    <w:rsid w:val="00EB54EE"/>
    <w:rsid w:val="00EC616C"/>
    <w:rsid w:val="00ED103E"/>
    <w:rsid w:val="00ED69D4"/>
    <w:rsid w:val="00EE1C5E"/>
    <w:rsid w:val="00EF0D22"/>
    <w:rsid w:val="00EF3757"/>
    <w:rsid w:val="00F0065F"/>
    <w:rsid w:val="00F05FD6"/>
    <w:rsid w:val="00F258C2"/>
    <w:rsid w:val="00F34F36"/>
    <w:rsid w:val="00F4696F"/>
    <w:rsid w:val="00F46A58"/>
    <w:rsid w:val="00F5222E"/>
    <w:rsid w:val="00F53847"/>
    <w:rsid w:val="00F559CC"/>
    <w:rsid w:val="00F76203"/>
    <w:rsid w:val="00F845D4"/>
    <w:rsid w:val="00FA1EC6"/>
    <w:rsid w:val="00FA2FB4"/>
    <w:rsid w:val="00FA33C5"/>
    <w:rsid w:val="00FA3EE6"/>
    <w:rsid w:val="00FB1867"/>
    <w:rsid w:val="00FB2998"/>
    <w:rsid w:val="00FB6417"/>
    <w:rsid w:val="00FC2575"/>
    <w:rsid w:val="00FC4722"/>
    <w:rsid w:val="00FD6CE6"/>
    <w:rsid w:val="00FD716D"/>
    <w:rsid w:val="00FE4901"/>
    <w:rsid w:val="00FF7B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4D5D"/>
  <w15:docId w15:val="{07D661C3-A122-422E-BFB6-F160D751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71"/>
    <w:pPr>
      <w:spacing w:after="0" w:line="240" w:lineRule="auto"/>
    </w:pPr>
    <w:rPr>
      <w:rFonts w:ascii="Arial Narrow" w:eastAsia="Times New Roman" w:hAnsi="Arial Narrow" w:cs="Times New Roman"/>
      <w:color w:val="000000"/>
      <w:sz w:val="18"/>
      <w:szCs w:val="18"/>
      <w:lang w:val="en-US"/>
    </w:rPr>
  </w:style>
  <w:style w:type="paragraph" w:styleId="Heading1">
    <w:name w:val="heading 1"/>
    <w:basedOn w:val="ListParagraph"/>
    <w:next w:val="Normal"/>
    <w:link w:val="Heading1Char"/>
    <w:uiPriority w:val="9"/>
    <w:qFormat/>
    <w:rsid w:val="00CE5432"/>
    <w:pPr>
      <w:numPr>
        <w:numId w:val="1"/>
      </w:numPr>
      <w:spacing w:before="60" w:after="60"/>
      <w:outlineLvl w:val="0"/>
    </w:pPr>
    <w:rPr>
      <w:b/>
      <w:sz w:val="20"/>
      <w:szCs w:val="20"/>
    </w:rPr>
  </w:style>
  <w:style w:type="paragraph" w:styleId="Heading2">
    <w:name w:val="heading 2"/>
    <w:basedOn w:val="ListParagraph"/>
    <w:next w:val="Normal"/>
    <w:link w:val="Heading2Char"/>
    <w:uiPriority w:val="9"/>
    <w:unhideWhenUsed/>
    <w:qFormat/>
    <w:rsid w:val="00EA6CD0"/>
    <w:pPr>
      <w:numPr>
        <w:ilvl w:val="1"/>
        <w:numId w:val="1"/>
      </w:numPr>
      <w:outlineLvl w:val="1"/>
    </w:pPr>
    <w:rPr>
      <w:u w:val="single"/>
    </w:rPr>
  </w:style>
  <w:style w:type="paragraph" w:styleId="Heading3">
    <w:name w:val="heading 3"/>
    <w:basedOn w:val="Normal"/>
    <w:next w:val="Normal"/>
    <w:link w:val="Heading3Char"/>
    <w:uiPriority w:val="9"/>
    <w:unhideWhenUsed/>
    <w:qFormat/>
    <w:rsid w:val="00E6025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D71"/>
    <w:pPr>
      <w:tabs>
        <w:tab w:val="center" w:pos="4513"/>
        <w:tab w:val="right" w:pos="9026"/>
      </w:tabs>
    </w:pPr>
  </w:style>
  <w:style w:type="character" w:customStyle="1" w:styleId="HeaderChar">
    <w:name w:val="Header Char"/>
    <w:basedOn w:val="DefaultParagraphFont"/>
    <w:link w:val="Header"/>
    <w:uiPriority w:val="99"/>
    <w:rsid w:val="00543D71"/>
  </w:style>
  <w:style w:type="paragraph" w:styleId="Footer">
    <w:name w:val="footer"/>
    <w:basedOn w:val="Normal"/>
    <w:link w:val="FooterChar"/>
    <w:uiPriority w:val="99"/>
    <w:unhideWhenUsed/>
    <w:rsid w:val="00543D71"/>
    <w:pPr>
      <w:tabs>
        <w:tab w:val="center" w:pos="4513"/>
        <w:tab w:val="right" w:pos="9026"/>
      </w:tabs>
    </w:pPr>
  </w:style>
  <w:style w:type="character" w:customStyle="1" w:styleId="FooterChar">
    <w:name w:val="Footer Char"/>
    <w:basedOn w:val="DefaultParagraphFont"/>
    <w:link w:val="Footer"/>
    <w:uiPriority w:val="99"/>
    <w:rsid w:val="00543D71"/>
  </w:style>
  <w:style w:type="paragraph" w:styleId="NoSpacing">
    <w:name w:val="No Spacing"/>
    <w:uiPriority w:val="1"/>
    <w:qFormat/>
    <w:rsid w:val="00543D71"/>
    <w:pPr>
      <w:spacing w:after="0" w:line="240" w:lineRule="auto"/>
    </w:pPr>
  </w:style>
  <w:style w:type="table" w:styleId="TableGrid">
    <w:name w:val="Table Grid"/>
    <w:basedOn w:val="TableNormal"/>
    <w:uiPriority w:val="59"/>
    <w:rsid w:val="0054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43D71"/>
    <w:rPr>
      <w:color w:val="FF0000"/>
      <w:sz w:val="20"/>
      <w:szCs w:val="20"/>
    </w:rPr>
  </w:style>
  <w:style w:type="paragraph" w:styleId="z-TopofForm">
    <w:name w:val="HTML Top of Form"/>
    <w:basedOn w:val="Normal"/>
    <w:next w:val="Normal"/>
    <w:link w:val="z-TopofFormChar"/>
    <w:hidden/>
    <w:uiPriority w:val="99"/>
    <w:semiHidden/>
    <w:unhideWhenUsed/>
    <w:rsid w:val="00543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3D71"/>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543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3D71"/>
    <w:rPr>
      <w:rFonts w:ascii="Arial" w:eastAsia="Times New Roman" w:hAnsi="Arial" w:cs="Arial"/>
      <w:vanish/>
      <w:color w:val="000000"/>
      <w:sz w:val="16"/>
      <w:szCs w:val="16"/>
      <w:lang w:val="en-US"/>
    </w:rPr>
  </w:style>
  <w:style w:type="paragraph" w:styleId="ListParagraph">
    <w:name w:val="List Paragraph"/>
    <w:basedOn w:val="Normal"/>
    <w:uiPriority w:val="34"/>
    <w:qFormat/>
    <w:rsid w:val="00E6025D"/>
    <w:pPr>
      <w:ind w:left="720"/>
    </w:pPr>
  </w:style>
  <w:style w:type="character" w:customStyle="1" w:styleId="Heading1Char">
    <w:name w:val="Heading 1 Char"/>
    <w:basedOn w:val="DefaultParagraphFont"/>
    <w:link w:val="Heading1"/>
    <w:uiPriority w:val="9"/>
    <w:rsid w:val="00CE5432"/>
    <w:rPr>
      <w:rFonts w:ascii="Arial Narrow" w:eastAsia="Times New Roman" w:hAnsi="Arial Narrow" w:cs="Times New Roman"/>
      <w:b/>
      <w:color w:val="000000"/>
      <w:sz w:val="20"/>
      <w:szCs w:val="20"/>
      <w:lang w:val="en-US"/>
    </w:rPr>
  </w:style>
  <w:style w:type="character" w:customStyle="1" w:styleId="Heading2Char">
    <w:name w:val="Heading 2 Char"/>
    <w:basedOn w:val="DefaultParagraphFont"/>
    <w:link w:val="Heading2"/>
    <w:uiPriority w:val="9"/>
    <w:rsid w:val="00EA6CD0"/>
    <w:rPr>
      <w:rFonts w:ascii="Arial Narrow" w:eastAsia="Times New Roman" w:hAnsi="Arial Narrow" w:cs="Times New Roman"/>
      <w:color w:val="000000"/>
      <w:sz w:val="18"/>
      <w:szCs w:val="18"/>
      <w:u w:val="single"/>
      <w:lang w:val="en-US"/>
    </w:rPr>
  </w:style>
  <w:style w:type="character" w:customStyle="1" w:styleId="Heading3Char">
    <w:name w:val="Heading 3 Char"/>
    <w:basedOn w:val="DefaultParagraphFont"/>
    <w:link w:val="Heading3"/>
    <w:uiPriority w:val="9"/>
    <w:rsid w:val="00E6025D"/>
    <w:rPr>
      <w:rFonts w:asciiTheme="majorHAnsi" w:eastAsiaTheme="majorEastAsia" w:hAnsiTheme="majorHAnsi" w:cstheme="majorBidi"/>
      <w:b/>
      <w:bCs/>
      <w:color w:val="000000"/>
      <w:sz w:val="26"/>
      <w:szCs w:val="26"/>
      <w:lang w:val="en-US"/>
    </w:rPr>
  </w:style>
  <w:style w:type="paragraph" w:styleId="BalloonText">
    <w:name w:val="Balloon Text"/>
    <w:basedOn w:val="Normal"/>
    <w:link w:val="BalloonTextChar"/>
    <w:uiPriority w:val="99"/>
    <w:semiHidden/>
    <w:unhideWhenUsed/>
    <w:rsid w:val="00F34F36"/>
    <w:rPr>
      <w:rFonts w:ascii="Tahoma" w:hAnsi="Tahoma" w:cs="Tahoma"/>
      <w:sz w:val="16"/>
      <w:szCs w:val="16"/>
    </w:rPr>
  </w:style>
  <w:style w:type="character" w:customStyle="1" w:styleId="BalloonTextChar">
    <w:name w:val="Balloon Text Char"/>
    <w:basedOn w:val="DefaultParagraphFont"/>
    <w:link w:val="BalloonText"/>
    <w:uiPriority w:val="99"/>
    <w:semiHidden/>
    <w:rsid w:val="00F34F36"/>
    <w:rPr>
      <w:rFonts w:ascii="Tahoma" w:eastAsia="Times New Roman" w:hAnsi="Tahoma" w:cs="Tahoma"/>
      <w:color w:val="000000"/>
      <w:sz w:val="16"/>
      <w:szCs w:val="16"/>
      <w:lang w:val="en-US"/>
    </w:rPr>
  </w:style>
  <w:style w:type="character" w:styleId="PlaceholderText">
    <w:name w:val="Placeholder Text"/>
    <w:basedOn w:val="DefaultParagraphFont"/>
    <w:uiPriority w:val="99"/>
    <w:semiHidden/>
    <w:rsid w:val="007E110D"/>
    <w:rPr>
      <w:color w:val="808080"/>
    </w:rPr>
  </w:style>
  <w:style w:type="character" w:styleId="Hyperlink">
    <w:name w:val="Hyperlink"/>
    <w:basedOn w:val="DefaultParagraphFont"/>
    <w:uiPriority w:val="99"/>
    <w:unhideWhenUsed/>
    <w:rsid w:val="006C4986"/>
    <w:rPr>
      <w:color w:val="336633"/>
      <w:u w:val="single"/>
    </w:rPr>
  </w:style>
  <w:style w:type="paragraph" w:customStyle="1" w:styleId="Field1">
    <w:name w:val="Field 1"/>
    <w:basedOn w:val="Normal"/>
    <w:link w:val="Field1Char"/>
    <w:qFormat/>
    <w:rsid w:val="0036498C"/>
    <w:rPr>
      <w:color w:val="FF0000"/>
      <w:sz w:val="20"/>
    </w:rPr>
  </w:style>
  <w:style w:type="paragraph" w:customStyle="1" w:styleId="Field2">
    <w:name w:val="Field 2"/>
    <w:basedOn w:val="Normal"/>
    <w:link w:val="Field2Char"/>
    <w:qFormat/>
    <w:rsid w:val="0036498C"/>
  </w:style>
  <w:style w:type="character" w:customStyle="1" w:styleId="Field1Char">
    <w:name w:val="Field 1 Char"/>
    <w:basedOn w:val="DefaultParagraphFont"/>
    <w:link w:val="Field1"/>
    <w:rsid w:val="0036498C"/>
    <w:rPr>
      <w:rFonts w:ascii="Arial Narrow" w:eastAsia="Times New Roman" w:hAnsi="Arial Narrow" w:cs="Times New Roman"/>
      <w:color w:val="FF0000"/>
      <w:sz w:val="20"/>
      <w:szCs w:val="18"/>
      <w:lang w:val="en-US"/>
    </w:rPr>
  </w:style>
  <w:style w:type="paragraph" w:customStyle="1" w:styleId="Body">
    <w:name w:val="Body"/>
    <w:basedOn w:val="Normal"/>
    <w:link w:val="BodyChar"/>
    <w:qFormat/>
    <w:rsid w:val="008A076D"/>
    <w:rPr>
      <w:rFonts w:asciiTheme="minorHAnsi" w:hAnsiTheme="minorHAnsi"/>
      <w:sz w:val="20"/>
      <w:szCs w:val="20"/>
    </w:rPr>
  </w:style>
  <w:style w:type="character" w:customStyle="1" w:styleId="Field2Char">
    <w:name w:val="Field 2 Char"/>
    <w:basedOn w:val="DefaultParagraphFont"/>
    <w:link w:val="Field2"/>
    <w:rsid w:val="0036498C"/>
    <w:rPr>
      <w:rFonts w:ascii="Arial Narrow" w:eastAsia="Times New Roman" w:hAnsi="Arial Narrow" w:cs="Times New Roman"/>
      <w:color w:val="000000"/>
      <w:sz w:val="18"/>
      <w:szCs w:val="18"/>
      <w:lang w:val="en-US"/>
    </w:rPr>
  </w:style>
  <w:style w:type="character" w:customStyle="1" w:styleId="BodyChar">
    <w:name w:val="Body Char"/>
    <w:basedOn w:val="DefaultParagraphFont"/>
    <w:link w:val="Body"/>
    <w:rsid w:val="008A076D"/>
    <w:rPr>
      <w:rFonts w:eastAsia="Times New Roman" w:cs="Times New Roman"/>
      <w:color w:val="000000"/>
      <w:sz w:val="20"/>
      <w:szCs w:val="20"/>
      <w:lang w:val="en-US"/>
    </w:rPr>
  </w:style>
  <w:style w:type="paragraph" w:styleId="Title">
    <w:name w:val="Title"/>
    <w:link w:val="TitleChar"/>
    <w:uiPriority w:val="10"/>
    <w:qFormat/>
    <w:rsid w:val="00720DA5"/>
    <w:pPr>
      <w:spacing w:after="0" w:line="240" w:lineRule="auto"/>
      <w:jc w:val="center"/>
    </w:pPr>
    <w:rPr>
      <w:rFonts w:ascii="Rockwell Condensed" w:eastAsia="Times New Roman" w:hAnsi="Rockwell Condensed" w:cs="Times New Roman"/>
      <w:color w:val="000000"/>
      <w:kern w:val="28"/>
      <w:sz w:val="144"/>
      <w:szCs w:val="144"/>
    </w:rPr>
  </w:style>
  <w:style w:type="character" w:customStyle="1" w:styleId="TitleChar">
    <w:name w:val="Title Char"/>
    <w:basedOn w:val="DefaultParagraphFont"/>
    <w:link w:val="Title"/>
    <w:uiPriority w:val="10"/>
    <w:rsid w:val="00720DA5"/>
    <w:rPr>
      <w:rFonts w:ascii="Rockwell Condensed" w:eastAsia="Times New Roman" w:hAnsi="Rockwell Condensed" w:cs="Times New Roman"/>
      <w:color w:val="000000"/>
      <w:kern w:val="28"/>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49">
      <w:bodyDiv w:val="1"/>
      <w:marLeft w:val="0"/>
      <w:marRight w:val="0"/>
      <w:marTop w:val="0"/>
      <w:marBottom w:val="0"/>
      <w:divBdr>
        <w:top w:val="none" w:sz="0" w:space="0" w:color="auto"/>
        <w:left w:val="none" w:sz="0" w:space="0" w:color="auto"/>
        <w:bottom w:val="none" w:sz="0" w:space="0" w:color="auto"/>
        <w:right w:val="none" w:sz="0" w:space="0" w:color="auto"/>
      </w:divBdr>
    </w:div>
    <w:div w:id="259410550">
      <w:bodyDiv w:val="1"/>
      <w:marLeft w:val="0"/>
      <w:marRight w:val="0"/>
      <w:marTop w:val="0"/>
      <w:marBottom w:val="0"/>
      <w:divBdr>
        <w:top w:val="none" w:sz="0" w:space="0" w:color="auto"/>
        <w:left w:val="none" w:sz="0" w:space="0" w:color="auto"/>
        <w:bottom w:val="none" w:sz="0" w:space="0" w:color="auto"/>
        <w:right w:val="none" w:sz="0" w:space="0" w:color="auto"/>
      </w:divBdr>
    </w:div>
    <w:div w:id="925769430">
      <w:bodyDiv w:val="1"/>
      <w:marLeft w:val="0"/>
      <w:marRight w:val="0"/>
      <w:marTop w:val="0"/>
      <w:marBottom w:val="0"/>
      <w:divBdr>
        <w:top w:val="none" w:sz="0" w:space="0" w:color="auto"/>
        <w:left w:val="none" w:sz="0" w:space="0" w:color="auto"/>
        <w:bottom w:val="none" w:sz="0" w:space="0" w:color="auto"/>
        <w:right w:val="none" w:sz="0" w:space="0" w:color="auto"/>
      </w:divBdr>
    </w:div>
    <w:div w:id="1289705575">
      <w:bodyDiv w:val="1"/>
      <w:marLeft w:val="0"/>
      <w:marRight w:val="0"/>
      <w:marTop w:val="0"/>
      <w:marBottom w:val="0"/>
      <w:divBdr>
        <w:top w:val="none" w:sz="0" w:space="0" w:color="auto"/>
        <w:left w:val="none" w:sz="0" w:space="0" w:color="auto"/>
        <w:bottom w:val="none" w:sz="0" w:space="0" w:color="auto"/>
        <w:right w:val="none" w:sz="0" w:space="0" w:color="auto"/>
      </w:divBdr>
    </w:div>
    <w:div w:id="1925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s.gov.s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s.gov.sg" TargetMode="External"/><Relationship Id="rId4" Type="http://schemas.openxmlformats.org/officeDocument/2006/relationships/settings" Target="settings.xml"/><Relationship Id="rId9" Type="http://schemas.openxmlformats.org/officeDocument/2006/relationships/hyperlink" Target="https://www.avs.gov.s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avs.gov.s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232A4C9624F4CBD80880454E08AB4"/>
        <w:category>
          <w:name w:val="General"/>
          <w:gallery w:val="placeholder"/>
        </w:category>
        <w:types>
          <w:type w:val="bbPlcHdr"/>
        </w:types>
        <w:behaviors>
          <w:behavior w:val="content"/>
        </w:behaviors>
        <w:guid w:val="{342A535B-32CC-4378-A9A4-FB178AC9C2A0}"/>
      </w:docPartPr>
      <w:docPartBody>
        <w:p w:rsidR="00270708" w:rsidRDefault="00270708" w:rsidP="00270708">
          <w:pPr>
            <w:pStyle w:val="1E2232A4C9624F4CBD80880454E08AB41"/>
          </w:pPr>
          <w:r w:rsidRPr="006642B2">
            <w:rPr>
              <w:rStyle w:val="PlaceholderText"/>
              <w:rFonts w:eastAsiaTheme="minorEastAsia"/>
            </w:rPr>
            <w:t>Click here to enter text.</w:t>
          </w:r>
        </w:p>
      </w:docPartBody>
    </w:docPart>
    <w:docPart>
      <w:docPartPr>
        <w:name w:val="10DADD645EF84E4FA7F9C8D578F46B98"/>
        <w:category>
          <w:name w:val="General"/>
          <w:gallery w:val="placeholder"/>
        </w:category>
        <w:types>
          <w:type w:val="bbPlcHdr"/>
        </w:types>
        <w:behaviors>
          <w:behavior w:val="content"/>
        </w:behaviors>
        <w:guid w:val="{9C597721-ED1E-42DF-9AE9-D69FEA2D3588}"/>
      </w:docPartPr>
      <w:docPartBody>
        <w:p w:rsidR="00270708" w:rsidRDefault="00352D86" w:rsidP="00352D86">
          <w:pPr>
            <w:pStyle w:val="10DADD645EF84E4FA7F9C8D578F46B9812"/>
          </w:pPr>
          <w:r w:rsidRPr="006642B2">
            <w:rPr>
              <w:rStyle w:val="PlaceholderText"/>
              <w:rFonts w:eastAsiaTheme="minorEastAsia"/>
            </w:rPr>
            <w:t>Click here to enter text.</w:t>
          </w:r>
        </w:p>
      </w:docPartBody>
    </w:docPart>
    <w:docPart>
      <w:docPartPr>
        <w:name w:val="E46FA0CA59324AAC9D9A2B12F6EE5F20"/>
        <w:category>
          <w:name w:val="General"/>
          <w:gallery w:val="placeholder"/>
        </w:category>
        <w:types>
          <w:type w:val="bbPlcHdr"/>
        </w:types>
        <w:behaviors>
          <w:behavior w:val="content"/>
        </w:behaviors>
        <w:guid w:val="{51802B66-32AC-452C-AC63-399F78AC3136}"/>
      </w:docPartPr>
      <w:docPartBody>
        <w:p w:rsidR="00270708" w:rsidRDefault="00352D86" w:rsidP="00352D86">
          <w:pPr>
            <w:pStyle w:val="E46FA0CA59324AAC9D9A2B12F6EE5F2012"/>
          </w:pPr>
          <w:r w:rsidRPr="006642B2">
            <w:rPr>
              <w:rStyle w:val="PlaceholderText"/>
              <w:rFonts w:eastAsiaTheme="minorEastAsia"/>
            </w:rPr>
            <w:t>Click here to enter text.</w:t>
          </w:r>
        </w:p>
      </w:docPartBody>
    </w:docPart>
    <w:docPart>
      <w:docPartPr>
        <w:name w:val="0765E73C7E834040892500FE3EFF6AD0"/>
        <w:category>
          <w:name w:val="General"/>
          <w:gallery w:val="placeholder"/>
        </w:category>
        <w:types>
          <w:type w:val="bbPlcHdr"/>
        </w:types>
        <w:behaviors>
          <w:behavior w:val="content"/>
        </w:behaviors>
        <w:guid w:val="{0A3E81EF-A3AB-432F-9441-F38542859290}"/>
      </w:docPartPr>
      <w:docPartBody>
        <w:p w:rsidR="00270708" w:rsidRDefault="00352D86" w:rsidP="00352D86">
          <w:pPr>
            <w:pStyle w:val="0765E73C7E834040892500FE3EFF6AD012"/>
          </w:pPr>
          <w:r w:rsidRPr="006642B2">
            <w:rPr>
              <w:rStyle w:val="PlaceholderText"/>
              <w:rFonts w:eastAsiaTheme="minorEastAsia"/>
            </w:rPr>
            <w:t>Click here to enter text.</w:t>
          </w:r>
        </w:p>
      </w:docPartBody>
    </w:docPart>
    <w:docPart>
      <w:docPartPr>
        <w:name w:val="D3E38EF76B75431794F4AD6931B047A0"/>
        <w:category>
          <w:name w:val="General"/>
          <w:gallery w:val="placeholder"/>
        </w:category>
        <w:types>
          <w:type w:val="bbPlcHdr"/>
        </w:types>
        <w:behaviors>
          <w:behavior w:val="content"/>
        </w:behaviors>
        <w:guid w:val="{278777E5-5B7A-4A95-B396-BCE0988C6298}"/>
      </w:docPartPr>
      <w:docPartBody>
        <w:p w:rsidR="00270708" w:rsidRDefault="00352D86" w:rsidP="00352D86">
          <w:pPr>
            <w:pStyle w:val="D3E38EF76B75431794F4AD6931B047A012"/>
          </w:pPr>
          <w:r w:rsidRPr="006642B2">
            <w:rPr>
              <w:rStyle w:val="PlaceholderText"/>
              <w:rFonts w:eastAsiaTheme="minorEastAsia"/>
            </w:rPr>
            <w:t>Click here to enter text.</w:t>
          </w:r>
        </w:p>
      </w:docPartBody>
    </w:docPart>
    <w:docPart>
      <w:docPartPr>
        <w:name w:val="A94084D5278E4E4CADF420D822505F7C"/>
        <w:category>
          <w:name w:val="General"/>
          <w:gallery w:val="placeholder"/>
        </w:category>
        <w:types>
          <w:type w:val="bbPlcHdr"/>
        </w:types>
        <w:behaviors>
          <w:behavior w:val="content"/>
        </w:behaviors>
        <w:guid w:val="{75BDB3FF-D5FC-492D-895F-666B8DEF0BB7}"/>
      </w:docPartPr>
      <w:docPartBody>
        <w:p w:rsidR="00270708" w:rsidRDefault="00352D86" w:rsidP="00352D86">
          <w:pPr>
            <w:pStyle w:val="A94084D5278E4E4CADF420D822505F7C12"/>
          </w:pPr>
          <w:r w:rsidRPr="006642B2">
            <w:rPr>
              <w:rStyle w:val="PlaceholderText"/>
              <w:rFonts w:eastAsiaTheme="minorEastAsia"/>
            </w:rPr>
            <w:t>Click here to enter text.</w:t>
          </w:r>
        </w:p>
      </w:docPartBody>
    </w:docPart>
    <w:docPart>
      <w:docPartPr>
        <w:name w:val="E6CD463854074740A1C9CB9A062EC001"/>
        <w:category>
          <w:name w:val="General"/>
          <w:gallery w:val="placeholder"/>
        </w:category>
        <w:types>
          <w:type w:val="bbPlcHdr"/>
        </w:types>
        <w:behaviors>
          <w:behavior w:val="content"/>
        </w:behaviors>
        <w:guid w:val="{26AFA5C5-7EF4-4CA0-8F64-8323F2276B2B}"/>
      </w:docPartPr>
      <w:docPartBody>
        <w:p w:rsidR="00270708" w:rsidRDefault="00352D86" w:rsidP="00352D86">
          <w:pPr>
            <w:pStyle w:val="E6CD463854074740A1C9CB9A062EC00112"/>
          </w:pPr>
          <w:r w:rsidRPr="006642B2">
            <w:rPr>
              <w:rStyle w:val="PlaceholderText"/>
              <w:rFonts w:eastAsiaTheme="minorEastAsia"/>
            </w:rPr>
            <w:t>Click here to enter text.</w:t>
          </w:r>
        </w:p>
      </w:docPartBody>
    </w:docPart>
    <w:docPart>
      <w:docPartPr>
        <w:name w:val="B4B0DEE50A904DDCB6410E34C23EE68C"/>
        <w:category>
          <w:name w:val="General"/>
          <w:gallery w:val="placeholder"/>
        </w:category>
        <w:types>
          <w:type w:val="bbPlcHdr"/>
        </w:types>
        <w:behaviors>
          <w:behavior w:val="content"/>
        </w:behaviors>
        <w:guid w:val="{B5332652-A921-46D1-8DD5-09C1D777A02D}"/>
      </w:docPartPr>
      <w:docPartBody>
        <w:p w:rsidR="00270708" w:rsidRDefault="00352D86" w:rsidP="00352D86">
          <w:pPr>
            <w:pStyle w:val="B4B0DEE50A904DDCB6410E34C23EE68C12"/>
          </w:pPr>
          <w:r w:rsidRPr="006642B2">
            <w:rPr>
              <w:rStyle w:val="PlaceholderText"/>
              <w:rFonts w:eastAsiaTheme="minorEastAsia"/>
            </w:rPr>
            <w:t>Click here to enter text.</w:t>
          </w:r>
        </w:p>
      </w:docPartBody>
    </w:docPart>
    <w:docPart>
      <w:docPartPr>
        <w:name w:val="1CA3CEC4216A4D568E115FCFD2CC13B3"/>
        <w:category>
          <w:name w:val="General"/>
          <w:gallery w:val="placeholder"/>
        </w:category>
        <w:types>
          <w:type w:val="bbPlcHdr"/>
        </w:types>
        <w:behaviors>
          <w:behavior w:val="content"/>
        </w:behaviors>
        <w:guid w:val="{009737D8-C1D0-4765-BC9B-305E77B07B34}"/>
      </w:docPartPr>
      <w:docPartBody>
        <w:p w:rsidR="00270708" w:rsidRDefault="00352D86" w:rsidP="00352D86">
          <w:pPr>
            <w:pStyle w:val="1CA3CEC4216A4D568E115FCFD2CC13B312"/>
          </w:pPr>
          <w:r w:rsidRPr="006642B2">
            <w:rPr>
              <w:rStyle w:val="PlaceholderText"/>
              <w:rFonts w:eastAsiaTheme="minorEastAsia"/>
            </w:rPr>
            <w:t>Click here to enter text.</w:t>
          </w:r>
        </w:p>
      </w:docPartBody>
    </w:docPart>
    <w:docPart>
      <w:docPartPr>
        <w:name w:val="A1E2EB19965740B086885951A68CC809"/>
        <w:category>
          <w:name w:val="General"/>
          <w:gallery w:val="placeholder"/>
        </w:category>
        <w:types>
          <w:type w:val="bbPlcHdr"/>
        </w:types>
        <w:behaviors>
          <w:behavior w:val="content"/>
        </w:behaviors>
        <w:guid w:val="{B3259A28-2C1A-4F68-9F5E-1DE065CC2309}"/>
      </w:docPartPr>
      <w:docPartBody>
        <w:p w:rsidR="00270708" w:rsidRDefault="00352D86" w:rsidP="00352D86">
          <w:pPr>
            <w:pStyle w:val="A1E2EB19965740B086885951A68CC80912"/>
          </w:pPr>
          <w:r w:rsidRPr="006642B2">
            <w:rPr>
              <w:rStyle w:val="PlaceholderText"/>
              <w:rFonts w:eastAsiaTheme="minorEastAsia"/>
            </w:rPr>
            <w:t>Click here to enter text.</w:t>
          </w:r>
        </w:p>
      </w:docPartBody>
    </w:docPart>
    <w:docPart>
      <w:docPartPr>
        <w:name w:val="92E1B230A3C943259115FB19BA256279"/>
        <w:category>
          <w:name w:val="General"/>
          <w:gallery w:val="placeholder"/>
        </w:category>
        <w:types>
          <w:type w:val="bbPlcHdr"/>
        </w:types>
        <w:behaviors>
          <w:behavior w:val="content"/>
        </w:behaviors>
        <w:guid w:val="{D5BE8697-1990-4A4E-88F9-FAF63882693D}"/>
      </w:docPartPr>
      <w:docPartBody>
        <w:p w:rsidR="00270708" w:rsidRDefault="00352D86" w:rsidP="00352D86">
          <w:pPr>
            <w:pStyle w:val="92E1B230A3C943259115FB19BA25627912"/>
          </w:pPr>
          <w:r w:rsidRPr="006642B2">
            <w:rPr>
              <w:rStyle w:val="PlaceholderText"/>
              <w:rFonts w:eastAsiaTheme="minorEastAsia"/>
            </w:rPr>
            <w:t>Click here to enter text.</w:t>
          </w:r>
        </w:p>
      </w:docPartBody>
    </w:docPart>
    <w:docPart>
      <w:docPartPr>
        <w:name w:val="CC1AF817434F4E26BF79AF2136FA9237"/>
        <w:category>
          <w:name w:val="General"/>
          <w:gallery w:val="placeholder"/>
        </w:category>
        <w:types>
          <w:type w:val="bbPlcHdr"/>
        </w:types>
        <w:behaviors>
          <w:behavior w:val="content"/>
        </w:behaviors>
        <w:guid w:val="{38F39349-7D6C-4852-AF6A-C42B3EADA177}"/>
      </w:docPartPr>
      <w:docPartBody>
        <w:p w:rsidR="00270708" w:rsidRDefault="00352D86" w:rsidP="00352D86">
          <w:pPr>
            <w:pStyle w:val="CC1AF817434F4E26BF79AF2136FA923712"/>
          </w:pPr>
          <w:r w:rsidRPr="006642B2">
            <w:rPr>
              <w:rStyle w:val="PlaceholderText"/>
              <w:rFonts w:eastAsiaTheme="minorEastAsia"/>
            </w:rPr>
            <w:t>Click here to enter text.</w:t>
          </w:r>
        </w:p>
      </w:docPartBody>
    </w:docPart>
    <w:docPart>
      <w:docPartPr>
        <w:name w:val="3C5BA46A94AC4895824FD7AF1EBA7AC0"/>
        <w:category>
          <w:name w:val="General"/>
          <w:gallery w:val="placeholder"/>
        </w:category>
        <w:types>
          <w:type w:val="bbPlcHdr"/>
        </w:types>
        <w:behaviors>
          <w:behavior w:val="content"/>
        </w:behaviors>
        <w:guid w:val="{B5CA1F6C-BF14-42DD-B2DC-5DF2A4523DCF}"/>
      </w:docPartPr>
      <w:docPartBody>
        <w:p w:rsidR="00270708" w:rsidRDefault="00352D86" w:rsidP="00352D86">
          <w:pPr>
            <w:pStyle w:val="3C5BA46A94AC4895824FD7AF1EBA7AC012"/>
          </w:pPr>
          <w:r w:rsidRPr="006642B2">
            <w:rPr>
              <w:rStyle w:val="PlaceholderText"/>
              <w:rFonts w:eastAsiaTheme="minorEastAsia"/>
            </w:rPr>
            <w:t>Click here to enter text.</w:t>
          </w:r>
        </w:p>
      </w:docPartBody>
    </w:docPart>
    <w:docPart>
      <w:docPartPr>
        <w:name w:val="5D4A084BDFAE4C269874A5E6BDA032F8"/>
        <w:category>
          <w:name w:val="General"/>
          <w:gallery w:val="placeholder"/>
        </w:category>
        <w:types>
          <w:type w:val="bbPlcHdr"/>
        </w:types>
        <w:behaviors>
          <w:behavior w:val="content"/>
        </w:behaviors>
        <w:guid w:val="{7DFCF5B1-6037-41DD-97FF-AD89C3B0D0DE}"/>
      </w:docPartPr>
      <w:docPartBody>
        <w:p w:rsidR="00270708" w:rsidRDefault="00352D86" w:rsidP="00352D86">
          <w:pPr>
            <w:pStyle w:val="5D4A084BDFAE4C269874A5E6BDA032F812"/>
          </w:pPr>
          <w:r w:rsidRPr="006642B2">
            <w:rPr>
              <w:rStyle w:val="PlaceholderText"/>
              <w:rFonts w:eastAsiaTheme="minorEastAsia"/>
            </w:rPr>
            <w:t>Click here to enter text.</w:t>
          </w:r>
        </w:p>
      </w:docPartBody>
    </w:docPart>
    <w:docPart>
      <w:docPartPr>
        <w:name w:val="6C92DCC46ECB4BA89657AE12892A21B2"/>
        <w:category>
          <w:name w:val="General"/>
          <w:gallery w:val="placeholder"/>
        </w:category>
        <w:types>
          <w:type w:val="bbPlcHdr"/>
        </w:types>
        <w:behaviors>
          <w:behavior w:val="content"/>
        </w:behaviors>
        <w:guid w:val="{B8AEF43F-23F0-40F9-8B26-3742426D5AA4}"/>
      </w:docPartPr>
      <w:docPartBody>
        <w:p w:rsidR="00270708" w:rsidRDefault="00352D86" w:rsidP="00352D86">
          <w:pPr>
            <w:pStyle w:val="6C92DCC46ECB4BA89657AE12892A21B212"/>
          </w:pPr>
          <w:r w:rsidRPr="006642B2">
            <w:rPr>
              <w:rStyle w:val="PlaceholderText"/>
              <w:rFonts w:eastAsiaTheme="minorEastAsia"/>
            </w:rPr>
            <w:t>Click here to enter text.</w:t>
          </w:r>
        </w:p>
      </w:docPartBody>
    </w:docPart>
    <w:docPart>
      <w:docPartPr>
        <w:name w:val="000368EB7B324E5FB71296ADD6EB3093"/>
        <w:category>
          <w:name w:val="General"/>
          <w:gallery w:val="placeholder"/>
        </w:category>
        <w:types>
          <w:type w:val="bbPlcHdr"/>
        </w:types>
        <w:behaviors>
          <w:behavior w:val="content"/>
        </w:behaviors>
        <w:guid w:val="{891C2E47-F8AE-446D-8273-6F751111A23C}"/>
      </w:docPartPr>
      <w:docPartBody>
        <w:p w:rsidR="00270708" w:rsidRDefault="00352D86" w:rsidP="00352D86">
          <w:pPr>
            <w:pStyle w:val="000368EB7B324E5FB71296ADD6EB309312"/>
          </w:pPr>
          <w:r w:rsidRPr="006642B2">
            <w:rPr>
              <w:rStyle w:val="PlaceholderText"/>
              <w:rFonts w:eastAsiaTheme="minorEastAsia"/>
            </w:rPr>
            <w:t>Click here to enter text.</w:t>
          </w:r>
        </w:p>
      </w:docPartBody>
    </w:docPart>
    <w:docPart>
      <w:docPartPr>
        <w:name w:val="C87DC0FD941D469D80CE15CE10E59257"/>
        <w:category>
          <w:name w:val="General"/>
          <w:gallery w:val="placeholder"/>
        </w:category>
        <w:types>
          <w:type w:val="bbPlcHdr"/>
        </w:types>
        <w:behaviors>
          <w:behavior w:val="content"/>
        </w:behaviors>
        <w:guid w:val="{58605278-B6DE-44E6-8972-10A9F1CA5544}"/>
      </w:docPartPr>
      <w:docPartBody>
        <w:p w:rsidR="00270708" w:rsidRDefault="00352D86" w:rsidP="00352D86">
          <w:pPr>
            <w:pStyle w:val="C87DC0FD941D469D80CE15CE10E5925711"/>
          </w:pPr>
          <w:r w:rsidRPr="0037318A">
            <w:rPr>
              <w:rStyle w:val="PlaceholderText"/>
              <w:rFonts w:eastAsiaTheme="minorEastAsia"/>
            </w:rPr>
            <w:t>Click here to enter text.</w:t>
          </w:r>
        </w:p>
      </w:docPartBody>
    </w:docPart>
    <w:docPart>
      <w:docPartPr>
        <w:name w:val="504E6B8A2397499BBBC5A6DFBEAD9F19"/>
        <w:category>
          <w:name w:val="General"/>
          <w:gallery w:val="placeholder"/>
        </w:category>
        <w:types>
          <w:type w:val="bbPlcHdr"/>
        </w:types>
        <w:behaviors>
          <w:behavior w:val="content"/>
        </w:behaviors>
        <w:guid w:val="{A79BEFA7-7C83-4B66-A1DF-683F2FB970C4}"/>
      </w:docPartPr>
      <w:docPartBody>
        <w:p w:rsidR="00270708" w:rsidRDefault="00352D86" w:rsidP="00352D86">
          <w:pPr>
            <w:pStyle w:val="504E6B8A2397499BBBC5A6DFBEAD9F1910"/>
          </w:pPr>
          <w:r w:rsidRPr="0037318A">
            <w:rPr>
              <w:rStyle w:val="PlaceholderText"/>
              <w:rFonts w:eastAsiaTheme="minorEastAsia"/>
            </w:rPr>
            <w:t>Click here to enter text.</w:t>
          </w:r>
        </w:p>
      </w:docPartBody>
    </w:docPart>
    <w:docPart>
      <w:docPartPr>
        <w:name w:val="3DCF038A62D9498D974A23C91B634DD5"/>
        <w:category>
          <w:name w:val="General"/>
          <w:gallery w:val="placeholder"/>
        </w:category>
        <w:types>
          <w:type w:val="bbPlcHdr"/>
        </w:types>
        <w:behaviors>
          <w:behavior w:val="content"/>
        </w:behaviors>
        <w:guid w:val="{2DAE3593-75B8-44E3-8B0B-D8AC8C6C65A7}"/>
      </w:docPartPr>
      <w:docPartBody>
        <w:p w:rsidR="00270708" w:rsidRDefault="00352D86" w:rsidP="00352D86">
          <w:pPr>
            <w:pStyle w:val="3DCF038A62D9498D974A23C91B634DD58"/>
          </w:pPr>
          <w:r w:rsidRPr="0037318A">
            <w:rPr>
              <w:rStyle w:val="PlaceholderText"/>
              <w:rFonts w:eastAsiaTheme="minorEastAsia"/>
            </w:rPr>
            <w:t>Click here to enter a date.</w:t>
          </w:r>
        </w:p>
      </w:docPartBody>
    </w:docPart>
    <w:docPart>
      <w:docPartPr>
        <w:name w:val="C365688951B841CC8BB4825C816CA5F2"/>
        <w:category>
          <w:name w:val="General"/>
          <w:gallery w:val="placeholder"/>
        </w:category>
        <w:types>
          <w:type w:val="bbPlcHdr"/>
        </w:types>
        <w:behaviors>
          <w:behavior w:val="content"/>
        </w:behaviors>
        <w:guid w:val="{33462536-0EC5-46FB-8402-8AE1180AD542}"/>
      </w:docPartPr>
      <w:docPartBody>
        <w:p w:rsidR="00270708" w:rsidRDefault="00352D86" w:rsidP="00352D86">
          <w:pPr>
            <w:pStyle w:val="C365688951B841CC8BB4825C816CA5F28"/>
          </w:pPr>
          <w:r w:rsidRPr="0037318A">
            <w:rPr>
              <w:rStyle w:val="PlaceholderText"/>
              <w:rFonts w:eastAsiaTheme="minorEastAsia"/>
            </w:rPr>
            <w:t>Click here to enter text.</w:t>
          </w:r>
        </w:p>
      </w:docPartBody>
    </w:docPart>
    <w:docPart>
      <w:docPartPr>
        <w:name w:val="9D8521EDFDFB489B990FD4630474B8D4"/>
        <w:category>
          <w:name w:val="General"/>
          <w:gallery w:val="placeholder"/>
        </w:category>
        <w:types>
          <w:type w:val="bbPlcHdr"/>
        </w:types>
        <w:behaviors>
          <w:behavior w:val="content"/>
        </w:behaviors>
        <w:guid w:val="{9EB2B0C7-BA7D-4F3D-88EF-19FA8CBF1481}"/>
      </w:docPartPr>
      <w:docPartBody>
        <w:p w:rsidR="00270708" w:rsidRDefault="00352D86" w:rsidP="00352D86">
          <w:pPr>
            <w:pStyle w:val="9D8521EDFDFB489B990FD4630474B8D47"/>
          </w:pPr>
          <w:r w:rsidRPr="0037318A">
            <w:rPr>
              <w:rStyle w:val="PlaceholderText"/>
              <w:rFonts w:eastAsiaTheme="minorEastAsia"/>
            </w:rPr>
            <w:t>Click here to enter a date.</w:t>
          </w:r>
        </w:p>
      </w:docPartBody>
    </w:docPart>
    <w:docPart>
      <w:docPartPr>
        <w:name w:val="2541005C59224810B12AED4147EFB7B5"/>
        <w:category>
          <w:name w:val="General"/>
          <w:gallery w:val="placeholder"/>
        </w:category>
        <w:types>
          <w:type w:val="bbPlcHdr"/>
        </w:types>
        <w:behaviors>
          <w:behavior w:val="content"/>
        </w:behaviors>
        <w:guid w:val="{4E39C7D3-5883-41DD-A015-0EAFDB103F3E}"/>
      </w:docPartPr>
      <w:docPartBody>
        <w:p w:rsidR="00270708" w:rsidRDefault="00352D86" w:rsidP="00352D86">
          <w:pPr>
            <w:pStyle w:val="2541005C59224810B12AED4147EFB7B57"/>
          </w:pPr>
          <w:r w:rsidRPr="006642B2">
            <w:rPr>
              <w:rStyle w:val="PlaceholderText"/>
              <w:rFonts w:eastAsiaTheme="minorEastAsia"/>
            </w:rPr>
            <w:t>Click here to enter text.</w:t>
          </w:r>
        </w:p>
      </w:docPartBody>
    </w:docPart>
    <w:docPart>
      <w:docPartPr>
        <w:name w:val="EA46A96204F0452DA4043FCC38288B53"/>
        <w:category>
          <w:name w:val="General"/>
          <w:gallery w:val="placeholder"/>
        </w:category>
        <w:types>
          <w:type w:val="bbPlcHdr"/>
        </w:types>
        <w:behaviors>
          <w:behavior w:val="content"/>
        </w:behaviors>
        <w:guid w:val="{EBF19CE8-38F2-449D-B99E-1DD2E6676285}"/>
      </w:docPartPr>
      <w:docPartBody>
        <w:p w:rsidR="00270708" w:rsidRDefault="00352D86" w:rsidP="00352D86">
          <w:pPr>
            <w:pStyle w:val="EA46A96204F0452DA4043FCC38288B537"/>
          </w:pPr>
          <w:r w:rsidRPr="006642B2">
            <w:rPr>
              <w:rStyle w:val="PlaceholderText"/>
              <w:rFonts w:eastAsiaTheme="minorEastAsia"/>
            </w:rPr>
            <w:t>Click here to enter text.</w:t>
          </w:r>
        </w:p>
      </w:docPartBody>
    </w:docPart>
    <w:docPart>
      <w:docPartPr>
        <w:name w:val="4CCBEAFB65474362BAAE20456A54A0B7"/>
        <w:category>
          <w:name w:val="General"/>
          <w:gallery w:val="placeholder"/>
        </w:category>
        <w:types>
          <w:type w:val="bbPlcHdr"/>
        </w:types>
        <w:behaviors>
          <w:behavior w:val="content"/>
        </w:behaviors>
        <w:guid w:val="{08643711-6A59-4D1A-B9A5-E21FE210BC7E}"/>
      </w:docPartPr>
      <w:docPartBody>
        <w:p w:rsidR="00270708" w:rsidRDefault="00352D86" w:rsidP="00352D86">
          <w:pPr>
            <w:pStyle w:val="4CCBEAFB65474362BAAE20456A54A0B77"/>
          </w:pPr>
          <w:r w:rsidRPr="006642B2">
            <w:rPr>
              <w:rStyle w:val="PlaceholderText"/>
              <w:rFonts w:eastAsiaTheme="minorEastAsia"/>
            </w:rPr>
            <w:t>Click here to enter text.</w:t>
          </w:r>
        </w:p>
      </w:docPartBody>
    </w:docPart>
    <w:docPart>
      <w:docPartPr>
        <w:name w:val="FE73B0187A494587810524442739AA8E"/>
        <w:category>
          <w:name w:val="General"/>
          <w:gallery w:val="placeholder"/>
        </w:category>
        <w:types>
          <w:type w:val="bbPlcHdr"/>
        </w:types>
        <w:behaviors>
          <w:behavior w:val="content"/>
        </w:behaviors>
        <w:guid w:val="{8BE31ED8-3CB5-4F0E-B2FE-70020F3E2CEF}"/>
      </w:docPartPr>
      <w:docPartBody>
        <w:p w:rsidR="00270708" w:rsidRDefault="00352D86" w:rsidP="00352D86">
          <w:pPr>
            <w:pStyle w:val="FE73B0187A494587810524442739AA8E7"/>
          </w:pPr>
          <w:r w:rsidRPr="006642B2">
            <w:rPr>
              <w:rStyle w:val="PlaceholderText"/>
              <w:rFonts w:eastAsiaTheme="minorEastAsia"/>
            </w:rPr>
            <w:t>Click here to enter text.</w:t>
          </w:r>
        </w:p>
      </w:docPartBody>
    </w:docPart>
    <w:docPart>
      <w:docPartPr>
        <w:name w:val="679476BC638248EDA3003EBB8ECF27A8"/>
        <w:category>
          <w:name w:val="General"/>
          <w:gallery w:val="placeholder"/>
        </w:category>
        <w:types>
          <w:type w:val="bbPlcHdr"/>
        </w:types>
        <w:behaviors>
          <w:behavior w:val="content"/>
        </w:behaviors>
        <w:guid w:val="{B8399636-1CD4-4A72-B6E6-C0F7146A3167}"/>
      </w:docPartPr>
      <w:docPartBody>
        <w:p w:rsidR="00270708" w:rsidRDefault="00352D86" w:rsidP="00352D86">
          <w:pPr>
            <w:pStyle w:val="679476BC638248EDA3003EBB8ECF27A87"/>
          </w:pPr>
          <w:r w:rsidRPr="006642B2">
            <w:rPr>
              <w:rStyle w:val="PlaceholderText"/>
              <w:rFonts w:eastAsiaTheme="minorEastAsia"/>
            </w:rPr>
            <w:t>Click here to enter text.</w:t>
          </w:r>
        </w:p>
      </w:docPartBody>
    </w:docPart>
    <w:docPart>
      <w:docPartPr>
        <w:name w:val="63C33721BDBE4B4F9E8CFCD5D37225C0"/>
        <w:category>
          <w:name w:val="General"/>
          <w:gallery w:val="placeholder"/>
        </w:category>
        <w:types>
          <w:type w:val="bbPlcHdr"/>
        </w:types>
        <w:behaviors>
          <w:behavior w:val="content"/>
        </w:behaviors>
        <w:guid w:val="{6A7000C4-4A7C-4599-A92E-C8E9E7DAA977}"/>
      </w:docPartPr>
      <w:docPartBody>
        <w:p w:rsidR="00270708" w:rsidRDefault="00352D86" w:rsidP="00352D86">
          <w:pPr>
            <w:pStyle w:val="63C33721BDBE4B4F9E8CFCD5D37225C07"/>
          </w:pPr>
          <w:r w:rsidRPr="006642B2">
            <w:rPr>
              <w:rStyle w:val="PlaceholderText"/>
              <w:rFonts w:eastAsiaTheme="minorEastAsia"/>
            </w:rPr>
            <w:t>Click here to enter text.</w:t>
          </w:r>
        </w:p>
      </w:docPartBody>
    </w:docPart>
    <w:docPart>
      <w:docPartPr>
        <w:name w:val="FE5BB2CE722148659741E11D0B2C94FE"/>
        <w:category>
          <w:name w:val="General"/>
          <w:gallery w:val="placeholder"/>
        </w:category>
        <w:types>
          <w:type w:val="bbPlcHdr"/>
        </w:types>
        <w:behaviors>
          <w:behavior w:val="content"/>
        </w:behaviors>
        <w:guid w:val="{BFDE1C98-BE63-4690-8C20-9D4ED018C9CF}"/>
      </w:docPartPr>
      <w:docPartBody>
        <w:p w:rsidR="0006746E" w:rsidRDefault="00352D86" w:rsidP="00352D86">
          <w:pPr>
            <w:pStyle w:val="FE5BB2CE722148659741E11D0B2C94FE6"/>
          </w:pPr>
          <w:r w:rsidRPr="0037318A">
            <w:rPr>
              <w:rStyle w:val="PlaceholderText"/>
            </w:rPr>
            <w:t>Click here to enter a date.</w:t>
          </w:r>
        </w:p>
      </w:docPartBody>
    </w:docPart>
    <w:docPart>
      <w:docPartPr>
        <w:name w:val="CC027332147B449CBBA4D8A5202B6736"/>
        <w:category>
          <w:name w:val="General"/>
          <w:gallery w:val="placeholder"/>
        </w:category>
        <w:types>
          <w:type w:val="bbPlcHdr"/>
        </w:types>
        <w:behaviors>
          <w:behavior w:val="content"/>
        </w:behaviors>
        <w:guid w:val="{B0116EC9-22EC-4D0A-874F-08AE682E78B8}"/>
      </w:docPartPr>
      <w:docPartBody>
        <w:p w:rsidR="006A565C" w:rsidRDefault="00352D86" w:rsidP="00352D86">
          <w:pPr>
            <w:pStyle w:val="CC027332147B449CBBA4D8A5202B67362"/>
          </w:pPr>
          <w:r w:rsidRPr="006642B2">
            <w:rPr>
              <w:rStyle w:val="PlaceholderText"/>
              <w:rFonts w:eastAsiaTheme="minorEastAsia"/>
            </w:rPr>
            <w:t>Click here to enter text.</w:t>
          </w:r>
        </w:p>
      </w:docPartBody>
    </w:docPart>
    <w:docPart>
      <w:docPartPr>
        <w:name w:val="D0CDD856DE9D4EB08C3DA68149044BC9"/>
        <w:category>
          <w:name w:val="General"/>
          <w:gallery w:val="placeholder"/>
        </w:category>
        <w:types>
          <w:type w:val="bbPlcHdr"/>
        </w:types>
        <w:behaviors>
          <w:behavior w:val="content"/>
        </w:behaviors>
        <w:guid w:val="{C315CBB2-C68B-45E9-9283-9A164901A10E}"/>
      </w:docPartPr>
      <w:docPartBody>
        <w:p w:rsidR="001D1FF3" w:rsidRDefault="00352D86" w:rsidP="00352D86">
          <w:pPr>
            <w:pStyle w:val="D0CDD856DE9D4EB08C3DA68149044BC9"/>
          </w:pPr>
          <w:r w:rsidRPr="006642B2">
            <w:rPr>
              <w:rStyle w:val="PlaceholderText"/>
            </w:rPr>
            <w:t>Click here to enter text.</w:t>
          </w:r>
        </w:p>
      </w:docPartBody>
    </w:docPart>
    <w:docPart>
      <w:docPartPr>
        <w:name w:val="86E6673FF93D4203BF90FB0CB492BFDD"/>
        <w:category>
          <w:name w:val="General"/>
          <w:gallery w:val="placeholder"/>
        </w:category>
        <w:types>
          <w:type w:val="bbPlcHdr"/>
        </w:types>
        <w:behaviors>
          <w:behavior w:val="content"/>
        </w:behaviors>
        <w:guid w:val="{45738F28-3658-4D7F-8996-3E7BCD1B97C2}"/>
      </w:docPartPr>
      <w:docPartBody>
        <w:p w:rsidR="001D1FF3" w:rsidRDefault="00352D86" w:rsidP="00352D86">
          <w:pPr>
            <w:pStyle w:val="86E6673FF93D4203BF90FB0CB492BFDD"/>
          </w:pPr>
          <w:r w:rsidRPr="003C61E0">
            <w:rPr>
              <w:rStyle w:val="PlaceholderText"/>
            </w:rPr>
            <w:t>Click here to enter text.</w:t>
          </w:r>
        </w:p>
      </w:docPartBody>
    </w:docPart>
    <w:docPart>
      <w:docPartPr>
        <w:name w:val="A0F7819A92A94FD5B65E396716182835"/>
        <w:category>
          <w:name w:val="General"/>
          <w:gallery w:val="placeholder"/>
        </w:category>
        <w:types>
          <w:type w:val="bbPlcHdr"/>
        </w:types>
        <w:behaviors>
          <w:behavior w:val="content"/>
        </w:behaviors>
        <w:guid w:val="{E5EF7B4D-6261-4642-A1E0-FCC0FF015AAA}"/>
      </w:docPartPr>
      <w:docPartBody>
        <w:p w:rsidR="00C75EB1" w:rsidRDefault="00C75EB1" w:rsidP="00C75EB1">
          <w:pPr>
            <w:pStyle w:val="A0F7819A92A94FD5B65E396716182835"/>
          </w:pPr>
          <w:r w:rsidRPr="006642B2">
            <w:rPr>
              <w:rStyle w:val="PlaceholderText"/>
            </w:rPr>
            <w:t>Click here to enter text.</w:t>
          </w:r>
        </w:p>
      </w:docPartBody>
    </w:docPart>
    <w:docPart>
      <w:docPartPr>
        <w:name w:val="5FB4193979B048B1A2A9163E4B873E81"/>
        <w:category>
          <w:name w:val="General"/>
          <w:gallery w:val="placeholder"/>
        </w:category>
        <w:types>
          <w:type w:val="bbPlcHdr"/>
        </w:types>
        <w:behaviors>
          <w:behavior w:val="content"/>
        </w:behaviors>
        <w:guid w:val="{FA4A9094-4394-469B-8424-52D9CACF1A25}"/>
      </w:docPartPr>
      <w:docPartBody>
        <w:p w:rsidR="001C6D47" w:rsidRDefault="00C75EB1" w:rsidP="00C75EB1">
          <w:pPr>
            <w:pStyle w:val="5FB4193979B048B1A2A9163E4B873E81"/>
          </w:pPr>
          <w:r w:rsidRPr="006642B2">
            <w:rPr>
              <w:rStyle w:val="PlaceholderText"/>
            </w:rPr>
            <w:t>Click here to enter text.</w:t>
          </w:r>
        </w:p>
      </w:docPartBody>
    </w:docPart>
    <w:docPart>
      <w:docPartPr>
        <w:name w:val="FD223BBD08374A1EB9ACD9C0A167F84F"/>
        <w:category>
          <w:name w:val="General"/>
          <w:gallery w:val="placeholder"/>
        </w:category>
        <w:types>
          <w:type w:val="bbPlcHdr"/>
        </w:types>
        <w:behaviors>
          <w:behavior w:val="content"/>
        </w:behaviors>
        <w:guid w:val="{609256E1-B3EF-4368-813D-601226B09366}"/>
      </w:docPartPr>
      <w:docPartBody>
        <w:p w:rsidR="001C6D47" w:rsidRDefault="00C75EB1" w:rsidP="00C75EB1">
          <w:pPr>
            <w:pStyle w:val="FD223BBD08374A1EB9ACD9C0A167F84F"/>
          </w:pPr>
          <w:r w:rsidRPr="006642B2">
            <w:rPr>
              <w:rStyle w:val="PlaceholderText"/>
            </w:rPr>
            <w:t>Click here to enter text.</w:t>
          </w:r>
        </w:p>
      </w:docPartBody>
    </w:docPart>
    <w:docPart>
      <w:docPartPr>
        <w:name w:val="2CC172A0C0B14F31ABD2F02AE543EE0C"/>
        <w:category>
          <w:name w:val="General"/>
          <w:gallery w:val="placeholder"/>
        </w:category>
        <w:types>
          <w:type w:val="bbPlcHdr"/>
        </w:types>
        <w:behaviors>
          <w:behavior w:val="content"/>
        </w:behaviors>
        <w:guid w:val="{F0DA3241-F45B-40BF-87E3-60E549318111}"/>
      </w:docPartPr>
      <w:docPartBody>
        <w:p w:rsidR="001C6D47" w:rsidRDefault="00C75EB1" w:rsidP="00C75EB1">
          <w:pPr>
            <w:pStyle w:val="2CC172A0C0B14F31ABD2F02AE543EE0C"/>
          </w:pPr>
          <w:r w:rsidRPr="006642B2">
            <w:rPr>
              <w:rStyle w:val="PlaceholderText"/>
            </w:rPr>
            <w:t>Click here to enter text.</w:t>
          </w:r>
        </w:p>
      </w:docPartBody>
    </w:docPart>
    <w:docPart>
      <w:docPartPr>
        <w:name w:val="A548E10DC04A4A5CAE5C80555DF00085"/>
        <w:category>
          <w:name w:val="General"/>
          <w:gallery w:val="placeholder"/>
        </w:category>
        <w:types>
          <w:type w:val="bbPlcHdr"/>
        </w:types>
        <w:behaviors>
          <w:behavior w:val="content"/>
        </w:behaviors>
        <w:guid w:val="{A0F39FD6-C98D-4B86-9E44-C141A82B7D5F}"/>
      </w:docPartPr>
      <w:docPartBody>
        <w:p w:rsidR="001C6D47" w:rsidRDefault="00C75EB1" w:rsidP="00C75EB1">
          <w:pPr>
            <w:pStyle w:val="A548E10DC04A4A5CAE5C80555DF00085"/>
          </w:pPr>
          <w:r w:rsidRPr="006642B2">
            <w:rPr>
              <w:rStyle w:val="PlaceholderText"/>
            </w:rPr>
            <w:t>Click here to enter text.</w:t>
          </w:r>
        </w:p>
      </w:docPartBody>
    </w:docPart>
    <w:docPart>
      <w:docPartPr>
        <w:name w:val="DBAB26A354F44457A7435D04DBD1D881"/>
        <w:category>
          <w:name w:val="General"/>
          <w:gallery w:val="placeholder"/>
        </w:category>
        <w:types>
          <w:type w:val="bbPlcHdr"/>
        </w:types>
        <w:behaviors>
          <w:behavior w:val="content"/>
        </w:behaviors>
        <w:guid w:val="{CD78C704-894E-468D-9FFD-82232F2C9EFA}"/>
      </w:docPartPr>
      <w:docPartBody>
        <w:p w:rsidR="001C6D47" w:rsidRDefault="00C75EB1" w:rsidP="00C75EB1">
          <w:pPr>
            <w:pStyle w:val="DBAB26A354F44457A7435D04DBD1D881"/>
          </w:pPr>
          <w:r w:rsidRPr="006642B2">
            <w:rPr>
              <w:rStyle w:val="PlaceholderText"/>
            </w:rPr>
            <w:t>Click here to enter text.</w:t>
          </w:r>
        </w:p>
      </w:docPartBody>
    </w:docPart>
    <w:docPart>
      <w:docPartPr>
        <w:name w:val="166C23B4116E422CAABB9552F8788DA5"/>
        <w:category>
          <w:name w:val="General"/>
          <w:gallery w:val="placeholder"/>
        </w:category>
        <w:types>
          <w:type w:val="bbPlcHdr"/>
        </w:types>
        <w:behaviors>
          <w:behavior w:val="content"/>
        </w:behaviors>
        <w:guid w:val="{0ED278EC-499D-419D-BE47-ED69A6A9F34E}"/>
      </w:docPartPr>
      <w:docPartBody>
        <w:p w:rsidR="001C6D47" w:rsidRDefault="00C75EB1" w:rsidP="00C75EB1">
          <w:pPr>
            <w:pStyle w:val="166C23B4116E422CAABB9552F8788DA5"/>
          </w:pPr>
          <w:r w:rsidRPr="006642B2">
            <w:rPr>
              <w:rStyle w:val="PlaceholderText"/>
            </w:rPr>
            <w:t>Click here to enter text.</w:t>
          </w:r>
        </w:p>
      </w:docPartBody>
    </w:docPart>
    <w:docPart>
      <w:docPartPr>
        <w:name w:val="D83BBD19763D42598FBB53022810455E"/>
        <w:category>
          <w:name w:val="General"/>
          <w:gallery w:val="placeholder"/>
        </w:category>
        <w:types>
          <w:type w:val="bbPlcHdr"/>
        </w:types>
        <w:behaviors>
          <w:behavior w:val="content"/>
        </w:behaviors>
        <w:guid w:val="{9E9A6175-DCB3-4F3A-B0CC-60A0587B25FC}"/>
      </w:docPartPr>
      <w:docPartBody>
        <w:p w:rsidR="001C6D47" w:rsidRDefault="00C75EB1" w:rsidP="00C75EB1">
          <w:pPr>
            <w:pStyle w:val="D83BBD19763D42598FBB53022810455E"/>
          </w:pPr>
          <w:r w:rsidRPr="008D3197">
            <w:rPr>
              <w:rStyle w:val="PlaceholderText"/>
            </w:rPr>
            <w:t>Click here to enter a date.</w:t>
          </w:r>
        </w:p>
      </w:docPartBody>
    </w:docPart>
    <w:docPart>
      <w:docPartPr>
        <w:name w:val="C06CF054740D4C1593471D8B2754A133"/>
        <w:category>
          <w:name w:val="General"/>
          <w:gallery w:val="placeholder"/>
        </w:category>
        <w:types>
          <w:type w:val="bbPlcHdr"/>
        </w:types>
        <w:behaviors>
          <w:behavior w:val="content"/>
        </w:behaviors>
        <w:guid w:val="{D3DF55E1-7910-4043-9731-EA46C4E37A0B}"/>
      </w:docPartPr>
      <w:docPartBody>
        <w:p w:rsidR="001C6D47" w:rsidRDefault="00C75EB1" w:rsidP="00C75EB1">
          <w:pPr>
            <w:pStyle w:val="C06CF054740D4C1593471D8B2754A133"/>
          </w:pPr>
          <w:r w:rsidRPr="006642B2">
            <w:rPr>
              <w:rStyle w:val="PlaceholderText"/>
            </w:rPr>
            <w:t>Click here to enter text.</w:t>
          </w:r>
        </w:p>
      </w:docPartBody>
    </w:docPart>
    <w:docPart>
      <w:docPartPr>
        <w:name w:val="EEFF686F3DC94096BDE361C7CB258A55"/>
        <w:category>
          <w:name w:val="General"/>
          <w:gallery w:val="placeholder"/>
        </w:category>
        <w:types>
          <w:type w:val="bbPlcHdr"/>
        </w:types>
        <w:behaviors>
          <w:behavior w:val="content"/>
        </w:behaviors>
        <w:guid w:val="{9E086342-FBC6-4B75-B8AF-7630E011CFDC}"/>
      </w:docPartPr>
      <w:docPartBody>
        <w:p w:rsidR="001C6D47" w:rsidRDefault="00C75EB1" w:rsidP="00C75EB1">
          <w:pPr>
            <w:pStyle w:val="EEFF686F3DC94096BDE361C7CB258A55"/>
          </w:pPr>
          <w:r w:rsidRPr="006642B2">
            <w:rPr>
              <w:rStyle w:val="PlaceholderText"/>
            </w:rPr>
            <w:t>Click here to enter text.</w:t>
          </w:r>
        </w:p>
      </w:docPartBody>
    </w:docPart>
    <w:docPart>
      <w:docPartPr>
        <w:name w:val="F32161DEE18C4EB0A7D353FB009F02B1"/>
        <w:category>
          <w:name w:val="General"/>
          <w:gallery w:val="placeholder"/>
        </w:category>
        <w:types>
          <w:type w:val="bbPlcHdr"/>
        </w:types>
        <w:behaviors>
          <w:behavior w:val="content"/>
        </w:behaviors>
        <w:guid w:val="{3A7D6FA2-6432-46DF-8CFD-DDDA9D8F9195}"/>
      </w:docPartPr>
      <w:docPartBody>
        <w:p w:rsidR="001C6D47" w:rsidRDefault="00C75EB1" w:rsidP="00C75EB1">
          <w:pPr>
            <w:pStyle w:val="F32161DEE18C4EB0A7D353FB009F02B1"/>
          </w:pPr>
          <w:r w:rsidRPr="006642B2">
            <w:rPr>
              <w:rStyle w:val="PlaceholderText"/>
            </w:rPr>
            <w:t>Click here to enter text.</w:t>
          </w:r>
        </w:p>
      </w:docPartBody>
    </w:docPart>
    <w:docPart>
      <w:docPartPr>
        <w:name w:val="73D0A133CF0A4A40BEFE95C37A64E5FA"/>
        <w:category>
          <w:name w:val="General"/>
          <w:gallery w:val="placeholder"/>
        </w:category>
        <w:types>
          <w:type w:val="bbPlcHdr"/>
        </w:types>
        <w:behaviors>
          <w:behavior w:val="content"/>
        </w:behaviors>
        <w:guid w:val="{5A500620-5C21-4953-A664-49D0EAD86478}"/>
      </w:docPartPr>
      <w:docPartBody>
        <w:p w:rsidR="001C6D47" w:rsidRDefault="00C75EB1" w:rsidP="00C75EB1">
          <w:pPr>
            <w:pStyle w:val="73D0A133CF0A4A40BEFE95C37A64E5FA"/>
          </w:pPr>
          <w:r w:rsidRPr="006642B2">
            <w:rPr>
              <w:rStyle w:val="PlaceholderText"/>
            </w:rPr>
            <w:t>Click here to enter text.</w:t>
          </w:r>
        </w:p>
      </w:docPartBody>
    </w:docPart>
    <w:docPart>
      <w:docPartPr>
        <w:name w:val="FAF250CB13984F9F976111EDA0A064A9"/>
        <w:category>
          <w:name w:val="General"/>
          <w:gallery w:val="placeholder"/>
        </w:category>
        <w:types>
          <w:type w:val="bbPlcHdr"/>
        </w:types>
        <w:behaviors>
          <w:behavior w:val="content"/>
        </w:behaviors>
        <w:guid w:val="{64DA7379-E609-452B-A0DE-E1C94C84C520}"/>
      </w:docPartPr>
      <w:docPartBody>
        <w:p w:rsidR="001C6D47" w:rsidRDefault="00C75EB1" w:rsidP="00C75EB1">
          <w:pPr>
            <w:pStyle w:val="FAF250CB13984F9F976111EDA0A064A9"/>
          </w:pPr>
          <w:r w:rsidRPr="0037318A">
            <w:rPr>
              <w:rStyle w:val="PlaceholderText"/>
            </w:rPr>
            <w:t>Click here to enter a date.</w:t>
          </w:r>
        </w:p>
      </w:docPartBody>
    </w:docPart>
    <w:docPart>
      <w:docPartPr>
        <w:name w:val="20B1A5060DB04042AC9542226277FFD8"/>
        <w:category>
          <w:name w:val="General"/>
          <w:gallery w:val="placeholder"/>
        </w:category>
        <w:types>
          <w:type w:val="bbPlcHdr"/>
        </w:types>
        <w:behaviors>
          <w:behavior w:val="content"/>
        </w:behaviors>
        <w:guid w:val="{18DA01E5-2053-4C66-97ED-D3A640F5AEA6}"/>
      </w:docPartPr>
      <w:docPartBody>
        <w:p w:rsidR="001C6D47" w:rsidRDefault="00C75EB1" w:rsidP="00C75EB1">
          <w:pPr>
            <w:pStyle w:val="20B1A5060DB04042AC9542226277FFD8"/>
          </w:pPr>
          <w:r w:rsidRPr="006642B2">
            <w:rPr>
              <w:rStyle w:val="PlaceholderText"/>
            </w:rPr>
            <w:t>Click here to enter text.</w:t>
          </w:r>
        </w:p>
      </w:docPartBody>
    </w:docPart>
    <w:docPart>
      <w:docPartPr>
        <w:name w:val="296B070FC6464D3C843BD8483B23AA2C"/>
        <w:category>
          <w:name w:val="General"/>
          <w:gallery w:val="placeholder"/>
        </w:category>
        <w:types>
          <w:type w:val="bbPlcHdr"/>
        </w:types>
        <w:behaviors>
          <w:behavior w:val="content"/>
        </w:behaviors>
        <w:guid w:val="{5BA9D5C6-ADC7-40EC-951B-79FE2F7AE930}"/>
      </w:docPartPr>
      <w:docPartBody>
        <w:p w:rsidR="001C6D47" w:rsidRDefault="00C75EB1" w:rsidP="00C75EB1">
          <w:pPr>
            <w:pStyle w:val="296B070FC6464D3C843BD8483B23AA2C"/>
          </w:pPr>
          <w:r w:rsidRPr="0037318A">
            <w:rPr>
              <w:rStyle w:val="PlaceholderText"/>
            </w:rPr>
            <w:t>Click here to enter a date.</w:t>
          </w:r>
        </w:p>
      </w:docPartBody>
    </w:docPart>
    <w:docPart>
      <w:docPartPr>
        <w:name w:val="24EC3B88D5374359854D17664C2F9583"/>
        <w:category>
          <w:name w:val="General"/>
          <w:gallery w:val="placeholder"/>
        </w:category>
        <w:types>
          <w:type w:val="bbPlcHdr"/>
        </w:types>
        <w:behaviors>
          <w:behavior w:val="content"/>
        </w:behaviors>
        <w:guid w:val="{1BCC013D-39B5-448C-B027-253489037395}"/>
      </w:docPartPr>
      <w:docPartBody>
        <w:p w:rsidR="001C6D47" w:rsidRDefault="00C75EB1" w:rsidP="00C75EB1">
          <w:pPr>
            <w:pStyle w:val="24EC3B88D5374359854D17664C2F9583"/>
          </w:pPr>
          <w:r w:rsidRPr="00664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TT59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F0AFE"/>
    <w:rsid w:val="0006746E"/>
    <w:rsid w:val="001C6D47"/>
    <w:rsid w:val="001D1FF3"/>
    <w:rsid w:val="00270708"/>
    <w:rsid w:val="002F0AFE"/>
    <w:rsid w:val="00352D86"/>
    <w:rsid w:val="003E44F4"/>
    <w:rsid w:val="00462B9F"/>
    <w:rsid w:val="006A565C"/>
    <w:rsid w:val="00722EBC"/>
    <w:rsid w:val="007536AB"/>
    <w:rsid w:val="008356FE"/>
    <w:rsid w:val="009930BC"/>
    <w:rsid w:val="00A5278B"/>
    <w:rsid w:val="00A91CA8"/>
    <w:rsid w:val="00B0505E"/>
    <w:rsid w:val="00C75EB1"/>
    <w:rsid w:val="00F0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1"/>
    <w:rPr>
      <w:color w:val="808080"/>
    </w:rPr>
  </w:style>
  <w:style w:type="paragraph" w:customStyle="1" w:styleId="55B42F8EF3D14896B9C6ABC1F05D2FD5">
    <w:name w:val="55B42F8EF3D14896B9C6ABC1F05D2FD5"/>
    <w:rsid w:val="00A5278B"/>
    <w:pPr>
      <w:spacing w:after="0" w:line="240" w:lineRule="auto"/>
    </w:pPr>
    <w:rPr>
      <w:rFonts w:eastAsia="Times New Roman" w:cs="Times New Roman"/>
      <w:color w:val="000000"/>
      <w:sz w:val="20"/>
      <w:szCs w:val="20"/>
      <w:lang w:val="en-US" w:eastAsia="zh-CN"/>
    </w:rPr>
  </w:style>
  <w:style w:type="paragraph" w:customStyle="1" w:styleId="3C7A1F13C7CA46878FC03C2DB522CFD9">
    <w:name w:val="3C7A1F13C7CA46878FC03C2DB522CFD9"/>
    <w:rsid w:val="00A5278B"/>
    <w:pPr>
      <w:spacing w:after="0" w:line="240" w:lineRule="auto"/>
    </w:pPr>
    <w:rPr>
      <w:rFonts w:eastAsia="Times New Roman" w:cs="Times New Roman"/>
      <w:color w:val="000000"/>
      <w:sz w:val="20"/>
      <w:szCs w:val="20"/>
      <w:lang w:val="en-US" w:eastAsia="zh-CN"/>
    </w:rPr>
  </w:style>
  <w:style w:type="paragraph" w:customStyle="1" w:styleId="1E2232A4C9624F4CBD80880454E08AB4">
    <w:name w:val="1E2232A4C9624F4CBD80880454E08AB4"/>
    <w:rsid w:val="00A5278B"/>
    <w:pPr>
      <w:spacing w:after="0" w:line="240" w:lineRule="auto"/>
    </w:pPr>
    <w:rPr>
      <w:rFonts w:eastAsia="Times New Roman" w:cs="Times New Roman"/>
      <w:color w:val="000000"/>
      <w:sz w:val="20"/>
      <w:szCs w:val="20"/>
      <w:lang w:val="en-US" w:eastAsia="zh-CN"/>
    </w:rPr>
  </w:style>
  <w:style w:type="paragraph" w:customStyle="1" w:styleId="10DADD645EF84E4FA7F9C8D578F46B98">
    <w:name w:val="10DADD645EF84E4FA7F9C8D578F46B98"/>
    <w:rsid w:val="00A5278B"/>
    <w:pPr>
      <w:spacing w:after="0" w:line="240" w:lineRule="auto"/>
    </w:pPr>
    <w:rPr>
      <w:rFonts w:eastAsia="Times New Roman" w:cs="Times New Roman"/>
      <w:color w:val="000000"/>
      <w:sz w:val="20"/>
      <w:szCs w:val="20"/>
      <w:lang w:val="en-US" w:eastAsia="zh-CN"/>
    </w:rPr>
  </w:style>
  <w:style w:type="paragraph" w:customStyle="1" w:styleId="E46FA0CA59324AAC9D9A2B12F6EE5F20">
    <w:name w:val="E46FA0CA59324AAC9D9A2B12F6EE5F20"/>
    <w:rsid w:val="00A5278B"/>
    <w:pPr>
      <w:spacing w:after="0" w:line="240" w:lineRule="auto"/>
    </w:pPr>
    <w:rPr>
      <w:rFonts w:eastAsia="Times New Roman" w:cs="Times New Roman"/>
      <w:color w:val="000000"/>
      <w:sz w:val="20"/>
      <w:szCs w:val="20"/>
      <w:lang w:val="en-US" w:eastAsia="zh-CN"/>
    </w:rPr>
  </w:style>
  <w:style w:type="paragraph" w:customStyle="1" w:styleId="0765E73C7E834040892500FE3EFF6AD0">
    <w:name w:val="0765E73C7E834040892500FE3EFF6AD0"/>
    <w:rsid w:val="00A5278B"/>
    <w:pPr>
      <w:spacing w:after="0" w:line="240" w:lineRule="auto"/>
    </w:pPr>
    <w:rPr>
      <w:rFonts w:eastAsia="Times New Roman" w:cs="Times New Roman"/>
      <w:color w:val="000000"/>
      <w:sz w:val="20"/>
      <w:szCs w:val="20"/>
      <w:lang w:val="en-US" w:eastAsia="zh-CN"/>
    </w:rPr>
  </w:style>
  <w:style w:type="paragraph" w:customStyle="1" w:styleId="D3E38EF76B75431794F4AD6931B047A0">
    <w:name w:val="D3E38EF76B75431794F4AD6931B047A0"/>
    <w:rsid w:val="00A5278B"/>
    <w:pPr>
      <w:spacing w:after="0" w:line="240" w:lineRule="auto"/>
    </w:pPr>
    <w:rPr>
      <w:rFonts w:eastAsia="Times New Roman" w:cs="Times New Roman"/>
      <w:color w:val="000000"/>
      <w:sz w:val="20"/>
      <w:szCs w:val="20"/>
      <w:lang w:val="en-US" w:eastAsia="zh-CN"/>
    </w:rPr>
  </w:style>
  <w:style w:type="paragraph" w:customStyle="1" w:styleId="A94084D5278E4E4CADF420D822505F7C">
    <w:name w:val="A94084D5278E4E4CADF420D822505F7C"/>
    <w:rsid w:val="00A5278B"/>
    <w:pPr>
      <w:spacing w:after="0" w:line="240" w:lineRule="auto"/>
    </w:pPr>
    <w:rPr>
      <w:rFonts w:eastAsia="Times New Roman" w:cs="Times New Roman"/>
      <w:color w:val="000000"/>
      <w:sz w:val="20"/>
      <w:szCs w:val="20"/>
      <w:lang w:val="en-US" w:eastAsia="zh-CN"/>
    </w:rPr>
  </w:style>
  <w:style w:type="paragraph" w:customStyle="1" w:styleId="E6CD463854074740A1C9CB9A062EC001">
    <w:name w:val="E6CD463854074740A1C9CB9A062EC001"/>
    <w:rsid w:val="00A5278B"/>
    <w:pPr>
      <w:spacing w:after="0" w:line="240" w:lineRule="auto"/>
    </w:pPr>
    <w:rPr>
      <w:rFonts w:eastAsia="Times New Roman" w:cs="Times New Roman"/>
      <w:color w:val="000000"/>
      <w:sz w:val="20"/>
      <w:szCs w:val="20"/>
      <w:lang w:val="en-US" w:eastAsia="zh-CN"/>
    </w:rPr>
  </w:style>
  <w:style w:type="paragraph" w:customStyle="1" w:styleId="B4B0DEE50A904DDCB6410E34C23EE68C">
    <w:name w:val="B4B0DEE50A904DDCB6410E34C23EE68C"/>
    <w:rsid w:val="00A5278B"/>
    <w:pPr>
      <w:spacing w:after="0" w:line="240" w:lineRule="auto"/>
    </w:pPr>
    <w:rPr>
      <w:rFonts w:eastAsia="Times New Roman" w:cs="Times New Roman"/>
      <w:color w:val="000000"/>
      <w:sz w:val="20"/>
      <w:szCs w:val="20"/>
      <w:lang w:val="en-US" w:eastAsia="zh-CN"/>
    </w:rPr>
  </w:style>
  <w:style w:type="paragraph" w:customStyle="1" w:styleId="1CA3CEC4216A4D568E115FCFD2CC13B3">
    <w:name w:val="1CA3CEC4216A4D568E115FCFD2CC13B3"/>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
    <w:name w:val="A1E2EB19965740B086885951A68CC809"/>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
    <w:name w:val="92E1B230A3C943259115FB19BA256279"/>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
    <w:name w:val="CC1AF817434F4E26BF79AF2136FA9237"/>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
    <w:name w:val="3C5BA46A94AC4895824FD7AF1EBA7AC0"/>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
    <w:name w:val="5D4A084BDFAE4C269874A5E6BDA032F8"/>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
    <w:name w:val="6C92DCC46ECB4BA89657AE12892A21B2"/>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
    <w:name w:val="000368EB7B324E5FB71296ADD6EB3093"/>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55B42F8EF3D14896B9C6ABC1F05D2FD51">
    <w:name w:val="55B42F8EF3D14896B9C6ABC1F05D2FD51"/>
    <w:rsid w:val="00270708"/>
    <w:pPr>
      <w:spacing w:after="0" w:line="240" w:lineRule="auto"/>
    </w:pPr>
    <w:rPr>
      <w:rFonts w:eastAsia="Times New Roman" w:cs="Times New Roman"/>
      <w:color w:val="000000"/>
      <w:sz w:val="20"/>
      <w:szCs w:val="20"/>
      <w:lang w:val="en-US" w:eastAsia="zh-CN"/>
    </w:rPr>
  </w:style>
  <w:style w:type="paragraph" w:customStyle="1" w:styleId="3C7A1F13C7CA46878FC03C2DB522CFD91">
    <w:name w:val="3C7A1F13C7CA46878FC03C2DB522CFD91"/>
    <w:rsid w:val="00270708"/>
    <w:pPr>
      <w:spacing w:after="0" w:line="240" w:lineRule="auto"/>
    </w:pPr>
    <w:rPr>
      <w:rFonts w:eastAsia="Times New Roman" w:cs="Times New Roman"/>
      <w:color w:val="000000"/>
      <w:sz w:val="20"/>
      <w:szCs w:val="20"/>
      <w:lang w:val="en-US" w:eastAsia="zh-CN"/>
    </w:rPr>
  </w:style>
  <w:style w:type="paragraph" w:customStyle="1" w:styleId="1E2232A4C9624F4CBD80880454E08AB41">
    <w:name w:val="1E2232A4C9624F4CBD80880454E08AB41"/>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1">
    <w:name w:val="10DADD645EF84E4FA7F9C8D578F46B981"/>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1">
    <w:name w:val="E46FA0CA59324AAC9D9A2B12F6EE5F201"/>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1">
    <w:name w:val="0765E73C7E834040892500FE3EFF6AD01"/>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1">
    <w:name w:val="D3E38EF76B75431794F4AD6931B047A01"/>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1">
    <w:name w:val="A94084D5278E4E4CADF420D822505F7C1"/>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1">
    <w:name w:val="E6CD463854074740A1C9CB9A062EC0011"/>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1">
    <w:name w:val="B4B0DEE50A904DDCB6410E34C23EE68C1"/>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1">
    <w:name w:val="1CA3CEC4216A4D568E115FCFD2CC13B3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
    <w:name w:val="A1E2EB19965740B086885951A68CC809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
    <w:name w:val="92E1B230A3C943259115FB19BA256279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
    <w:name w:val="CC1AF817434F4E26BF79AF2136FA9237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
    <w:name w:val="3C5BA46A94AC4895824FD7AF1EBA7AC0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
    <w:name w:val="5D4A084BDFAE4C269874A5E6BDA032F8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
    <w:name w:val="6C92DCC46ECB4BA89657AE12892A21B2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
    <w:name w:val="000368EB7B324E5FB71296ADD6EB3093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12C81BD26FD4ED29468EE2296F498FF">
    <w:name w:val="012C81BD26FD4ED29468EE2296F498FF"/>
    <w:rsid w:val="00270708"/>
  </w:style>
  <w:style w:type="paragraph" w:customStyle="1" w:styleId="E8637804CC56451CBD156CBF32DC7374">
    <w:name w:val="E8637804CC56451CBD156CBF32DC7374"/>
    <w:rsid w:val="00270708"/>
  </w:style>
  <w:style w:type="paragraph" w:customStyle="1" w:styleId="C87DC0FD941D469D80CE15CE10E59257">
    <w:name w:val="C87DC0FD941D469D80CE15CE10E59257"/>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
    <w:name w:val="D7A2CB58D55749ED99CA50C4C489AB0E"/>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
    <w:name w:val="504E6B8A2397499BBBC5A6DFBEAD9F19"/>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2">
    <w:name w:val="10DADD645EF84E4FA7F9C8D578F46B982"/>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2">
    <w:name w:val="E46FA0CA59324AAC9D9A2B12F6EE5F202"/>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2">
    <w:name w:val="0765E73C7E834040892500FE3EFF6AD02"/>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2">
    <w:name w:val="D3E38EF76B75431794F4AD6931B047A02"/>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2">
    <w:name w:val="A94084D5278E4E4CADF420D822505F7C2"/>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2">
    <w:name w:val="E6CD463854074740A1C9CB9A062EC0012"/>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2">
    <w:name w:val="B4B0DEE50A904DDCB6410E34C23EE68C2"/>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2">
    <w:name w:val="1CA3CEC4216A4D568E115FCFD2CC13B3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2">
    <w:name w:val="A1E2EB19965740B086885951A68CC809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2">
    <w:name w:val="92E1B230A3C943259115FB19BA256279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2">
    <w:name w:val="CC1AF817434F4E26BF79AF2136FA9237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2">
    <w:name w:val="3C5BA46A94AC4895824FD7AF1EBA7AC0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2">
    <w:name w:val="5D4A084BDFAE4C269874A5E6BDA032F8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2">
    <w:name w:val="6C92DCC46ECB4BA89657AE12892A21B2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2">
    <w:name w:val="000368EB7B324E5FB71296ADD6EB3093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1">
    <w:name w:val="C87DC0FD941D469D80CE15CE10E592571"/>
    <w:rsid w:val="00270708"/>
    <w:pPr>
      <w:spacing w:after="0" w:line="240" w:lineRule="auto"/>
    </w:pPr>
    <w:rPr>
      <w:rFonts w:eastAsia="Times New Roman" w:cs="Times New Roman"/>
      <w:color w:val="000000"/>
      <w:sz w:val="20"/>
      <w:szCs w:val="20"/>
      <w:lang w:val="en-US" w:eastAsia="zh-CN"/>
    </w:rPr>
  </w:style>
  <w:style w:type="paragraph" w:customStyle="1" w:styleId="C87DC0FD941D469D80CE15CE10E592572">
    <w:name w:val="C87DC0FD941D469D80CE15CE10E592572"/>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1">
    <w:name w:val="D7A2CB58D55749ED99CA50C4C489AB0E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1">
    <w:name w:val="504E6B8A2397499BBBC5A6DFBEAD9F191"/>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3">
    <w:name w:val="10DADD645EF84E4FA7F9C8D578F46B983"/>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3">
    <w:name w:val="E46FA0CA59324AAC9D9A2B12F6EE5F203"/>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3">
    <w:name w:val="0765E73C7E834040892500FE3EFF6AD03"/>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3">
    <w:name w:val="D3E38EF76B75431794F4AD6931B047A03"/>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3">
    <w:name w:val="A94084D5278E4E4CADF420D822505F7C3"/>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3">
    <w:name w:val="E6CD463854074740A1C9CB9A062EC0013"/>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3">
    <w:name w:val="B4B0DEE50A904DDCB6410E34C23EE68C3"/>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3">
    <w:name w:val="1CA3CEC4216A4D568E115FCFD2CC13B3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3">
    <w:name w:val="A1E2EB19965740B086885951A68CC809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3">
    <w:name w:val="92E1B230A3C943259115FB19BA256279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3">
    <w:name w:val="CC1AF817434F4E26BF79AF2136FA9237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3">
    <w:name w:val="3C5BA46A94AC4895824FD7AF1EBA7AC0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3">
    <w:name w:val="5D4A084BDFAE4C269874A5E6BDA032F8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3">
    <w:name w:val="6C92DCC46ECB4BA89657AE12892A21B2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3">
    <w:name w:val="000368EB7B324E5FB71296ADD6EB3093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3">
    <w:name w:val="C87DC0FD941D469D80CE15CE10E592573"/>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2">
    <w:name w:val="D7A2CB58D55749ED99CA50C4C489AB0E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2">
    <w:name w:val="504E6B8A2397499BBBC5A6DFBEAD9F192"/>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4">
    <w:name w:val="10DADD645EF84E4FA7F9C8D578F46B984"/>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4">
    <w:name w:val="E46FA0CA59324AAC9D9A2B12F6EE5F204"/>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4">
    <w:name w:val="0765E73C7E834040892500FE3EFF6AD04"/>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4">
    <w:name w:val="D3E38EF76B75431794F4AD6931B047A04"/>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4">
    <w:name w:val="A94084D5278E4E4CADF420D822505F7C4"/>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4">
    <w:name w:val="E6CD463854074740A1C9CB9A062EC0014"/>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4">
    <w:name w:val="B4B0DEE50A904DDCB6410E34C23EE68C4"/>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4">
    <w:name w:val="1CA3CEC4216A4D568E115FCFD2CC13B3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4">
    <w:name w:val="A1E2EB19965740B086885951A68CC809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4">
    <w:name w:val="92E1B230A3C943259115FB19BA256279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4">
    <w:name w:val="CC1AF817434F4E26BF79AF2136FA9237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7A9B130EF7E74D7EB3036D4642C133A3">
    <w:name w:val="7A9B130EF7E74D7EB3036D4642C133A3"/>
    <w:rsid w:val="00270708"/>
    <w:pPr>
      <w:spacing w:after="0" w:line="240" w:lineRule="auto"/>
    </w:pPr>
    <w:rPr>
      <w:rFonts w:ascii="Arial Narrow" w:eastAsia="Times New Roman" w:hAnsi="Arial Narrow" w:cs="Times New Roman"/>
      <w:color w:val="FF0000"/>
      <w:sz w:val="20"/>
      <w:szCs w:val="18"/>
      <w:lang w:val="en-US" w:eastAsia="zh-CN"/>
    </w:rPr>
  </w:style>
  <w:style w:type="paragraph" w:customStyle="1" w:styleId="3C5BA46A94AC4895824FD7AF1EBA7AC04">
    <w:name w:val="3C5BA46A94AC4895824FD7AF1EBA7AC0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4">
    <w:name w:val="5D4A084BDFAE4C269874A5E6BDA032F8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FDC3F927CA634AB5AAB074562AA3B458">
    <w:name w:val="FDC3F927CA634AB5AAB074562AA3B458"/>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4">
    <w:name w:val="6C92DCC46ECB4BA89657AE12892A21B2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
    <w:name w:val="3DCF038A62D9498D974A23C91B634DD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4">
    <w:name w:val="000368EB7B324E5FB71296ADD6EB3093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87F351BCC46E473787B07898CEC6204E">
    <w:name w:val="87F351BCC46E473787B07898CEC6204E"/>
    <w:rsid w:val="00270708"/>
  </w:style>
  <w:style w:type="paragraph" w:customStyle="1" w:styleId="A6120E4E5A324971BC1D1350EF38CB84">
    <w:name w:val="A6120E4E5A324971BC1D1350EF38CB84"/>
    <w:rsid w:val="00270708"/>
  </w:style>
  <w:style w:type="paragraph" w:customStyle="1" w:styleId="C365688951B841CC8BB4825C816CA5F2">
    <w:name w:val="C365688951B841CC8BB4825C816CA5F2"/>
    <w:rsid w:val="00270708"/>
  </w:style>
  <w:style w:type="paragraph" w:customStyle="1" w:styleId="C87DC0FD941D469D80CE15CE10E592574">
    <w:name w:val="C87DC0FD941D469D80CE15CE10E592574"/>
    <w:rsid w:val="00270708"/>
    <w:pPr>
      <w:spacing w:after="0" w:line="240" w:lineRule="auto"/>
    </w:pPr>
    <w:rPr>
      <w:rFonts w:eastAsia="Times New Roman" w:cs="Times New Roman"/>
      <w:color w:val="000000"/>
      <w:sz w:val="20"/>
      <w:szCs w:val="20"/>
      <w:lang w:val="en-US" w:eastAsia="zh-CN"/>
    </w:rPr>
  </w:style>
  <w:style w:type="paragraph" w:customStyle="1" w:styleId="C365688951B841CC8BB4825C816CA5F21">
    <w:name w:val="C365688951B841CC8BB4825C816CA5F21"/>
    <w:rsid w:val="00270708"/>
    <w:pPr>
      <w:spacing w:after="0" w:line="240" w:lineRule="auto"/>
    </w:pPr>
    <w:rPr>
      <w:rFonts w:eastAsia="Times New Roman" w:cs="Times New Roman"/>
      <w:color w:val="000000"/>
      <w:sz w:val="20"/>
      <w:szCs w:val="20"/>
      <w:lang w:val="en-US" w:eastAsia="zh-CN"/>
    </w:rPr>
  </w:style>
  <w:style w:type="paragraph" w:customStyle="1" w:styleId="504E6B8A2397499BBBC5A6DFBEAD9F193">
    <w:name w:val="504E6B8A2397499BBBC5A6DFBEAD9F193"/>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5">
    <w:name w:val="10DADD645EF84E4FA7F9C8D578F46B985"/>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5">
    <w:name w:val="E46FA0CA59324AAC9D9A2B12F6EE5F205"/>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5">
    <w:name w:val="0765E73C7E834040892500FE3EFF6AD05"/>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5">
    <w:name w:val="D3E38EF76B75431794F4AD6931B047A05"/>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5">
    <w:name w:val="A94084D5278E4E4CADF420D822505F7C5"/>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5">
    <w:name w:val="E6CD463854074740A1C9CB9A062EC0015"/>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5">
    <w:name w:val="B4B0DEE50A904DDCB6410E34C23EE68C5"/>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5">
    <w:name w:val="1CA3CEC4216A4D568E115FCFD2CC13B3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5">
    <w:name w:val="A1E2EB19965740B086885951A68CC809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5">
    <w:name w:val="92E1B230A3C943259115FB19BA256279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5">
    <w:name w:val="CC1AF817434F4E26BF79AF2136FA9237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5">
    <w:name w:val="3C5BA46A94AC4895824FD7AF1EBA7AC0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5">
    <w:name w:val="5D4A084BDFAE4C269874A5E6BDA032F8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FDC3F927CA634AB5AAB074562AA3B4581">
    <w:name w:val="FDC3F927CA634AB5AAB074562AA3B458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5">
    <w:name w:val="6C92DCC46ECB4BA89657AE12892A21B2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1">
    <w:name w:val="3DCF038A62D9498D974A23C91B634DD5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5">
    <w:name w:val="000368EB7B324E5FB71296ADD6EB3093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12E39279224B42D2BC6CBEB2AE8B6929">
    <w:name w:val="12E39279224B42D2BC6CBEB2AE8B6929"/>
    <w:rsid w:val="00270708"/>
  </w:style>
  <w:style w:type="paragraph" w:customStyle="1" w:styleId="9D8521EDFDFB489B990FD4630474B8D4">
    <w:name w:val="9D8521EDFDFB489B990FD4630474B8D4"/>
    <w:rsid w:val="00270708"/>
  </w:style>
  <w:style w:type="paragraph" w:customStyle="1" w:styleId="2541005C59224810B12AED4147EFB7B5">
    <w:name w:val="2541005C59224810B12AED4147EFB7B5"/>
    <w:rsid w:val="00270708"/>
  </w:style>
  <w:style w:type="paragraph" w:customStyle="1" w:styleId="EA46A96204F0452DA4043FCC38288B53">
    <w:name w:val="EA46A96204F0452DA4043FCC38288B53"/>
    <w:rsid w:val="00270708"/>
  </w:style>
  <w:style w:type="paragraph" w:customStyle="1" w:styleId="4CCBEAFB65474362BAAE20456A54A0B7">
    <w:name w:val="4CCBEAFB65474362BAAE20456A54A0B7"/>
    <w:rsid w:val="00270708"/>
  </w:style>
  <w:style w:type="paragraph" w:customStyle="1" w:styleId="FE73B0187A494587810524442739AA8E">
    <w:name w:val="FE73B0187A494587810524442739AA8E"/>
    <w:rsid w:val="00270708"/>
  </w:style>
  <w:style w:type="paragraph" w:customStyle="1" w:styleId="679476BC638248EDA3003EBB8ECF27A8">
    <w:name w:val="679476BC638248EDA3003EBB8ECF27A8"/>
    <w:rsid w:val="00270708"/>
  </w:style>
  <w:style w:type="paragraph" w:customStyle="1" w:styleId="63C33721BDBE4B4F9E8CFCD5D37225C0">
    <w:name w:val="63C33721BDBE4B4F9E8CFCD5D37225C0"/>
    <w:rsid w:val="00270708"/>
  </w:style>
  <w:style w:type="paragraph" w:customStyle="1" w:styleId="66DC1242BF1B44DD985B10996AA7D4C7">
    <w:name w:val="66DC1242BF1B44DD985B10996AA7D4C7"/>
    <w:rsid w:val="00270708"/>
  </w:style>
  <w:style w:type="paragraph" w:customStyle="1" w:styleId="8083F143F6E8483C88D2CA4A3248F6D9">
    <w:name w:val="8083F143F6E8483C88D2CA4A3248F6D9"/>
    <w:rsid w:val="00270708"/>
  </w:style>
  <w:style w:type="paragraph" w:customStyle="1" w:styleId="80ABD9AC6F8F404FAADC6C6986B07082">
    <w:name w:val="80ABD9AC6F8F404FAADC6C6986B07082"/>
    <w:rsid w:val="00270708"/>
  </w:style>
  <w:style w:type="paragraph" w:customStyle="1" w:styleId="FA3D455172174E35885D59F46EFC61B5">
    <w:name w:val="FA3D455172174E35885D59F46EFC61B5"/>
    <w:rsid w:val="00270708"/>
  </w:style>
  <w:style w:type="paragraph" w:customStyle="1" w:styleId="000D23009F0D48F38235805BE771FF43">
    <w:name w:val="000D23009F0D48F38235805BE771FF43"/>
    <w:rsid w:val="00270708"/>
  </w:style>
  <w:style w:type="paragraph" w:customStyle="1" w:styleId="6877B5FA17CC4BE6A557CCE9D1589DF1">
    <w:name w:val="6877B5FA17CC4BE6A557CCE9D1589DF1"/>
    <w:rsid w:val="00270708"/>
  </w:style>
  <w:style w:type="paragraph" w:customStyle="1" w:styleId="8EDCBF2B727D4C84823BFD01416E4D98">
    <w:name w:val="8EDCBF2B727D4C84823BFD01416E4D98"/>
    <w:rsid w:val="00270708"/>
  </w:style>
  <w:style w:type="paragraph" w:customStyle="1" w:styleId="7714E739B873466D8D18B034CB3058F1">
    <w:name w:val="7714E739B873466D8D18B034CB3058F1"/>
    <w:rsid w:val="00270708"/>
  </w:style>
  <w:style w:type="paragraph" w:customStyle="1" w:styleId="18509479463242AE8F1286DF0B1615E9">
    <w:name w:val="18509479463242AE8F1286DF0B1615E9"/>
    <w:rsid w:val="00270708"/>
  </w:style>
  <w:style w:type="paragraph" w:customStyle="1" w:styleId="DD6C690E8118498688EFC70D14353BB2">
    <w:name w:val="DD6C690E8118498688EFC70D14353BB2"/>
    <w:rsid w:val="00270708"/>
  </w:style>
  <w:style w:type="paragraph" w:customStyle="1" w:styleId="847041EDCFA3428498D2A2E62D8907E3">
    <w:name w:val="847041EDCFA3428498D2A2E62D8907E3"/>
    <w:rsid w:val="00270708"/>
  </w:style>
  <w:style w:type="paragraph" w:customStyle="1" w:styleId="258FDEC53A4347E6AD13136009E56D1F">
    <w:name w:val="258FDEC53A4347E6AD13136009E56D1F"/>
    <w:rsid w:val="00270708"/>
  </w:style>
  <w:style w:type="paragraph" w:customStyle="1" w:styleId="A5D27F93501E4EE7A3E5389F84371961">
    <w:name w:val="A5D27F93501E4EE7A3E5389F84371961"/>
    <w:rsid w:val="00270708"/>
  </w:style>
  <w:style w:type="paragraph" w:customStyle="1" w:styleId="913B9B13EF1148DF87E3C8CDDE41E1C1">
    <w:name w:val="913B9B13EF1148DF87E3C8CDDE41E1C1"/>
    <w:rsid w:val="00270708"/>
  </w:style>
  <w:style w:type="paragraph" w:customStyle="1" w:styleId="47A3F11B526C420995390EB7224F36BE">
    <w:name w:val="47A3F11B526C420995390EB7224F36BE"/>
    <w:rsid w:val="00270708"/>
  </w:style>
  <w:style w:type="paragraph" w:customStyle="1" w:styleId="00A38EFC2C5C4860BF5DD9C8FFA3D8D9">
    <w:name w:val="00A38EFC2C5C4860BF5DD9C8FFA3D8D9"/>
    <w:rsid w:val="00270708"/>
  </w:style>
  <w:style w:type="paragraph" w:customStyle="1" w:styleId="67837FB22055458791E1ACC6F4E68005">
    <w:name w:val="67837FB22055458791E1ACC6F4E68005"/>
    <w:rsid w:val="00270708"/>
  </w:style>
  <w:style w:type="paragraph" w:customStyle="1" w:styleId="386D2A3A407344B491068036CCA616F7">
    <w:name w:val="386D2A3A407344B491068036CCA616F7"/>
    <w:rsid w:val="00270708"/>
  </w:style>
  <w:style w:type="paragraph" w:customStyle="1" w:styleId="48454F4F0ECE4405AFC0AA31B62FF303">
    <w:name w:val="48454F4F0ECE4405AFC0AA31B62FF303"/>
    <w:rsid w:val="00270708"/>
  </w:style>
  <w:style w:type="paragraph" w:customStyle="1" w:styleId="4D93AE2341E741CA81A533E3269DEA5D">
    <w:name w:val="4D93AE2341E741CA81A533E3269DEA5D"/>
    <w:rsid w:val="00270708"/>
  </w:style>
  <w:style w:type="paragraph" w:customStyle="1" w:styleId="278310498F624722900D73D6BB273870">
    <w:name w:val="278310498F624722900D73D6BB273870"/>
    <w:rsid w:val="00270708"/>
  </w:style>
  <w:style w:type="paragraph" w:customStyle="1" w:styleId="ACFA2F32C03F4FA5B8EA688FB501D420">
    <w:name w:val="ACFA2F32C03F4FA5B8EA688FB501D420"/>
    <w:rsid w:val="00270708"/>
  </w:style>
  <w:style w:type="paragraph" w:customStyle="1" w:styleId="B108207459DE458D9052CAA1F92561C6">
    <w:name w:val="B108207459DE458D9052CAA1F92561C6"/>
    <w:rsid w:val="00270708"/>
  </w:style>
  <w:style w:type="paragraph" w:customStyle="1" w:styleId="DEC0177FE64540C58BFE5EC28004C2DC">
    <w:name w:val="DEC0177FE64540C58BFE5EC28004C2DC"/>
    <w:rsid w:val="00270708"/>
  </w:style>
  <w:style w:type="paragraph" w:customStyle="1" w:styleId="3097C60613214D949A69E3F11E261FD9">
    <w:name w:val="3097C60613214D949A69E3F11E261FD9"/>
    <w:rsid w:val="00270708"/>
  </w:style>
  <w:style w:type="paragraph" w:customStyle="1" w:styleId="811D940C92B845E48534AD2F8AA542E9">
    <w:name w:val="811D940C92B845E48534AD2F8AA542E9"/>
    <w:rsid w:val="00270708"/>
  </w:style>
  <w:style w:type="paragraph" w:customStyle="1" w:styleId="36F01F4CA2DC475D94BE7B4C3D44BE5B">
    <w:name w:val="36F01F4CA2DC475D94BE7B4C3D44BE5B"/>
    <w:rsid w:val="00270708"/>
  </w:style>
  <w:style w:type="paragraph" w:customStyle="1" w:styleId="D4CC7A3D7DC84D2CB0233D5960AC46D6">
    <w:name w:val="D4CC7A3D7DC84D2CB0233D5960AC46D6"/>
    <w:rsid w:val="00270708"/>
  </w:style>
  <w:style w:type="paragraph" w:customStyle="1" w:styleId="F5B9DACC2EAB402DA35CFF57F9CDDF1F">
    <w:name w:val="F5B9DACC2EAB402DA35CFF57F9CDDF1F"/>
    <w:rsid w:val="00270708"/>
  </w:style>
  <w:style w:type="paragraph" w:customStyle="1" w:styleId="1BE2E2C1B3CC4B68920580D12548DB13">
    <w:name w:val="1BE2E2C1B3CC4B68920580D12548DB13"/>
    <w:rsid w:val="00270708"/>
  </w:style>
  <w:style w:type="paragraph" w:customStyle="1" w:styleId="EA41AF73F01445C0908CCB6567514A7B">
    <w:name w:val="EA41AF73F01445C0908CCB6567514A7B"/>
    <w:rsid w:val="00270708"/>
  </w:style>
  <w:style w:type="paragraph" w:customStyle="1" w:styleId="56558E80C71347D3989C32D025CD0C1E">
    <w:name w:val="56558E80C71347D3989C32D025CD0C1E"/>
    <w:rsid w:val="00270708"/>
  </w:style>
  <w:style w:type="paragraph" w:customStyle="1" w:styleId="2232CC42EC3D4DD7A9E1D9964AE0F226">
    <w:name w:val="2232CC42EC3D4DD7A9E1D9964AE0F226"/>
    <w:rsid w:val="00270708"/>
  </w:style>
  <w:style w:type="paragraph" w:customStyle="1" w:styleId="16CF64A819624756A6D6A8C7100648B5">
    <w:name w:val="16CF64A819624756A6D6A8C7100648B5"/>
    <w:rsid w:val="00270708"/>
  </w:style>
  <w:style w:type="paragraph" w:customStyle="1" w:styleId="7C57E0DC303C445EAF400D9B5AE7BFAD">
    <w:name w:val="7C57E0DC303C445EAF400D9B5AE7BFAD"/>
    <w:rsid w:val="00270708"/>
  </w:style>
  <w:style w:type="paragraph" w:customStyle="1" w:styleId="0C8BBF786E5D4512801F6B044D21EC18">
    <w:name w:val="0C8BBF786E5D4512801F6B044D21EC18"/>
    <w:rsid w:val="00270708"/>
  </w:style>
  <w:style w:type="paragraph" w:customStyle="1" w:styleId="0527AEE717104B2C8CAEC61009F40A2E">
    <w:name w:val="0527AEE717104B2C8CAEC61009F40A2E"/>
    <w:rsid w:val="00270708"/>
  </w:style>
  <w:style w:type="paragraph" w:customStyle="1" w:styleId="3072E13B3412466B893AB3D3BED4BA79">
    <w:name w:val="3072E13B3412466B893AB3D3BED4BA79"/>
    <w:rsid w:val="00270708"/>
  </w:style>
  <w:style w:type="paragraph" w:customStyle="1" w:styleId="6A01385032784A298517019045903098">
    <w:name w:val="6A01385032784A298517019045903098"/>
    <w:rsid w:val="00270708"/>
  </w:style>
  <w:style w:type="paragraph" w:customStyle="1" w:styleId="9AC38C08A2EC4A14A4C1FE2BB6FB372E">
    <w:name w:val="9AC38C08A2EC4A14A4C1FE2BB6FB372E"/>
    <w:rsid w:val="00270708"/>
  </w:style>
  <w:style w:type="paragraph" w:customStyle="1" w:styleId="F3CED273E43F4E128FCA9BA9D59AA733">
    <w:name w:val="F3CED273E43F4E128FCA9BA9D59AA733"/>
    <w:rsid w:val="00270708"/>
  </w:style>
  <w:style w:type="paragraph" w:customStyle="1" w:styleId="64CC593D4E43479E8201DF2107A04B98">
    <w:name w:val="64CC593D4E43479E8201DF2107A04B98"/>
    <w:rsid w:val="00270708"/>
  </w:style>
  <w:style w:type="paragraph" w:customStyle="1" w:styleId="46EC571783104EA489E7116CD364C57A">
    <w:name w:val="46EC571783104EA489E7116CD364C57A"/>
    <w:rsid w:val="00270708"/>
  </w:style>
  <w:style w:type="paragraph" w:customStyle="1" w:styleId="1EE9CB3EA60F470C909103E4E56E890C">
    <w:name w:val="1EE9CB3EA60F470C909103E4E56E890C"/>
    <w:rsid w:val="00270708"/>
  </w:style>
  <w:style w:type="paragraph" w:customStyle="1" w:styleId="3F95AAFABEB148CD9B5BB4A8A0240BFD">
    <w:name w:val="3F95AAFABEB148CD9B5BB4A8A0240BFD"/>
    <w:rsid w:val="00270708"/>
  </w:style>
  <w:style w:type="paragraph" w:customStyle="1" w:styleId="89A56DC30348423D8AB1489E3C6527BE">
    <w:name w:val="89A56DC30348423D8AB1489E3C6527BE"/>
    <w:rsid w:val="00270708"/>
  </w:style>
  <w:style w:type="paragraph" w:customStyle="1" w:styleId="7B196AA6129846FB9177371773F2C5D2">
    <w:name w:val="7B196AA6129846FB9177371773F2C5D2"/>
    <w:rsid w:val="00270708"/>
  </w:style>
  <w:style w:type="paragraph" w:customStyle="1" w:styleId="CFA034D21A924FC5B2CED0E25EC9050E">
    <w:name w:val="CFA034D21A924FC5B2CED0E25EC9050E"/>
    <w:rsid w:val="00270708"/>
  </w:style>
  <w:style w:type="paragraph" w:customStyle="1" w:styleId="B3EC6D91C42441D39BA649CD77B6D355">
    <w:name w:val="B3EC6D91C42441D39BA649CD77B6D355"/>
    <w:rsid w:val="00270708"/>
  </w:style>
  <w:style w:type="paragraph" w:customStyle="1" w:styleId="350AA2AA66884C9BB5527BD76622E4C6">
    <w:name w:val="350AA2AA66884C9BB5527BD76622E4C6"/>
    <w:rsid w:val="00270708"/>
  </w:style>
  <w:style w:type="paragraph" w:customStyle="1" w:styleId="4DC0CB7BF7ED4DD58C7E1580C0DB0B43">
    <w:name w:val="4DC0CB7BF7ED4DD58C7E1580C0DB0B43"/>
    <w:rsid w:val="00270708"/>
  </w:style>
  <w:style w:type="paragraph" w:customStyle="1" w:styleId="33220A275991404E867B80FFFF6F32D1">
    <w:name w:val="33220A275991404E867B80FFFF6F32D1"/>
    <w:rsid w:val="00270708"/>
  </w:style>
  <w:style w:type="paragraph" w:customStyle="1" w:styleId="D05B39DD84F14D92BAF191776351048A">
    <w:name w:val="D05B39DD84F14D92BAF191776351048A"/>
    <w:rsid w:val="00270708"/>
  </w:style>
  <w:style w:type="paragraph" w:customStyle="1" w:styleId="6827B5BA41EB4EEC8801C021D76812E1">
    <w:name w:val="6827B5BA41EB4EEC8801C021D76812E1"/>
    <w:rsid w:val="00270708"/>
  </w:style>
  <w:style w:type="paragraph" w:customStyle="1" w:styleId="0D5B7BE0864E4ABE90C953CE08C981F7">
    <w:name w:val="0D5B7BE0864E4ABE90C953CE08C981F7"/>
    <w:rsid w:val="00270708"/>
  </w:style>
  <w:style w:type="paragraph" w:customStyle="1" w:styleId="35698DBF8FC44DE191A7C6933C19D9E5">
    <w:name w:val="35698DBF8FC44DE191A7C6933C19D9E5"/>
    <w:rsid w:val="00270708"/>
  </w:style>
  <w:style w:type="paragraph" w:customStyle="1" w:styleId="77306B009153475782434F1793C1BC7E">
    <w:name w:val="77306B009153475782434F1793C1BC7E"/>
    <w:rsid w:val="00270708"/>
  </w:style>
  <w:style w:type="paragraph" w:customStyle="1" w:styleId="7F6BC281B9194CBD9DF89A3BD21EC170">
    <w:name w:val="7F6BC281B9194CBD9DF89A3BD21EC170"/>
    <w:rsid w:val="00270708"/>
  </w:style>
  <w:style w:type="paragraph" w:customStyle="1" w:styleId="EF3BABC3634542C2B0A52BFBEEE6F64F">
    <w:name w:val="EF3BABC3634542C2B0A52BFBEEE6F64F"/>
    <w:rsid w:val="00270708"/>
  </w:style>
  <w:style w:type="paragraph" w:customStyle="1" w:styleId="5A6991B1B5A1441F8F2CD21221C3C208">
    <w:name w:val="5A6991B1B5A1441F8F2CD21221C3C208"/>
    <w:rsid w:val="00270708"/>
  </w:style>
  <w:style w:type="paragraph" w:customStyle="1" w:styleId="80F78FCFEAA840DA818CA3A95638AD5E">
    <w:name w:val="80F78FCFEAA840DA818CA3A95638AD5E"/>
    <w:rsid w:val="00270708"/>
  </w:style>
  <w:style w:type="paragraph" w:customStyle="1" w:styleId="1B911B3A4D7B4ABC948450E692BC0607">
    <w:name w:val="1B911B3A4D7B4ABC948450E692BC0607"/>
    <w:rsid w:val="00270708"/>
  </w:style>
  <w:style w:type="paragraph" w:customStyle="1" w:styleId="A29E47761D794490A71856F631E8D886">
    <w:name w:val="A29E47761D794490A71856F631E8D886"/>
    <w:rsid w:val="00270708"/>
  </w:style>
  <w:style w:type="paragraph" w:customStyle="1" w:styleId="86111445DECF40389C6EEC9B75C9C310">
    <w:name w:val="86111445DECF40389C6EEC9B75C9C310"/>
    <w:rsid w:val="00270708"/>
  </w:style>
  <w:style w:type="paragraph" w:customStyle="1" w:styleId="AAC00BD7C91148B884B4141451EFC817">
    <w:name w:val="AAC00BD7C91148B884B4141451EFC817"/>
    <w:rsid w:val="00270708"/>
  </w:style>
  <w:style w:type="paragraph" w:customStyle="1" w:styleId="87956EAC780243429501138F9D05CEF6">
    <w:name w:val="87956EAC780243429501138F9D05CEF6"/>
    <w:rsid w:val="00270708"/>
  </w:style>
  <w:style w:type="paragraph" w:customStyle="1" w:styleId="601C250F4ABB4A5AB7795D2F18175DD8">
    <w:name w:val="601C250F4ABB4A5AB7795D2F18175DD8"/>
    <w:rsid w:val="00270708"/>
  </w:style>
  <w:style w:type="paragraph" w:customStyle="1" w:styleId="3EFCB00775AA4B3798168D8A03D03126">
    <w:name w:val="3EFCB00775AA4B3798168D8A03D03126"/>
    <w:rsid w:val="00270708"/>
  </w:style>
  <w:style w:type="paragraph" w:customStyle="1" w:styleId="AA69078D5A424DE59A76C510108BDE04">
    <w:name w:val="AA69078D5A424DE59A76C510108BDE04"/>
    <w:rsid w:val="00270708"/>
  </w:style>
  <w:style w:type="paragraph" w:customStyle="1" w:styleId="10554FD0276D43DE8C83E9FF6FF03FB0">
    <w:name w:val="10554FD0276D43DE8C83E9FF6FF03FB0"/>
    <w:rsid w:val="00270708"/>
  </w:style>
  <w:style w:type="paragraph" w:customStyle="1" w:styleId="396D5101C07846FF822116035A6265DA">
    <w:name w:val="396D5101C07846FF822116035A6265DA"/>
    <w:rsid w:val="00270708"/>
  </w:style>
  <w:style w:type="paragraph" w:customStyle="1" w:styleId="9DB0DB692DAA446295C9EDABEBE4E61B">
    <w:name w:val="9DB0DB692DAA446295C9EDABEBE4E61B"/>
    <w:rsid w:val="00270708"/>
  </w:style>
  <w:style w:type="paragraph" w:customStyle="1" w:styleId="2FC07428E7264544905D1AD4B810696B">
    <w:name w:val="2FC07428E7264544905D1AD4B810696B"/>
    <w:rsid w:val="00270708"/>
  </w:style>
  <w:style w:type="paragraph" w:customStyle="1" w:styleId="E5EA903DE4EE425799AB6AAA839C2BA9">
    <w:name w:val="E5EA903DE4EE425799AB6AAA839C2BA9"/>
    <w:rsid w:val="00270708"/>
  </w:style>
  <w:style w:type="paragraph" w:customStyle="1" w:styleId="D62766AE5F8F49999267FE02B1456C50">
    <w:name w:val="D62766AE5F8F49999267FE02B1456C50"/>
    <w:rsid w:val="00270708"/>
  </w:style>
  <w:style w:type="paragraph" w:customStyle="1" w:styleId="D22F1A58748E42DCA4540504C3509180">
    <w:name w:val="D22F1A58748E42DCA4540504C3509180"/>
    <w:rsid w:val="00270708"/>
  </w:style>
  <w:style w:type="paragraph" w:customStyle="1" w:styleId="9E83E5635A9D4A5B9939C5131C1E190D">
    <w:name w:val="9E83E5635A9D4A5B9939C5131C1E190D"/>
    <w:rsid w:val="00270708"/>
  </w:style>
  <w:style w:type="paragraph" w:customStyle="1" w:styleId="7D80E175C2974BB99DD476C36F75DF54">
    <w:name w:val="7D80E175C2974BB99DD476C36F75DF54"/>
    <w:rsid w:val="00270708"/>
  </w:style>
  <w:style w:type="paragraph" w:customStyle="1" w:styleId="886B83C4CCC24E8A980674AD8B9377EC">
    <w:name w:val="886B83C4CCC24E8A980674AD8B9377EC"/>
    <w:rsid w:val="00270708"/>
  </w:style>
  <w:style w:type="paragraph" w:customStyle="1" w:styleId="11E093BE61464B809F58ADAE6BA33389">
    <w:name w:val="11E093BE61464B809F58ADAE6BA33389"/>
    <w:rsid w:val="00270708"/>
  </w:style>
  <w:style w:type="paragraph" w:customStyle="1" w:styleId="2A61C33ACD5240F6B7A8535A7A69950A">
    <w:name w:val="2A61C33ACD5240F6B7A8535A7A69950A"/>
    <w:rsid w:val="00270708"/>
  </w:style>
  <w:style w:type="paragraph" w:customStyle="1" w:styleId="29FBE46763C84E9CB4F51844BD39EA20">
    <w:name w:val="29FBE46763C84E9CB4F51844BD39EA20"/>
    <w:rsid w:val="00270708"/>
  </w:style>
  <w:style w:type="paragraph" w:customStyle="1" w:styleId="503FB26A34774EE59D7EE393DB040887">
    <w:name w:val="503FB26A34774EE59D7EE393DB040887"/>
    <w:rsid w:val="00270708"/>
  </w:style>
  <w:style w:type="paragraph" w:customStyle="1" w:styleId="8F540828731A446386E9957E7D00CB3E">
    <w:name w:val="8F540828731A446386E9957E7D00CB3E"/>
    <w:rsid w:val="00270708"/>
  </w:style>
  <w:style w:type="paragraph" w:customStyle="1" w:styleId="9F7DAE57842E4277AF81CDCE16ADC675">
    <w:name w:val="9F7DAE57842E4277AF81CDCE16ADC675"/>
    <w:rsid w:val="00270708"/>
  </w:style>
  <w:style w:type="paragraph" w:customStyle="1" w:styleId="2364FEAF939A4A8386813D25FF1CE7BE">
    <w:name w:val="2364FEAF939A4A8386813D25FF1CE7BE"/>
    <w:rsid w:val="00270708"/>
  </w:style>
  <w:style w:type="paragraph" w:customStyle="1" w:styleId="6AC09E1B00454F06A82EEF65466F3258">
    <w:name w:val="6AC09E1B00454F06A82EEF65466F3258"/>
    <w:rsid w:val="00270708"/>
  </w:style>
  <w:style w:type="paragraph" w:customStyle="1" w:styleId="6F2D4926230B4B0CA76467EB8EA1BD7C">
    <w:name w:val="6F2D4926230B4B0CA76467EB8EA1BD7C"/>
    <w:rsid w:val="00270708"/>
  </w:style>
  <w:style w:type="paragraph" w:customStyle="1" w:styleId="843D3BFA81D14076BA4AAE335847223D">
    <w:name w:val="843D3BFA81D14076BA4AAE335847223D"/>
    <w:rsid w:val="00270708"/>
  </w:style>
  <w:style w:type="paragraph" w:customStyle="1" w:styleId="2BCD67AC88334D6F8BBA6EB724790DFA">
    <w:name w:val="2BCD67AC88334D6F8BBA6EB724790DFA"/>
    <w:rsid w:val="00270708"/>
  </w:style>
  <w:style w:type="paragraph" w:customStyle="1" w:styleId="EC0575015612481C9C4D807A420E3BBE">
    <w:name w:val="EC0575015612481C9C4D807A420E3BBE"/>
    <w:rsid w:val="00270708"/>
  </w:style>
  <w:style w:type="paragraph" w:customStyle="1" w:styleId="BB3893D04C824D3D8EBD709F7BB1394D">
    <w:name w:val="BB3893D04C824D3D8EBD709F7BB1394D"/>
    <w:rsid w:val="00270708"/>
  </w:style>
  <w:style w:type="paragraph" w:customStyle="1" w:styleId="B9405848D9FB45E2BEB9E5150340894E">
    <w:name w:val="B9405848D9FB45E2BEB9E5150340894E"/>
    <w:rsid w:val="00270708"/>
  </w:style>
  <w:style w:type="paragraph" w:customStyle="1" w:styleId="E03CDB711B09466BB0845ECF173AD752">
    <w:name w:val="E03CDB711B09466BB0845ECF173AD752"/>
    <w:rsid w:val="00270708"/>
  </w:style>
  <w:style w:type="paragraph" w:customStyle="1" w:styleId="548A1D3728D348BD8F9B7190E652B6CB">
    <w:name w:val="548A1D3728D348BD8F9B7190E652B6CB"/>
    <w:rsid w:val="00270708"/>
  </w:style>
  <w:style w:type="paragraph" w:customStyle="1" w:styleId="1AAD3E13DB2D4997A1BCC1581141003A">
    <w:name w:val="1AAD3E13DB2D4997A1BCC1581141003A"/>
    <w:rsid w:val="00270708"/>
  </w:style>
  <w:style w:type="paragraph" w:customStyle="1" w:styleId="864F3730C24C4FE2A5DF9F76F81026F7">
    <w:name w:val="864F3730C24C4FE2A5DF9F76F81026F7"/>
    <w:rsid w:val="00270708"/>
  </w:style>
  <w:style w:type="paragraph" w:customStyle="1" w:styleId="CDFDBDE1851140F29E4FEB05777DE208">
    <w:name w:val="CDFDBDE1851140F29E4FEB05777DE208"/>
    <w:rsid w:val="00270708"/>
  </w:style>
  <w:style w:type="paragraph" w:customStyle="1" w:styleId="4FB54E3889D94798A28CE49456FAFD97">
    <w:name w:val="4FB54E3889D94798A28CE49456FAFD97"/>
    <w:rsid w:val="00270708"/>
  </w:style>
  <w:style w:type="paragraph" w:customStyle="1" w:styleId="A71175DC0CCB40DFB4DA899DAE9C7BCB">
    <w:name w:val="A71175DC0CCB40DFB4DA899DAE9C7BCB"/>
    <w:rsid w:val="00270708"/>
  </w:style>
  <w:style w:type="paragraph" w:customStyle="1" w:styleId="0F34E3BC3A824EE689781AE10850A98C">
    <w:name w:val="0F34E3BC3A824EE689781AE10850A98C"/>
    <w:rsid w:val="00270708"/>
  </w:style>
  <w:style w:type="paragraph" w:customStyle="1" w:styleId="44844A76FCC047C8B15DEE651802985A">
    <w:name w:val="44844A76FCC047C8B15DEE651802985A"/>
    <w:rsid w:val="00270708"/>
  </w:style>
  <w:style w:type="paragraph" w:customStyle="1" w:styleId="4CE11980828245BA9374779F902AF868">
    <w:name w:val="4CE11980828245BA9374779F902AF868"/>
    <w:rsid w:val="00270708"/>
  </w:style>
  <w:style w:type="paragraph" w:customStyle="1" w:styleId="14FC79F520F943EF88BE42FAF97B76CF">
    <w:name w:val="14FC79F520F943EF88BE42FAF97B76CF"/>
    <w:rsid w:val="00270708"/>
  </w:style>
  <w:style w:type="paragraph" w:customStyle="1" w:styleId="74BA6031D98541FD9C4F93DB367D5FDE">
    <w:name w:val="74BA6031D98541FD9C4F93DB367D5FDE"/>
    <w:rsid w:val="00270708"/>
  </w:style>
  <w:style w:type="paragraph" w:customStyle="1" w:styleId="76D8FBDB9FDF424D82A11E45E8046BC9">
    <w:name w:val="76D8FBDB9FDF424D82A11E45E8046BC9"/>
    <w:rsid w:val="00270708"/>
  </w:style>
  <w:style w:type="paragraph" w:customStyle="1" w:styleId="26BD247CC40D458BB1456BC881273A19">
    <w:name w:val="26BD247CC40D458BB1456BC881273A19"/>
    <w:rsid w:val="00270708"/>
  </w:style>
  <w:style w:type="paragraph" w:customStyle="1" w:styleId="4527F9E992854CCBAA51039E7F21E721">
    <w:name w:val="4527F9E992854CCBAA51039E7F21E721"/>
    <w:rsid w:val="00270708"/>
  </w:style>
  <w:style w:type="paragraph" w:customStyle="1" w:styleId="BDA7620DD62F46E59E6B004DFB4505D1">
    <w:name w:val="BDA7620DD62F46E59E6B004DFB4505D1"/>
    <w:rsid w:val="00270708"/>
  </w:style>
  <w:style w:type="paragraph" w:customStyle="1" w:styleId="DD530CC2DD774FEDA34C595EC04310B5">
    <w:name w:val="DD530CC2DD774FEDA34C595EC04310B5"/>
    <w:rsid w:val="00270708"/>
  </w:style>
  <w:style w:type="paragraph" w:customStyle="1" w:styleId="90D4F9B4E8BF4A8992C252C070764BE1">
    <w:name w:val="90D4F9B4E8BF4A8992C252C070764BE1"/>
    <w:rsid w:val="00270708"/>
  </w:style>
  <w:style w:type="paragraph" w:customStyle="1" w:styleId="BBE3AA437DBE4B609E8F15FBC306C93D">
    <w:name w:val="BBE3AA437DBE4B609E8F15FBC306C93D"/>
    <w:rsid w:val="00270708"/>
  </w:style>
  <w:style w:type="paragraph" w:customStyle="1" w:styleId="BB1DF3AA56ED4BA6B368FB735A052B86">
    <w:name w:val="BB1DF3AA56ED4BA6B368FB735A052B86"/>
    <w:rsid w:val="00270708"/>
  </w:style>
  <w:style w:type="paragraph" w:customStyle="1" w:styleId="5212D1E2925D45D9992A38016AD32D49">
    <w:name w:val="5212D1E2925D45D9992A38016AD32D49"/>
    <w:rsid w:val="00270708"/>
  </w:style>
  <w:style w:type="paragraph" w:customStyle="1" w:styleId="2307ED512C064C5586ECF58D73221D77">
    <w:name w:val="2307ED512C064C5586ECF58D73221D77"/>
    <w:rsid w:val="00270708"/>
  </w:style>
  <w:style w:type="paragraph" w:customStyle="1" w:styleId="8CA9A30D3EBA4D379758FB5312E6CD54">
    <w:name w:val="8CA9A30D3EBA4D379758FB5312E6CD54"/>
    <w:rsid w:val="00270708"/>
  </w:style>
  <w:style w:type="paragraph" w:customStyle="1" w:styleId="BD84E669D6044AC38B3ABD8279BBFE99">
    <w:name w:val="BD84E669D6044AC38B3ABD8279BBFE99"/>
    <w:rsid w:val="00270708"/>
  </w:style>
  <w:style w:type="paragraph" w:customStyle="1" w:styleId="90EDD95A296E4048AC9221BA6DF6CD69">
    <w:name w:val="90EDD95A296E4048AC9221BA6DF6CD69"/>
    <w:rsid w:val="00270708"/>
  </w:style>
  <w:style w:type="paragraph" w:customStyle="1" w:styleId="D0F0BAE19DE7422EB702B840395EA309">
    <w:name w:val="D0F0BAE19DE7422EB702B840395EA309"/>
    <w:rsid w:val="00270708"/>
  </w:style>
  <w:style w:type="paragraph" w:customStyle="1" w:styleId="A19304E5E05849C8B290B216CF4CA9BE">
    <w:name w:val="A19304E5E05849C8B290B216CF4CA9BE"/>
    <w:rsid w:val="00270708"/>
  </w:style>
  <w:style w:type="paragraph" w:customStyle="1" w:styleId="CF0E52E828354909B4003071CF8F4380">
    <w:name w:val="CF0E52E828354909B4003071CF8F4380"/>
    <w:rsid w:val="00270708"/>
  </w:style>
  <w:style w:type="paragraph" w:customStyle="1" w:styleId="BB9E62FAC17C48A5BE0DBAB4DE589146">
    <w:name w:val="BB9E62FAC17C48A5BE0DBAB4DE589146"/>
    <w:rsid w:val="00270708"/>
  </w:style>
  <w:style w:type="paragraph" w:customStyle="1" w:styleId="0DAA24D84EC2432E858CF92D2EE4349B">
    <w:name w:val="0DAA24D84EC2432E858CF92D2EE4349B"/>
    <w:rsid w:val="00270708"/>
  </w:style>
  <w:style w:type="paragraph" w:customStyle="1" w:styleId="8352940DCFBF4B729F67341D1CB0804D">
    <w:name w:val="8352940DCFBF4B729F67341D1CB0804D"/>
    <w:rsid w:val="00270708"/>
  </w:style>
  <w:style w:type="paragraph" w:customStyle="1" w:styleId="5604B8FABC16440B8BCCA8E072FD6DB0">
    <w:name w:val="5604B8FABC16440B8BCCA8E072FD6DB0"/>
    <w:rsid w:val="00270708"/>
  </w:style>
  <w:style w:type="paragraph" w:customStyle="1" w:styleId="D5F6218D3A044DCDBBBC6337B2AEDD26">
    <w:name w:val="D5F6218D3A044DCDBBBC6337B2AEDD26"/>
    <w:rsid w:val="00270708"/>
  </w:style>
  <w:style w:type="paragraph" w:customStyle="1" w:styleId="6BF8D625A2AE4CD387501A58C321A964">
    <w:name w:val="6BF8D625A2AE4CD387501A58C321A964"/>
    <w:rsid w:val="00270708"/>
  </w:style>
  <w:style w:type="paragraph" w:customStyle="1" w:styleId="041C41F8E05C47EC99176AFD2ED765BF">
    <w:name w:val="041C41F8E05C47EC99176AFD2ED765BF"/>
    <w:rsid w:val="00270708"/>
  </w:style>
  <w:style w:type="paragraph" w:customStyle="1" w:styleId="0056B50755CD40D5A0ABDCEF68FE11B6">
    <w:name w:val="0056B50755CD40D5A0ABDCEF68FE11B6"/>
    <w:rsid w:val="00270708"/>
  </w:style>
  <w:style w:type="paragraph" w:customStyle="1" w:styleId="47491EF2088E4582AC8DC88BCEFC4147">
    <w:name w:val="47491EF2088E4582AC8DC88BCEFC4147"/>
    <w:rsid w:val="00270708"/>
  </w:style>
  <w:style w:type="paragraph" w:customStyle="1" w:styleId="DF6E80AD8A644FD69D7ACEAA8D7F434F">
    <w:name w:val="DF6E80AD8A644FD69D7ACEAA8D7F434F"/>
    <w:rsid w:val="00270708"/>
  </w:style>
  <w:style w:type="paragraph" w:customStyle="1" w:styleId="DC683A61A62F4AA1BD1698D36C32B7BD">
    <w:name w:val="DC683A61A62F4AA1BD1698D36C32B7BD"/>
    <w:rsid w:val="00270708"/>
  </w:style>
  <w:style w:type="paragraph" w:customStyle="1" w:styleId="FD9754698EDE404A88876EC617726B57">
    <w:name w:val="FD9754698EDE404A88876EC617726B57"/>
    <w:rsid w:val="00270708"/>
  </w:style>
  <w:style w:type="paragraph" w:customStyle="1" w:styleId="898D46C2305E4B95839D964C42AFFA03">
    <w:name w:val="898D46C2305E4B95839D964C42AFFA03"/>
    <w:rsid w:val="00270708"/>
  </w:style>
  <w:style w:type="paragraph" w:customStyle="1" w:styleId="9F481DF213944F93A378CBB59BA55A27">
    <w:name w:val="9F481DF213944F93A378CBB59BA55A27"/>
    <w:rsid w:val="00270708"/>
  </w:style>
  <w:style w:type="paragraph" w:customStyle="1" w:styleId="C356000B806A43D2B7F0AB362C98DACA">
    <w:name w:val="C356000B806A43D2B7F0AB362C98DACA"/>
    <w:rsid w:val="00270708"/>
  </w:style>
  <w:style w:type="paragraph" w:customStyle="1" w:styleId="2D35811778144CD6B65F69638BC0F852">
    <w:name w:val="2D35811778144CD6B65F69638BC0F852"/>
    <w:rsid w:val="00270708"/>
  </w:style>
  <w:style w:type="paragraph" w:customStyle="1" w:styleId="702748017B76475086839FBACF563AD7">
    <w:name w:val="702748017B76475086839FBACF563AD7"/>
    <w:rsid w:val="00270708"/>
  </w:style>
  <w:style w:type="paragraph" w:customStyle="1" w:styleId="73B6B7F708234C06A30D3FA7C54A799B">
    <w:name w:val="73B6B7F708234C06A30D3FA7C54A799B"/>
    <w:rsid w:val="00270708"/>
  </w:style>
  <w:style w:type="paragraph" w:customStyle="1" w:styleId="C27D6182F9C5456B8796E32034CA1C60">
    <w:name w:val="C27D6182F9C5456B8796E32034CA1C60"/>
    <w:rsid w:val="00270708"/>
  </w:style>
  <w:style w:type="paragraph" w:customStyle="1" w:styleId="3F01FE570AB44D5AA99ADD60179F5B7B">
    <w:name w:val="3F01FE570AB44D5AA99ADD60179F5B7B"/>
    <w:rsid w:val="00270708"/>
  </w:style>
  <w:style w:type="paragraph" w:customStyle="1" w:styleId="F535B3ABCC9947D6844B6F720A101559">
    <w:name w:val="F535B3ABCC9947D6844B6F720A101559"/>
    <w:rsid w:val="00270708"/>
  </w:style>
  <w:style w:type="paragraph" w:customStyle="1" w:styleId="F10D277C12A540CC9C1A851B844848A1">
    <w:name w:val="F10D277C12A540CC9C1A851B844848A1"/>
    <w:rsid w:val="00270708"/>
  </w:style>
  <w:style w:type="paragraph" w:customStyle="1" w:styleId="F6B718BE8D1548479676999FA4228B09">
    <w:name w:val="F6B718BE8D1548479676999FA4228B09"/>
    <w:rsid w:val="00270708"/>
  </w:style>
  <w:style w:type="paragraph" w:customStyle="1" w:styleId="18031DDB54214BE190C965BC68245300">
    <w:name w:val="18031DDB54214BE190C965BC68245300"/>
    <w:rsid w:val="00270708"/>
  </w:style>
  <w:style w:type="paragraph" w:customStyle="1" w:styleId="952C60FA6AE64B6C89966B63161A44C0">
    <w:name w:val="952C60FA6AE64B6C89966B63161A44C0"/>
    <w:rsid w:val="00270708"/>
  </w:style>
  <w:style w:type="paragraph" w:customStyle="1" w:styleId="155DCD9BA9F14E9D8B833F5CE66F0035">
    <w:name w:val="155DCD9BA9F14E9D8B833F5CE66F0035"/>
    <w:rsid w:val="00270708"/>
  </w:style>
  <w:style w:type="paragraph" w:customStyle="1" w:styleId="7AB35C14F7AE421CB838B9DE66505A29">
    <w:name w:val="7AB35C14F7AE421CB838B9DE66505A29"/>
    <w:rsid w:val="00270708"/>
  </w:style>
  <w:style w:type="paragraph" w:customStyle="1" w:styleId="EC073C3CD7A74E26A90A5E22E3C0307C">
    <w:name w:val="EC073C3CD7A74E26A90A5E22E3C0307C"/>
    <w:rsid w:val="00270708"/>
  </w:style>
  <w:style w:type="paragraph" w:customStyle="1" w:styleId="243E841E85984B5388E6DF626A2B530E">
    <w:name w:val="243E841E85984B5388E6DF626A2B530E"/>
    <w:rsid w:val="00270708"/>
  </w:style>
  <w:style w:type="paragraph" w:customStyle="1" w:styleId="3BCD76F0391B488CA0E5370CADE8BF5B">
    <w:name w:val="3BCD76F0391B488CA0E5370CADE8BF5B"/>
    <w:rsid w:val="00270708"/>
  </w:style>
  <w:style w:type="paragraph" w:customStyle="1" w:styleId="B951BF43C3FA4AB29DEDA5E925ED7ECC">
    <w:name w:val="B951BF43C3FA4AB29DEDA5E925ED7ECC"/>
    <w:rsid w:val="00270708"/>
  </w:style>
  <w:style w:type="paragraph" w:customStyle="1" w:styleId="8273C8A825384F409687454C0C5BDA94">
    <w:name w:val="8273C8A825384F409687454C0C5BDA94"/>
    <w:rsid w:val="00270708"/>
  </w:style>
  <w:style w:type="paragraph" w:customStyle="1" w:styleId="200AF5B083124A9B9C63A008EDE15681">
    <w:name w:val="200AF5B083124A9B9C63A008EDE15681"/>
    <w:rsid w:val="00270708"/>
  </w:style>
  <w:style w:type="paragraph" w:customStyle="1" w:styleId="EE56B835FB9246C38E5A6A6D4F09B086">
    <w:name w:val="EE56B835FB9246C38E5A6A6D4F09B086"/>
    <w:rsid w:val="00270708"/>
  </w:style>
  <w:style w:type="paragraph" w:customStyle="1" w:styleId="5E2C4C8B8BCD43EB910299A5071C9CDC">
    <w:name w:val="5E2C4C8B8BCD43EB910299A5071C9CDC"/>
    <w:rsid w:val="00270708"/>
  </w:style>
  <w:style w:type="paragraph" w:customStyle="1" w:styleId="7DD732645455493281F193515029724B">
    <w:name w:val="7DD732645455493281F193515029724B"/>
    <w:rsid w:val="00270708"/>
  </w:style>
  <w:style w:type="paragraph" w:customStyle="1" w:styleId="DD68E2050226458AB56E5357882A76A3">
    <w:name w:val="DD68E2050226458AB56E5357882A76A3"/>
    <w:rsid w:val="00270708"/>
  </w:style>
  <w:style w:type="paragraph" w:customStyle="1" w:styleId="B281025EC32B48AA9E6AD49CB22ED089">
    <w:name w:val="B281025EC32B48AA9E6AD49CB22ED089"/>
    <w:rsid w:val="00270708"/>
  </w:style>
  <w:style w:type="paragraph" w:customStyle="1" w:styleId="A71EED0DD46941029C0F4CA3B2E1029B">
    <w:name w:val="A71EED0DD46941029C0F4CA3B2E1029B"/>
    <w:rsid w:val="00270708"/>
  </w:style>
  <w:style w:type="paragraph" w:customStyle="1" w:styleId="5BE3DE8AAA28464C8D231541CF6A6F36">
    <w:name w:val="5BE3DE8AAA28464C8D231541CF6A6F36"/>
    <w:rsid w:val="00270708"/>
  </w:style>
  <w:style w:type="paragraph" w:customStyle="1" w:styleId="8719418A213A4CABBD29C3808551BC0B">
    <w:name w:val="8719418A213A4CABBD29C3808551BC0B"/>
    <w:rsid w:val="00270708"/>
  </w:style>
  <w:style w:type="paragraph" w:customStyle="1" w:styleId="BD56D6A0F5CC420D9CC295365718CEB6">
    <w:name w:val="BD56D6A0F5CC420D9CC295365718CEB6"/>
    <w:rsid w:val="00270708"/>
  </w:style>
  <w:style w:type="paragraph" w:customStyle="1" w:styleId="FE1BF0A9ED774484A69B9FAFEFC23321">
    <w:name w:val="FE1BF0A9ED774484A69B9FAFEFC23321"/>
    <w:rsid w:val="00270708"/>
  </w:style>
  <w:style w:type="paragraph" w:customStyle="1" w:styleId="352EE4EDCC2A48A5BB18F6BC3706FC23">
    <w:name w:val="352EE4EDCC2A48A5BB18F6BC3706FC23"/>
    <w:rsid w:val="00270708"/>
  </w:style>
  <w:style w:type="paragraph" w:customStyle="1" w:styleId="014D5A7295734498B8BFF3059257433B">
    <w:name w:val="014D5A7295734498B8BFF3059257433B"/>
    <w:rsid w:val="00270708"/>
  </w:style>
  <w:style w:type="paragraph" w:customStyle="1" w:styleId="E49701953B204DBF84F096FE34ABB2E2">
    <w:name w:val="E49701953B204DBF84F096FE34ABB2E2"/>
    <w:rsid w:val="00270708"/>
  </w:style>
  <w:style w:type="paragraph" w:customStyle="1" w:styleId="FDF9296255D14B20B600C81A62814CDE">
    <w:name w:val="FDF9296255D14B20B600C81A62814CDE"/>
    <w:rsid w:val="00270708"/>
  </w:style>
  <w:style w:type="paragraph" w:customStyle="1" w:styleId="EFE6E68C4C4E4FEEB79EAE2F6721793C">
    <w:name w:val="EFE6E68C4C4E4FEEB79EAE2F6721793C"/>
    <w:rsid w:val="00270708"/>
  </w:style>
  <w:style w:type="paragraph" w:customStyle="1" w:styleId="5AA33937C8A04FD5A1A6EBC57F33CA02">
    <w:name w:val="5AA33937C8A04FD5A1A6EBC57F33CA02"/>
    <w:rsid w:val="00270708"/>
  </w:style>
  <w:style w:type="paragraph" w:customStyle="1" w:styleId="16E6AAB735EB4080A4ACCE1CBAEBF1DD">
    <w:name w:val="16E6AAB735EB4080A4ACCE1CBAEBF1DD"/>
    <w:rsid w:val="00270708"/>
  </w:style>
  <w:style w:type="paragraph" w:customStyle="1" w:styleId="82F130AFEAB24CD0A9FD5BFD3BE73D72">
    <w:name w:val="82F130AFEAB24CD0A9FD5BFD3BE73D72"/>
    <w:rsid w:val="00270708"/>
  </w:style>
  <w:style w:type="paragraph" w:customStyle="1" w:styleId="FBA37ABD48D444ABA4C8659649578D00">
    <w:name w:val="FBA37ABD48D444ABA4C8659649578D00"/>
    <w:rsid w:val="00270708"/>
  </w:style>
  <w:style w:type="paragraph" w:customStyle="1" w:styleId="E85C7E54338F45428F968FB87F4DEDE8">
    <w:name w:val="E85C7E54338F45428F968FB87F4DEDE8"/>
    <w:rsid w:val="00270708"/>
  </w:style>
  <w:style w:type="paragraph" w:customStyle="1" w:styleId="582601917DA642948A3692DDDBF975C2">
    <w:name w:val="582601917DA642948A3692DDDBF975C2"/>
    <w:rsid w:val="00270708"/>
  </w:style>
  <w:style w:type="paragraph" w:customStyle="1" w:styleId="A714956199614DDFA16820DA055AE828">
    <w:name w:val="A714956199614DDFA16820DA055AE828"/>
    <w:rsid w:val="00270708"/>
  </w:style>
  <w:style w:type="paragraph" w:customStyle="1" w:styleId="F563B33C0FDF48D4AD4C99E2F1B2E5C7">
    <w:name w:val="F563B33C0FDF48D4AD4C99E2F1B2E5C7"/>
    <w:rsid w:val="00270708"/>
  </w:style>
  <w:style w:type="paragraph" w:customStyle="1" w:styleId="B19316CEA62F484D87058B130C81D763">
    <w:name w:val="B19316CEA62F484D87058B130C81D763"/>
    <w:rsid w:val="00270708"/>
  </w:style>
  <w:style w:type="paragraph" w:customStyle="1" w:styleId="65912279F2284A9E9C8F5C726D9596EC">
    <w:name w:val="65912279F2284A9E9C8F5C726D9596EC"/>
    <w:rsid w:val="00270708"/>
  </w:style>
  <w:style w:type="paragraph" w:customStyle="1" w:styleId="3A3170365FB948808924EC6D4F4E36B5">
    <w:name w:val="3A3170365FB948808924EC6D4F4E36B5"/>
    <w:rsid w:val="00270708"/>
  </w:style>
  <w:style w:type="paragraph" w:customStyle="1" w:styleId="41A0F96270474C459635C6622B727EA6">
    <w:name w:val="41A0F96270474C459635C6622B727EA6"/>
    <w:rsid w:val="00270708"/>
  </w:style>
  <w:style w:type="paragraph" w:customStyle="1" w:styleId="20C0CE5933D54EBE960EB5FA000513A6">
    <w:name w:val="20C0CE5933D54EBE960EB5FA000513A6"/>
    <w:rsid w:val="00270708"/>
  </w:style>
  <w:style w:type="paragraph" w:customStyle="1" w:styleId="7FD8C846F2A6448BBD4F4DB6E2B16B7E">
    <w:name w:val="7FD8C846F2A6448BBD4F4DB6E2B16B7E"/>
    <w:rsid w:val="00270708"/>
  </w:style>
  <w:style w:type="paragraph" w:customStyle="1" w:styleId="F4294C8A1C1444C6A4C4E955C662D9F9">
    <w:name w:val="F4294C8A1C1444C6A4C4E955C662D9F9"/>
    <w:rsid w:val="00270708"/>
  </w:style>
  <w:style w:type="paragraph" w:customStyle="1" w:styleId="A7D10790075C48E79FAD9D313B549970">
    <w:name w:val="A7D10790075C48E79FAD9D313B549970"/>
    <w:rsid w:val="00270708"/>
  </w:style>
  <w:style w:type="paragraph" w:customStyle="1" w:styleId="998253DEF8C24F448F64A2FFA85482B7">
    <w:name w:val="998253DEF8C24F448F64A2FFA85482B7"/>
    <w:rsid w:val="00270708"/>
  </w:style>
  <w:style w:type="paragraph" w:customStyle="1" w:styleId="84B242E911B946BBA016AFA479043980">
    <w:name w:val="84B242E911B946BBA016AFA479043980"/>
    <w:rsid w:val="00270708"/>
  </w:style>
  <w:style w:type="paragraph" w:customStyle="1" w:styleId="67928A24A4A94A75888E00D1184DCFB7">
    <w:name w:val="67928A24A4A94A75888E00D1184DCFB7"/>
    <w:rsid w:val="00270708"/>
  </w:style>
  <w:style w:type="paragraph" w:customStyle="1" w:styleId="BF58234AB82A4D1EB52CC0EEAFD201FE">
    <w:name w:val="BF58234AB82A4D1EB52CC0EEAFD201FE"/>
    <w:rsid w:val="00270708"/>
  </w:style>
  <w:style w:type="paragraph" w:customStyle="1" w:styleId="F9099FF04A494800820CF208AD8F00DF">
    <w:name w:val="F9099FF04A494800820CF208AD8F00DF"/>
    <w:rsid w:val="00270708"/>
  </w:style>
  <w:style w:type="paragraph" w:customStyle="1" w:styleId="C5A8C91B33EB45978B29BE8D5BA05093">
    <w:name w:val="C5A8C91B33EB45978B29BE8D5BA05093"/>
    <w:rsid w:val="00270708"/>
  </w:style>
  <w:style w:type="paragraph" w:customStyle="1" w:styleId="E7CCB3CD0C3549F4B7EC24107128F4E4">
    <w:name w:val="E7CCB3CD0C3549F4B7EC24107128F4E4"/>
    <w:rsid w:val="00270708"/>
  </w:style>
  <w:style w:type="paragraph" w:customStyle="1" w:styleId="6293198AE6644C8C8F0CB42AA9412FA7">
    <w:name w:val="6293198AE6644C8C8F0CB42AA9412FA7"/>
    <w:rsid w:val="00270708"/>
  </w:style>
  <w:style w:type="paragraph" w:customStyle="1" w:styleId="E3CD0CB517DF4FF8A2575F074D5A0188">
    <w:name w:val="E3CD0CB517DF4FF8A2575F074D5A0188"/>
    <w:rsid w:val="00270708"/>
  </w:style>
  <w:style w:type="paragraph" w:customStyle="1" w:styleId="7C13D89EDC09457684CAD11006EEF638">
    <w:name w:val="7C13D89EDC09457684CAD11006EEF638"/>
    <w:rsid w:val="00270708"/>
  </w:style>
  <w:style w:type="paragraph" w:customStyle="1" w:styleId="6CC0DD2D20E7486D9C55D07C1D293237">
    <w:name w:val="6CC0DD2D20E7486D9C55D07C1D293237"/>
    <w:rsid w:val="00270708"/>
  </w:style>
  <w:style w:type="paragraph" w:customStyle="1" w:styleId="013B71D08D874CDFB5F5DAACB2573467">
    <w:name w:val="013B71D08D874CDFB5F5DAACB2573467"/>
    <w:rsid w:val="00270708"/>
  </w:style>
  <w:style w:type="paragraph" w:customStyle="1" w:styleId="BA90C94F38D24E98B9DF29E703EE7C57">
    <w:name w:val="BA90C94F38D24E98B9DF29E703EE7C57"/>
    <w:rsid w:val="00270708"/>
  </w:style>
  <w:style w:type="paragraph" w:customStyle="1" w:styleId="BB93A51FBF604A3E942B5EF94C320FEF">
    <w:name w:val="BB93A51FBF604A3E942B5EF94C320FEF"/>
    <w:rsid w:val="00270708"/>
  </w:style>
  <w:style w:type="paragraph" w:customStyle="1" w:styleId="B6B81702303C4CA89CAE4FA5DF5CE1FD">
    <w:name w:val="B6B81702303C4CA89CAE4FA5DF5CE1FD"/>
    <w:rsid w:val="00270708"/>
  </w:style>
  <w:style w:type="paragraph" w:customStyle="1" w:styleId="199C4CBE5C0B41ECA86A24F376ABFDE7">
    <w:name w:val="199C4CBE5C0B41ECA86A24F376ABFDE7"/>
    <w:rsid w:val="00270708"/>
  </w:style>
  <w:style w:type="paragraph" w:customStyle="1" w:styleId="F28F61C0D66D4109B5F12E39B6F2ED53">
    <w:name w:val="F28F61C0D66D4109B5F12E39B6F2ED53"/>
    <w:rsid w:val="00270708"/>
  </w:style>
  <w:style w:type="paragraph" w:customStyle="1" w:styleId="1202CF83E91149809A95D042552E7F69">
    <w:name w:val="1202CF83E91149809A95D042552E7F69"/>
    <w:rsid w:val="00270708"/>
  </w:style>
  <w:style w:type="paragraph" w:customStyle="1" w:styleId="C6A9217785F44844AE1278B71A71751B">
    <w:name w:val="C6A9217785F44844AE1278B71A71751B"/>
    <w:rsid w:val="00270708"/>
  </w:style>
  <w:style w:type="paragraph" w:customStyle="1" w:styleId="CAE9C56F2B084F16986036F13AF855A4">
    <w:name w:val="CAE9C56F2B084F16986036F13AF855A4"/>
    <w:rsid w:val="00270708"/>
  </w:style>
  <w:style w:type="paragraph" w:customStyle="1" w:styleId="22947FCD831F444492276BF105294C2C">
    <w:name w:val="22947FCD831F444492276BF105294C2C"/>
    <w:rsid w:val="00270708"/>
  </w:style>
  <w:style w:type="paragraph" w:customStyle="1" w:styleId="93DE0EAA048841B58EA4B469319D17B9">
    <w:name w:val="93DE0EAA048841B58EA4B469319D17B9"/>
    <w:rsid w:val="00270708"/>
  </w:style>
  <w:style w:type="paragraph" w:customStyle="1" w:styleId="A58AEF35C34147CAA3420B6F4A68FCF3">
    <w:name w:val="A58AEF35C34147CAA3420B6F4A68FCF3"/>
    <w:rsid w:val="00270708"/>
  </w:style>
  <w:style w:type="paragraph" w:customStyle="1" w:styleId="4CDAA10CE28E46ADB1493E20FF64FC3A">
    <w:name w:val="4CDAA10CE28E46ADB1493E20FF64FC3A"/>
    <w:rsid w:val="00270708"/>
  </w:style>
  <w:style w:type="paragraph" w:customStyle="1" w:styleId="83FAD2361FFE408BB1BD517861C37D0A">
    <w:name w:val="83FAD2361FFE408BB1BD517861C37D0A"/>
    <w:rsid w:val="00270708"/>
  </w:style>
  <w:style w:type="paragraph" w:customStyle="1" w:styleId="82E5F4698B7E4B43902DC766F9F7B473">
    <w:name w:val="82E5F4698B7E4B43902DC766F9F7B473"/>
    <w:rsid w:val="00270708"/>
  </w:style>
  <w:style w:type="paragraph" w:customStyle="1" w:styleId="CC14870A655343CFA2AC5CB81B5AE76C">
    <w:name w:val="CC14870A655343CFA2AC5CB81B5AE76C"/>
    <w:rsid w:val="00270708"/>
  </w:style>
  <w:style w:type="paragraph" w:customStyle="1" w:styleId="41FDB1D30C724A17AA1F11F1F610BAF4">
    <w:name w:val="41FDB1D30C724A17AA1F11F1F610BAF4"/>
    <w:rsid w:val="00270708"/>
  </w:style>
  <w:style w:type="paragraph" w:customStyle="1" w:styleId="4FA94E5FA5E546C98C3D86EA9CCBF467">
    <w:name w:val="4FA94E5FA5E546C98C3D86EA9CCBF467"/>
    <w:rsid w:val="00270708"/>
  </w:style>
  <w:style w:type="paragraph" w:customStyle="1" w:styleId="3118FFFF3454447C81B33AACD4FA9AFD">
    <w:name w:val="3118FFFF3454447C81B33AACD4FA9AFD"/>
    <w:rsid w:val="00270708"/>
  </w:style>
  <w:style w:type="paragraph" w:customStyle="1" w:styleId="B143049EA8D646B48CE65813726B5D20">
    <w:name w:val="B143049EA8D646B48CE65813726B5D20"/>
    <w:rsid w:val="00270708"/>
  </w:style>
  <w:style w:type="paragraph" w:customStyle="1" w:styleId="DBF58159E80243B68BE1A57981A6E6A8">
    <w:name w:val="DBF58159E80243B68BE1A57981A6E6A8"/>
    <w:rsid w:val="00270708"/>
  </w:style>
  <w:style w:type="paragraph" w:customStyle="1" w:styleId="F013B50E71AD4800A77362D715D69F71">
    <w:name w:val="F013B50E71AD4800A77362D715D69F71"/>
    <w:rsid w:val="00270708"/>
  </w:style>
  <w:style w:type="paragraph" w:customStyle="1" w:styleId="A094B9D5480B4CE3B83A2C9B9F7EF87C">
    <w:name w:val="A094B9D5480B4CE3B83A2C9B9F7EF87C"/>
    <w:rsid w:val="00270708"/>
  </w:style>
  <w:style w:type="paragraph" w:customStyle="1" w:styleId="F86B01E6486B4EE186B9D64D6C16C781">
    <w:name w:val="F86B01E6486B4EE186B9D64D6C16C781"/>
    <w:rsid w:val="00270708"/>
  </w:style>
  <w:style w:type="paragraph" w:customStyle="1" w:styleId="5926848E54574C3AB4A27630997F0819">
    <w:name w:val="5926848E54574C3AB4A27630997F0819"/>
    <w:rsid w:val="00270708"/>
  </w:style>
  <w:style w:type="paragraph" w:customStyle="1" w:styleId="B8CF3E4EA8C44FDBB6C8C802D391A686">
    <w:name w:val="B8CF3E4EA8C44FDBB6C8C802D391A686"/>
    <w:rsid w:val="00270708"/>
  </w:style>
  <w:style w:type="paragraph" w:customStyle="1" w:styleId="B2ED900D6B3547A19C6B742CAE22505E">
    <w:name w:val="B2ED900D6B3547A19C6B742CAE22505E"/>
    <w:rsid w:val="00270708"/>
  </w:style>
  <w:style w:type="paragraph" w:customStyle="1" w:styleId="336904B40D36482AA170F52A6FA7D251">
    <w:name w:val="336904B40D36482AA170F52A6FA7D251"/>
    <w:rsid w:val="00270708"/>
  </w:style>
  <w:style w:type="paragraph" w:customStyle="1" w:styleId="BA7D9F4D841E462B87DCCFDDBFBF3313">
    <w:name w:val="BA7D9F4D841E462B87DCCFDDBFBF3313"/>
    <w:rsid w:val="00270708"/>
  </w:style>
  <w:style w:type="paragraph" w:customStyle="1" w:styleId="8694FF0E3A0141489A6622F54D835971">
    <w:name w:val="8694FF0E3A0141489A6622F54D835971"/>
    <w:rsid w:val="00270708"/>
  </w:style>
  <w:style w:type="paragraph" w:customStyle="1" w:styleId="9443C250F64A4DC4BA7D1BAA28B5E3D6">
    <w:name w:val="9443C250F64A4DC4BA7D1BAA28B5E3D6"/>
    <w:rsid w:val="00270708"/>
  </w:style>
  <w:style w:type="paragraph" w:customStyle="1" w:styleId="D8BF3A7CE8514CA689EB81B6BEF8F4AB">
    <w:name w:val="D8BF3A7CE8514CA689EB81B6BEF8F4AB"/>
    <w:rsid w:val="00270708"/>
  </w:style>
  <w:style w:type="paragraph" w:customStyle="1" w:styleId="2D5BFCBA35C74F7EBB464AADC0102EF5">
    <w:name w:val="2D5BFCBA35C74F7EBB464AADC0102EF5"/>
    <w:rsid w:val="0006746E"/>
  </w:style>
  <w:style w:type="paragraph" w:customStyle="1" w:styleId="C87DC0FD941D469D80CE15CE10E592575">
    <w:name w:val="C87DC0FD941D469D80CE15CE10E592575"/>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2">
    <w:name w:val="C365688951B841CC8BB4825C816CA5F22"/>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4">
    <w:name w:val="504E6B8A2397499BBBC5A6DFBEAD9F194"/>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6">
    <w:name w:val="10DADD645EF84E4FA7F9C8D578F46B986"/>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6">
    <w:name w:val="E46FA0CA59324AAC9D9A2B12F6EE5F206"/>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6">
    <w:name w:val="0765E73C7E834040892500FE3EFF6AD06"/>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6">
    <w:name w:val="D3E38EF76B75431794F4AD6931B047A06"/>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6">
    <w:name w:val="A94084D5278E4E4CADF420D822505F7C6"/>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6">
    <w:name w:val="E6CD463854074740A1C9CB9A062EC0016"/>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6">
    <w:name w:val="B4B0DEE50A904DDCB6410E34C23EE68C6"/>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6">
    <w:name w:val="1CA3CEC4216A4D568E115FCFD2CC13B3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6">
    <w:name w:val="A1E2EB19965740B086885951A68CC809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6">
    <w:name w:val="92E1B230A3C943259115FB19BA256279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6">
    <w:name w:val="CC1AF817434F4E26BF79AF2136FA9237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6">
    <w:name w:val="3C5BA46A94AC4895824FD7AF1EBA7AC0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6">
    <w:name w:val="5D4A084BDFAE4C269874A5E6BDA032F8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1">
    <w:name w:val="9D8521EDFDFB489B990FD4630474B8D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6">
    <w:name w:val="6C92DCC46ECB4BA89657AE12892A21B2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2">
    <w:name w:val="3DCF038A62D9498D974A23C91B634DD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6">
    <w:name w:val="000368EB7B324E5FB71296ADD6EB3093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1">
    <w:name w:val="2541005C59224810B12AED4147EFB7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1">
    <w:name w:val="00A38EFC2C5C4860BF5DD9C8FFA3D8D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
    <w:name w:val="9F830DD081F8464AA639F3D6FF407E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1">
    <w:name w:val="EA46A96204F0452DA4043FCC38288B531"/>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1">
    <w:name w:val="FE73B0187A494587810524442739AA8E1"/>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1">
    <w:name w:val="679476BC638248EDA3003EBB8ECF27A81"/>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1">
    <w:name w:val="4CCBEAFB65474362BAAE20456A54A0B71"/>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1">
    <w:name w:val="63C33721BDBE4B4F9E8CFCD5D37225C01"/>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1">
    <w:name w:val="67837FB22055458791E1ACC6F4E680051"/>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1">
    <w:name w:val="6877B5FA17CC4BE6A557CCE9D1589DF11"/>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1">
    <w:name w:val="000D23009F0D48F38235805BE771FF431"/>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
    <w:name w:val="FE5BB2CE722148659741E11D0B2C94FE"/>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1">
    <w:name w:val="8EDCBF2B727D4C84823BFD01416E4D98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1">
    <w:name w:val="DD6C690E8118498688EFC70D14353BB2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1">
    <w:name w:val="7714E739B873466D8D18B034CB3058F1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1">
    <w:name w:val="847041EDCFA3428498D2A2E62D8907E3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
    <w:name w:val="CB2866CD34ED4E5B80ED97D15C42E9C9"/>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1">
    <w:name w:val="18509479463242AE8F1286DF0B1615E9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1">
    <w:name w:val="258FDEC53A4347E6AD13136009E56D1F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1">
    <w:name w:val="2D5BFCBA35C74F7EBB464AADC0102EF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1">
    <w:name w:val="48454F4F0ECE4405AFC0AA31B62FF30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1">
    <w:name w:val="4D93AE2341E741CA81A533E3269DEA5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1">
    <w:name w:val="278310498F624722900D73D6BB27387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1">
    <w:name w:val="ACFA2F32C03F4FA5B8EA688FB501D42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1">
    <w:name w:val="B108207459DE458D9052CAA1F92561C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1">
    <w:name w:val="DEC0177FE64540C58BFE5EC28004C2D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1">
    <w:name w:val="3097C60613214D949A69E3F11E261FD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1">
    <w:name w:val="041C41F8E05C47EC99176AFD2ED765B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1">
    <w:name w:val="811D940C92B845E48534AD2F8AA542E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1">
    <w:name w:val="36F01F4CA2DC475D94BE7B4C3D44BE5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1">
    <w:name w:val="D4CC7A3D7DC84D2CB0233D5960AC46D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1">
    <w:name w:val="F5B9DACC2EAB402DA35CFF57F9CDDF1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1">
    <w:name w:val="1BE2E2C1B3CC4B68920580D12548DB1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1">
    <w:name w:val="EA41AF73F01445C0908CCB6567514A7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1">
    <w:name w:val="0056B50755CD40D5A0ABDCEF68FE11B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1">
    <w:name w:val="56558E80C71347D3989C32D025CD0C1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1">
    <w:name w:val="2232CC42EC3D4DD7A9E1D9964AE0F22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1">
    <w:name w:val="16CF64A819624756A6D6A8C7100648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1">
    <w:name w:val="7C57E0DC303C445EAF400D9B5AE7BFA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1">
    <w:name w:val="0C8BBF786E5D4512801F6B044D21EC1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1">
    <w:name w:val="0527AEE717104B2C8CAEC61009F40A2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1">
    <w:name w:val="47491EF2088E4582AC8DC88BCEFC414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1">
    <w:name w:val="3072E13B3412466B893AB3D3BED4BA7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1">
    <w:name w:val="6A01385032784A29851701904590309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1">
    <w:name w:val="9AC38C08A2EC4A14A4C1FE2BB6FB372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1">
    <w:name w:val="F3CED273E43F4E128FCA9BA9D59AA73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1">
    <w:name w:val="64CC593D4E43479E8201DF2107A04B9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1">
    <w:name w:val="46EC571783104EA489E7116CD364C57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1">
    <w:name w:val="DF6E80AD8A644FD69D7ACEAA8D7F434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1">
    <w:name w:val="DC683A61A62F4AA1BD1698D36C32B7B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1">
    <w:name w:val="FD9754698EDE404A88876EC617726B5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1">
    <w:name w:val="898D46C2305E4B95839D964C42AFFA0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1">
    <w:name w:val="9F481DF213944F93A378CBB59BA55A2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1">
    <w:name w:val="C356000B806A43D2B7F0AB362C98DAC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1">
    <w:name w:val="2D35811778144CD6B65F69638BC0F85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1">
    <w:name w:val="702748017B76475086839FBACF563AD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1">
    <w:name w:val="73B6B7F708234C06A30D3FA7C54A799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1">
    <w:name w:val="C27D6182F9C5456B8796E32034CA1C6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1">
    <w:name w:val="3F01FE570AB44D5AA99ADD60179F5B7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1">
    <w:name w:val="F535B3ABCC9947D6844B6F720A10155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1">
    <w:name w:val="F10D277C12A540CC9C1A851B844848A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1">
    <w:name w:val="F6B718BE8D1548479676999FA4228B0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1">
    <w:name w:val="18031DDB54214BE190C965BC6824530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1">
    <w:name w:val="952C60FA6AE64B6C89966B63161A44C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1">
    <w:name w:val="155DCD9BA9F14E9D8B833F5CE66F003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1">
    <w:name w:val="7AB35C14F7AE421CB838B9DE66505A2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1">
    <w:name w:val="EC073C3CD7A74E26A90A5E22E3C0307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1">
    <w:name w:val="243E841E85984B5388E6DF626A2B530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1">
    <w:name w:val="3BCD76F0391B488CA0E5370CADE8BF5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1">
    <w:name w:val="B951BF43C3FA4AB29DEDA5E925ED7EC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1">
    <w:name w:val="8273C8A825384F409687454C0C5BDA9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1">
    <w:name w:val="200AF5B083124A9B9C63A008EDE1568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1">
    <w:name w:val="EE56B835FB9246C38E5A6A6D4F09B08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1">
    <w:name w:val="5E2C4C8B8BCD43EB910299A5071C9CD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1">
    <w:name w:val="7DD732645455493281F193515029724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1">
    <w:name w:val="DD68E2050226458AB56E5357882A76A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1">
    <w:name w:val="B281025EC32B48AA9E6AD49CB22ED08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1">
    <w:name w:val="A71EED0DD46941029C0F4CA3B2E1029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1">
    <w:name w:val="5BE3DE8AAA28464C8D231541CF6A6F3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1">
    <w:name w:val="8719418A213A4CABBD29C3808551BC0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1">
    <w:name w:val="BD56D6A0F5CC420D9CC295365718CEB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1">
    <w:name w:val="FE1BF0A9ED774484A69B9FAFEFC2332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1">
    <w:name w:val="352EE4EDCC2A48A5BB18F6BC3706FC2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1">
    <w:name w:val="014D5A7295734498B8BFF3059257433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1">
    <w:name w:val="E49701953B204DBF84F096FE34ABB2E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1">
    <w:name w:val="FDF9296255D14B20B600C81A62814CD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1">
    <w:name w:val="EFE6E68C4C4E4FEEB79EAE2F6721793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1">
    <w:name w:val="5AA33937C8A04FD5A1A6EBC57F33CA0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1">
    <w:name w:val="16E6AAB735EB4080A4ACCE1CBAEBF1D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1">
    <w:name w:val="82F130AFEAB24CD0A9FD5BFD3BE73D7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1">
    <w:name w:val="FBA37ABD48D444ABA4C8659649578D0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1">
    <w:name w:val="E85C7E54338F45428F968FB87F4DEDE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1">
    <w:name w:val="582601917DA642948A3692DDDBF975C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1">
    <w:name w:val="A714956199614DDFA16820DA055AE82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1">
    <w:name w:val="F563B33C0FDF48D4AD4C99E2F1B2E5C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1">
    <w:name w:val="B19316CEA62F484D87058B130C81D76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1">
    <w:name w:val="65912279F2284A9E9C8F5C726D9596E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1">
    <w:name w:val="3A3170365FB948808924EC6D4F4E36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1">
    <w:name w:val="41A0F96270474C459635C6622B727EA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1">
    <w:name w:val="20C0CE5933D54EBE960EB5FA000513A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1">
    <w:name w:val="7FD8C846F2A6448BBD4F4DB6E2B16B7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1">
    <w:name w:val="F4294C8A1C1444C6A4C4E955C662D9F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1">
    <w:name w:val="A7D10790075C48E79FAD9D313B54997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1">
    <w:name w:val="998253DEF8C24F448F64A2FFA85482B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1">
    <w:name w:val="84B242E911B946BBA016AFA47904398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1">
    <w:name w:val="67928A24A4A94A75888E00D1184DCFB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1">
    <w:name w:val="BF58234AB82A4D1EB52CC0EEAFD201F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1">
    <w:name w:val="F9099FF04A494800820CF208AD8F00D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1">
    <w:name w:val="C5A8C91B33EB45978B29BE8D5BA0509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1">
    <w:name w:val="E7CCB3CD0C3549F4B7EC24107128F4E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1">
    <w:name w:val="6293198AE6644C8C8F0CB42AA9412FA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1">
    <w:name w:val="E3CD0CB517DF4FF8A2575F074D5A018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1">
    <w:name w:val="7C13D89EDC09457684CAD11006EEF63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1">
    <w:name w:val="6CC0DD2D20E7486D9C55D07C1D29323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1">
    <w:name w:val="013B71D08D874CDFB5F5DAACB257346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1">
    <w:name w:val="BA90C94F38D24E98B9DF29E703EE7C5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1">
    <w:name w:val="BB93A51FBF604A3E942B5EF94C320FE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1">
    <w:name w:val="B6B81702303C4CA89CAE4FA5DF5CE1F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1">
    <w:name w:val="199C4CBE5C0B41ECA86A24F376ABFDE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1">
    <w:name w:val="F28F61C0D66D4109B5F12E39B6F2ED5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1">
    <w:name w:val="1202CF83E91149809A95D042552E7F6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1">
    <w:name w:val="C6A9217785F44844AE1278B71A71751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1">
    <w:name w:val="CAE9C56F2B084F16986036F13AF855A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1">
    <w:name w:val="22947FCD831F444492276BF105294C2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1">
    <w:name w:val="93DE0EAA048841B58EA4B469319D17B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1">
    <w:name w:val="A58AEF35C34147CAA3420B6F4A68FCF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1">
    <w:name w:val="4CDAA10CE28E46ADB1493E20FF64FC3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1">
    <w:name w:val="83FAD2361FFE408BB1BD517861C37D0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1">
    <w:name w:val="82E5F4698B7E4B43902DC766F9F7B47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1">
    <w:name w:val="CC14870A655343CFA2AC5CB81B5AE76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1">
    <w:name w:val="41FDB1D30C724A17AA1F11F1F610BAF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1">
    <w:name w:val="4FA94E5FA5E546C98C3D86EA9CCBF46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1">
    <w:name w:val="3118FFFF3454447C81B33AACD4FA9AF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1">
    <w:name w:val="B143049EA8D646B48CE65813726B5D2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1">
    <w:name w:val="DBF58159E80243B68BE1A57981A6E6A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1">
    <w:name w:val="F013B50E71AD4800A77362D715D69F7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1">
    <w:name w:val="A094B9D5480B4CE3B83A2C9B9F7EF87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1">
    <w:name w:val="F86B01E6486B4EE186B9D64D6C16C78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1">
    <w:name w:val="5926848E54574C3AB4A27630997F081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1">
    <w:name w:val="B8CF3E4EA8C44FDBB6C8C802D391A68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1">
    <w:name w:val="B2ED900D6B3547A19C6B742CAE22505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1">
    <w:name w:val="336904B40D36482AA170F52A6FA7D25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1">
    <w:name w:val="BA7D9F4D841E462B87DCCFDDBFBF331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1">
    <w:name w:val="8694FF0E3A0141489A6622F54D83597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1">
    <w:name w:val="9443C250F64A4DC4BA7D1BAA28B5E3D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1">
    <w:name w:val="D8BF3A7CE8514CA689EB81B6BEF8F4A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6">
    <w:name w:val="C87DC0FD941D469D80CE15CE10E592576"/>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3">
    <w:name w:val="C365688951B841CC8BB4825C816CA5F23"/>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5">
    <w:name w:val="504E6B8A2397499BBBC5A6DFBEAD9F195"/>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7">
    <w:name w:val="10DADD645EF84E4FA7F9C8D578F46B987"/>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7">
    <w:name w:val="E46FA0CA59324AAC9D9A2B12F6EE5F207"/>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7">
    <w:name w:val="0765E73C7E834040892500FE3EFF6AD07"/>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7">
    <w:name w:val="D3E38EF76B75431794F4AD6931B047A07"/>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7">
    <w:name w:val="A94084D5278E4E4CADF420D822505F7C7"/>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7">
    <w:name w:val="E6CD463854074740A1C9CB9A062EC0017"/>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7">
    <w:name w:val="B4B0DEE50A904DDCB6410E34C23EE68C7"/>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7">
    <w:name w:val="1CA3CEC4216A4D568E115FCFD2CC13B3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7">
    <w:name w:val="A1E2EB19965740B086885951A68CC809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7">
    <w:name w:val="92E1B230A3C943259115FB19BA256279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7">
    <w:name w:val="CC1AF817434F4E26BF79AF2136FA9237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7">
    <w:name w:val="3C5BA46A94AC4895824FD7AF1EBA7AC0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7">
    <w:name w:val="5D4A084BDFAE4C269874A5E6BDA032F8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2">
    <w:name w:val="9D8521EDFDFB489B990FD4630474B8D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7">
    <w:name w:val="6C92DCC46ECB4BA89657AE12892A21B2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3">
    <w:name w:val="3DCF038A62D9498D974A23C91B634DD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7">
    <w:name w:val="000368EB7B324E5FB71296ADD6EB3093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2">
    <w:name w:val="2541005C59224810B12AED4147EFB7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2">
    <w:name w:val="00A38EFC2C5C4860BF5DD9C8FFA3D8D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1">
    <w:name w:val="9F830DD081F8464AA639F3D6FF407EC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2">
    <w:name w:val="EA46A96204F0452DA4043FCC38288B532"/>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2">
    <w:name w:val="FE73B0187A494587810524442739AA8E2"/>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2">
    <w:name w:val="679476BC638248EDA3003EBB8ECF27A82"/>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2">
    <w:name w:val="4CCBEAFB65474362BAAE20456A54A0B72"/>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2">
    <w:name w:val="63C33721BDBE4B4F9E8CFCD5D37225C02"/>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2">
    <w:name w:val="67837FB22055458791E1ACC6F4E680052"/>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2">
    <w:name w:val="6877B5FA17CC4BE6A557CCE9D1589DF12"/>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2">
    <w:name w:val="000D23009F0D48F38235805BE771FF432"/>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1">
    <w:name w:val="FE5BB2CE722148659741E11D0B2C94FE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2">
    <w:name w:val="8EDCBF2B727D4C84823BFD01416E4D98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2">
    <w:name w:val="DD6C690E8118498688EFC70D14353BB2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2">
    <w:name w:val="7714E739B873466D8D18B034CB3058F1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2">
    <w:name w:val="847041EDCFA3428498D2A2E62D8907E3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1">
    <w:name w:val="CB2866CD34ED4E5B80ED97D15C42E9C9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2">
    <w:name w:val="18509479463242AE8F1286DF0B1615E9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2">
    <w:name w:val="258FDEC53A4347E6AD13136009E56D1F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2">
    <w:name w:val="2D5BFCBA35C74F7EBB464AADC0102EF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2">
    <w:name w:val="48454F4F0ECE4405AFC0AA31B62FF30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2">
    <w:name w:val="4D93AE2341E741CA81A533E3269DEA5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2">
    <w:name w:val="278310498F624722900D73D6BB27387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2">
    <w:name w:val="ACFA2F32C03F4FA5B8EA688FB501D42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2">
    <w:name w:val="B108207459DE458D9052CAA1F92561C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2">
    <w:name w:val="DEC0177FE64540C58BFE5EC28004C2D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2">
    <w:name w:val="3097C60613214D949A69E3F11E261FD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2">
    <w:name w:val="041C41F8E05C47EC99176AFD2ED765B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2">
    <w:name w:val="811D940C92B845E48534AD2F8AA542E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2">
    <w:name w:val="36F01F4CA2DC475D94BE7B4C3D44BE5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2">
    <w:name w:val="D4CC7A3D7DC84D2CB0233D5960AC46D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2">
    <w:name w:val="F5B9DACC2EAB402DA35CFF57F9CDDF1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2">
    <w:name w:val="1BE2E2C1B3CC4B68920580D12548DB1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2">
    <w:name w:val="EA41AF73F01445C0908CCB6567514A7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2">
    <w:name w:val="0056B50755CD40D5A0ABDCEF68FE11B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2">
    <w:name w:val="56558E80C71347D3989C32D025CD0C1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2">
    <w:name w:val="2232CC42EC3D4DD7A9E1D9964AE0F22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2">
    <w:name w:val="16CF64A819624756A6D6A8C7100648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2">
    <w:name w:val="7C57E0DC303C445EAF400D9B5AE7BFA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2">
    <w:name w:val="0C8BBF786E5D4512801F6B044D21EC1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2">
    <w:name w:val="0527AEE717104B2C8CAEC61009F40A2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2">
    <w:name w:val="47491EF2088E4582AC8DC88BCEFC414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2">
    <w:name w:val="3072E13B3412466B893AB3D3BED4BA7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2">
    <w:name w:val="6A01385032784A29851701904590309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2">
    <w:name w:val="9AC38C08A2EC4A14A4C1FE2BB6FB372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2">
    <w:name w:val="F3CED273E43F4E128FCA9BA9D59AA73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2">
    <w:name w:val="64CC593D4E43479E8201DF2107A04B9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2">
    <w:name w:val="46EC571783104EA489E7116CD364C57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2">
    <w:name w:val="DF6E80AD8A644FD69D7ACEAA8D7F434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2">
    <w:name w:val="DC683A61A62F4AA1BD1698D36C32B7B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2">
    <w:name w:val="FD9754698EDE404A88876EC617726B5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2">
    <w:name w:val="898D46C2305E4B95839D964C42AFFA0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2">
    <w:name w:val="9F481DF213944F93A378CBB59BA55A2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2">
    <w:name w:val="C356000B806A43D2B7F0AB362C98DAC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2">
    <w:name w:val="2D35811778144CD6B65F69638BC0F85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2">
    <w:name w:val="702748017B76475086839FBACF563AD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2">
    <w:name w:val="73B6B7F708234C06A30D3FA7C54A799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2">
    <w:name w:val="C27D6182F9C5456B8796E32034CA1C6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2">
    <w:name w:val="3F01FE570AB44D5AA99ADD60179F5B7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2">
    <w:name w:val="F535B3ABCC9947D6844B6F720A10155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2">
    <w:name w:val="F10D277C12A540CC9C1A851B844848A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2">
    <w:name w:val="F6B718BE8D1548479676999FA4228B0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2">
    <w:name w:val="18031DDB54214BE190C965BC6824530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2">
    <w:name w:val="952C60FA6AE64B6C89966B63161A44C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2">
    <w:name w:val="155DCD9BA9F14E9D8B833F5CE66F003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2">
    <w:name w:val="7AB35C14F7AE421CB838B9DE66505A2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2">
    <w:name w:val="EC073C3CD7A74E26A90A5E22E3C0307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2">
    <w:name w:val="243E841E85984B5388E6DF626A2B530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2">
    <w:name w:val="3BCD76F0391B488CA0E5370CADE8BF5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2">
    <w:name w:val="B951BF43C3FA4AB29DEDA5E925ED7EC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2">
    <w:name w:val="8273C8A825384F409687454C0C5BDA9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2">
    <w:name w:val="200AF5B083124A9B9C63A008EDE1568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2">
    <w:name w:val="EE56B835FB9246C38E5A6A6D4F09B08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2">
    <w:name w:val="5E2C4C8B8BCD43EB910299A5071C9CD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2">
    <w:name w:val="7DD732645455493281F193515029724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2">
    <w:name w:val="DD68E2050226458AB56E5357882A76A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2">
    <w:name w:val="B281025EC32B48AA9E6AD49CB22ED08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2">
    <w:name w:val="A71EED0DD46941029C0F4CA3B2E1029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2">
    <w:name w:val="5BE3DE8AAA28464C8D231541CF6A6F3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2">
    <w:name w:val="8719418A213A4CABBD29C3808551BC0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2">
    <w:name w:val="BD56D6A0F5CC420D9CC295365718CEB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2">
    <w:name w:val="FE1BF0A9ED774484A69B9FAFEFC2332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2">
    <w:name w:val="352EE4EDCC2A48A5BB18F6BC3706FC2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2">
    <w:name w:val="014D5A7295734498B8BFF3059257433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2">
    <w:name w:val="E49701953B204DBF84F096FE34ABB2E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2">
    <w:name w:val="FDF9296255D14B20B600C81A62814CD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2">
    <w:name w:val="EFE6E68C4C4E4FEEB79EAE2F6721793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2">
    <w:name w:val="5AA33937C8A04FD5A1A6EBC57F33CA0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2">
    <w:name w:val="16E6AAB735EB4080A4ACCE1CBAEBF1D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2">
    <w:name w:val="82F130AFEAB24CD0A9FD5BFD3BE73D7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2">
    <w:name w:val="FBA37ABD48D444ABA4C8659649578D0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2">
    <w:name w:val="E85C7E54338F45428F968FB87F4DEDE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2">
    <w:name w:val="582601917DA642948A3692DDDBF975C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2">
    <w:name w:val="A714956199614DDFA16820DA055AE82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2">
    <w:name w:val="F563B33C0FDF48D4AD4C99E2F1B2E5C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2">
    <w:name w:val="B19316CEA62F484D87058B130C81D76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2">
    <w:name w:val="65912279F2284A9E9C8F5C726D9596E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2">
    <w:name w:val="3A3170365FB948808924EC6D4F4E36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2">
    <w:name w:val="41A0F96270474C459635C6622B727EA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2">
    <w:name w:val="20C0CE5933D54EBE960EB5FA000513A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2">
    <w:name w:val="7FD8C846F2A6448BBD4F4DB6E2B16B7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2">
    <w:name w:val="F4294C8A1C1444C6A4C4E955C662D9F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2">
    <w:name w:val="A7D10790075C48E79FAD9D313B54997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2">
    <w:name w:val="998253DEF8C24F448F64A2FFA85482B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2">
    <w:name w:val="84B242E911B946BBA016AFA47904398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2">
    <w:name w:val="67928A24A4A94A75888E00D1184DCFB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2">
    <w:name w:val="BF58234AB82A4D1EB52CC0EEAFD201F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2">
    <w:name w:val="F9099FF04A494800820CF208AD8F00D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2">
    <w:name w:val="C5A8C91B33EB45978B29BE8D5BA0509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2">
    <w:name w:val="E7CCB3CD0C3549F4B7EC24107128F4E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2">
    <w:name w:val="6293198AE6644C8C8F0CB42AA9412FA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2">
    <w:name w:val="E3CD0CB517DF4FF8A2575F074D5A018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2">
    <w:name w:val="7C13D89EDC09457684CAD11006EEF63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2">
    <w:name w:val="6CC0DD2D20E7486D9C55D07C1D29323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2">
    <w:name w:val="013B71D08D874CDFB5F5DAACB257346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2">
    <w:name w:val="BA90C94F38D24E98B9DF29E703EE7C5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2">
    <w:name w:val="BB93A51FBF604A3E942B5EF94C320FE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2">
    <w:name w:val="B6B81702303C4CA89CAE4FA5DF5CE1F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2">
    <w:name w:val="199C4CBE5C0B41ECA86A24F376ABFDE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2">
    <w:name w:val="F28F61C0D66D4109B5F12E39B6F2ED5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2">
    <w:name w:val="1202CF83E91149809A95D042552E7F6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2">
    <w:name w:val="C6A9217785F44844AE1278B71A71751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2">
    <w:name w:val="CAE9C56F2B084F16986036F13AF855A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2">
    <w:name w:val="22947FCD831F444492276BF105294C2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2">
    <w:name w:val="93DE0EAA048841B58EA4B469319D17B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2">
    <w:name w:val="A58AEF35C34147CAA3420B6F4A68FCF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2">
    <w:name w:val="4CDAA10CE28E46ADB1493E20FF64FC3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2">
    <w:name w:val="83FAD2361FFE408BB1BD517861C37D0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2">
    <w:name w:val="82E5F4698B7E4B43902DC766F9F7B47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2">
    <w:name w:val="CC14870A655343CFA2AC5CB81B5AE76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2">
    <w:name w:val="41FDB1D30C724A17AA1F11F1F610BAF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2">
    <w:name w:val="4FA94E5FA5E546C98C3D86EA9CCBF46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2">
    <w:name w:val="3118FFFF3454447C81B33AACD4FA9AF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2">
    <w:name w:val="B143049EA8D646B48CE65813726B5D2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2">
    <w:name w:val="DBF58159E80243B68BE1A57981A6E6A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2">
    <w:name w:val="F013B50E71AD4800A77362D715D69F7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2">
    <w:name w:val="A094B9D5480B4CE3B83A2C9B9F7EF87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2">
    <w:name w:val="F86B01E6486B4EE186B9D64D6C16C78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2">
    <w:name w:val="5926848E54574C3AB4A27630997F081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2">
    <w:name w:val="B8CF3E4EA8C44FDBB6C8C802D391A68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2">
    <w:name w:val="B2ED900D6B3547A19C6B742CAE22505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2">
    <w:name w:val="336904B40D36482AA170F52A6FA7D25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2">
    <w:name w:val="BA7D9F4D841E462B87DCCFDDBFBF331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2">
    <w:name w:val="8694FF0E3A0141489A6622F54D83597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2">
    <w:name w:val="9443C250F64A4DC4BA7D1BAA28B5E3D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2">
    <w:name w:val="D8BF3A7CE8514CA689EB81B6BEF8F4A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7">
    <w:name w:val="C87DC0FD941D469D80CE15CE10E592577"/>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4">
    <w:name w:val="C365688951B841CC8BB4825C816CA5F24"/>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6">
    <w:name w:val="504E6B8A2397499BBBC5A6DFBEAD9F196"/>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8">
    <w:name w:val="10DADD645EF84E4FA7F9C8D578F46B988"/>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8">
    <w:name w:val="E46FA0CA59324AAC9D9A2B12F6EE5F208"/>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8">
    <w:name w:val="0765E73C7E834040892500FE3EFF6AD08"/>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8">
    <w:name w:val="D3E38EF76B75431794F4AD6931B047A08"/>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8">
    <w:name w:val="A94084D5278E4E4CADF420D822505F7C8"/>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8">
    <w:name w:val="E6CD463854074740A1C9CB9A062EC0018"/>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8">
    <w:name w:val="B4B0DEE50A904DDCB6410E34C23EE68C8"/>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8">
    <w:name w:val="1CA3CEC4216A4D568E115FCFD2CC13B3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8">
    <w:name w:val="A1E2EB19965740B086885951A68CC809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8">
    <w:name w:val="92E1B230A3C943259115FB19BA256279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8">
    <w:name w:val="CC1AF817434F4E26BF79AF2136FA9237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8">
    <w:name w:val="3C5BA46A94AC4895824FD7AF1EBA7AC0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8">
    <w:name w:val="5D4A084BDFAE4C269874A5E6BDA032F8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3">
    <w:name w:val="9D8521EDFDFB489B990FD4630474B8D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8">
    <w:name w:val="6C92DCC46ECB4BA89657AE12892A21B2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4">
    <w:name w:val="3DCF038A62D9498D974A23C91B634DD54"/>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8">
    <w:name w:val="000368EB7B324E5FB71296ADD6EB3093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3">
    <w:name w:val="2541005C59224810B12AED4147EFB7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3">
    <w:name w:val="00A38EFC2C5C4860BF5DD9C8FFA3D8D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2">
    <w:name w:val="9F830DD081F8464AA639F3D6FF407EC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3">
    <w:name w:val="EA46A96204F0452DA4043FCC38288B533"/>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3">
    <w:name w:val="FE73B0187A494587810524442739AA8E3"/>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3">
    <w:name w:val="679476BC638248EDA3003EBB8ECF27A83"/>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3">
    <w:name w:val="4CCBEAFB65474362BAAE20456A54A0B73"/>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3">
    <w:name w:val="63C33721BDBE4B4F9E8CFCD5D37225C03"/>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3">
    <w:name w:val="67837FB22055458791E1ACC6F4E680053"/>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3">
    <w:name w:val="6877B5FA17CC4BE6A557CCE9D1589DF13"/>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3">
    <w:name w:val="000D23009F0D48F38235805BE771FF433"/>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2">
    <w:name w:val="FE5BB2CE722148659741E11D0B2C94FE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3">
    <w:name w:val="8EDCBF2B727D4C84823BFD01416E4D98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3">
    <w:name w:val="DD6C690E8118498688EFC70D14353BB2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3">
    <w:name w:val="7714E739B873466D8D18B034CB3058F1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3">
    <w:name w:val="847041EDCFA3428498D2A2E62D8907E3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2">
    <w:name w:val="CB2866CD34ED4E5B80ED97D15C42E9C9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3">
    <w:name w:val="18509479463242AE8F1286DF0B1615E9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3">
    <w:name w:val="258FDEC53A4347E6AD13136009E56D1F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3">
    <w:name w:val="2D5BFCBA35C74F7EBB464AADC0102EF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3">
    <w:name w:val="48454F4F0ECE4405AFC0AA31B62FF30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3">
    <w:name w:val="4D93AE2341E741CA81A533E3269DEA5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3">
    <w:name w:val="278310498F624722900D73D6BB27387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3">
    <w:name w:val="ACFA2F32C03F4FA5B8EA688FB501D42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3">
    <w:name w:val="B108207459DE458D9052CAA1F92561C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3">
    <w:name w:val="DEC0177FE64540C58BFE5EC28004C2D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3">
    <w:name w:val="3097C60613214D949A69E3F11E261FD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3">
    <w:name w:val="041C41F8E05C47EC99176AFD2ED765B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3">
    <w:name w:val="811D940C92B845E48534AD2F8AA542E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3">
    <w:name w:val="36F01F4CA2DC475D94BE7B4C3D44BE5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3">
    <w:name w:val="D4CC7A3D7DC84D2CB0233D5960AC46D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3">
    <w:name w:val="F5B9DACC2EAB402DA35CFF57F9CDDF1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3">
    <w:name w:val="1BE2E2C1B3CC4B68920580D12548DB1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3">
    <w:name w:val="EA41AF73F01445C0908CCB6567514A7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3">
    <w:name w:val="0056B50755CD40D5A0ABDCEF68FE11B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3">
    <w:name w:val="56558E80C71347D3989C32D025CD0C1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3">
    <w:name w:val="2232CC42EC3D4DD7A9E1D9964AE0F22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3">
    <w:name w:val="16CF64A819624756A6D6A8C7100648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3">
    <w:name w:val="7C57E0DC303C445EAF400D9B5AE7BFA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3">
    <w:name w:val="0C8BBF786E5D4512801F6B044D21EC1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3">
    <w:name w:val="0527AEE717104B2C8CAEC61009F40A2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3">
    <w:name w:val="47491EF2088E4582AC8DC88BCEFC414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3">
    <w:name w:val="3072E13B3412466B893AB3D3BED4BA7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3">
    <w:name w:val="6A01385032784A29851701904590309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3">
    <w:name w:val="9AC38C08A2EC4A14A4C1FE2BB6FB372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3">
    <w:name w:val="F3CED273E43F4E128FCA9BA9D59AA73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3">
    <w:name w:val="64CC593D4E43479E8201DF2107A04B9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3">
    <w:name w:val="46EC571783104EA489E7116CD364C57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3">
    <w:name w:val="DF6E80AD8A644FD69D7ACEAA8D7F434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3">
    <w:name w:val="DC683A61A62F4AA1BD1698D36C32B7B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3">
    <w:name w:val="FD9754698EDE404A88876EC617726B5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3">
    <w:name w:val="898D46C2305E4B95839D964C42AFFA0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3">
    <w:name w:val="9F481DF213944F93A378CBB59BA55A2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3">
    <w:name w:val="C356000B806A43D2B7F0AB362C98DAC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3">
    <w:name w:val="2D35811778144CD6B65F69638BC0F85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3">
    <w:name w:val="702748017B76475086839FBACF563AD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3">
    <w:name w:val="73B6B7F708234C06A30D3FA7C54A799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3">
    <w:name w:val="C27D6182F9C5456B8796E32034CA1C6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3">
    <w:name w:val="3F01FE570AB44D5AA99ADD60179F5B7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3">
    <w:name w:val="F535B3ABCC9947D6844B6F720A10155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3">
    <w:name w:val="F10D277C12A540CC9C1A851B844848A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3">
    <w:name w:val="F6B718BE8D1548479676999FA4228B0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3">
    <w:name w:val="18031DDB54214BE190C965BC6824530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3">
    <w:name w:val="952C60FA6AE64B6C89966B63161A44C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3">
    <w:name w:val="155DCD9BA9F14E9D8B833F5CE66F003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3">
    <w:name w:val="7AB35C14F7AE421CB838B9DE66505A2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3">
    <w:name w:val="EC073C3CD7A74E26A90A5E22E3C0307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3">
    <w:name w:val="243E841E85984B5388E6DF626A2B530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3">
    <w:name w:val="3BCD76F0391B488CA0E5370CADE8BF5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3">
    <w:name w:val="B951BF43C3FA4AB29DEDA5E925ED7EC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3">
    <w:name w:val="8273C8A825384F409687454C0C5BDA9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3">
    <w:name w:val="200AF5B083124A9B9C63A008EDE1568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3">
    <w:name w:val="EE56B835FB9246C38E5A6A6D4F09B08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3">
    <w:name w:val="5E2C4C8B8BCD43EB910299A5071C9CD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3">
    <w:name w:val="7DD732645455493281F193515029724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3">
    <w:name w:val="DD68E2050226458AB56E5357882A76A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3">
    <w:name w:val="B281025EC32B48AA9E6AD49CB22ED08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3">
    <w:name w:val="A71EED0DD46941029C0F4CA3B2E1029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3">
    <w:name w:val="5BE3DE8AAA28464C8D231541CF6A6F3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3">
    <w:name w:val="8719418A213A4CABBD29C3808551BC0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3">
    <w:name w:val="BD56D6A0F5CC420D9CC295365718CEB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3">
    <w:name w:val="FE1BF0A9ED774484A69B9FAFEFC2332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3">
    <w:name w:val="352EE4EDCC2A48A5BB18F6BC3706FC2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3">
    <w:name w:val="014D5A7295734498B8BFF3059257433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3">
    <w:name w:val="E49701953B204DBF84F096FE34ABB2E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3">
    <w:name w:val="FDF9296255D14B20B600C81A62814CD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3">
    <w:name w:val="EFE6E68C4C4E4FEEB79EAE2F6721793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3">
    <w:name w:val="5AA33937C8A04FD5A1A6EBC57F33CA0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3">
    <w:name w:val="16E6AAB735EB4080A4ACCE1CBAEBF1D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3">
    <w:name w:val="82F130AFEAB24CD0A9FD5BFD3BE73D7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3">
    <w:name w:val="FBA37ABD48D444ABA4C8659649578D0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3">
    <w:name w:val="E85C7E54338F45428F968FB87F4DEDE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3">
    <w:name w:val="582601917DA642948A3692DDDBF975C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3">
    <w:name w:val="A714956199614DDFA16820DA055AE82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3">
    <w:name w:val="F563B33C0FDF48D4AD4C99E2F1B2E5C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3">
    <w:name w:val="B19316CEA62F484D87058B130C81D76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3">
    <w:name w:val="65912279F2284A9E9C8F5C726D9596E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3">
    <w:name w:val="3A3170365FB948808924EC6D4F4E36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3">
    <w:name w:val="41A0F96270474C459635C6622B727EA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3">
    <w:name w:val="20C0CE5933D54EBE960EB5FA000513A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3">
    <w:name w:val="7FD8C846F2A6448BBD4F4DB6E2B16B7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3">
    <w:name w:val="F4294C8A1C1444C6A4C4E955C662D9F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3">
    <w:name w:val="A7D10790075C48E79FAD9D313B54997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3">
    <w:name w:val="998253DEF8C24F448F64A2FFA85482B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3">
    <w:name w:val="84B242E911B946BBA016AFA47904398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3">
    <w:name w:val="67928A24A4A94A75888E00D1184DCFB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3">
    <w:name w:val="BF58234AB82A4D1EB52CC0EEAFD201F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3">
    <w:name w:val="F9099FF04A494800820CF208AD8F00D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3">
    <w:name w:val="C5A8C91B33EB45978B29BE8D5BA0509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3">
    <w:name w:val="E7CCB3CD0C3549F4B7EC24107128F4E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3">
    <w:name w:val="6293198AE6644C8C8F0CB42AA9412FA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3">
    <w:name w:val="E3CD0CB517DF4FF8A2575F074D5A018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3">
    <w:name w:val="7C13D89EDC09457684CAD11006EEF63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3">
    <w:name w:val="6CC0DD2D20E7486D9C55D07C1D29323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3">
    <w:name w:val="013B71D08D874CDFB5F5DAACB257346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3">
    <w:name w:val="BA90C94F38D24E98B9DF29E703EE7C5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3">
    <w:name w:val="BB93A51FBF604A3E942B5EF94C320FE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3">
    <w:name w:val="B6B81702303C4CA89CAE4FA5DF5CE1F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3">
    <w:name w:val="199C4CBE5C0B41ECA86A24F376ABFDE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3">
    <w:name w:val="F28F61C0D66D4109B5F12E39B6F2ED5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3">
    <w:name w:val="1202CF83E91149809A95D042552E7F6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3">
    <w:name w:val="C6A9217785F44844AE1278B71A71751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3">
    <w:name w:val="CAE9C56F2B084F16986036F13AF855A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3">
    <w:name w:val="22947FCD831F444492276BF105294C2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3">
    <w:name w:val="93DE0EAA048841B58EA4B469319D17B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3">
    <w:name w:val="A58AEF35C34147CAA3420B6F4A68FCF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3">
    <w:name w:val="4CDAA10CE28E46ADB1493E20FF64FC3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3">
    <w:name w:val="83FAD2361FFE408BB1BD517861C37D0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3">
    <w:name w:val="82E5F4698B7E4B43902DC766F9F7B47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3">
    <w:name w:val="CC14870A655343CFA2AC5CB81B5AE76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3">
    <w:name w:val="41FDB1D30C724A17AA1F11F1F610BAF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3">
    <w:name w:val="4FA94E5FA5E546C98C3D86EA9CCBF46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3">
    <w:name w:val="3118FFFF3454447C81B33AACD4FA9AF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3">
    <w:name w:val="B143049EA8D646B48CE65813726B5D2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3">
    <w:name w:val="DBF58159E80243B68BE1A57981A6E6A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3">
    <w:name w:val="F013B50E71AD4800A77362D715D69F7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3">
    <w:name w:val="A094B9D5480B4CE3B83A2C9B9F7EF87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3">
    <w:name w:val="F86B01E6486B4EE186B9D64D6C16C78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3">
    <w:name w:val="5926848E54574C3AB4A27630997F081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3">
    <w:name w:val="B8CF3E4EA8C44FDBB6C8C802D391A68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3">
    <w:name w:val="B2ED900D6B3547A19C6B742CAE22505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3">
    <w:name w:val="336904B40D36482AA170F52A6FA7D25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3">
    <w:name w:val="BA7D9F4D841E462B87DCCFDDBFBF331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3">
    <w:name w:val="8694FF0E3A0141489A6622F54D83597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3">
    <w:name w:val="9443C250F64A4DC4BA7D1BAA28B5E3D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3">
    <w:name w:val="D8BF3A7CE8514CA689EB81B6BEF8F4A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8">
    <w:name w:val="C87DC0FD941D469D80CE15CE10E592578"/>
    <w:rsid w:val="00F025D0"/>
    <w:pPr>
      <w:spacing w:after="0" w:line="240" w:lineRule="auto"/>
    </w:pPr>
    <w:rPr>
      <w:rFonts w:eastAsia="Times New Roman" w:cs="Times New Roman"/>
      <w:color w:val="000000"/>
      <w:sz w:val="20"/>
      <w:szCs w:val="20"/>
      <w:lang w:val="en-US" w:eastAsia="zh-CN"/>
    </w:rPr>
  </w:style>
  <w:style w:type="paragraph" w:customStyle="1" w:styleId="C365688951B841CC8BB4825C816CA5F25">
    <w:name w:val="C365688951B841CC8BB4825C816CA5F25"/>
    <w:rsid w:val="00F025D0"/>
    <w:pPr>
      <w:spacing w:after="0" w:line="240" w:lineRule="auto"/>
    </w:pPr>
    <w:rPr>
      <w:rFonts w:eastAsia="Times New Roman" w:cs="Times New Roman"/>
      <w:color w:val="000000"/>
      <w:sz w:val="20"/>
      <w:szCs w:val="20"/>
      <w:lang w:val="en-US" w:eastAsia="zh-CN"/>
    </w:rPr>
  </w:style>
  <w:style w:type="paragraph" w:customStyle="1" w:styleId="504E6B8A2397499BBBC5A6DFBEAD9F197">
    <w:name w:val="504E6B8A2397499BBBC5A6DFBEAD9F197"/>
    <w:rsid w:val="00F025D0"/>
    <w:pPr>
      <w:spacing w:after="0" w:line="240" w:lineRule="auto"/>
    </w:pPr>
    <w:rPr>
      <w:rFonts w:eastAsia="Times New Roman" w:cs="Times New Roman"/>
      <w:color w:val="000000"/>
      <w:sz w:val="20"/>
      <w:szCs w:val="20"/>
      <w:lang w:val="en-US" w:eastAsia="zh-CN"/>
    </w:rPr>
  </w:style>
  <w:style w:type="paragraph" w:customStyle="1" w:styleId="10DADD645EF84E4FA7F9C8D578F46B989">
    <w:name w:val="10DADD645EF84E4FA7F9C8D578F46B989"/>
    <w:rsid w:val="00F025D0"/>
    <w:pPr>
      <w:spacing w:after="0" w:line="240" w:lineRule="auto"/>
    </w:pPr>
    <w:rPr>
      <w:rFonts w:eastAsia="Times New Roman" w:cs="Times New Roman"/>
      <w:color w:val="000000"/>
      <w:sz w:val="20"/>
      <w:szCs w:val="20"/>
      <w:lang w:val="en-US" w:eastAsia="zh-CN"/>
    </w:rPr>
  </w:style>
  <w:style w:type="paragraph" w:customStyle="1" w:styleId="E46FA0CA59324AAC9D9A2B12F6EE5F209">
    <w:name w:val="E46FA0CA59324AAC9D9A2B12F6EE5F209"/>
    <w:rsid w:val="00F025D0"/>
    <w:pPr>
      <w:spacing w:after="0" w:line="240" w:lineRule="auto"/>
    </w:pPr>
    <w:rPr>
      <w:rFonts w:eastAsia="Times New Roman" w:cs="Times New Roman"/>
      <w:color w:val="000000"/>
      <w:sz w:val="20"/>
      <w:szCs w:val="20"/>
      <w:lang w:val="en-US" w:eastAsia="zh-CN"/>
    </w:rPr>
  </w:style>
  <w:style w:type="paragraph" w:customStyle="1" w:styleId="0765E73C7E834040892500FE3EFF6AD09">
    <w:name w:val="0765E73C7E834040892500FE3EFF6AD09"/>
    <w:rsid w:val="00F025D0"/>
    <w:pPr>
      <w:spacing w:after="0" w:line="240" w:lineRule="auto"/>
    </w:pPr>
    <w:rPr>
      <w:rFonts w:eastAsia="Times New Roman" w:cs="Times New Roman"/>
      <w:color w:val="000000"/>
      <w:sz w:val="20"/>
      <w:szCs w:val="20"/>
      <w:lang w:val="en-US" w:eastAsia="zh-CN"/>
    </w:rPr>
  </w:style>
  <w:style w:type="paragraph" w:customStyle="1" w:styleId="D3E38EF76B75431794F4AD6931B047A09">
    <w:name w:val="D3E38EF76B75431794F4AD6931B047A09"/>
    <w:rsid w:val="00F025D0"/>
    <w:pPr>
      <w:spacing w:after="0" w:line="240" w:lineRule="auto"/>
    </w:pPr>
    <w:rPr>
      <w:rFonts w:eastAsia="Times New Roman" w:cs="Times New Roman"/>
      <w:color w:val="000000"/>
      <w:sz w:val="20"/>
      <w:szCs w:val="20"/>
      <w:lang w:val="en-US" w:eastAsia="zh-CN"/>
    </w:rPr>
  </w:style>
  <w:style w:type="paragraph" w:customStyle="1" w:styleId="A94084D5278E4E4CADF420D822505F7C9">
    <w:name w:val="A94084D5278E4E4CADF420D822505F7C9"/>
    <w:rsid w:val="00F025D0"/>
    <w:pPr>
      <w:spacing w:after="0" w:line="240" w:lineRule="auto"/>
    </w:pPr>
    <w:rPr>
      <w:rFonts w:eastAsia="Times New Roman" w:cs="Times New Roman"/>
      <w:color w:val="000000"/>
      <w:sz w:val="20"/>
      <w:szCs w:val="20"/>
      <w:lang w:val="en-US" w:eastAsia="zh-CN"/>
    </w:rPr>
  </w:style>
  <w:style w:type="paragraph" w:customStyle="1" w:styleId="E6CD463854074740A1C9CB9A062EC0019">
    <w:name w:val="E6CD463854074740A1C9CB9A062EC0019"/>
    <w:rsid w:val="00F025D0"/>
    <w:pPr>
      <w:spacing w:after="0" w:line="240" w:lineRule="auto"/>
    </w:pPr>
    <w:rPr>
      <w:rFonts w:eastAsia="Times New Roman" w:cs="Times New Roman"/>
      <w:color w:val="000000"/>
      <w:sz w:val="20"/>
      <w:szCs w:val="20"/>
      <w:lang w:val="en-US" w:eastAsia="zh-CN"/>
    </w:rPr>
  </w:style>
  <w:style w:type="paragraph" w:customStyle="1" w:styleId="B4B0DEE50A904DDCB6410E34C23EE68C9">
    <w:name w:val="B4B0DEE50A904DDCB6410E34C23EE68C9"/>
    <w:rsid w:val="00F025D0"/>
    <w:pPr>
      <w:spacing w:after="0" w:line="240" w:lineRule="auto"/>
    </w:pPr>
    <w:rPr>
      <w:rFonts w:eastAsia="Times New Roman" w:cs="Times New Roman"/>
      <w:color w:val="000000"/>
      <w:sz w:val="20"/>
      <w:szCs w:val="20"/>
      <w:lang w:val="en-US" w:eastAsia="zh-CN"/>
    </w:rPr>
  </w:style>
  <w:style w:type="paragraph" w:customStyle="1" w:styleId="1CA3CEC4216A4D568E115FCFD2CC13B39">
    <w:name w:val="1CA3CEC4216A4D568E115FCFD2CC13B3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9">
    <w:name w:val="A1E2EB19965740B086885951A68CC809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9">
    <w:name w:val="92E1B230A3C943259115FB19BA256279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9">
    <w:name w:val="CC1AF817434F4E26BF79AF2136FA9237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9">
    <w:name w:val="3C5BA46A94AC4895824FD7AF1EBA7AC0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9">
    <w:name w:val="5D4A084BDFAE4C269874A5E6BDA032F8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4">
    <w:name w:val="9D8521EDFDFB489B990FD4630474B8D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9">
    <w:name w:val="6C92DCC46ECB4BA89657AE12892A21B2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5">
    <w:name w:val="3DCF038A62D9498D974A23C91B634DD55"/>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9">
    <w:name w:val="000368EB7B324E5FB71296ADD6EB3093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4">
    <w:name w:val="2541005C59224810B12AED4147EFB7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4">
    <w:name w:val="00A38EFC2C5C4860BF5DD9C8FFA3D8D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3">
    <w:name w:val="9F830DD081F8464AA639F3D6FF407EC23"/>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4">
    <w:name w:val="EA46A96204F0452DA4043FCC38288B534"/>
    <w:rsid w:val="00F025D0"/>
    <w:pPr>
      <w:spacing w:after="0" w:line="240" w:lineRule="auto"/>
    </w:pPr>
    <w:rPr>
      <w:rFonts w:eastAsia="Times New Roman" w:cs="Times New Roman"/>
      <w:color w:val="000000"/>
      <w:sz w:val="20"/>
      <w:szCs w:val="20"/>
      <w:lang w:val="en-US" w:eastAsia="zh-CN"/>
    </w:rPr>
  </w:style>
  <w:style w:type="paragraph" w:customStyle="1" w:styleId="FE73B0187A494587810524442739AA8E4">
    <w:name w:val="FE73B0187A494587810524442739AA8E4"/>
    <w:rsid w:val="00F025D0"/>
    <w:pPr>
      <w:spacing w:after="0" w:line="240" w:lineRule="auto"/>
    </w:pPr>
    <w:rPr>
      <w:rFonts w:eastAsia="Times New Roman" w:cs="Times New Roman"/>
      <w:color w:val="000000"/>
      <w:sz w:val="20"/>
      <w:szCs w:val="20"/>
      <w:lang w:val="en-US" w:eastAsia="zh-CN"/>
    </w:rPr>
  </w:style>
  <w:style w:type="paragraph" w:customStyle="1" w:styleId="679476BC638248EDA3003EBB8ECF27A84">
    <w:name w:val="679476BC638248EDA3003EBB8ECF27A84"/>
    <w:rsid w:val="00F025D0"/>
    <w:pPr>
      <w:spacing w:after="0" w:line="240" w:lineRule="auto"/>
    </w:pPr>
    <w:rPr>
      <w:rFonts w:eastAsia="Times New Roman" w:cs="Times New Roman"/>
      <w:color w:val="000000"/>
      <w:sz w:val="20"/>
      <w:szCs w:val="20"/>
      <w:lang w:val="en-US" w:eastAsia="zh-CN"/>
    </w:rPr>
  </w:style>
  <w:style w:type="paragraph" w:customStyle="1" w:styleId="4CCBEAFB65474362BAAE20456A54A0B74">
    <w:name w:val="4CCBEAFB65474362BAAE20456A54A0B74"/>
    <w:rsid w:val="00F025D0"/>
    <w:pPr>
      <w:spacing w:after="0" w:line="240" w:lineRule="auto"/>
    </w:pPr>
    <w:rPr>
      <w:rFonts w:eastAsia="Times New Roman" w:cs="Times New Roman"/>
      <w:color w:val="000000"/>
      <w:sz w:val="20"/>
      <w:szCs w:val="20"/>
      <w:lang w:val="en-US" w:eastAsia="zh-CN"/>
    </w:rPr>
  </w:style>
  <w:style w:type="paragraph" w:customStyle="1" w:styleId="63C33721BDBE4B4F9E8CFCD5D37225C04">
    <w:name w:val="63C33721BDBE4B4F9E8CFCD5D37225C04"/>
    <w:rsid w:val="00F025D0"/>
    <w:pPr>
      <w:spacing w:after="0" w:line="240" w:lineRule="auto"/>
    </w:pPr>
    <w:rPr>
      <w:rFonts w:eastAsia="Times New Roman" w:cs="Times New Roman"/>
      <w:color w:val="000000"/>
      <w:sz w:val="20"/>
      <w:szCs w:val="20"/>
      <w:lang w:val="en-US" w:eastAsia="zh-CN"/>
    </w:rPr>
  </w:style>
  <w:style w:type="paragraph" w:customStyle="1" w:styleId="67837FB22055458791E1ACC6F4E680054">
    <w:name w:val="67837FB22055458791E1ACC6F4E680054"/>
    <w:rsid w:val="00F025D0"/>
    <w:pPr>
      <w:spacing w:after="0" w:line="240" w:lineRule="auto"/>
    </w:pPr>
    <w:rPr>
      <w:rFonts w:eastAsia="Times New Roman" w:cs="Times New Roman"/>
      <w:color w:val="000000"/>
      <w:sz w:val="20"/>
      <w:szCs w:val="20"/>
      <w:lang w:val="en-US" w:eastAsia="zh-CN"/>
    </w:rPr>
  </w:style>
  <w:style w:type="paragraph" w:customStyle="1" w:styleId="6877B5FA17CC4BE6A557CCE9D1589DF14">
    <w:name w:val="6877B5FA17CC4BE6A557CCE9D1589DF14"/>
    <w:rsid w:val="00F025D0"/>
    <w:pPr>
      <w:spacing w:after="0" w:line="240" w:lineRule="auto"/>
    </w:pPr>
    <w:rPr>
      <w:rFonts w:eastAsia="Times New Roman" w:cs="Times New Roman"/>
      <w:color w:val="000000"/>
      <w:sz w:val="20"/>
      <w:szCs w:val="20"/>
      <w:lang w:val="en-US" w:eastAsia="zh-CN"/>
    </w:rPr>
  </w:style>
  <w:style w:type="paragraph" w:customStyle="1" w:styleId="000D23009F0D48F38235805BE771FF434">
    <w:name w:val="000D23009F0D48F38235805BE771FF434"/>
    <w:rsid w:val="00F025D0"/>
    <w:pPr>
      <w:spacing w:after="0" w:line="240" w:lineRule="auto"/>
    </w:pPr>
    <w:rPr>
      <w:rFonts w:eastAsia="Times New Roman" w:cs="Times New Roman"/>
      <w:color w:val="000000"/>
      <w:sz w:val="20"/>
      <w:szCs w:val="20"/>
      <w:lang w:val="en-US" w:eastAsia="zh-CN"/>
    </w:rPr>
  </w:style>
  <w:style w:type="paragraph" w:customStyle="1" w:styleId="FE5BB2CE722148659741E11D0B2C94FE3">
    <w:name w:val="FE5BB2CE722148659741E11D0B2C94FE3"/>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4">
    <w:name w:val="8EDCBF2B727D4C84823BFD01416E4D98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4">
    <w:name w:val="DD6C690E8118498688EFC70D14353BB2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4">
    <w:name w:val="7714E739B873466D8D18B034CB3058F1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4">
    <w:name w:val="847041EDCFA3428498D2A2E62D8907E3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3">
    <w:name w:val="CB2866CD34ED4E5B80ED97D15C42E9C93"/>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4">
    <w:name w:val="18509479463242AE8F1286DF0B1615E9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4">
    <w:name w:val="258FDEC53A4347E6AD13136009E56D1F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4">
    <w:name w:val="2D5BFCBA35C74F7EBB464AADC0102EF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4">
    <w:name w:val="48454F4F0ECE4405AFC0AA31B62FF30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4">
    <w:name w:val="4D93AE2341E741CA81A533E3269DEA5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4">
    <w:name w:val="278310498F624722900D73D6BB27387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4">
    <w:name w:val="ACFA2F32C03F4FA5B8EA688FB501D42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4">
    <w:name w:val="B108207459DE458D9052CAA1F92561C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4">
    <w:name w:val="DEC0177FE64540C58BFE5EC28004C2D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4">
    <w:name w:val="3097C60613214D949A69E3F11E261FD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4">
    <w:name w:val="041C41F8E05C47EC99176AFD2ED765B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4">
    <w:name w:val="811D940C92B845E48534AD2F8AA542E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4">
    <w:name w:val="36F01F4CA2DC475D94BE7B4C3D44BE5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4">
    <w:name w:val="D4CC7A3D7DC84D2CB0233D5960AC46D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4">
    <w:name w:val="F5B9DACC2EAB402DA35CFF57F9CDDF1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4">
    <w:name w:val="1BE2E2C1B3CC4B68920580D12548DB1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4">
    <w:name w:val="EA41AF73F01445C0908CCB6567514A7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4">
    <w:name w:val="0056B50755CD40D5A0ABDCEF68FE11B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4">
    <w:name w:val="56558E80C71347D3989C32D025CD0C1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4">
    <w:name w:val="2232CC42EC3D4DD7A9E1D9964AE0F22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4">
    <w:name w:val="16CF64A819624756A6D6A8C7100648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4">
    <w:name w:val="7C57E0DC303C445EAF400D9B5AE7BFA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4">
    <w:name w:val="0C8BBF786E5D4512801F6B044D21EC1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4">
    <w:name w:val="0527AEE717104B2C8CAEC61009F40A2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4">
    <w:name w:val="47491EF2088E4582AC8DC88BCEFC414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4">
    <w:name w:val="3072E13B3412466B893AB3D3BED4BA7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4">
    <w:name w:val="6A01385032784A29851701904590309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4">
    <w:name w:val="9AC38C08A2EC4A14A4C1FE2BB6FB372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4">
    <w:name w:val="F3CED273E43F4E128FCA9BA9D59AA73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4">
    <w:name w:val="64CC593D4E43479E8201DF2107A04B9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4">
    <w:name w:val="46EC571783104EA489E7116CD364C57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4">
    <w:name w:val="DF6E80AD8A644FD69D7ACEAA8D7F434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4">
    <w:name w:val="DC683A61A62F4AA1BD1698D36C32B7B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4">
    <w:name w:val="FD9754698EDE404A88876EC617726B5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4">
    <w:name w:val="898D46C2305E4B95839D964C42AFFA0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4">
    <w:name w:val="9F481DF213944F93A378CBB59BA55A2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4">
    <w:name w:val="C356000B806A43D2B7F0AB362C98DAC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4">
    <w:name w:val="2D35811778144CD6B65F69638BC0F85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4">
    <w:name w:val="702748017B76475086839FBACF563AD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4">
    <w:name w:val="73B6B7F708234C06A30D3FA7C54A799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4">
    <w:name w:val="C27D6182F9C5456B8796E32034CA1C6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4">
    <w:name w:val="3F01FE570AB44D5AA99ADD60179F5B7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4">
    <w:name w:val="F535B3ABCC9947D6844B6F720A10155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4">
    <w:name w:val="F10D277C12A540CC9C1A851B844848A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4">
    <w:name w:val="F6B718BE8D1548479676999FA4228B0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4">
    <w:name w:val="18031DDB54214BE190C965BC6824530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4">
    <w:name w:val="952C60FA6AE64B6C89966B63161A44C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4">
    <w:name w:val="155DCD9BA9F14E9D8B833F5CE66F003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4">
    <w:name w:val="7AB35C14F7AE421CB838B9DE66505A2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4">
    <w:name w:val="EC073C3CD7A74E26A90A5E22E3C0307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4">
    <w:name w:val="243E841E85984B5388E6DF626A2B530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4">
    <w:name w:val="3BCD76F0391B488CA0E5370CADE8BF5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4">
    <w:name w:val="B951BF43C3FA4AB29DEDA5E925ED7EC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4">
    <w:name w:val="8273C8A825384F409687454C0C5BDA9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4">
    <w:name w:val="200AF5B083124A9B9C63A008EDE1568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4">
    <w:name w:val="EE56B835FB9246C38E5A6A6D4F09B08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4">
    <w:name w:val="5E2C4C8B8BCD43EB910299A5071C9CD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4">
    <w:name w:val="7DD732645455493281F193515029724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4">
    <w:name w:val="DD68E2050226458AB56E5357882A76A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4">
    <w:name w:val="B281025EC32B48AA9E6AD49CB22ED08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4">
    <w:name w:val="A71EED0DD46941029C0F4CA3B2E1029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4">
    <w:name w:val="5BE3DE8AAA28464C8D231541CF6A6F3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4">
    <w:name w:val="8719418A213A4CABBD29C3808551BC0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4">
    <w:name w:val="BD56D6A0F5CC420D9CC295365718CEB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4">
    <w:name w:val="FE1BF0A9ED774484A69B9FAFEFC2332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4">
    <w:name w:val="352EE4EDCC2A48A5BB18F6BC3706FC2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4">
    <w:name w:val="014D5A7295734498B8BFF3059257433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4">
    <w:name w:val="E49701953B204DBF84F096FE34ABB2E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4">
    <w:name w:val="FDF9296255D14B20B600C81A62814CD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4">
    <w:name w:val="EFE6E68C4C4E4FEEB79EAE2F6721793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4">
    <w:name w:val="5AA33937C8A04FD5A1A6EBC57F33CA0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4">
    <w:name w:val="16E6AAB735EB4080A4ACCE1CBAEBF1D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4">
    <w:name w:val="82F130AFEAB24CD0A9FD5BFD3BE73D7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4">
    <w:name w:val="FBA37ABD48D444ABA4C8659649578D0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4">
    <w:name w:val="E85C7E54338F45428F968FB87F4DEDE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4">
    <w:name w:val="582601917DA642948A3692DDDBF975C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4">
    <w:name w:val="A714956199614DDFA16820DA055AE82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4">
    <w:name w:val="F563B33C0FDF48D4AD4C99E2F1B2E5C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4">
    <w:name w:val="B19316CEA62F484D87058B130C81D76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4">
    <w:name w:val="65912279F2284A9E9C8F5C726D9596E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4">
    <w:name w:val="3A3170365FB948808924EC6D4F4E36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4">
    <w:name w:val="41A0F96270474C459635C6622B727EA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4">
    <w:name w:val="20C0CE5933D54EBE960EB5FA000513A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4">
    <w:name w:val="7FD8C846F2A6448BBD4F4DB6E2B16B7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4">
    <w:name w:val="F4294C8A1C1444C6A4C4E955C662D9F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4">
    <w:name w:val="A7D10790075C48E79FAD9D313B54997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4">
    <w:name w:val="998253DEF8C24F448F64A2FFA85482B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4">
    <w:name w:val="84B242E911B946BBA016AFA47904398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4">
    <w:name w:val="67928A24A4A94A75888E00D1184DCFB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4">
    <w:name w:val="BF58234AB82A4D1EB52CC0EEAFD201F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4">
    <w:name w:val="F9099FF04A494800820CF208AD8F00D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4">
    <w:name w:val="C5A8C91B33EB45978B29BE8D5BA0509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4">
    <w:name w:val="E7CCB3CD0C3549F4B7EC24107128F4E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4">
    <w:name w:val="6293198AE6644C8C8F0CB42AA9412FA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4">
    <w:name w:val="E3CD0CB517DF4FF8A2575F074D5A018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4">
    <w:name w:val="7C13D89EDC09457684CAD11006EEF63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4">
    <w:name w:val="6CC0DD2D20E7486D9C55D07C1D29323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4">
    <w:name w:val="013B71D08D874CDFB5F5DAACB257346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4">
    <w:name w:val="BA90C94F38D24E98B9DF29E703EE7C5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4">
    <w:name w:val="BB93A51FBF604A3E942B5EF94C320FE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4">
    <w:name w:val="B6B81702303C4CA89CAE4FA5DF5CE1F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4">
    <w:name w:val="199C4CBE5C0B41ECA86A24F376ABFDE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4">
    <w:name w:val="F28F61C0D66D4109B5F12E39B6F2ED5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4">
    <w:name w:val="1202CF83E91149809A95D042552E7F6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4">
    <w:name w:val="C6A9217785F44844AE1278B71A71751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4">
    <w:name w:val="CAE9C56F2B084F16986036F13AF855A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4">
    <w:name w:val="22947FCD831F444492276BF105294C2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4">
    <w:name w:val="93DE0EAA048841B58EA4B469319D17B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4">
    <w:name w:val="A58AEF35C34147CAA3420B6F4A68FCF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4">
    <w:name w:val="4CDAA10CE28E46ADB1493E20FF64FC3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4">
    <w:name w:val="83FAD2361FFE408BB1BD517861C37D0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4">
    <w:name w:val="82E5F4698B7E4B43902DC766F9F7B47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4">
    <w:name w:val="CC14870A655343CFA2AC5CB81B5AE76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4">
    <w:name w:val="41FDB1D30C724A17AA1F11F1F610BAF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4">
    <w:name w:val="4FA94E5FA5E546C98C3D86EA9CCBF46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4">
    <w:name w:val="3118FFFF3454447C81B33AACD4FA9AF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4">
    <w:name w:val="B143049EA8D646B48CE65813726B5D2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4">
    <w:name w:val="DBF58159E80243B68BE1A57981A6E6A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4">
    <w:name w:val="F013B50E71AD4800A77362D715D69F7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4">
    <w:name w:val="A094B9D5480B4CE3B83A2C9B9F7EF87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4">
    <w:name w:val="F86B01E6486B4EE186B9D64D6C16C78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4">
    <w:name w:val="5926848E54574C3AB4A27630997F081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4">
    <w:name w:val="B8CF3E4EA8C44FDBB6C8C802D391A68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4">
    <w:name w:val="B2ED900D6B3547A19C6B742CAE22505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4">
    <w:name w:val="336904B40D36482AA170F52A6FA7D25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4">
    <w:name w:val="BA7D9F4D841E462B87DCCFDDBFBF331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4">
    <w:name w:val="8694FF0E3A0141489A6622F54D83597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4">
    <w:name w:val="9443C250F64A4DC4BA7D1BAA28B5E3D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4">
    <w:name w:val="D8BF3A7CE8514CA689EB81B6BEF8F4A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9">
    <w:name w:val="C87DC0FD941D469D80CE15CE10E592579"/>
    <w:rsid w:val="00A91CA8"/>
    <w:pPr>
      <w:spacing w:after="0" w:line="240" w:lineRule="auto"/>
    </w:pPr>
    <w:rPr>
      <w:rFonts w:eastAsia="Times New Roman" w:cs="Times New Roman"/>
      <w:color w:val="000000"/>
      <w:sz w:val="20"/>
      <w:szCs w:val="20"/>
      <w:lang w:val="en-US" w:eastAsia="zh-CN"/>
    </w:rPr>
  </w:style>
  <w:style w:type="paragraph" w:customStyle="1" w:styleId="C365688951B841CC8BB4825C816CA5F26">
    <w:name w:val="C365688951B841CC8BB4825C816CA5F26"/>
    <w:rsid w:val="00A91CA8"/>
    <w:pPr>
      <w:spacing w:after="0" w:line="240" w:lineRule="auto"/>
    </w:pPr>
    <w:rPr>
      <w:rFonts w:eastAsia="Times New Roman" w:cs="Times New Roman"/>
      <w:color w:val="000000"/>
      <w:sz w:val="20"/>
      <w:szCs w:val="20"/>
      <w:lang w:val="en-US" w:eastAsia="zh-CN"/>
    </w:rPr>
  </w:style>
  <w:style w:type="paragraph" w:customStyle="1" w:styleId="504E6B8A2397499BBBC5A6DFBEAD9F198">
    <w:name w:val="504E6B8A2397499BBBC5A6DFBEAD9F198"/>
    <w:rsid w:val="00A91CA8"/>
    <w:pPr>
      <w:spacing w:after="0" w:line="240" w:lineRule="auto"/>
    </w:pPr>
    <w:rPr>
      <w:rFonts w:eastAsia="Times New Roman" w:cs="Times New Roman"/>
      <w:color w:val="000000"/>
      <w:sz w:val="20"/>
      <w:szCs w:val="20"/>
      <w:lang w:val="en-US" w:eastAsia="zh-CN"/>
    </w:rPr>
  </w:style>
  <w:style w:type="paragraph" w:customStyle="1" w:styleId="10DADD645EF84E4FA7F9C8D578F46B9810">
    <w:name w:val="10DADD645EF84E4FA7F9C8D578F46B9810"/>
    <w:rsid w:val="00A91CA8"/>
    <w:pPr>
      <w:spacing w:after="0" w:line="240" w:lineRule="auto"/>
    </w:pPr>
    <w:rPr>
      <w:rFonts w:eastAsia="Times New Roman" w:cs="Times New Roman"/>
      <w:color w:val="000000"/>
      <w:sz w:val="20"/>
      <w:szCs w:val="20"/>
      <w:lang w:val="en-US" w:eastAsia="zh-CN"/>
    </w:rPr>
  </w:style>
  <w:style w:type="paragraph" w:customStyle="1" w:styleId="E46FA0CA59324AAC9D9A2B12F6EE5F2010">
    <w:name w:val="E46FA0CA59324AAC9D9A2B12F6EE5F2010"/>
    <w:rsid w:val="00A91CA8"/>
    <w:pPr>
      <w:spacing w:after="0" w:line="240" w:lineRule="auto"/>
    </w:pPr>
    <w:rPr>
      <w:rFonts w:eastAsia="Times New Roman" w:cs="Times New Roman"/>
      <w:color w:val="000000"/>
      <w:sz w:val="20"/>
      <w:szCs w:val="20"/>
      <w:lang w:val="en-US" w:eastAsia="zh-CN"/>
    </w:rPr>
  </w:style>
  <w:style w:type="paragraph" w:customStyle="1" w:styleId="0765E73C7E834040892500FE3EFF6AD010">
    <w:name w:val="0765E73C7E834040892500FE3EFF6AD010"/>
    <w:rsid w:val="00A91CA8"/>
    <w:pPr>
      <w:spacing w:after="0" w:line="240" w:lineRule="auto"/>
    </w:pPr>
    <w:rPr>
      <w:rFonts w:eastAsia="Times New Roman" w:cs="Times New Roman"/>
      <w:color w:val="000000"/>
      <w:sz w:val="20"/>
      <w:szCs w:val="20"/>
      <w:lang w:val="en-US" w:eastAsia="zh-CN"/>
    </w:rPr>
  </w:style>
  <w:style w:type="paragraph" w:customStyle="1" w:styleId="D3E38EF76B75431794F4AD6931B047A010">
    <w:name w:val="D3E38EF76B75431794F4AD6931B047A010"/>
    <w:rsid w:val="00A91CA8"/>
    <w:pPr>
      <w:spacing w:after="0" w:line="240" w:lineRule="auto"/>
    </w:pPr>
    <w:rPr>
      <w:rFonts w:eastAsia="Times New Roman" w:cs="Times New Roman"/>
      <w:color w:val="000000"/>
      <w:sz w:val="20"/>
      <w:szCs w:val="20"/>
      <w:lang w:val="en-US" w:eastAsia="zh-CN"/>
    </w:rPr>
  </w:style>
  <w:style w:type="paragraph" w:customStyle="1" w:styleId="A94084D5278E4E4CADF420D822505F7C10">
    <w:name w:val="A94084D5278E4E4CADF420D822505F7C10"/>
    <w:rsid w:val="00A91CA8"/>
    <w:pPr>
      <w:spacing w:after="0" w:line="240" w:lineRule="auto"/>
    </w:pPr>
    <w:rPr>
      <w:rFonts w:eastAsia="Times New Roman" w:cs="Times New Roman"/>
      <w:color w:val="000000"/>
      <w:sz w:val="20"/>
      <w:szCs w:val="20"/>
      <w:lang w:val="en-US" w:eastAsia="zh-CN"/>
    </w:rPr>
  </w:style>
  <w:style w:type="paragraph" w:customStyle="1" w:styleId="E6CD463854074740A1C9CB9A062EC00110">
    <w:name w:val="E6CD463854074740A1C9CB9A062EC00110"/>
    <w:rsid w:val="00A91CA8"/>
    <w:pPr>
      <w:spacing w:after="0" w:line="240" w:lineRule="auto"/>
    </w:pPr>
    <w:rPr>
      <w:rFonts w:eastAsia="Times New Roman" w:cs="Times New Roman"/>
      <w:color w:val="000000"/>
      <w:sz w:val="20"/>
      <w:szCs w:val="20"/>
      <w:lang w:val="en-US" w:eastAsia="zh-CN"/>
    </w:rPr>
  </w:style>
  <w:style w:type="paragraph" w:customStyle="1" w:styleId="B4B0DEE50A904DDCB6410E34C23EE68C10">
    <w:name w:val="B4B0DEE50A904DDCB6410E34C23EE68C10"/>
    <w:rsid w:val="00A91CA8"/>
    <w:pPr>
      <w:spacing w:after="0" w:line="240" w:lineRule="auto"/>
    </w:pPr>
    <w:rPr>
      <w:rFonts w:eastAsia="Times New Roman" w:cs="Times New Roman"/>
      <w:color w:val="000000"/>
      <w:sz w:val="20"/>
      <w:szCs w:val="20"/>
      <w:lang w:val="en-US" w:eastAsia="zh-CN"/>
    </w:rPr>
  </w:style>
  <w:style w:type="paragraph" w:customStyle="1" w:styleId="1CA3CEC4216A4D568E115FCFD2CC13B310">
    <w:name w:val="1CA3CEC4216A4D568E115FCFD2CC13B3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0">
    <w:name w:val="A1E2EB19965740B086885951A68CC809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0">
    <w:name w:val="92E1B230A3C943259115FB19BA256279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0">
    <w:name w:val="CC1AF817434F4E26BF79AF2136FA9237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0">
    <w:name w:val="3C5BA46A94AC4895824FD7AF1EBA7AC0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0">
    <w:name w:val="5D4A084BDFAE4C269874A5E6BDA032F8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5">
    <w:name w:val="9D8521EDFDFB489B990FD4630474B8D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0">
    <w:name w:val="6C92DCC46ECB4BA89657AE12892A21B2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6">
    <w:name w:val="3DCF038A62D9498D974A23C91B634DD56"/>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0">
    <w:name w:val="000368EB7B324E5FB71296ADD6EB3093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5">
    <w:name w:val="2541005C59224810B12AED4147EFB7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5">
    <w:name w:val="00A38EFC2C5C4860BF5DD9C8FFA3D8D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4">
    <w:name w:val="9F830DD081F8464AA639F3D6FF407EC24"/>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5">
    <w:name w:val="EA46A96204F0452DA4043FCC38288B535"/>
    <w:rsid w:val="00A91CA8"/>
    <w:pPr>
      <w:spacing w:after="0" w:line="240" w:lineRule="auto"/>
    </w:pPr>
    <w:rPr>
      <w:rFonts w:eastAsia="Times New Roman" w:cs="Times New Roman"/>
      <w:color w:val="000000"/>
      <w:sz w:val="20"/>
      <w:szCs w:val="20"/>
      <w:lang w:val="en-US" w:eastAsia="zh-CN"/>
    </w:rPr>
  </w:style>
  <w:style w:type="paragraph" w:customStyle="1" w:styleId="FE73B0187A494587810524442739AA8E5">
    <w:name w:val="FE73B0187A494587810524442739AA8E5"/>
    <w:rsid w:val="00A91CA8"/>
    <w:pPr>
      <w:spacing w:after="0" w:line="240" w:lineRule="auto"/>
    </w:pPr>
    <w:rPr>
      <w:rFonts w:eastAsia="Times New Roman" w:cs="Times New Roman"/>
      <w:color w:val="000000"/>
      <w:sz w:val="20"/>
      <w:szCs w:val="20"/>
      <w:lang w:val="en-US" w:eastAsia="zh-CN"/>
    </w:rPr>
  </w:style>
  <w:style w:type="paragraph" w:customStyle="1" w:styleId="679476BC638248EDA3003EBB8ECF27A85">
    <w:name w:val="679476BC638248EDA3003EBB8ECF27A85"/>
    <w:rsid w:val="00A91CA8"/>
    <w:pPr>
      <w:spacing w:after="0" w:line="240" w:lineRule="auto"/>
    </w:pPr>
    <w:rPr>
      <w:rFonts w:eastAsia="Times New Roman" w:cs="Times New Roman"/>
      <w:color w:val="000000"/>
      <w:sz w:val="20"/>
      <w:szCs w:val="20"/>
      <w:lang w:val="en-US" w:eastAsia="zh-CN"/>
    </w:rPr>
  </w:style>
  <w:style w:type="paragraph" w:customStyle="1" w:styleId="4CCBEAFB65474362BAAE20456A54A0B75">
    <w:name w:val="4CCBEAFB65474362BAAE20456A54A0B75"/>
    <w:rsid w:val="00A91CA8"/>
    <w:pPr>
      <w:spacing w:after="0" w:line="240" w:lineRule="auto"/>
    </w:pPr>
    <w:rPr>
      <w:rFonts w:eastAsia="Times New Roman" w:cs="Times New Roman"/>
      <w:color w:val="000000"/>
      <w:sz w:val="20"/>
      <w:szCs w:val="20"/>
      <w:lang w:val="en-US" w:eastAsia="zh-CN"/>
    </w:rPr>
  </w:style>
  <w:style w:type="paragraph" w:customStyle="1" w:styleId="63C33721BDBE4B4F9E8CFCD5D37225C05">
    <w:name w:val="63C33721BDBE4B4F9E8CFCD5D37225C05"/>
    <w:rsid w:val="00A91CA8"/>
    <w:pPr>
      <w:spacing w:after="0" w:line="240" w:lineRule="auto"/>
    </w:pPr>
    <w:rPr>
      <w:rFonts w:eastAsia="Times New Roman" w:cs="Times New Roman"/>
      <w:color w:val="000000"/>
      <w:sz w:val="20"/>
      <w:szCs w:val="20"/>
      <w:lang w:val="en-US" w:eastAsia="zh-CN"/>
    </w:rPr>
  </w:style>
  <w:style w:type="paragraph" w:customStyle="1" w:styleId="67837FB22055458791E1ACC6F4E680055">
    <w:name w:val="67837FB22055458791E1ACC6F4E680055"/>
    <w:rsid w:val="00A91CA8"/>
    <w:pPr>
      <w:spacing w:after="0" w:line="240" w:lineRule="auto"/>
    </w:pPr>
    <w:rPr>
      <w:rFonts w:eastAsia="Times New Roman" w:cs="Times New Roman"/>
      <w:color w:val="000000"/>
      <w:sz w:val="20"/>
      <w:szCs w:val="20"/>
      <w:lang w:val="en-US" w:eastAsia="zh-CN"/>
    </w:rPr>
  </w:style>
  <w:style w:type="paragraph" w:customStyle="1" w:styleId="6877B5FA17CC4BE6A557CCE9D1589DF15">
    <w:name w:val="6877B5FA17CC4BE6A557CCE9D1589DF15"/>
    <w:rsid w:val="00A91CA8"/>
    <w:pPr>
      <w:spacing w:after="0" w:line="240" w:lineRule="auto"/>
    </w:pPr>
    <w:rPr>
      <w:rFonts w:eastAsia="Times New Roman" w:cs="Times New Roman"/>
      <w:color w:val="000000"/>
      <w:sz w:val="20"/>
      <w:szCs w:val="20"/>
      <w:lang w:val="en-US" w:eastAsia="zh-CN"/>
    </w:rPr>
  </w:style>
  <w:style w:type="paragraph" w:customStyle="1" w:styleId="000D23009F0D48F38235805BE771FF435">
    <w:name w:val="000D23009F0D48F38235805BE771FF435"/>
    <w:rsid w:val="00A91CA8"/>
    <w:pPr>
      <w:spacing w:after="0" w:line="240" w:lineRule="auto"/>
    </w:pPr>
    <w:rPr>
      <w:rFonts w:eastAsia="Times New Roman" w:cs="Times New Roman"/>
      <w:color w:val="000000"/>
      <w:sz w:val="20"/>
      <w:szCs w:val="20"/>
      <w:lang w:val="en-US" w:eastAsia="zh-CN"/>
    </w:rPr>
  </w:style>
  <w:style w:type="paragraph" w:customStyle="1" w:styleId="FE5BB2CE722148659741E11D0B2C94FE4">
    <w:name w:val="FE5BB2CE722148659741E11D0B2C94FE4"/>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5">
    <w:name w:val="8EDCBF2B727D4C84823BFD01416E4D98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5">
    <w:name w:val="DD6C690E8118498688EFC70D14353BB2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5">
    <w:name w:val="7714E739B873466D8D18B034CB3058F1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5">
    <w:name w:val="847041EDCFA3428498D2A2E62D8907E3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4">
    <w:name w:val="CB2866CD34ED4E5B80ED97D15C42E9C94"/>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5">
    <w:name w:val="18509479463242AE8F1286DF0B1615E9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5">
    <w:name w:val="258FDEC53A4347E6AD13136009E56D1F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5">
    <w:name w:val="2D5BFCBA35C74F7EBB464AADC0102EF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5">
    <w:name w:val="48454F4F0ECE4405AFC0AA31B62FF30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5">
    <w:name w:val="4D93AE2341E741CA81A533E3269DEA5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5">
    <w:name w:val="278310498F624722900D73D6BB27387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5">
    <w:name w:val="ACFA2F32C03F4FA5B8EA688FB501D42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5">
    <w:name w:val="B108207459DE458D9052CAA1F92561C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5">
    <w:name w:val="DEC0177FE64540C58BFE5EC28004C2D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5">
    <w:name w:val="3097C60613214D949A69E3F11E261FD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5">
    <w:name w:val="041C41F8E05C47EC99176AFD2ED765B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5">
    <w:name w:val="811D940C92B845E48534AD2F8AA542E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5">
    <w:name w:val="36F01F4CA2DC475D94BE7B4C3D44BE5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5">
    <w:name w:val="D4CC7A3D7DC84D2CB0233D5960AC46D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5">
    <w:name w:val="F5B9DACC2EAB402DA35CFF57F9CDDF1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5">
    <w:name w:val="1BE2E2C1B3CC4B68920580D12548DB1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5">
    <w:name w:val="EA41AF73F01445C0908CCB6567514A7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5">
    <w:name w:val="0056B50755CD40D5A0ABDCEF68FE11B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5">
    <w:name w:val="56558E80C71347D3989C32D025CD0C1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5">
    <w:name w:val="2232CC42EC3D4DD7A9E1D9964AE0F22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5">
    <w:name w:val="16CF64A819624756A6D6A8C7100648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5">
    <w:name w:val="7C57E0DC303C445EAF400D9B5AE7BFA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5">
    <w:name w:val="0C8BBF786E5D4512801F6B044D21EC1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5">
    <w:name w:val="0527AEE717104B2C8CAEC61009F40A2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5">
    <w:name w:val="47491EF2088E4582AC8DC88BCEFC414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5">
    <w:name w:val="3072E13B3412466B893AB3D3BED4BA7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5">
    <w:name w:val="6A01385032784A29851701904590309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5">
    <w:name w:val="9AC38C08A2EC4A14A4C1FE2BB6FB372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5">
    <w:name w:val="F3CED273E43F4E128FCA9BA9D59AA73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5">
    <w:name w:val="64CC593D4E43479E8201DF2107A04B9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5">
    <w:name w:val="46EC571783104EA489E7116CD364C57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5">
    <w:name w:val="DF6E80AD8A644FD69D7ACEAA8D7F434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5">
    <w:name w:val="DC683A61A62F4AA1BD1698D36C32B7B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5">
    <w:name w:val="FD9754698EDE404A88876EC617726B5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5">
    <w:name w:val="898D46C2305E4B95839D964C42AFFA0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5">
    <w:name w:val="9F481DF213944F93A378CBB59BA55A2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5">
    <w:name w:val="C356000B806A43D2B7F0AB362C98DAC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5">
    <w:name w:val="2D35811778144CD6B65F69638BC0F85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5">
    <w:name w:val="702748017B76475086839FBACF563AD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5">
    <w:name w:val="73B6B7F708234C06A30D3FA7C54A799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5">
    <w:name w:val="C27D6182F9C5456B8796E32034CA1C6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5">
    <w:name w:val="3F01FE570AB44D5AA99ADD60179F5B7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5">
    <w:name w:val="F535B3ABCC9947D6844B6F720A10155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5">
    <w:name w:val="F10D277C12A540CC9C1A851B844848A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5">
    <w:name w:val="F6B718BE8D1548479676999FA4228B0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5">
    <w:name w:val="18031DDB54214BE190C965BC6824530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5">
    <w:name w:val="952C60FA6AE64B6C89966B63161A44C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5">
    <w:name w:val="155DCD9BA9F14E9D8B833F5CE66F003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5">
    <w:name w:val="7AB35C14F7AE421CB838B9DE66505A2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5">
    <w:name w:val="EC073C3CD7A74E26A90A5E22E3C0307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5">
    <w:name w:val="243E841E85984B5388E6DF626A2B530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5">
    <w:name w:val="3BCD76F0391B488CA0E5370CADE8BF5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5">
    <w:name w:val="B951BF43C3FA4AB29DEDA5E925ED7EC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5">
    <w:name w:val="8273C8A825384F409687454C0C5BDA9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5">
    <w:name w:val="200AF5B083124A9B9C63A008EDE1568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5">
    <w:name w:val="EE56B835FB9246C38E5A6A6D4F09B08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5">
    <w:name w:val="5E2C4C8B8BCD43EB910299A5071C9CD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5">
    <w:name w:val="7DD732645455493281F193515029724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5">
    <w:name w:val="DD68E2050226458AB56E5357882A76A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5">
    <w:name w:val="B281025EC32B48AA9E6AD49CB22ED08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5">
    <w:name w:val="A71EED0DD46941029C0F4CA3B2E1029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5">
    <w:name w:val="5BE3DE8AAA28464C8D231541CF6A6F3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5">
    <w:name w:val="8719418A213A4CABBD29C3808551BC0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5">
    <w:name w:val="BD56D6A0F5CC420D9CC295365718CEB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5">
    <w:name w:val="FE1BF0A9ED774484A69B9FAFEFC2332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5">
    <w:name w:val="352EE4EDCC2A48A5BB18F6BC3706FC2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5">
    <w:name w:val="014D5A7295734498B8BFF3059257433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5">
    <w:name w:val="E49701953B204DBF84F096FE34ABB2E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5">
    <w:name w:val="FDF9296255D14B20B600C81A62814CD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5">
    <w:name w:val="EFE6E68C4C4E4FEEB79EAE2F6721793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5">
    <w:name w:val="5AA33937C8A04FD5A1A6EBC57F33CA0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5">
    <w:name w:val="16E6AAB735EB4080A4ACCE1CBAEBF1D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5">
    <w:name w:val="82F130AFEAB24CD0A9FD5BFD3BE73D7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5">
    <w:name w:val="FBA37ABD48D444ABA4C8659649578D0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5">
    <w:name w:val="E85C7E54338F45428F968FB87F4DEDE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5">
    <w:name w:val="582601917DA642948A3692DDDBF975C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5">
    <w:name w:val="A714956199614DDFA16820DA055AE82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5">
    <w:name w:val="F563B33C0FDF48D4AD4C99E2F1B2E5C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5">
    <w:name w:val="B19316CEA62F484D87058B130C81D76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5">
    <w:name w:val="65912279F2284A9E9C8F5C726D9596E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5">
    <w:name w:val="3A3170365FB948808924EC6D4F4E36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5">
    <w:name w:val="41A0F96270474C459635C6622B727EA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5">
    <w:name w:val="20C0CE5933D54EBE960EB5FA000513A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5">
    <w:name w:val="7FD8C846F2A6448BBD4F4DB6E2B16B7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5">
    <w:name w:val="F4294C8A1C1444C6A4C4E955C662D9F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5">
    <w:name w:val="A7D10790075C48E79FAD9D313B54997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5">
    <w:name w:val="998253DEF8C24F448F64A2FFA85482B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5">
    <w:name w:val="84B242E911B946BBA016AFA47904398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5">
    <w:name w:val="67928A24A4A94A75888E00D1184DCFB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5">
    <w:name w:val="BF58234AB82A4D1EB52CC0EEAFD201F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5">
    <w:name w:val="F9099FF04A494800820CF208AD8F00D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5">
    <w:name w:val="C5A8C91B33EB45978B29BE8D5BA0509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5">
    <w:name w:val="E7CCB3CD0C3549F4B7EC24107128F4E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5">
    <w:name w:val="6293198AE6644C8C8F0CB42AA9412FA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5">
    <w:name w:val="E3CD0CB517DF4FF8A2575F074D5A018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5">
    <w:name w:val="7C13D89EDC09457684CAD11006EEF63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5">
    <w:name w:val="6CC0DD2D20E7486D9C55D07C1D29323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5">
    <w:name w:val="013B71D08D874CDFB5F5DAACB257346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5">
    <w:name w:val="BA90C94F38D24E98B9DF29E703EE7C5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5">
    <w:name w:val="BB93A51FBF604A3E942B5EF94C320FE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5">
    <w:name w:val="B6B81702303C4CA89CAE4FA5DF5CE1F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5">
    <w:name w:val="199C4CBE5C0B41ECA86A24F376ABFDE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5">
    <w:name w:val="F28F61C0D66D4109B5F12E39B6F2ED5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5">
    <w:name w:val="1202CF83E91149809A95D042552E7F6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5">
    <w:name w:val="C6A9217785F44844AE1278B71A71751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5">
    <w:name w:val="CAE9C56F2B084F16986036F13AF855A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5">
    <w:name w:val="22947FCD831F444492276BF105294C2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5">
    <w:name w:val="93DE0EAA048841B58EA4B469319D17B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5">
    <w:name w:val="A58AEF35C34147CAA3420B6F4A68FCF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5">
    <w:name w:val="4CDAA10CE28E46ADB1493E20FF64FC3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5">
    <w:name w:val="83FAD2361FFE408BB1BD517861C37D0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5">
    <w:name w:val="82E5F4698B7E4B43902DC766F9F7B47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5">
    <w:name w:val="CC14870A655343CFA2AC5CB81B5AE76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5">
    <w:name w:val="41FDB1D30C724A17AA1F11F1F610BAF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5">
    <w:name w:val="4FA94E5FA5E546C98C3D86EA9CCBF46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5">
    <w:name w:val="3118FFFF3454447C81B33AACD4FA9AF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5">
    <w:name w:val="B143049EA8D646B48CE65813726B5D2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5">
    <w:name w:val="DBF58159E80243B68BE1A57981A6E6A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5">
    <w:name w:val="F013B50E71AD4800A77362D715D69F7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5">
    <w:name w:val="A094B9D5480B4CE3B83A2C9B9F7EF87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5">
    <w:name w:val="F86B01E6486B4EE186B9D64D6C16C78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5">
    <w:name w:val="5926848E54574C3AB4A27630997F081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5">
    <w:name w:val="B8CF3E4EA8C44FDBB6C8C802D391A68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5">
    <w:name w:val="B2ED900D6B3547A19C6B742CAE22505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5">
    <w:name w:val="336904B40D36482AA170F52A6FA7D25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5">
    <w:name w:val="BA7D9F4D841E462B87DCCFDDBFBF331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5">
    <w:name w:val="8694FF0E3A0141489A6622F54D83597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5">
    <w:name w:val="9443C250F64A4DC4BA7D1BAA28B5E3D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5">
    <w:name w:val="D8BF3A7CE8514CA689EB81B6BEF8F4A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E226CC1BEA24BFDB24362CB0A4462DE">
    <w:name w:val="6E226CC1BEA24BFDB24362CB0A4462DE"/>
    <w:rsid w:val="00A91CA8"/>
  </w:style>
  <w:style w:type="paragraph" w:customStyle="1" w:styleId="AFE305B988FA4B4E8541E253FD526159">
    <w:name w:val="AFE305B988FA4B4E8541E253FD526159"/>
    <w:rsid w:val="00A91CA8"/>
  </w:style>
  <w:style w:type="paragraph" w:customStyle="1" w:styleId="D7A09CE825654314BCE0FCAFCA9D2A8A">
    <w:name w:val="D7A09CE825654314BCE0FCAFCA9D2A8A"/>
    <w:rsid w:val="00A91CA8"/>
  </w:style>
  <w:style w:type="paragraph" w:customStyle="1" w:styleId="A7BCCC992FE74A45933B0B0547D48D0E">
    <w:name w:val="A7BCCC992FE74A45933B0B0547D48D0E"/>
    <w:rsid w:val="00A91CA8"/>
  </w:style>
  <w:style w:type="paragraph" w:customStyle="1" w:styleId="3B1DCBA56685494EB860D12D852EDB71">
    <w:name w:val="3B1DCBA56685494EB860D12D852EDB71"/>
    <w:rsid w:val="00A91CA8"/>
  </w:style>
  <w:style w:type="paragraph" w:customStyle="1" w:styleId="99A034C033254D57B34D34DD9779C092">
    <w:name w:val="99A034C033254D57B34D34DD9779C092"/>
    <w:rsid w:val="00A91CA8"/>
  </w:style>
  <w:style w:type="paragraph" w:customStyle="1" w:styleId="F6B5B08A4F104E4DAE26A58992DA7226">
    <w:name w:val="F6B5B08A4F104E4DAE26A58992DA7226"/>
    <w:rsid w:val="00A91CA8"/>
  </w:style>
  <w:style w:type="paragraph" w:customStyle="1" w:styleId="FA4307CFB83C4859AF4FB3B7C0D9A026">
    <w:name w:val="FA4307CFB83C4859AF4FB3B7C0D9A026"/>
    <w:rsid w:val="00A91CA8"/>
  </w:style>
  <w:style w:type="paragraph" w:customStyle="1" w:styleId="BA9B249214524E3BBAECDACCE31F7277">
    <w:name w:val="BA9B249214524E3BBAECDACCE31F7277"/>
    <w:rsid w:val="00A91CA8"/>
  </w:style>
  <w:style w:type="paragraph" w:customStyle="1" w:styleId="6EC9CC5F215E4CDC8672F469275C70D7">
    <w:name w:val="6EC9CC5F215E4CDC8672F469275C70D7"/>
    <w:rsid w:val="00A91CA8"/>
  </w:style>
  <w:style w:type="paragraph" w:customStyle="1" w:styleId="CC027332147B449CBBA4D8A5202B6736">
    <w:name w:val="CC027332147B449CBBA4D8A5202B6736"/>
    <w:rsid w:val="00A91CA8"/>
  </w:style>
  <w:style w:type="paragraph" w:customStyle="1" w:styleId="56DA84EFEDFC48628359CB3439EF5498">
    <w:name w:val="56DA84EFEDFC48628359CB3439EF5498"/>
    <w:rsid w:val="00A91CA8"/>
  </w:style>
  <w:style w:type="paragraph" w:customStyle="1" w:styleId="0AE3ABDD551D4601B58B526EDA474F46">
    <w:name w:val="0AE3ABDD551D4601B58B526EDA474F46"/>
    <w:rsid w:val="00A91CA8"/>
  </w:style>
  <w:style w:type="paragraph" w:customStyle="1" w:styleId="12788D6DD8044390A69CE7C2A6A9B810">
    <w:name w:val="12788D6DD8044390A69CE7C2A6A9B810"/>
    <w:rsid w:val="006A565C"/>
  </w:style>
  <w:style w:type="paragraph" w:customStyle="1" w:styleId="F876A2CC8A0A4357A7B712BEA3DE2A7D">
    <w:name w:val="F876A2CC8A0A4357A7B712BEA3DE2A7D"/>
    <w:rsid w:val="006A565C"/>
  </w:style>
  <w:style w:type="paragraph" w:customStyle="1" w:styleId="412CC5C51EEF4749805B44A8CFDE6F7F">
    <w:name w:val="412CC5C51EEF4749805B44A8CFDE6F7F"/>
    <w:rsid w:val="006A565C"/>
  </w:style>
  <w:style w:type="paragraph" w:customStyle="1" w:styleId="1DE203D286CD4CFEAD2B070BBD0AE04C">
    <w:name w:val="1DE203D286CD4CFEAD2B070BBD0AE04C"/>
    <w:rsid w:val="007536AB"/>
  </w:style>
  <w:style w:type="paragraph" w:customStyle="1" w:styleId="CA04428EAA9A4137ADE8CD24538A15F7">
    <w:name w:val="CA04428EAA9A4137ADE8CD24538A15F7"/>
    <w:rsid w:val="007536AB"/>
  </w:style>
  <w:style w:type="paragraph" w:customStyle="1" w:styleId="F619A7137E5D43E8808E73F29DBA334A">
    <w:name w:val="F619A7137E5D43E8808E73F29DBA334A"/>
    <w:rsid w:val="007536AB"/>
  </w:style>
  <w:style w:type="paragraph" w:customStyle="1" w:styleId="33B2486AD3A84B569AD475C4218B216F">
    <w:name w:val="33B2486AD3A84B569AD475C4218B216F"/>
    <w:rsid w:val="007536AB"/>
  </w:style>
  <w:style w:type="paragraph" w:customStyle="1" w:styleId="4530EF81C5C240B2889E87BB9831C05E">
    <w:name w:val="4530EF81C5C240B2889E87BB9831C05E"/>
    <w:rsid w:val="007536AB"/>
  </w:style>
  <w:style w:type="paragraph" w:customStyle="1" w:styleId="437413551A5147E497C78371FA34DBB2">
    <w:name w:val="437413551A5147E497C78371FA34DBB2"/>
    <w:rsid w:val="007536AB"/>
  </w:style>
  <w:style w:type="paragraph" w:customStyle="1" w:styleId="C87DC0FD941D469D80CE15CE10E5925710">
    <w:name w:val="C87DC0FD941D469D80CE15CE10E5925710"/>
    <w:rsid w:val="008356FE"/>
    <w:pPr>
      <w:spacing w:after="0" w:line="240" w:lineRule="auto"/>
    </w:pPr>
    <w:rPr>
      <w:rFonts w:eastAsia="Times New Roman" w:cs="Times New Roman"/>
      <w:color w:val="000000"/>
      <w:sz w:val="20"/>
      <w:szCs w:val="20"/>
      <w:lang w:val="en-US" w:eastAsia="zh-CN"/>
    </w:rPr>
  </w:style>
  <w:style w:type="paragraph" w:customStyle="1" w:styleId="C365688951B841CC8BB4825C816CA5F27">
    <w:name w:val="C365688951B841CC8BB4825C816CA5F27"/>
    <w:rsid w:val="008356FE"/>
    <w:pPr>
      <w:spacing w:after="0" w:line="240" w:lineRule="auto"/>
    </w:pPr>
    <w:rPr>
      <w:rFonts w:eastAsia="Times New Roman" w:cs="Times New Roman"/>
      <w:color w:val="000000"/>
      <w:sz w:val="20"/>
      <w:szCs w:val="20"/>
      <w:lang w:val="en-US" w:eastAsia="zh-CN"/>
    </w:rPr>
  </w:style>
  <w:style w:type="paragraph" w:customStyle="1" w:styleId="504E6B8A2397499BBBC5A6DFBEAD9F199">
    <w:name w:val="504E6B8A2397499BBBC5A6DFBEAD9F199"/>
    <w:rsid w:val="008356FE"/>
    <w:pPr>
      <w:spacing w:after="0" w:line="240" w:lineRule="auto"/>
    </w:pPr>
    <w:rPr>
      <w:rFonts w:eastAsia="Times New Roman" w:cs="Times New Roman"/>
      <w:color w:val="000000"/>
      <w:sz w:val="20"/>
      <w:szCs w:val="20"/>
      <w:lang w:val="en-US" w:eastAsia="zh-CN"/>
    </w:rPr>
  </w:style>
  <w:style w:type="paragraph" w:customStyle="1" w:styleId="10DADD645EF84E4FA7F9C8D578F46B9811">
    <w:name w:val="10DADD645EF84E4FA7F9C8D578F46B9811"/>
    <w:rsid w:val="008356FE"/>
    <w:pPr>
      <w:spacing w:after="0" w:line="240" w:lineRule="auto"/>
    </w:pPr>
    <w:rPr>
      <w:rFonts w:eastAsia="Times New Roman" w:cs="Times New Roman"/>
      <w:color w:val="000000"/>
      <w:sz w:val="20"/>
      <w:szCs w:val="20"/>
      <w:lang w:val="en-US" w:eastAsia="zh-CN"/>
    </w:rPr>
  </w:style>
  <w:style w:type="paragraph" w:customStyle="1" w:styleId="E46FA0CA59324AAC9D9A2B12F6EE5F2011">
    <w:name w:val="E46FA0CA59324AAC9D9A2B12F6EE5F2011"/>
    <w:rsid w:val="008356FE"/>
    <w:pPr>
      <w:spacing w:after="0" w:line="240" w:lineRule="auto"/>
    </w:pPr>
    <w:rPr>
      <w:rFonts w:eastAsia="Times New Roman" w:cs="Times New Roman"/>
      <w:color w:val="000000"/>
      <w:sz w:val="20"/>
      <w:szCs w:val="20"/>
      <w:lang w:val="en-US" w:eastAsia="zh-CN"/>
    </w:rPr>
  </w:style>
  <w:style w:type="paragraph" w:customStyle="1" w:styleId="0765E73C7E834040892500FE3EFF6AD011">
    <w:name w:val="0765E73C7E834040892500FE3EFF6AD011"/>
    <w:rsid w:val="008356FE"/>
    <w:pPr>
      <w:spacing w:after="0" w:line="240" w:lineRule="auto"/>
    </w:pPr>
    <w:rPr>
      <w:rFonts w:eastAsia="Times New Roman" w:cs="Times New Roman"/>
      <w:color w:val="000000"/>
      <w:sz w:val="20"/>
      <w:szCs w:val="20"/>
      <w:lang w:val="en-US" w:eastAsia="zh-CN"/>
    </w:rPr>
  </w:style>
  <w:style w:type="paragraph" w:customStyle="1" w:styleId="D3E38EF76B75431794F4AD6931B047A011">
    <w:name w:val="D3E38EF76B75431794F4AD6931B047A011"/>
    <w:rsid w:val="008356FE"/>
    <w:pPr>
      <w:spacing w:after="0" w:line="240" w:lineRule="auto"/>
    </w:pPr>
    <w:rPr>
      <w:rFonts w:eastAsia="Times New Roman" w:cs="Times New Roman"/>
      <w:color w:val="000000"/>
      <w:sz w:val="20"/>
      <w:szCs w:val="20"/>
      <w:lang w:val="en-US" w:eastAsia="zh-CN"/>
    </w:rPr>
  </w:style>
  <w:style w:type="paragraph" w:customStyle="1" w:styleId="A94084D5278E4E4CADF420D822505F7C11">
    <w:name w:val="A94084D5278E4E4CADF420D822505F7C11"/>
    <w:rsid w:val="008356FE"/>
    <w:pPr>
      <w:spacing w:after="0" w:line="240" w:lineRule="auto"/>
    </w:pPr>
    <w:rPr>
      <w:rFonts w:eastAsia="Times New Roman" w:cs="Times New Roman"/>
      <w:color w:val="000000"/>
      <w:sz w:val="20"/>
      <w:szCs w:val="20"/>
      <w:lang w:val="en-US" w:eastAsia="zh-CN"/>
    </w:rPr>
  </w:style>
  <w:style w:type="paragraph" w:customStyle="1" w:styleId="E6CD463854074740A1C9CB9A062EC00111">
    <w:name w:val="E6CD463854074740A1C9CB9A062EC00111"/>
    <w:rsid w:val="008356FE"/>
    <w:pPr>
      <w:spacing w:after="0" w:line="240" w:lineRule="auto"/>
    </w:pPr>
    <w:rPr>
      <w:rFonts w:eastAsia="Times New Roman" w:cs="Times New Roman"/>
      <w:color w:val="000000"/>
      <w:sz w:val="20"/>
      <w:szCs w:val="20"/>
      <w:lang w:val="en-US" w:eastAsia="zh-CN"/>
    </w:rPr>
  </w:style>
  <w:style w:type="paragraph" w:customStyle="1" w:styleId="B4B0DEE50A904DDCB6410E34C23EE68C11">
    <w:name w:val="B4B0DEE50A904DDCB6410E34C23EE68C11"/>
    <w:rsid w:val="008356FE"/>
    <w:pPr>
      <w:spacing w:after="0" w:line="240" w:lineRule="auto"/>
    </w:pPr>
    <w:rPr>
      <w:rFonts w:eastAsia="Times New Roman" w:cs="Times New Roman"/>
      <w:color w:val="000000"/>
      <w:sz w:val="20"/>
      <w:szCs w:val="20"/>
      <w:lang w:val="en-US" w:eastAsia="zh-CN"/>
    </w:rPr>
  </w:style>
  <w:style w:type="paragraph" w:customStyle="1" w:styleId="1CA3CEC4216A4D568E115FCFD2CC13B311">
    <w:name w:val="1CA3CEC4216A4D568E115FCFD2CC13B3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1">
    <w:name w:val="A1E2EB19965740B086885951A68CC809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1">
    <w:name w:val="92E1B230A3C943259115FB19BA256279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1">
    <w:name w:val="CC1AF817434F4E26BF79AF2136FA9237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1">
    <w:name w:val="3C5BA46A94AC4895824FD7AF1EBA7AC0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1">
    <w:name w:val="5D4A084BDFAE4C269874A5E6BDA032F8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C027332147B449CBBA4D8A5202B67361">
    <w:name w:val="CC027332147B449CBBA4D8A5202B6736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6DA84EFEDFC48628359CB3439EF54981">
    <w:name w:val="56DA84EFEDFC48628359CB3439EF5498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AE3ABDD551D4601B58B526EDA474F461">
    <w:name w:val="0AE3ABDD551D4601B58B526EDA474F46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6">
    <w:name w:val="9D8521EDFDFB489B990FD4630474B8D4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1">
    <w:name w:val="6C92DCC46ECB4BA89657AE12892A21B2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7">
    <w:name w:val="3DCF038A62D9498D974A23C91B634DD57"/>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1">
    <w:name w:val="000368EB7B324E5FB71296ADD6EB3093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6">
    <w:name w:val="2541005C59224810B12AED4147EFB7B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6">
    <w:name w:val="00A38EFC2C5C4860BF5DD9C8FFA3D8D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5">
    <w:name w:val="9F830DD081F8464AA639F3D6FF407EC25"/>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6">
    <w:name w:val="EA46A96204F0452DA4043FCC38288B536"/>
    <w:rsid w:val="008356FE"/>
    <w:pPr>
      <w:spacing w:after="0" w:line="240" w:lineRule="auto"/>
    </w:pPr>
    <w:rPr>
      <w:rFonts w:eastAsia="Times New Roman" w:cs="Times New Roman"/>
      <w:color w:val="000000"/>
      <w:sz w:val="20"/>
      <w:szCs w:val="20"/>
      <w:lang w:val="en-US" w:eastAsia="zh-CN"/>
    </w:rPr>
  </w:style>
  <w:style w:type="paragraph" w:customStyle="1" w:styleId="FE73B0187A494587810524442739AA8E6">
    <w:name w:val="FE73B0187A494587810524442739AA8E6"/>
    <w:rsid w:val="008356FE"/>
    <w:pPr>
      <w:spacing w:after="0" w:line="240" w:lineRule="auto"/>
    </w:pPr>
    <w:rPr>
      <w:rFonts w:eastAsia="Times New Roman" w:cs="Times New Roman"/>
      <w:color w:val="000000"/>
      <w:sz w:val="20"/>
      <w:szCs w:val="20"/>
      <w:lang w:val="en-US" w:eastAsia="zh-CN"/>
    </w:rPr>
  </w:style>
  <w:style w:type="paragraph" w:customStyle="1" w:styleId="679476BC638248EDA3003EBB8ECF27A86">
    <w:name w:val="679476BC638248EDA3003EBB8ECF27A86"/>
    <w:rsid w:val="008356FE"/>
    <w:pPr>
      <w:spacing w:after="0" w:line="240" w:lineRule="auto"/>
    </w:pPr>
    <w:rPr>
      <w:rFonts w:eastAsia="Times New Roman" w:cs="Times New Roman"/>
      <w:color w:val="000000"/>
      <w:sz w:val="20"/>
      <w:szCs w:val="20"/>
      <w:lang w:val="en-US" w:eastAsia="zh-CN"/>
    </w:rPr>
  </w:style>
  <w:style w:type="paragraph" w:customStyle="1" w:styleId="4CCBEAFB65474362BAAE20456A54A0B76">
    <w:name w:val="4CCBEAFB65474362BAAE20456A54A0B76"/>
    <w:rsid w:val="008356FE"/>
    <w:pPr>
      <w:spacing w:after="0" w:line="240" w:lineRule="auto"/>
    </w:pPr>
    <w:rPr>
      <w:rFonts w:eastAsia="Times New Roman" w:cs="Times New Roman"/>
      <w:color w:val="000000"/>
      <w:sz w:val="20"/>
      <w:szCs w:val="20"/>
      <w:lang w:val="en-US" w:eastAsia="zh-CN"/>
    </w:rPr>
  </w:style>
  <w:style w:type="paragraph" w:customStyle="1" w:styleId="63C33721BDBE4B4F9E8CFCD5D37225C06">
    <w:name w:val="63C33721BDBE4B4F9E8CFCD5D37225C06"/>
    <w:rsid w:val="008356FE"/>
    <w:pPr>
      <w:spacing w:after="0" w:line="240" w:lineRule="auto"/>
    </w:pPr>
    <w:rPr>
      <w:rFonts w:eastAsia="Times New Roman" w:cs="Times New Roman"/>
      <w:color w:val="000000"/>
      <w:sz w:val="20"/>
      <w:szCs w:val="20"/>
      <w:lang w:val="en-US" w:eastAsia="zh-CN"/>
    </w:rPr>
  </w:style>
  <w:style w:type="paragraph" w:customStyle="1" w:styleId="67837FB22055458791E1ACC6F4E680056">
    <w:name w:val="67837FB22055458791E1ACC6F4E680056"/>
    <w:rsid w:val="008356FE"/>
    <w:pPr>
      <w:spacing w:after="0" w:line="240" w:lineRule="auto"/>
    </w:pPr>
    <w:rPr>
      <w:rFonts w:eastAsia="Times New Roman" w:cs="Times New Roman"/>
      <w:color w:val="000000"/>
      <w:sz w:val="20"/>
      <w:szCs w:val="20"/>
      <w:lang w:val="en-US" w:eastAsia="zh-CN"/>
    </w:rPr>
  </w:style>
  <w:style w:type="paragraph" w:customStyle="1" w:styleId="F619A7137E5D43E8808E73F29DBA334A1">
    <w:name w:val="F619A7137E5D43E8808E73F29DBA334A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0D23009F0D48F38235805BE771FF436">
    <w:name w:val="000D23009F0D48F38235805BE771FF436"/>
    <w:rsid w:val="008356FE"/>
    <w:pPr>
      <w:spacing w:after="0" w:line="240" w:lineRule="auto"/>
    </w:pPr>
    <w:rPr>
      <w:rFonts w:eastAsia="Times New Roman" w:cs="Times New Roman"/>
      <w:color w:val="000000"/>
      <w:sz w:val="20"/>
      <w:szCs w:val="20"/>
      <w:lang w:val="en-US" w:eastAsia="zh-CN"/>
    </w:rPr>
  </w:style>
  <w:style w:type="paragraph" w:customStyle="1" w:styleId="6E226CC1BEA24BFDB24362CB0A4462DE1">
    <w:name w:val="6E226CC1BEA24BFDB24362CB0A4462DE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FE305B988FA4B4E8541E253FD5261591">
    <w:name w:val="AFE305B988FA4B4E8541E253FD526159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7A09CE825654314BCE0FCAFCA9D2A8A1">
    <w:name w:val="D7A09CE825654314BCE0FCAFCA9D2A8A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E5BB2CE722148659741E11D0B2C94FE5">
    <w:name w:val="FE5BB2CE722148659741E11D0B2C94FE5"/>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EDCBF2B727D4C84823BFD01416E4D986">
    <w:name w:val="8EDCBF2B727D4C84823BFD01416E4D98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6">
    <w:name w:val="DD6C690E8118498688EFC70D14353BB2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6">
    <w:name w:val="7714E739B873466D8D18B034CB3058F1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6">
    <w:name w:val="847041EDCFA3428498D2A2E62D8907E3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5">
    <w:name w:val="CB2866CD34ED4E5B80ED97D15C42E9C95"/>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6">
    <w:name w:val="18509479463242AE8F1286DF0B1615E9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6">
    <w:name w:val="258FDEC53A4347E6AD13136009E56D1F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6B5B08A4F104E4DAE26A58992DA72261">
    <w:name w:val="F6B5B08A4F104E4DAE26A58992DA7226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A4307CFB83C4859AF4FB3B7C0D9A0261">
    <w:name w:val="FA4307CFB83C4859AF4FB3B7C0D9A026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BA9B249214524E3BBAECDACCE31F72771">
    <w:name w:val="BA9B249214524E3BBAECDACCE31F7277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efaultPlaceholder22675705">
    <w:name w:val="DefaultPlaceholder_22675705"/>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6EC9CC5F215E4CDC8672F469275C70D71">
    <w:name w:val="6EC9CC5F215E4CDC8672F469275C70D7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4530EF81C5C240B2889E87BB9831C05E1">
    <w:name w:val="4530EF81C5C240B2889E87BB9831C05E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37413551A5147E497C78371FA34DBB21">
    <w:name w:val="437413551A5147E497C78371FA34DBB2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D5BFCBA35C74F7EBB464AADC0102EF56">
    <w:name w:val="2D5BFCBA35C74F7EBB464AADC0102EF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6">
    <w:name w:val="48454F4F0ECE4405AFC0AA31B62FF30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6">
    <w:name w:val="4D93AE2341E741CA81A533E3269DEA5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6">
    <w:name w:val="278310498F624722900D73D6BB27387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6">
    <w:name w:val="ACFA2F32C03F4FA5B8EA688FB501D42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6">
    <w:name w:val="B108207459DE458D9052CAA1F92561C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6">
    <w:name w:val="DEC0177FE64540C58BFE5EC28004C2D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6">
    <w:name w:val="3097C60613214D949A69E3F11E261FD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6">
    <w:name w:val="041C41F8E05C47EC99176AFD2ED765B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6">
    <w:name w:val="811D940C92B845E48534AD2F8AA542E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6">
    <w:name w:val="36F01F4CA2DC475D94BE7B4C3D44BE5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6">
    <w:name w:val="D4CC7A3D7DC84D2CB0233D5960AC46D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6">
    <w:name w:val="F5B9DACC2EAB402DA35CFF57F9CDDF1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6">
    <w:name w:val="1BE2E2C1B3CC4B68920580D12548DB1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6">
    <w:name w:val="EA41AF73F01445C0908CCB6567514A7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6">
    <w:name w:val="0056B50755CD40D5A0ABDCEF68FE11B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6">
    <w:name w:val="56558E80C71347D3989C32D025CD0C1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6">
    <w:name w:val="2232CC42EC3D4DD7A9E1D9964AE0F22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6">
    <w:name w:val="16CF64A819624756A6D6A8C7100648B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6">
    <w:name w:val="7C57E0DC303C445EAF400D9B5AE7BFA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6">
    <w:name w:val="0C8BBF786E5D4512801F6B044D21EC1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6">
    <w:name w:val="0527AEE717104B2C8CAEC61009F40A2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6">
    <w:name w:val="47491EF2088E4582AC8DC88BCEFC414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6">
    <w:name w:val="3072E13B3412466B893AB3D3BED4BA7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6">
    <w:name w:val="6A01385032784A29851701904590309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6">
    <w:name w:val="9AC38C08A2EC4A14A4C1FE2BB6FB372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6">
    <w:name w:val="F3CED273E43F4E128FCA9BA9D59AA73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6">
    <w:name w:val="64CC593D4E43479E8201DF2107A04B9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6">
    <w:name w:val="46EC571783104EA489E7116CD364C57A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6">
    <w:name w:val="DF6E80AD8A644FD69D7ACEAA8D7F434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6">
    <w:name w:val="DC683A61A62F4AA1BD1698D36C32B7B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6">
    <w:name w:val="FD9754698EDE404A88876EC617726B5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6">
    <w:name w:val="898D46C2305E4B95839D964C42AFFA0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6">
    <w:name w:val="9F481DF213944F93A378CBB59BA55A2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6">
    <w:name w:val="C356000B806A43D2B7F0AB362C98DACA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6">
    <w:name w:val="2D35811778144CD6B65F69638BC0F85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6">
    <w:name w:val="702748017B76475086839FBACF563AD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6">
    <w:name w:val="73B6B7F708234C06A30D3FA7C54A799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6">
    <w:name w:val="C27D6182F9C5456B8796E32034CA1C6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6">
    <w:name w:val="3F01FE570AB44D5AA99ADD60179F5B7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6">
    <w:name w:val="F535B3ABCC9947D6844B6F720A10155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6">
    <w:name w:val="F10D277C12A540CC9C1A851B844848A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6">
    <w:name w:val="F6B718BE8D1548479676999FA4228B0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6">
    <w:name w:val="18031DDB54214BE190C965BC6824530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6">
    <w:name w:val="952C60FA6AE64B6C89966B63161A44C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6">
    <w:name w:val="155DCD9BA9F14E9D8B833F5CE66F003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6">
    <w:name w:val="7AB35C14F7AE421CB838B9DE66505A2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6">
    <w:name w:val="EC073C3CD7A74E26A90A5E22E3C0307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6">
    <w:name w:val="243E841E85984B5388E6DF626A2B530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6">
    <w:name w:val="3BCD76F0391B488CA0E5370CADE8BF5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6">
    <w:name w:val="B951BF43C3FA4AB29DEDA5E925ED7EC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6">
    <w:name w:val="8273C8A825384F409687454C0C5BDA94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6">
    <w:name w:val="200AF5B083124A9B9C63A008EDE1568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6">
    <w:name w:val="EE56B835FB9246C38E5A6A6D4F09B08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6">
    <w:name w:val="5E2C4C8B8BCD43EB910299A5071C9CD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6">
    <w:name w:val="7DD732645455493281F193515029724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6">
    <w:name w:val="DD68E2050226458AB56E5357882A76A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6">
    <w:name w:val="B281025EC32B48AA9E6AD49CB22ED08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6">
    <w:name w:val="A71EED0DD46941029C0F4CA3B2E1029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6">
    <w:name w:val="5BE3DE8AAA28464C8D231541CF6A6F3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6">
    <w:name w:val="8719418A213A4CABBD29C3808551BC0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6">
    <w:name w:val="BD56D6A0F5CC420D9CC295365718CEB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6">
    <w:name w:val="FE1BF0A9ED774484A69B9FAFEFC2332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6">
    <w:name w:val="352EE4EDCC2A48A5BB18F6BC3706FC2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6">
    <w:name w:val="014D5A7295734498B8BFF3059257433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6">
    <w:name w:val="E49701953B204DBF84F096FE34ABB2E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6">
    <w:name w:val="FDF9296255D14B20B600C81A62814CD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6">
    <w:name w:val="EFE6E68C4C4E4FEEB79EAE2F6721793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6">
    <w:name w:val="5AA33937C8A04FD5A1A6EBC57F33CA0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6">
    <w:name w:val="16E6AAB735EB4080A4ACCE1CBAEBF1D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6">
    <w:name w:val="82F130AFEAB24CD0A9FD5BFD3BE73D7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11">
    <w:name w:val="C87DC0FD941D469D80CE15CE10E5925711"/>
    <w:rsid w:val="00352D86"/>
    <w:pPr>
      <w:spacing w:after="0" w:line="240" w:lineRule="auto"/>
    </w:pPr>
    <w:rPr>
      <w:rFonts w:eastAsia="Times New Roman" w:cs="Times New Roman"/>
      <w:color w:val="000000"/>
      <w:sz w:val="20"/>
      <w:szCs w:val="20"/>
      <w:lang w:val="en-US" w:eastAsia="zh-CN"/>
    </w:rPr>
  </w:style>
  <w:style w:type="paragraph" w:customStyle="1" w:styleId="C365688951B841CC8BB4825C816CA5F28">
    <w:name w:val="C365688951B841CC8BB4825C816CA5F28"/>
    <w:rsid w:val="00352D86"/>
    <w:pPr>
      <w:spacing w:after="0" w:line="240" w:lineRule="auto"/>
    </w:pPr>
    <w:rPr>
      <w:rFonts w:eastAsia="Times New Roman" w:cs="Times New Roman"/>
      <w:color w:val="000000"/>
      <w:sz w:val="20"/>
      <w:szCs w:val="20"/>
      <w:lang w:val="en-US" w:eastAsia="zh-CN"/>
    </w:rPr>
  </w:style>
  <w:style w:type="paragraph" w:customStyle="1" w:styleId="504E6B8A2397499BBBC5A6DFBEAD9F1910">
    <w:name w:val="504E6B8A2397499BBBC5A6DFBEAD9F1910"/>
    <w:rsid w:val="00352D86"/>
    <w:pPr>
      <w:spacing w:after="0" w:line="240" w:lineRule="auto"/>
    </w:pPr>
    <w:rPr>
      <w:rFonts w:eastAsia="Times New Roman" w:cs="Times New Roman"/>
      <w:color w:val="000000"/>
      <w:sz w:val="20"/>
      <w:szCs w:val="20"/>
      <w:lang w:val="en-US" w:eastAsia="zh-CN"/>
    </w:rPr>
  </w:style>
  <w:style w:type="paragraph" w:customStyle="1" w:styleId="10DADD645EF84E4FA7F9C8D578F46B9812">
    <w:name w:val="10DADD645EF84E4FA7F9C8D578F46B9812"/>
    <w:rsid w:val="00352D86"/>
    <w:pPr>
      <w:spacing w:after="0" w:line="240" w:lineRule="auto"/>
    </w:pPr>
    <w:rPr>
      <w:rFonts w:eastAsia="Times New Roman" w:cs="Times New Roman"/>
      <w:color w:val="000000"/>
      <w:sz w:val="20"/>
      <w:szCs w:val="20"/>
      <w:lang w:val="en-US" w:eastAsia="zh-CN"/>
    </w:rPr>
  </w:style>
  <w:style w:type="paragraph" w:customStyle="1" w:styleId="E46FA0CA59324AAC9D9A2B12F6EE5F2012">
    <w:name w:val="E46FA0CA59324AAC9D9A2B12F6EE5F2012"/>
    <w:rsid w:val="00352D86"/>
    <w:pPr>
      <w:spacing w:after="0" w:line="240" w:lineRule="auto"/>
    </w:pPr>
    <w:rPr>
      <w:rFonts w:eastAsia="Times New Roman" w:cs="Times New Roman"/>
      <w:color w:val="000000"/>
      <w:sz w:val="20"/>
      <w:szCs w:val="20"/>
      <w:lang w:val="en-US" w:eastAsia="zh-CN"/>
    </w:rPr>
  </w:style>
  <w:style w:type="paragraph" w:customStyle="1" w:styleId="0765E73C7E834040892500FE3EFF6AD012">
    <w:name w:val="0765E73C7E834040892500FE3EFF6AD012"/>
    <w:rsid w:val="00352D86"/>
    <w:pPr>
      <w:spacing w:after="0" w:line="240" w:lineRule="auto"/>
    </w:pPr>
    <w:rPr>
      <w:rFonts w:eastAsia="Times New Roman" w:cs="Times New Roman"/>
      <w:color w:val="000000"/>
      <w:sz w:val="20"/>
      <w:szCs w:val="20"/>
      <w:lang w:val="en-US" w:eastAsia="zh-CN"/>
    </w:rPr>
  </w:style>
  <w:style w:type="paragraph" w:customStyle="1" w:styleId="D3E38EF76B75431794F4AD6931B047A012">
    <w:name w:val="D3E38EF76B75431794F4AD6931B047A012"/>
    <w:rsid w:val="00352D86"/>
    <w:pPr>
      <w:spacing w:after="0" w:line="240" w:lineRule="auto"/>
    </w:pPr>
    <w:rPr>
      <w:rFonts w:eastAsia="Times New Roman" w:cs="Times New Roman"/>
      <w:color w:val="000000"/>
      <w:sz w:val="20"/>
      <w:szCs w:val="20"/>
      <w:lang w:val="en-US" w:eastAsia="zh-CN"/>
    </w:rPr>
  </w:style>
  <w:style w:type="paragraph" w:customStyle="1" w:styleId="A94084D5278E4E4CADF420D822505F7C12">
    <w:name w:val="A94084D5278E4E4CADF420D822505F7C12"/>
    <w:rsid w:val="00352D86"/>
    <w:pPr>
      <w:spacing w:after="0" w:line="240" w:lineRule="auto"/>
    </w:pPr>
    <w:rPr>
      <w:rFonts w:eastAsia="Times New Roman" w:cs="Times New Roman"/>
      <w:color w:val="000000"/>
      <w:sz w:val="20"/>
      <w:szCs w:val="20"/>
      <w:lang w:val="en-US" w:eastAsia="zh-CN"/>
    </w:rPr>
  </w:style>
  <w:style w:type="paragraph" w:customStyle="1" w:styleId="E6CD463854074740A1C9CB9A062EC00112">
    <w:name w:val="E6CD463854074740A1C9CB9A062EC00112"/>
    <w:rsid w:val="00352D86"/>
    <w:pPr>
      <w:spacing w:after="0" w:line="240" w:lineRule="auto"/>
    </w:pPr>
    <w:rPr>
      <w:rFonts w:eastAsia="Times New Roman" w:cs="Times New Roman"/>
      <w:color w:val="000000"/>
      <w:sz w:val="20"/>
      <w:szCs w:val="20"/>
      <w:lang w:val="en-US" w:eastAsia="zh-CN"/>
    </w:rPr>
  </w:style>
  <w:style w:type="paragraph" w:customStyle="1" w:styleId="B4B0DEE50A904DDCB6410E34C23EE68C12">
    <w:name w:val="B4B0DEE50A904DDCB6410E34C23EE68C12"/>
    <w:rsid w:val="00352D86"/>
    <w:pPr>
      <w:spacing w:after="0" w:line="240" w:lineRule="auto"/>
    </w:pPr>
    <w:rPr>
      <w:rFonts w:eastAsia="Times New Roman" w:cs="Times New Roman"/>
      <w:color w:val="000000"/>
      <w:sz w:val="20"/>
      <w:szCs w:val="20"/>
      <w:lang w:val="en-US" w:eastAsia="zh-CN"/>
    </w:rPr>
  </w:style>
  <w:style w:type="paragraph" w:customStyle="1" w:styleId="1CA3CEC4216A4D568E115FCFD2CC13B312">
    <w:name w:val="1CA3CEC4216A4D568E115FCFD2CC13B3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2">
    <w:name w:val="A1E2EB19965740B086885951A68CC809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2">
    <w:name w:val="92E1B230A3C943259115FB19BA256279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2">
    <w:name w:val="CC1AF817434F4E26BF79AF2136FA9237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2">
    <w:name w:val="3C5BA46A94AC4895824FD7AF1EBA7AC0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2">
    <w:name w:val="5D4A084BDFAE4C269874A5E6BDA032F8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C027332147B449CBBA4D8A5202B67362">
    <w:name w:val="CC027332147B449CBBA4D8A5202B6736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6DA84EFEDFC48628359CB3439EF54982">
    <w:name w:val="56DA84EFEDFC48628359CB3439EF5498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AE3ABDD551D4601B58B526EDA474F462">
    <w:name w:val="0AE3ABDD551D4601B58B526EDA474F46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7">
    <w:name w:val="9D8521EDFDFB489B990FD4630474B8D4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2">
    <w:name w:val="6C92DCC46ECB4BA89657AE12892A21B2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8">
    <w:name w:val="3DCF038A62D9498D974A23C91B634DD58"/>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2">
    <w:name w:val="000368EB7B324E5FB71296ADD6EB3093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7">
    <w:name w:val="2541005C59224810B12AED4147EFB7B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7">
    <w:name w:val="00A38EFC2C5C4860BF5DD9C8FFA3D8D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6">
    <w:name w:val="9F830DD081F8464AA639F3D6FF407EC26"/>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7">
    <w:name w:val="EA46A96204F0452DA4043FCC38288B537"/>
    <w:rsid w:val="00352D86"/>
    <w:pPr>
      <w:spacing w:after="0" w:line="240" w:lineRule="auto"/>
    </w:pPr>
    <w:rPr>
      <w:rFonts w:eastAsia="Times New Roman" w:cs="Times New Roman"/>
      <w:color w:val="000000"/>
      <w:sz w:val="20"/>
      <w:szCs w:val="20"/>
      <w:lang w:val="en-US" w:eastAsia="zh-CN"/>
    </w:rPr>
  </w:style>
  <w:style w:type="paragraph" w:customStyle="1" w:styleId="FE73B0187A494587810524442739AA8E7">
    <w:name w:val="FE73B0187A494587810524442739AA8E7"/>
    <w:rsid w:val="00352D86"/>
    <w:pPr>
      <w:spacing w:after="0" w:line="240" w:lineRule="auto"/>
    </w:pPr>
    <w:rPr>
      <w:rFonts w:eastAsia="Times New Roman" w:cs="Times New Roman"/>
      <w:color w:val="000000"/>
      <w:sz w:val="20"/>
      <w:szCs w:val="20"/>
      <w:lang w:val="en-US" w:eastAsia="zh-CN"/>
    </w:rPr>
  </w:style>
  <w:style w:type="paragraph" w:customStyle="1" w:styleId="679476BC638248EDA3003EBB8ECF27A87">
    <w:name w:val="679476BC638248EDA3003EBB8ECF27A87"/>
    <w:rsid w:val="00352D86"/>
    <w:pPr>
      <w:spacing w:after="0" w:line="240" w:lineRule="auto"/>
    </w:pPr>
    <w:rPr>
      <w:rFonts w:eastAsia="Times New Roman" w:cs="Times New Roman"/>
      <w:color w:val="000000"/>
      <w:sz w:val="20"/>
      <w:szCs w:val="20"/>
      <w:lang w:val="en-US" w:eastAsia="zh-CN"/>
    </w:rPr>
  </w:style>
  <w:style w:type="paragraph" w:customStyle="1" w:styleId="4CCBEAFB65474362BAAE20456A54A0B77">
    <w:name w:val="4CCBEAFB65474362BAAE20456A54A0B77"/>
    <w:rsid w:val="00352D86"/>
    <w:pPr>
      <w:spacing w:after="0" w:line="240" w:lineRule="auto"/>
    </w:pPr>
    <w:rPr>
      <w:rFonts w:eastAsia="Times New Roman" w:cs="Times New Roman"/>
      <w:color w:val="000000"/>
      <w:sz w:val="20"/>
      <w:szCs w:val="20"/>
      <w:lang w:val="en-US" w:eastAsia="zh-CN"/>
    </w:rPr>
  </w:style>
  <w:style w:type="paragraph" w:customStyle="1" w:styleId="63C33721BDBE4B4F9E8CFCD5D37225C07">
    <w:name w:val="63C33721BDBE4B4F9E8CFCD5D37225C07"/>
    <w:rsid w:val="00352D86"/>
    <w:pPr>
      <w:spacing w:after="0" w:line="240" w:lineRule="auto"/>
    </w:pPr>
    <w:rPr>
      <w:rFonts w:eastAsia="Times New Roman" w:cs="Times New Roman"/>
      <w:color w:val="000000"/>
      <w:sz w:val="20"/>
      <w:szCs w:val="20"/>
      <w:lang w:val="en-US" w:eastAsia="zh-CN"/>
    </w:rPr>
  </w:style>
  <w:style w:type="paragraph" w:customStyle="1" w:styleId="67837FB22055458791E1ACC6F4E680057">
    <w:name w:val="67837FB22055458791E1ACC6F4E680057"/>
    <w:rsid w:val="00352D86"/>
    <w:pPr>
      <w:spacing w:after="0" w:line="240" w:lineRule="auto"/>
    </w:pPr>
    <w:rPr>
      <w:rFonts w:eastAsia="Times New Roman" w:cs="Times New Roman"/>
      <w:color w:val="000000"/>
      <w:sz w:val="20"/>
      <w:szCs w:val="20"/>
      <w:lang w:val="en-US" w:eastAsia="zh-CN"/>
    </w:rPr>
  </w:style>
  <w:style w:type="paragraph" w:customStyle="1" w:styleId="F619A7137E5D43E8808E73F29DBA334A2">
    <w:name w:val="F619A7137E5D43E8808E73F29DBA334A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0D23009F0D48F38235805BE771FF437">
    <w:name w:val="000D23009F0D48F38235805BE771FF437"/>
    <w:rsid w:val="00352D86"/>
    <w:pPr>
      <w:spacing w:after="0" w:line="240" w:lineRule="auto"/>
    </w:pPr>
    <w:rPr>
      <w:rFonts w:eastAsia="Times New Roman" w:cs="Times New Roman"/>
      <w:color w:val="000000"/>
      <w:sz w:val="20"/>
      <w:szCs w:val="20"/>
      <w:lang w:val="en-US" w:eastAsia="zh-CN"/>
    </w:rPr>
  </w:style>
  <w:style w:type="paragraph" w:customStyle="1" w:styleId="6E226CC1BEA24BFDB24362CB0A4462DE2">
    <w:name w:val="6E226CC1BEA24BFDB24362CB0A4462DE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FE305B988FA4B4E8541E253FD5261592">
    <w:name w:val="AFE305B988FA4B4E8541E253FD526159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7A09CE825654314BCE0FCAFCA9D2A8A2">
    <w:name w:val="D7A09CE825654314BCE0FCAFCA9D2A8A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E5BB2CE722148659741E11D0B2C94FE6">
    <w:name w:val="FE5BB2CE722148659741E11D0B2C94FE6"/>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EDCBF2B727D4C84823BFD01416E4D987">
    <w:name w:val="8EDCBF2B727D4C84823BFD01416E4D98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7">
    <w:name w:val="DD6C690E8118498688EFC70D14353BB2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7">
    <w:name w:val="7714E739B873466D8D18B034CB3058F1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7">
    <w:name w:val="847041EDCFA3428498D2A2E62D8907E3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6">
    <w:name w:val="CB2866CD34ED4E5B80ED97D15C42E9C96"/>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7">
    <w:name w:val="18509479463242AE8F1286DF0B1615E9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7">
    <w:name w:val="258FDEC53A4347E6AD13136009E56D1F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6B5B08A4F104E4DAE26A58992DA72262">
    <w:name w:val="F6B5B08A4F104E4DAE26A58992DA7226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A4307CFB83C4859AF4FB3B7C0D9A0262">
    <w:name w:val="FA4307CFB83C4859AF4FB3B7C0D9A026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BA9B249214524E3BBAECDACCE31F72772">
    <w:name w:val="BA9B249214524E3BBAECDACCE31F7277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efaultPlaceholder226757051">
    <w:name w:val="DefaultPlaceholder_226757051"/>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6EC9CC5F215E4CDC8672F469275C70D72">
    <w:name w:val="6EC9CC5F215E4CDC8672F469275C70D7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4530EF81C5C240B2889E87BB9831C05E2">
    <w:name w:val="4530EF81C5C240B2889E87BB9831C05E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37413551A5147E497C78371FA34DBB22">
    <w:name w:val="437413551A5147E497C78371FA34DBB2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D5BFCBA35C74F7EBB464AADC0102EF57">
    <w:name w:val="2D5BFCBA35C74F7EBB464AADC0102EF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7">
    <w:name w:val="48454F4F0ECE4405AFC0AA31B62FF30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7">
    <w:name w:val="4D93AE2341E741CA81A533E3269DEA5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7">
    <w:name w:val="278310498F624722900D73D6BB27387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7">
    <w:name w:val="ACFA2F32C03F4FA5B8EA688FB501D42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7">
    <w:name w:val="B108207459DE458D9052CAA1F92561C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7">
    <w:name w:val="DEC0177FE64540C58BFE5EC28004C2D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7">
    <w:name w:val="3097C60613214D949A69E3F11E261FD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7">
    <w:name w:val="041C41F8E05C47EC99176AFD2ED765B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7">
    <w:name w:val="811D940C92B845E48534AD2F8AA542E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7">
    <w:name w:val="36F01F4CA2DC475D94BE7B4C3D44BE5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7">
    <w:name w:val="D4CC7A3D7DC84D2CB0233D5960AC46D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7">
    <w:name w:val="F5B9DACC2EAB402DA35CFF57F9CDDF1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7">
    <w:name w:val="1BE2E2C1B3CC4B68920580D12548DB1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7">
    <w:name w:val="EA41AF73F01445C0908CCB6567514A7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7">
    <w:name w:val="0056B50755CD40D5A0ABDCEF68FE11B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7">
    <w:name w:val="56558E80C71347D3989C32D025CD0C1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7">
    <w:name w:val="2232CC42EC3D4DD7A9E1D9964AE0F22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7">
    <w:name w:val="16CF64A819624756A6D6A8C7100648B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7">
    <w:name w:val="7C57E0DC303C445EAF400D9B5AE7BFA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7">
    <w:name w:val="0C8BBF786E5D4512801F6B044D21EC1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7">
    <w:name w:val="0527AEE717104B2C8CAEC61009F40A2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7">
    <w:name w:val="47491EF2088E4582AC8DC88BCEFC414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7">
    <w:name w:val="3072E13B3412466B893AB3D3BED4BA7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7">
    <w:name w:val="6A01385032784A29851701904590309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7">
    <w:name w:val="9AC38C08A2EC4A14A4C1FE2BB6FB372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7">
    <w:name w:val="F3CED273E43F4E128FCA9BA9D59AA73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7">
    <w:name w:val="64CC593D4E43479E8201DF2107A04B9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7">
    <w:name w:val="46EC571783104EA489E7116CD364C57A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7">
    <w:name w:val="DF6E80AD8A644FD69D7ACEAA8D7F434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7">
    <w:name w:val="DC683A61A62F4AA1BD1698D36C32B7B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7">
    <w:name w:val="FD9754698EDE404A88876EC617726B5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7">
    <w:name w:val="898D46C2305E4B95839D964C42AFFA0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7">
    <w:name w:val="9F481DF213944F93A378CBB59BA55A2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7">
    <w:name w:val="C356000B806A43D2B7F0AB362C98DACA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7">
    <w:name w:val="2D35811778144CD6B65F69638BC0F85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7">
    <w:name w:val="702748017B76475086839FBACF563AD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7">
    <w:name w:val="73B6B7F708234C06A30D3FA7C54A799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7">
    <w:name w:val="C27D6182F9C5456B8796E32034CA1C6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7">
    <w:name w:val="3F01FE570AB44D5AA99ADD60179F5B7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7">
    <w:name w:val="F535B3ABCC9947D6844B6F720A10155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7">
    <w:name w:val="F10D277C12A540CC9C1A851B844848A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7">
    <w:name w:val="F6B718BE8D1548479676999FA4228B0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7">
    <w:name w:val="18031DDB54214BE190C965BC6824530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7">
    <w:name w:val="952C60FA6AE64B6C89966B63161A44C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7">
    <w:name w:val="155DCD9BA9F14E9D8B833F5CE66F003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7">
    <w:name w:val="7AB35C14F7AE421CB838B9DE66505A2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7">
    <w:name w:val="EC073C3CD7A74E26A90A5E22E3C0307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7">
    <w:name w:val="243E841E85984B5388E6DF626A2B530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7">
    <w:name w:val="3BCD76F0391B488CA0E5370CADE8BF5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7">
    <w:name w:val="B951BF43C3FA4AB29DEDA5E925ED7EC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7">
    <w:name w:val="8273C8A825384F409687454C0C5BDA94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7">
    <w:name w:val="200AF5B083124A9B9C63A008EDE1568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7">
    <w:name w:val="EE56B835FB9246C38E5A6A6D4F09B08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7">
    <w:name w:val="5E2C4C8B8BCD43EB910299A5071C9CD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7">
    <w:name w:val="7DD732645455493281F193515029724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7">
    <w:name w:val="DD68E2050226458AB56E5357882A76A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7">
    <w:name w:val="B281025EC32B48AA9E6AD49CB22ED08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7">
    <w:name w:val="A71EED0DD46941029C0F4CA3B2E1029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7">
    <w:name w:val="5BE3DE8AAA28464C8D231541CF6A6F3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7">
    <w:name w:val="8719418A213A4CABBD29C3808551BC0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7">
    <w:name w:val="BD56D6A0F5CC420D9CC295365718CEB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7">
    <w:name w:val="FE1BF0A9ED774484A69B9FAFEFC2332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7">
    <w:name w:val="352EE4EDCC2A48A5BB18F6BC3706FC2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7">
    <w:name w:val="014D5A7295734498B8BFF3059257433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7">
    <w:name w:val="E49701953B204DBF84F096FE34ABB2E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7">
    <w:name w:val="FDF9296255D14B20B600C81A62814CD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7">
    <w:name w:val="EFE6E68C4C4E4FEEB79EAE2F6721793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7">
    <w:name w:val="5AA33937C8A04FD5A1A6EBC57F33CA0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7">
    <w:name w:val="16E6AAB735EB4080A4ACCE1CBAEBF1D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7">
    <w:name w:val="82F130AFEAB24CD0A9FD5BFD3BE73D7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0CDD856DE9D4EB08C3DA68149044BC9">
    <w:name w:val="D0CDD856DE9D4EB08C3DA68149044BC9"/>
    <w:rsid w:val="00352D86"/>
  </w:style>
  <w:style w:type="paragraph" w:customStyle="1" w:styleId="86E6673FF93D4203BF90FB0CB492BFDD">
    <w:name w:val="86E6673FF93D4203BF90FB0CB492BFDD"/>
    <w:rsid w:val="00352D86"/>
  </w:style>
  <w:style w:type="paragraph" w:customStyle="1" w:styleId="C88247E325E746B4B42924DC29BE400A">
    <w:name w:val="C88247E325E746B4B42924DC29BE400A"/>
    <w:rsid w:val="00352D86"/>
  </w:style>
  <w:style w:type="paragraph" w:customStyle="1" w:styleId="BAAF7C0F6A1C4AD499B7687F4DB15122">
    <w:name w:val="BAAF7C0F6A1C4AD499B7687F4DB15122"/>
    <w:rsid w:val="001D1FF3"/>
  </w:style>
  <w:style w:type="paragraph" w:customStyle="1" w:styleId="6639E7B90B244AA88A23B33FB6BEAA47">
    <w:name w:val="6639E7B90B244AA88A23B33FB6BEAA47"/>
    <w:rsid w:val="001D1FF3"/>
  </w:style>
  <w:style w:type="paragraph" w:customStyle="1" w:styleId="CE456DF415E147DBB258841F751A5B69">
    <w:name w:val="CE456DF415E147DBB258841F751A5B69"/>
    <w:rsid w:val="001D1FF3"/>
  </w:style>
  <w:style w:type="paragraph" w:customStyle="1" w:styleId="7C08614509D34933A1298A8E9CF6A544">
    <w:name w:val="7C08614509D34933A1298A8E9CF6A544"/>
    <w:rsid w:val="001D1FF3"/>
  </w:style>
  <w:style w:type="paragraph" w:customStyle="1" w:styleId="B9466A91FA134FB7A1DFCF282FCE7D91">
    <w:name w:val="B9466A91FA134FB7A1DFCF282FCE7D91"/>
    <w:rsid w:val="001D1FF3"/>
  </w:style>
  <w:style w:type="paragraph" w:customStyle="1" w:styleId="E4AA34DFD03446C688C57CAE78ACC4E4">
    <w:name w:val="E4AA34DFD03446C688C57CAE78ACC4E4"/>
    <w:rsid w:val="001D1FF3"/>
  </w:style>
  <w:style w:type="paragraph" w:customStyle="1" w:styleId="D9880BD22D6045A790621C404145F565">
    <w:name w:val="D9880BD22D6045A790621C404145F565"/>
    <w:rsid w:val="001D1FF3"/>
  </w:style>
  <w:style w:type="paragraph" w:customStyle="1" w:styleId="D7B270D3585142E8BC8416FFEAF38264">
    <w:name w:val="D7B270D3585142E8BC8416FFEAF38264"/>
    <w:rsid w:val="001D1FF3"/>
  </w:style>
  <w:style w:type="paragraph" w:customStyle="1" w:styleId="32A54A430C50442DA93EC1C103BE94C1">
    <w:name w:val="32A54A430C50442DA93EC1C103BE94C1"/>
    <w:rsid w:val="001D1FF3"/>
  </w:style>
  <w:style w:type="paragraph" w:customStyle="1" w:styleId="FC690F1A263542718D54698B20708ED4">
    <w:name w:val="FC690F1A263542718D54698B20708ED4"/>
    <w:rsid w:val="001D1FF3"/>
  </w:style>
  <w:style w:type="paragraph" w:customStyle="1" w:styleId="1CF6E345C5E94440B179C1A52AF9B427">
    <w:name w:val="1CF6E345C5E94440B179C1A52AF9B427"/>
    <w:rsid w:val="001D1FF3"/>
  </w:style>
  <w:style w:type="paragraph" w:customStyle="1" w:styleId="DEC0BA7648A546748829ACA7EE71BEAD">
    <w:name w:val="DEC0BA7648A546748829ACA7EE71BEAD"/>
    <w:rsid w:val="00C75EB1"/>
    <w:pPr>
      <w:spacing w:after="160" w:line="259" w:lineRule="auto"/>
    </w:pPr>
  </w:style>
  <w:style w:type="paragraph" w:customStyle="1" w:styleId="1F563A9D44CB4996B8C8D11BF2DCA674">
    <w:name w:val="1F563A9D44CB4996B8C8D11BF2DCA674"/>
    <w:rsid w:val="00C75EB1"/>
    <w:pPr>
      <w:spacing w:after="160" w:line="259" w:lineRule="auto"/>
    </w:pPr>
  </w:style>
  <w:style w:type="paragraph" w:customStyle="1" w:styleId="4FC7697FA46847449CAEF62FB740A22F">
    <w:name w:val="4FC7697FA46847449CAEF62FB740A22F"/>
    <w:rsid w:val="00C75EB1"/>
    <w:pPr>
      <w:spacing w:after="160" w:line="259" w:lineRule="auto"/>
    </w:pPr>
  </w:style>
  <w:style w:type="paragraph" w:customStyle="1" w:styleId="B2380A0942014AEBB0DE076836B3BD1A">
    <w:name w:val="B2380A0942014AEBB0DE076836B3BD1A"/>
    <w:rsid w:val="00C75EB1"/>
    <w:pPr>
      <w:spacing w:after="160" w:line="259" w:lineRule="auto"/>
    </w:pPr>
  </w:style>
  <w:style w:type="paragraph" w:customStyle="1" w:styleId="6BCB69A0EBED48988017F51FDBC51758">
    <w:name w:val="6BCB69A0EBED48988017F51FDBC51758"/>
    <w:rsid w:val="00C75EB1"/>
    <w:pPr>
      <w:spacing w:after="160" w:line="259" w:lineRule="auto"/>
    </w:pPr>
  </w:style>
  <w:style w:type="paragraph" w:customStyle="1" w:styleId="A0F7819A92A94FD5B65E396716182835">
    <w:name w:val="A0F7819A92A94FD5B65E396716182835"/>
    <w:rsid w:val="00C75EB1"/>
    <w:pPr>
      <w:spacing w:after="160" w:line="259" w:lineRule="auto"/>
    </w:pPr>
  </w:style>
  <w:style w:type="paragraph" w:customStyle="1" w:styleId="E62A41240339423E8544FB0B5F2AB01B">
    <w:name w:val="E62A41240339423E8544FB0B5F2AB01B"/>
    <w:rsid w:val="00C75EB1"/>
    <w:pPr>
      <w:spacing w:after="160" w:line="259" w:lineRule="auto"/>
    </w:pPr>
  </w:style>
  <w:style w:type="paragraph" w:customStyle="1" w:styleId="DAB4668C0D5C40C7981B637EDA8D18D7">
    <w:name w:val="DAB4668C0D5C40C7981B637EDA8D18D7"/>
    <w:rsid w:val="00C75EB1"/>
    <w:pPr>
      <w:spacing w:after="160" w:line="259" w:lineRule="auto"/>
    </w:pPr>
  </w:style>
  <w:style w:type="paragraph" w:customStyle="1" w:styleId="54DC7820FB514DB6B96EA914672351BF">
    <w:name w:val="54DC7820FB514DB6B96EA914672351BF"/>
    <w:rsid w:val="00C75EB1"/>
    <w:pPr>
      <w:spacing w:after="160" w:line="259" w:lineRule="auto"/>
    </w:pPr>
  </w:style>
  <w:style w:type="paragraph" w:customStyle="1" w:styleId="E6FB987A3DE24530B6BDA0A228D6B019">
    <w:name w:val="E6FB987A3DE24530B6BDA0A228D6B019"/>
    <w:rsid w:val="00C75EB1"/>
    <w:pPr>
      <w:spacing w:after="160" w:line="259" w:lineRule="auto"/>
    </w:pPr>
  </w:style>
  <w:style w:type="paragraph" w:customStyle="1" w:styleId="5FB4193979B048B1A2A9163E4B873E81">
    <w:name w:val="5FB4193979B048B1A2A9163E4B873E81"/>
    <w:rsid w:val="00C75EB1"/>
    <w:pPr>
      <w:spacing w:after="160" w:line="259" w:lineRule="auto"/>
    </w:pPr>
  </w:style>
  <w:style w:type="paragraph" w:customStyle="1" w:styleId="FD223BBD08374A1EB9ACD9C0A167F84F">
    <w:name w:val="FD223BBD08374A1EB9ACD9C0A167F84F"/>
    <w:rsid w:val="00C75EB1"/>
    <w:pPr>
      <w:spacing w:after="160" w:line="259" w:lineRule="auto"/>
    </w:pPr>
  </w:style>
  <w:style w:type="paragraph" w:customStyle="1" w:styleId="2CC172A0C0B14F31ABD2F02AE543EE0C">
    <w:name w:val="2CC172A0C0B14F31ABD2F02AE543EE0C"/>
    <w:rsid w:val="00C75EB1"/>
    <w:pPr>
      <w:spacing w:after="160" w:line="259" w:lineRule="auto"/>
    </w:pPr>
  </w:style>
  <w:style w:type="paragraph" w:customStyle="1" w:styleId="A548E10DC04A4A5CAE5C80555DF00085">
    <w:name w:val="A548E10DC04A4A5CAE5C80555DF00085"/>
    <w:rsid w:val="00C75EB1"/>
    <w:pPr>
      <w:spacing w:after="160" w:line="259" w:lineRule="auto"/>
    </w:pPr>
  </w:style>
  <w:style w:type="paragraph" w:customStyle="1" w:styleId="DBAB26A354F44457A7435D04DBD1D881">
    <w:name w:val="DBAB26A354F44457A7435D04DBD1D881"/>
    <w:rsid w:val="00C75EB1"/>
    <w:pPr>
      <w:spacing w:after="160" w:line="259" w:lineRule="auto"/>
    </w:pPr>
  </w:style>
  <w:style w:type="paragraph" w:customStyle="1" w:styleId="166C23B4116E422CAABB9552F8788DA5">
    <w:name w:val="166C23B4116E422CAABB9552F8788DA5"/>
    <w:rsid w:val="00C75EB1"/>
    <w:pPr>
      <w:spacing w:after="160" w:line="259" w:lineRule="auto"/>
    </w:pPr>
  </w:style>
  <w:style w:type="paragraph" w:customStyle="1" w:styleId="D83BBD19763D42598FBB53022810455E">
    <w:name w:val="D83BBD19763D42598FBB53022810455E"/>
    <w:rsid w:val="00C75EB1"/>
    <w:pPr>
      <w:spacing w:after="160" w:line="259" w:lineRule="auto"/>
    </w:pPr>
  </w:style>
  <w:style w:type="paragraph" w:customStyle="1" w:styleId="C06CF054740D4C1593471D8B2754A133">
    <w:name w:val="C06CF054740D4C1593471D8B2754A133"/>
    <w:rsid w:val="00C75EB1"/>
    <w:pPr>
      <w:spacing w:after="160" w:line="259" w:lineRule="auto"/>
    </w:pPr>
  </w:style>
  <w:style w:type="paragraph" w:customStyle="1" w:styleId="EEFF686F3DC94096BDE361C7CB258A55">
    <w:name w:val="EEFF686F3DC94096BDE361C7CB258A55"/>
    <w:rsid w:val="00C75EB1"/>
    <w:pPr>
      <w:spacing w:after="160" w:line="259" w:lineRule="auto"/>
    </w:pPr>
  </w:style>
  <w:style w:type="paragraph" w:customStyle="1" w:styleId="2A07A37526564B45A2C860F7DAC1CD58">
    <w:name w:val="2A07A37526564B45A2C860F7DAC1CD58"/>
    <w:rsid w:val="00C75EB1"/>
    <w:pPr>
      <w:spacing w:after="160" w:line="259" w:lineRule="auto"/>
    </w:pPr>
  </w:style>
  <w:style w:type="paragraph" w:customStyle="1" w:styleId="F32161DEE18C4EB0A7D353FB009F02B1">
    <w:name w:val="F32161DEE18C4EB0A7D353FB009F02B1"/>
    <w:rsid w:val="00C75EB1"/>
    <w:pPr>
      <w:spacing w:after="160" w:line="259" w:lineRule="auto"/>
    </w:pPr>
  </w:style>
  <w:style w:type="paragraph" w:customStyle="1" w:styleId="F0F686F7B9784A62BB0A8BDCC9C5F7C4">
    <w:name w:val="F0F686F7B9784A62BB0A8BDCC9C5F7C4"/>
    <w:rsid w:val="00C75EB1"/>
    <w:pPr>
      <w:spacing w:after="160" w:line="259" w:lineRule="auto"/>
    </w:pPr>
  </w:style>
  <w:style w:type="paragraph" w:customStyle="1" w:styleId="82FB899D869C4A039A5B8AEC10BF62D8">
    <w:name w:val="82FB899D869C4A039A5B8AEC10BF62D8"/>
    <w:rsid w:val="00C75EB1"/>
    <w:pPr>
      <w:spacing w:after="160" w:line="259" w:lineRule="auto"/>
    </w:pPr>
  </w:style>
  <w:style w:type="paragraph" w:customStyle="1" w:styleId="BB6D5EAEB8DB46168302063FBB1C9AB2">
    <w:name w:val="BB6D5EAEB8DB46168302063FBB1C9AB2"/>
    <w:rsid w:val="00C75EB1"/>
    <w:pPr>
      <w:spacing w:after="160" w:line="259" w:lineRule="auto"/>
    </w:pPr>
  </w:style>
  <w:style w:type="paragraph" w:customStyle="1" w:styleId="CE945D877ABC4336A4F9BEDE436EE274">
    <w:name w:val="CE945D877ABC4336A4F9BEDE436EE274"/>
    <w:rsid w:val="00C75EB1"/>
    <w:pPr>
      <w:spacing w:after="160" w:line="259" w:lineRule="auto"/>
    </w:pPr>
  </w:style>
  <w:style w:type="paragraph" w:customStyle="1" w:styleId="73D0A133CF0A4A40BEFE95C37A64E5FA">
    <w:name w:val="73D0A133CF0A4A40BEFE95C37A64E5FA"/>
    <w:rsid w:val="00C75EB1"/>
    <w:pPr>
      <w:spacing w:after="160" w:line="259" w:lineRule="auto"/>
    </w:pPr>
  </w:style>
  <w:style w:type="paragraph" w:customStyle="1" w:styleId="FAF250CB13984F9F976111EDA0A064A9">
    <w:name w:val="FAF250CB13984F9F976111EDA0A064A9"/>
    <w:rsid w:val="00C75EB1"/>
    <w:pPr>
      <w:spacing w:after="160" w:line="259" w:lineRule="auto"/>
    </w:pPr>
  </w:style>
  <w:style w:type="paragraph" w:customStyle="1" w:styleId="20B1A5060DB04042AC9542226277FFD8">
    <w:name w:val="20B1A5060DB04042AC9542226277FFD8"/>
    <w:rsid w:val="00C75EB1"/>
    <w:pPr>
      <w:spacing w:after="160" w:line="259" w:lineRule="auto"/>
    </w:pPr>
  </w:style>
  <w:style w:type="paragraph" w:customStyle="1" w:styleId="296B070FC6464D3C843BD8483B23AA2C">
    <w:name w:val="296B070FC6464D3C843BD8483B23AA2C"/>
    <w:rsid w:val="00C75EB1"/>
    <w:pPr>
      <w:spacing w:after="160" w:line="259" w:lineRule="auto"/>
    </w:pPr>
  </w:style>
  <w:style w:type="paragraph" w:customStyle="1" w:styleId="2F91D9EFB2CA4A73BD988F98C4AF5437">
    <w:name w:val="2F91D9EFB2CA4A73BD988F98C4AF5437"/>
    <w:rsid w:val="00C75EB1"/>
    <w:pPr>
      <w:spacing w:after="160" w:line="259" w:lineRule="auto"/>
    </w:pPr>
  </w:style>
  <w:style w:type="paragraph" w:customStyle="1" w:styleId="3104927E03854C6E86B00CE21E7FB5E9">
    <w:name w:val="3104927E03854C6E86B00CE21E7FB5E9"/>
    <w:rsid w:val="00C75EB1"/>
    <w:pPr>
      <w:spacing w:after="160" w:line="259" w:lineRule="auto"/>
    </w:pPr>
  </w:style>
  <w:style w:type="paragraph" w:customStyle="1" w:styleId="F3CB7A88F3E349EBBFBF5C09AFE9081E">
    <w:name w:val="F3CB7A88F3E349EBBFBF5C09AFE9081E"/>
    <w:rsid w:val="00C75EB1"/>
    <w:pPr>
      <w:spacing w:after="160" w:line="259" w:lineRule="auto"/>
    </w:pPr>
  </w:style>
  <w:style w:type="paragraph" w:customStyle="1" w:styleId="E937F3B5AF2B4748A8806A5D3AB491D4">
    <w:name w:val="E937F3B5AF2B4748A8806A5D3AB491D4"/>
    <w:rsid w:val="00C75EB1"/>
    <w:pPr>
      <w:spacing w:after="160" w:line="259" w:lineRule="auto"/>
    </w:pPr>
  </w:style>
  <w:style w:type="paragraph" w:customStyle="1" w:styleId="DD428DF44E824FE4B1BC2E1404E92B28">
    <w:name w:val="DD428DF44E824FE4B1BC2E1404E92B28"/>
    <w:rsid w:val="00C75EB1"/>
    <w:pPr>
      <w:spacing w:after="160" w:line="259" w:lineRule="auto"/>
    </w:pPr>
  </w:style>
  <w:style w:type="paragraph" w:customStyle="1" w:styleId="A12CAFED7F5642AF85EEF73A8834FAE5">
    <w:name w:val="A12CAFED7F5642AF85EEF73A8834FAE5"/>
    <w:rsid w:val="00C75EB1"/>
    <w:pPr>
      <w:spacing w:after="160" w:line="259" w:lineRule="auto"/>
    </w:pPr>
  </w:style>
  <w:style w:type="paragraph" w:customStyle="1" w:styleId="3D95EA88592D4CC6AFC2DAE146C6C9D8">
    <w:name w:val="3D95EA88592D4CC6AFC2DAE146C6C9D8"/>
    <w:rsid w:val="00C75EB1"/>
    <w:pPr>
      <w:spacing w:after="160" w:line="259" w:lineRule="auto"/>
    </w:pPr>
  </w:style>
  <w:style w:type="paragraph" w:customStyle="1" w:styleId="FFF244F87EF6495FB7B697AED66C66FE">
    <w:name w:val="FFF244F87EF6495FB7B697AED66C66FE"/>
    <w:rsid w:val="00C75EB1"/>
    <w:pPr>
      <w:spacing w:after="160" w:line="259" w:lineRule="auto"/>
    </w:pPr>
  </w:style>
  <w:style w:type="paragraph" w:customStyle="1" w:styleId="35930FDF72CE47DBA98E91AAAE820BA8">
    <w:name w:val="35930FDF72CE47DBA98E91AAAE820BA8"/>
    <w:rsid w:val="00C75EB1"/>
    <w:pPr>
      <w:spacing w:after="160" w:line="259" w:lineRule="auto"/>
    </w:pPr>
  </w:style>
  <w:style w:type="paragraph" w:customStyle="1" w:styleId="66ED0470F5284BE493589C644893D3EC">
    <w:name w:val="66ED0470F5284BE493589C644893D3EC"/>
    <w:rsid w:val="00C75EB1"/>
    <w:pPr>
      <w:spacing w:after="160" w:line="259" w:lineRule="auto"/>
    </w:pPr>
  </w:style>
  <w:style w:type="paragraph" w:customStyle="1" w:styleId="11AA8B3912EB4C2D8DA93754C6990EF7">
    <w:name w:val="11AA8B3912EB4C2D8DA93754C6990EF7"/>
    <w:rsid w:val="00C75EB1"/>
    <w:pPr>
      <w:spacing w:after="160" w:line="259" w:lineRule="auto"/>
    </w:pPr>
  </w:style>
  <w:style w:type="paragraph" w:customStyle="1" w:styleId="24EC3B88D5374359854D17664C2F9583">
    <w:name w:val="24EC3B88D5374359854D17664C2F9583"/>
    <w:rsid w:val="00C75E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DAC6-F613-4754-94C1-772B881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 Kwan WONG (AVA)</dc:creator>
  <cp:lastModifiedBy>Wai Kwan WONG (AVA)</cp:lastModifiedBy>
  <cp:revision>9</cp:revision>
  <cp:lastPrinted>2015-02-10T06:59:00Z</cp:lastPrinted>
  <dcterms:created xsi:type="dcterms:W3CDTF">2019-03-28T10:07:00Z</dcterms:created>
  <dcterms:modified xsi:type="dcterms:W3CDTF">2019-03-29T10:16:00Z</dcterms:modified>
</cp:coreProperties>
</file>

<file path=userCustomization/customUI.xml><?xml version="1.0" encoding="utf-8"?>
<mso:customUI xmlns:mso="http://schemas.microsoft.com/office/2006/01/customui">
  <mso:ribbon>
    <mso:qat>
      <mso:documentControls>
        <mso:control idQ="mso:ContentControlText" visible="true"/>
        <mso:control idQ="mso:ContentControlComboBox" visible="true"/>
        <mso:control idQ="mso:ControlProperties" visible="true"/>
        <mso:control idQ="mso:ContentControlDate" visible="true"/>
        <mso:control idQ="mso:DesignMode" visible="true"/>
        <mso:control idQ="mso:DocumentPanelTemplate" visible="true"/>
        <mso:control idQ="mso:ContentControlDropDownList" visible="true"/>
        <mso:control idQ="mso:ReviewProtectDocumentMenu" visible="true"/>
        <mso:control idQ="mso:GroupProtect" visible="true"/>
        <mso:control idQ="mso:ContentControlPicture" visible="true"/>
        <mso:control idQ="mso:FilePermissionUnrestricted" visible="true"/>
        <mso:control idQ="mso:ContentControlsUngroup" visible="true"/>
        <mso:control idQ="mso:XmlTransformation" visible="true"/>
        <mso:control idQ="mso:FilePermissionRestrictAs" visible="true"/>
        <mso:control idQ="mso:ControlsGalleryClassic" visible="true"/>
        <mso:control idQ="mso:ContentControlBuildingBlockGallery" visible="true"/>
        <mso:control idQ="mso:ContentControlRichText" visible="true"/>
        <mso:control idQ="mso:XmlStructure" visible="true"/>
        <mso:control idQ="mso:GroupTemplates" visible="true"/>
      </mso:documentControls>
    </mso:qat>
  </mso:ribbon>
</mso:customUI>
</file>